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D6FB" w14:textId="77777777" w:rsidR="005937C5" w:rsidRDefault="005937C5" w:rsidP="00E66A7F">
      <w:pPr>
        <w:ind w:right="113"/>
      </w:pPr>
    </w:p>
    <w:p w14:paraId="18944270" w14:textId="77777777" w:rsidR="00DE036F" w:rsidRDefault="00DE036F"/>
    <w:p w14:paraId="0AC581B5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560DA703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64CD0903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28DF99A6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25163BD0" w14:textId="5D1BBA1B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A72345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6101717A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0F6B4A23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2207DB03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1DB04E6D" w14:textId="3CF9A96D" w:rsidR="00842226" w:rsidRPr="007466AD" w:rsidRDefault="00842226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OLYPROD</w:t>
      </w:r>
    </w:p>
    <w:p w14:paraId="2269C1B5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4E38F865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A9E2B01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E4D048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5172B02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64D99ED3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BAF0036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3A7DF3F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A2C669A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4468FF4E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B369DA" wp14:editId="46F0AC82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CAFE" w14:textId="77777777" w:rsidR="00B4310E" w:rsidRDefault="00B4310E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3A2218E" w14:textId="77777777" w:rsidR="00B4310E" w:rsidRDefault="00B43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369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0C32CAFE" w14:textId="77777777" w:rsidR="00B4310E" w:rsidRDefault="00B4310E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3A2218E" w14:textId="77777777" w:rsidR="00B4310E" w:rsidRDefault="00B4310E"/>
                  </w:txbxContent>
                </v:textbox>
              </v:shape>
            </w:pict>
          </mc:Fallback>
        </mc:AlternateContent>
      </w:r>
    </w:p>
    <w:p w14:paraId="0B17399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50A138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3E9CE80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247F4724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41D8F2B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3AE3362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39A09B48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6171E655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699E282A" w14:textId="77777777" w:rsidR="00DE036F" w:rsidRDefault="00DE036F"/>
    <w:p w14:paraId="7377B290" w14:textId="77777777" w:rsidR="00364E42" w:rsidRDefault="00364E42" w:rsidP="00364E42">
      <w:pPr>
        <w:rPr>
          <w:sz w:val="24"/>
          <w:szCs w:val="24"/>
        </w:rPr>
      </w:pPr>
    </w:p>
    <w:p w14:paraId="520A4050" w14:textId="77777777" w:rsidR="00236873" w:rsidRDefault="00236873" w:rsidP="00364E42">
      <w:pPr>
        <w:rPr>
          <w:sz w:val="24"/>
          <w:szCs w:val="24"/>
        </w:rPr>
      </w:pPr>
    </w:p>
    <w:p w14:paraId="6E521C98" w14:textId="77777777" w:rsidR="00236873" w:rsidRPr="00364E42" w:rsidRDefault="00236873" w:rsidP="00364E42">
      <w:pPr>
        <w:rPr>
          <w:sz w:val="24"/>
          <w:szCs w:val="24"/>
        </w:rPr>
      </w:pPr>
    </w:p>
    <w:p w14:paraId="5F1FE3C2" w14:textId="77777777" w:rsidR="00236873" w:rsidRDefault="00236873" w:rsidP="00236873">
      <w:pPr>
        <w:pStyle w:val="MEI-Titre"/>
        <w:tabs>
          <w:tab w:val="left" w:pos="142"/>
        </w:tabs>
        <w:spacing w:before="0"/>
        <w:rPr>
          <w:rFonts w:ascii="Arial" w:hAnsi="Arial" w:cs="Arial"/>
        </w:rPr>
      </w:pPr>
      <w:r>
        <w:t>1</w:t>
      </w:r>
      <w:r>
        <w:rPr>
          <w:rFonts w:ascii="Arial" w:hAnsi="Arial" w:cs="Arial"/>
        </w:rPr>
        <w:t>. MISE EN SITUATION</w:t>
      </w:r>
    </w:p>
    <w:p w14:paraId="65718315" w14:textId="77777777" w:rsidR="00236873" w:rsidRDefault="00236873" w:rsidP="00236873">
      <w:pPr>
        <w:pStyle w:val="MEI-Texte"/>
        <w:tabs>
          <w:tab w:val="left" w:pos="1365"/>
        </w:tabs>
        <w:spacing w:before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4EBEB543" w14:textId="77777777" w:rsidR="00236873" w:rsidRDefault="00236873" w:rsidP="00236873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équipement </w:t>
      </w:r>
      <w:r>
        <w:rPr>
          <w:rFonts w:ascii="Arial" w:hAnsi="Arial" w:cs="Arial"/>
          <w:iCs/>
          <w:sz w:val="24"/>
          <w:szCs w:val="24"/>
        </w:rPr>
        <w:t>industriel</w:t>
      </w:r>
      <w:r>
        <w:rPr>
          <w:rFonts w:ascii="Arial" w:hAnsi="Arial" w:cs="Arial"/>
          <w:sz w:val="24"/>
          <w:szCs w:val="24"/>
        </w:rPr>
        <w:t xml:space="preserve"> concerné par cette étude est l'unité de conditionnement POLYPROD.</w:t>
      </w:r>
    </w:p>
    <w:p w14:paraId="053CB61E" w14:textId="77777777" w:rsidR="00236873" w:rsidRDefault="00236873" w:rsidP="00236873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5234A29" w14:textId="674708B2" w:rsidR="00236873" w:rsidRDefault="00236873" w:rsidP="00236873">
      <w:pPr>
        <w:ind w:left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un système de production</w:t>
      </w:r>
      <w:r>
        <w:rPr>
          <w:rFonts w:ascii="Arial" w:hAnsi="Arial" w:cs="Arial"/>
          <w:iCs/>
          <w:sz w:val="24"/>
          <w:szCs w:val="24"/>
        </w:rPr>
        <w:t xml:space="preserve"> pluri-technologique, flexible, évolutif, modulaire équipant une ligne de production de produits cosmétique</w:t>
      </w:r>
      <w:r w:rsidR="00A72345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>.</w:t>
      </w:r>
    </w:p>
    <w:p w14:paraId="35E0AF48" w14:textId="77777777" w:rsidR="00236873" w:rsidRDefault="00236873" w:rsidP="00236873">
      <w:pPr>
        <w:ind w:left="284"/>
        <w:jc w:val="both"/>
        <w:rPr>
          <w:rFonts w:ascii="Arial" w:hAnsi="Arial" w:cs="Arial"/>
          <w:iCs/>
          <w:sz w:val="24"/>
          <w:szCs w:val="24"/>
        </w:rPr>
      </w:pPr>
    </w:p>
    <w:p w14:paraId="07B13354" w14:textId="196FD932" w:rsidR="00236873" w:rsidRDefault="00236873" w:rsidP="00236873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tte machine peut assurer </w:t>
      </w:r>
      <w:r>
        <w:rPr>
          <w:rFonts w:ascii="Arial" w:hAnsi="Arial" w:cs="Arial"/>
          <w:sz w:val="24"/>
          <w:szCs w:val="24"/>
        </w:rPr>
        <w:t>le conditionnement de produits sous forme liquide ou solide respectivement dans</w:t>
      </w:r>
      <w:r w:rsidR="00A72345">
        <w:rPr>
          <w:rFonts w:ascii="Arial" w:hAnsi="Arial" w:cs="Arial"/>
          <w:sz w:val="24"/>
          <w:szCs w:val="24"/>
        </w:rPr>
        <w:t xml:space="preserve"> des</w:t>
      </w:r>
      <w:r>
        <w:rPr>
          <w:rFonts w:ascii="Arial" w:hAnsi="Arial" w:cs="Arial"/>
          <w:sz w:val="24"/>
          <w:szCs w:val="24"/>
        </w:rPr>
        <w:t xml:space="preserve"> </w:t>
      </w:r>
      <w:r w:rsidR="00A7234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lacons ou des </w:t>
      </w:r>
      <w:r w:rsidR="00A7234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ts.</w:t>
      </w:r>
    </w:p>
    <w:p w14:paraId="340ACCA6" w14:textId="77777777" w:rsidR="00364E42" w:rsidRPr="00364E42" w:rsidRDefault="00364E42" w:rsidP="00364E42">
      <w:pPr>
        <w:ind w:left="284" w:firstLine="708"/>
        <w:jc w:val="both"/>
        <w:rPr>
          <w:sz w:val="24"/>
          <w:szCs w:val="24"/>
        </w:rPr>
      </w:pPr>
      <w:r w:rsidRPr="00364E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16C8AD" wp14:editId="2B593C6D">
                <wp:simplePos x="0" y="0"/>
                <wp:positionH relativeFrom="column">
                  <wp:posOffset>33891</wp:posOffset>
                </wp:positionH>
                <wp:positionV relativeFrom="paragraph">
                  <wp:posOffset>11430</wp:posOffset>
                </wp:positionV>
                <wp:extent cx="6366896" cy="3760967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896" cy="3760967"/>
                          <a:chOff x="1951" y="8517"/>
                          <a:chExt cx="9388" cy="550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51" y="8517"/>
                            <a:ext cx="9388" cy="5508"/>
                            <a:chOff x="1951" y="8517"/>
                            <a:chExt cx="9388" cy="5508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3d ermaflex en ligne + process vue iso gauch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1" y="8517"/>
                              <a:ext cx="9388" cy="5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113" y="9509"/>
                              <a:ext cx="3882" cy="3188"/>
                              <a:chOff x="2113" y="9509"/>
                              <a:chExt cx="3882" cy="3188"/>
                            </a:xfrm>
                          </wpg:grpSpPr>
                          <wps:wsp>
                            <wps:cNvPr id="5" name="AutoShape 6"/>
                            <wps:cNvSpPr>
                              <a:spLocks/>
                            </wps:cNvSpPr>
                            <wps:spPr bwMode="auto">
                              <a:xfrm>
                                <a:off x="2113" y="9509"/>
                                <a:ext cx="2350" cy="530"/>
                              </a:xfrm>
                              <a:prstGeom prst="accentBorderCallout2">
                                <a:avLst>
                                  <a:gd name="adj1" fmla="val 52644"/>
                                  <a:gd name="adj2" fmla="val 103759"/>
                                  <a:gd name="adj3" fmla="val 52454"/>
                                  <a:gd name="adj4" fmla="val 122204"/>
                                  <a:gd name="adj5" fmla="val 259810"/>
                                  <a:gd name="adj6" fmla="val 140681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BC6BF" w14:textId="77777777" w:rsidR="00B4310E" w:rsidRPr="008758FB" w:rsidRDefault="00B4310E" w:rsidP="00364E42">
                                  <w:pPr>
                                    <w:jc w:val="center"/>
                                    <w:rPr>
                                      <w:color w:val="333399"/>
                                    </w:rPr>
                                  </w:pPr>
                                  <w:r w:rsidRPr="008758FB">
                                    <w:rPr>
                                      <w:color w:val="333399"/>
                                    </w:rPr>
                                    <w:t>Unité de conditionnement POLYPR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10942"/>
                                <a:ext cx="1433" cy="1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cap="rnd" algn="ctr">
                                <a:solidFill>
                                  <a:srgbClr val="3333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3910" y="9217"/>
                            <a:ext cx="6673" cy="2634"/>
                            <a:chOff x="3910" y="9217"/>
                            <a:chExt cx="6673" cy="2634"/>
                          </a:xfrm>
                        </wpg:grpSpPr>
                        <wps:wsp>
                          <wps:cNvPr id="8" name="AutoShape 9"/>
                          <wps:cNvSpPr>
                            <a:spLocks noChangeArrowheads="1"/>
                          </wps:cNvSpPr>
                          <wps:spPr bwMode="auto">
                            <a:xfrm rot="1701387">
                              <a:off x="9932" y="9217"/>
                              <a:ext cx="651" cy="89"/>
                            </a:xfrm>
                            <a:prstGeom prst="stripedRightArrow">
                              <a:avLst>
                                <a:gd name="adj1" fmla="val 50000"/>
                                <a:gd name="adj2" fmla="val 182865"/>
                              </a:avLst>
                            </a:prstGeom>
                            <a:solidFill>
                              <a:srgbClr val="FF0000">
                                <a:alpha val="7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"/>
                          <wps:cNvSpPr>
                            <a:spLocks noChangeArrowheads="1"/>
                          </wps:cNvSpPr>
                          <wps:spPr bwMode="auto">
                            <a:xfrm rot="1472992">
                              <a:off x="3910" y="11762"/>
                              <a:ext cx="651" cy="89"/>
                            </a:xfrm>
                            <a:prstGeom prst="stripedRightArrow">
                              <a:avLst>
                                <a:gd name="adj1" fmla="val 50000"/>
                                <a:gd name="adj2" fmla="val 182865"/>
                              </a:avLst>
                            </a:prstGeom>
                            <a:solidFill>
                              <a:srgbClr val="FF0000">
                                <a:alpha val="7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SpPr>
                            <a:spLocks noChangeArrowheads="1"/>
                          </wps:cNvSpPr>
                          <wps:spPr bwMode="auto">
                            <a:xfrm rot="-1592115">
                              <a:off x="6143" y="11051"/>
                              <a:ext cx="651" cy="89"/>
                            </a:xfrm>
                            <a:prstGeom prst="stripedRightArrow">
                              <a:avLst>
                                <a:gd name="adj1" fmla="val 50000"/>
                                <a:gd name="adj2" fmla="val 182865"/>
                              </a:avLst>
                            </a:prstGeom>
                            <a:solidFill>
                              <a:srgbClr val="FF0000">
                                <a:alpha val="7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6C8AD" id="Groupe 1" o:spid="_x0000_s1027" style="position:absolute;left:0;text-align:left;margin-left:2.65pt;margin-top:.9pt;width:501.35pt;height:296.15pt;z-index:-251657216" coordorigin="1951,8517" coordsize="9388,5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BEIA00FnwMBIgACEQEDEQH/2gAMAwEAAhEDEQA/APf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sfxH4p&#10;0bwlp0d/rl59ktZJRCr+U8mXIJAwgJ6Kfyq5purabrNu1xpeoWl9ArlGktZllUNgHBKkjOCDj3FA&#10;Fy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1+Msf8AxIbCaRma3Ek6SRAkZH2aV2Ye+yN0H/XQ8jnNv4Xaemn22tRx&#10;wLb7bqNJoUCqgl8mNiVVflAKvGMjGSDn1Nf40f8AIo23/XW5/wDSC7rZ8Df67xL/ANhRf/SO2rL2&#10;Eef2l3f10+45/q8fa+1u79r6dtjrqKKK1O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OPjR/yKNt/11uf/AEgu62fA3+u8&#10;S/8AYUX/ANI7asb40f8AIo23/XW5/wDSC7rZ8Df67xL/ANhRf/SO2p9AOuooo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nHxo/5FG2/663P/AKQXdbPgb/XeJf8AsKL/AOkdtWN8aP8AkUbb/rrc/wDpBd1s+Bv9d4l/7Ci/&#10;+kdtT6AddRRR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iPE/wALdA8Q&#10;m4urdDpWpTBt9zaKNszEP/rYj8kmS5JJAY4+8K8Y8E6MdfTQ9NF0bXzNWiczLEsjKEsA52hgRuO3&#10;AJBwSDg4r3rxx4zsfAvhqTV76OSYlxDbwJwZpSCQueijCkknoAcAnAPz54U+NX9jeJ7rVNR8MaS3&#10;25j9onsIfKnG5wzEMxO4dTtJGSF+YYpxdgPojw74M0TwuGksLUveyIFmv7ljLczcKDukbnB2Kdow&#10;uRwBW/RR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eq6VY63pdxpmp20dzZ3CbJYn6MP5gg4II5BAI5FcnY/B/wAA6feR&#10;3UPhyB5EzhZ5ZZk5GOUdip69xx1613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">
                <v:group id="Group 3" o:spid="_x0000_s1028" style="position:absolute;left:1951;top:8517;width:9388;height:5508" coordorigin="1951,8517" coordsize="9388,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4" o:spid="_x0000_s1029" type="#_x0000_t75" alt="3d ermaflex en ligne + process vue iso gauche" style="position:absolute;left:1951;top:8517;width:9388;height:5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">
                    <v:imagedata r:id="rId9" o:title="3d ermaflex en ligne + process vue iso gauche"/>
                  </v:shape>
                  <v:group id="Group 5" o:spid="_x0000_s1030" style="position:absolute;left:2113;top:9509;width:3882;height:3188" coordorigin="2113,9509" coordsize="3882,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AutoShape 6" o:spid="_x0000_s1031" type="#_x0000_t51" style="position:absolute;left:2113;top:9509;width:235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" adj="30387,56119,26396,11330,22412,11371" strokecolor="#339" strokeweight="1pt">
                      <v:stroke startarrow="classic"/>
                      <v:textbox inset="0,0,0,0">
                        <w:txbxContent>
                          <w:p w14:paraId="40DBC6BF" w14:textId="77777777" w:rsidR="00B4310E" w:rsidRPr="008758FB" w:rsidRDefault="00B4310E" w:rsidP="00364E42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  <w:r w:rsidRPr="008758FB">
                              <w:rPr>
                                <w:color w:val="333399"/>
                              </w:rPr>
                              <w:t>Unité de conditionnement POLYPROD</w:t>
                            </w:r>
                          </w:p>
                        </w:txbxContent>
                      </v:textbox>
                      <o:callout v:ext="edit" minusx="t" minusy="t"/>
                    </v:shape>
                    <v:roundrect id="AutoShape 7" o:spid="_x0000_s1032" style="position:absolute;left:4562;top:10942;width:1433;height:17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" filled="f" strokecolor="#339" strokeweight="1pt">
                      <v:stroke dashstyle="1 1" endcap="round"/>
                      <v:textbox inset="0,0,0,0"/>
                    </v:roundrect>
                  </v:group>
                </v:group>
                <v:group id="Group 8" o:spid="_x0000_s1033" style="position:absolute;left:3910;top:9217;width:6673;height:2634" coordorigin="3910,9217" coordsize="6673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AutoShape 9" o:spid="_x0000_s1034" type="#_x0000_t93" style="position:absolute;left:9932;top:9217;width:651;height:89;rotation:18583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" fillcolor="red" strokeweight=".5pt">
                    <v:fill opacity="46003f"/>
                  </v:shape>
                  <v:shape id="AutoShape 10" o:spid="_x0000_s1035" type="#_x0000_t93" style="position:absolute;left:3910;top:11762;width:651;height:89;rotation:1608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" fillcolor="red" strokeweight=".5pt">
                    <v:fill opacity="46003f"/>
                  </v:shape>
                  <v:shape id="AutoShape 11" o:spid="_x0000_s1036" type="#_x0000_t93" style="position:absolute;left:6143;top:11051;width:651;height:89;rotation:-17390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" fillcolor="red" strokeweight=".5pt">
                    <v:fill opacity="46003f"/>
                  </v:shape>
                </v:group>
              </v:group>
            </w:pict>
          </mc:Fallback>
        </mc:AlternateContent>
      </w:r>
    </w:p>
    <w:p w14:paraId="1D59B973" w14:textId="77777777" w:rsidR="00364E42" w:rsidRPr="00364E42" w:rsidRDefault="00364E42" w:rsidP="00364E42">
      <w:pPr>
        <w:rPr>
          <w:sz w:val="24"/>
          <w:szCs w:val="24"/>
        </w:rPr>
      </w:pPr>
    </w:p>
    <w:p w14:paraId="162C2CA6" w14:textId="77777777" w:rsidR="00364E42" w:rsidRPr="00364E42" w:rsidRDefault="00364E42" w:rsidP="00364E42">
      <w:pPr>
        <w:rPr>
          <w:sz w:val="24"/>
          <w:szCs w:val="24"/>
        </w:rPr>
      </w:pPr>
    </w:p>
    <w:p w14:paraId="37B994CD" w14:textId="77777777" w:rsidR="00364E42" w:rsidRPr="00364E42" w:rsidRDefault="00364E42" w:rsidP="00364E42">
      <w:pPr>
        <w:rPr>
          <w:sz w:val="24"/>
          <w:szCs w:val="24"/>
        </w:rPr>
      </w:pPr>
    </w:p>
    <w:p w14:paraId="658E54A9" w14:textId="77777777" w:rsidR="00364E42" w:rsidRPr="00364E42" w:rsidRDefault="00364E42" w:rsidP="00364E42">
      <w:pPr>
        <w:rPr>
          <w:sz w:val="24"/>
          <w:szCs w:val="24"/>
        </w:rPr>
      </w:pPr>
    </w:p>
    <w:p w14:paraId="2052CF95" w14:textId="77777777" w:rsidR="00364E42" w:rsidRPr="00364E42" w:rsidRDefault="00364E42" w:rsidP="00364E42">
      <w:pPr>
        <w:rPr>
          <w:sz w:val="24"/>
          <w:szCs w:val="24"/>
        </w:rPr>
      </w:pPr>
    </w:p>
    <w:p w14:paraId="23F24818" w14:textId="77777777" w:rsidR="00364E42" w:rsidRPr="00364E42" w:rsidRDefault="00364E42" w:rsidP="00364E42">
      <w:pPr>
        <w:rPr>
          <w:sz w:val="24"/>
          <w:szCs w:val="24"/>
        </w:rPr>
      </w:pPr>
    </w:p>
    <w:p w14:paraId="20C486B4" w14:textId="77777777" w:rsidR="00364E42" w:rsidRPr="00364E42" w:rsidRDefault="00364E42" w:rsidP="00364E42">
      <w:pPr>
        <w:rPr>
          <w:sz w:val="24"/>
          <w:szCs w:val="24"/>
        </w:rPr>
      </w:pPr>
    </w:p>
    <w:p w14:paraId="2E7073E5" w14:textId="77777777" w:rsidR="00364E42" w:rsidRPr="00364E42" w:rsidRDefault="00364E42" w:rsidP="00364E42">
      <w:pPr>
        <w:rPr>
          <w:sz w:val="24"/>
          <w:szCs w:val="24"/>
        </w:rPr>
      </w:pPr>
    </w:p>
    <w:p w14:paraId="2B1ADD21" w14:textId="77777777" w:rsidR="00364E42" w:rsidRPr="00364E42" w:rsidRDefault="00364E42" w:rsidP="00364E42">
      <w:pPr>
        <w:rPr>
          <w:sz w:val="24"/>
          <w:szCs w:val="24"/>
        </w:rPr>
      </w:pPr>
    </w:p>
    <w:p w14:paraId="40A1F2A9" w14:textId="77777777" w:rsidR="00364E42" w:rsidRPr="00364E42" w:rsidRDefault="00364E42" w:rsidP="00364E42">
      <w:pPr>
        <w:rPr>
          <w:sz w:val="24"/>
          <w:szCs w:val="24"/>
        </w:rPr>
      </w:pPr>
    </w:p>
    <w:p w14:paraId="1FE715AA" w14:textId="77777777" w:rsidR="00364E42" w:rsidRPr="00364E42" w:rsidRDefault="00364E42" w:rsidP="00364E42">
      <w:pPr>
        <w:rPr>
          <w:sz w:val="24"/>
          <w:szCs w:val="24"/>
        </w:rPr>
      </w:pPr>
    </w:p>
    <w:p w14:paraId="7F36CD2E" w14:textId="77777777" w:rsidR="00364E42" w:rsidRPr="00364E42" w:rsidRDefault="00364E42" w:rsidP="00364E42">
      <w:pPr>
        <w:rPr>
          <w:sz w:val="24"/>
          <w:szCs w:val="24"/>
        </w:rPr>
      </w:pPr>
    </w:p>
    <w:p w14:paraId="746A6747" w14:textId="77777777" w:rsidR="00364E42" w:rsidRPr="00364E42" w:rsidRDefault="00364E42" w:rsidP="00364E42">
      <w:pPr>
        <w:rPr>
          <w:sz w:val="24"/>
          <w:szCs w:val="24"/>
        </w:rPr>
      </w:pPr>
    </w:p>
    <w:p w14:paraId="3108FB84" w14:textId="77777777" w:rsidR="00364E42" w:rsidRPr="00364E42" w:rsidRDefault="00364E42" w:rsidP="00364E42">
      <w:pPr>
        <w:rPr>
          <w:sz w:val="24"/>
          <w:szCs w:val="24"/>
        </w:rPr>
      </w:pPr>
    </w:p>
    <w:p w14:paraId="40A5C002" w14:textId="77777777" w:rsidR="00364E42" w:rsidRPr="00364E42" w:rsidRDefault="00364E42" w:rsidP="00364E42">
      <w:pPr>
        <w:rPr>
          <w:sz w:val="24"/>
          <w:szCs w:val="24"/>
        </w:rPr>
      </w:pPr>
    </w:p>
    <w:p w14:paraId="31C3EA63" w14:textId="48DC8EFE" w:rsidR="00364E42" w:rsidRDefault="00364E42" w:rsidP="00364E42">
      <w:pPr>
        <w:rPr>
          <w:sz w:val="24"/>
          <w:szCs w:val="24"/>
        </w:rPr>
      </w:pPr>
    </w:p>
    <w:p w14:paraId="506672A0" w14:textId="0548417D" w:rsidR="006F1162" w:rsidRDefault="006F1162" w:rsidP="00364E42">
      <w:pPr>
        <w:rPr>
          <w:sz w:val="24"/>
          <w:szCs w:val="24"/>
        </w:rPr>
      </w:pPr>
    </w:p>
    <w:p w14:paraId="40051853" w14:textId="1E82FFAC" w:rsidR="006F1162" w:rsidRDefault="006F1162" w:rsidP="00364E42">
      <w:pPr>
        <w:rPr>
          <w:sz w:val="24"/>
          <w:szCs w:val="24"/>
        </w:rPr>
      </w:pPr>
    </w:p>
    <w:p w14:paraId="229722F5" w14:textId="1B24D0B2" w:rsidR="006F1162" w:rsidRDefault="006F1162" w:rsidP="00364E42">
      <w:pPr>
        <w:rPr>
          <w:sz w:val="24"/>
          <w:szCs w:val="24"/>
        </w:rPr>
      </w:pPr>
    </w:p>
    <w:p w14:paraId="6E66FF46" w14:textId="005C0CA1" w:rsidR="006F1162" w:rsidRDefault="006F1162" w:rsidP="00364E42">
      <w:pPr>
        <w:rPr>
          <w:sz w:val="24"/>
          <w:szCs w:val="24"/>
        </w:rPr>
      </w:pPr>
    </w:p>
    <w:p w14:paraId="665D3B0D" w14:textId="77777777" w:rsidR="006F1162" w:rsidRPr="00364E42" w:rsidRDefault="006F1162" w:rsidP="00364E42">
      <w:pPr>
        <w:rPr>
          <w:sz w:val="24"/>
          <w:szCs w:val="24"/>
        </w:rPr>
      </w:pPr>
    </w:p>
    <w:p w14:paraId="4403B3C1" w14:textId="6AD8A994" w:rsidR="00364E42" w:rsidRPr="00364E42" w:rsidRDefault="00364E42" w:rsidP="00364E42">
      <w:pPr>
        <w:rPr>
          <w:sz w:val="24"/>
          <w:szCs w:val="24"/>
        </w:rPr>
      </w:pPr>
    </w:p>
    <w:p w14:paraId="5D13BA25" w14:textId="14EE8376" w:rsidR="00364E42" w:rsidRPr="00364E42" w:rsidRDefault="00A72345" w:rsidP="00364E42">
      <w:pPr>
        <w:rPr>
          <w:sz w:val="24"/>
          <w:szCs w:val="24"/>
        </w:rPr>
      </w:pPr>
      <w:r w:rsidRPr="00364E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BF8EC78" wp14:editId="3F770C22">
                <wp:simplePos x="0" y="0"/>
                <wp:positionH relativeFrom="column">
                  <wp:posOffset>314748</wp:posOffset>
                </wp:positionH>
                <wp:positionV relativeFrom="paragraph">
                  <wp:posOffset>15452</wp:posOffset>
                </wp:positionV>
                <wp:extent cx="5993765" cy="3142615"/>
                <wp:effectExtent l="0" t="0" r="45085" b="63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3142615"/>
                          <a:chOff x="0" y="-313269"/>
                          <a:chExt cx="5993795" cy="3143602"/>
                        </a:xfrm>
                      </wpg:grpSpPr>
                      <wpg:grpSp>
                        <wpg:cNvPr id="38" name="Groupe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93795" cy="1905226"/>
                            <a:chOff x="2015" y="2522"/>
                            <a:chExt cx="13826" cy="5242"/>
                          </a:xfrm>
                        </wpg:grpSpPr>
                        <wps:wsp>
                          <wps:cNvPr id="3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4251"/>
                              <a:ext cx="6544" cy="302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643CA" w14:textId="77777777" w:rsidR="00B4310E" w:rsidRDefault="00B4310E" w:rsidP="00364E4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5344FF" w14:textId="77777777" w:rsidR="00B4310E" w:rsidRPr="000A7F63" w:rsidRDefault="00B4310E" w:rsidP="00364E4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A7F63">
                                  <w:rPr>
                                    <w:sz w:val="28"/>
                                    <w:szCs w:val="28"/>
                                  </w:rPr>
                                  <w:t>CONDITIONNER et BOUCHER UN PRODUIT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A7F63">
                                  <w:rPr>
                                    <w:sz w:val="28"/>
                                    <w:szCs w:val="28"/>
                                  </w:rPr>
                                  <w:t>LIQUIDE ou SOLIDE</w:t>
                                </w:r>
                              </w:p>
                              <w:p w14:paraId="058AAF5A" w14:textId="77777777" w:rsidR="00B4310E" w:rsidRPr="000A7F63" w:rsidRDefault="00B4310E" w:rsidP="00364E4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A7F63">
                                  <w:rPr>
                                    <w:sz w:val="28"/>
                                    <w:szCs w:val="28"/>
                                  </w:rPr>
                                  <w:t xml:space="preserve">DANS UN FLACON ou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UN </w:t>
                                </w:r>
                                <w:r w:rsidRPr="000A7F63">
                                  <w:rPr>
                                    <w:sz w:val="28"/>
                                    <w:szCs w:val="28"/>
                                  </w:rPr>
                                  <w:t>POT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4208"/>
                              <a:ext cx="2739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4C3D7F" w14:textId="77777777" w:rsidR="00B4310E" w:rsidRDefault="00B4310E" w:rsidP="00364E42">
                                <w:r>
                                  <w:t>Produit liquide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5115"/>
                              <a:ext cx="2529" cy="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BE8E3E" w14:textId="77777777" w:rsidR="00B4310E" w:rsidRDefault="00B4310E" w:rsidP="00364E42">
                                <w:r>
                                  <w:t>Produit solide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6380"/>
                              <a:ext cx="2529" cy="1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89AC9B" w14:textId="77777777" w:rsidR="00B4310E" w:rsidRDefault="00B4310E" w:rsidP="00364E42">
                                <w:r>
                                  <w:t xml:space="preserve">Bouchons / </w:t>
                                </w:r>
                              </w:p>
                              <w:p w14:paraId="38AF7519" w14:textId="77777777" w:rsidR="00B4310E" w:rsidRDefault="00B4310E" w:rsidP="00364E42"/>
                              <w:p w14:paraId="3E2C222A" w14:textId="77777777" w:rsidR="00B4310E" w:rsidRDefault="00B4310E" w:rsidP="00364E42">
                                <w:r>
                                  <w:t>Couvercles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8" y="4539"/>
                              <a:ext cx="4403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EDA326" w14:textId="77777777" w:rsidR="00B4310E" w:rsidRDefault="00B4310E" w:rsidP="00364E42">
                                <w:r>
                                  <w:t>Produits solides ou liquides conditionnés en pots ou flacons bouchés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Line 35"/>
                          <wps:cNvCnPr/>
                          <wps:spPr bwMode="auto">
                            <a:xfrm>
                              <a:off x="11088" y="5835"/>
                              <a:ext cx="475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6"/>
                          <wps:cNvCnPr/>
                          <wps:spPr bwMode="auto">
                            <a:xfrm>
                              <a:off x="2016" y="5547"/>
                              <a:ext cx="252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7"/>
                          <wps:cNvCnPr/>
                          <wps:spPr bwMode="auto">
                            <a:xfrm>
                              <a:off x="2016" y="6267"/>
                              <a:ext cx="252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8"/>
                          <wps:cNvCnPr/>
                          <wps:spPr bwMode="auto">
                            <a:xfrm>
                              <a:off x="2016" y="6987"/>
                              <a:ext cx="252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2522"/>
                              <a:ext cx="4255" cy="1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5FF6F5" w14:textId="77777777" w:rsidR="00B4310E" w:rsidRDefault="00B4310E" w:rsidP="00364E42">
                                <w:r>
                                  <w:t>Energie électrique 400 V</w:t>
                                </w:r>
                              </w:p>
                              <w:p w14:paraId="75920432" w14:textId="77777777" w:rsidR="00B4310E" w:rsidRDefault="00B4310E" w:rsidP="00364E42">
                                <w:r>
                                  <w:t>Energie pneumatique 6 bars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e 55"/>
                        <wpg:cNvGrpSpPr>
                          <a:grpSpLocks/>
                        </wpg:cNvGrpSpPr>
                        <wpg:grpSpPr bwMode="auto">
                          <a:xfrm>
                            <a:off x="1725433" y="1725433"/>
                            <a:ext cx="1383030" cy="1104900"/>
                            <a:chOff x="4544" y="7393"/>
                            <a:chExt cx="2318" cy="2331"/>
                          </a:xfrm>
                        </wpg:grpSpPr>
                        <wps:wsp>
                          <wps:cNvPr id="56" name="Line 47"/>
                          <wps:cNvCnPr/>
                          <wps:spPr bwMode="auto">
                            <a:xfrm>
                              <a:off x="5807" y="7393"/>
                              <a:ext cx="1" cy="9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8526"/>
                              <a:ext cx="2318" cy="1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4A6F62" w14:textId="77777777" w:rsidR="00B4310E" w:rsidRDefault="00B4310E" w:rsidP="00364E42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t xml:space="preserve">Cellule </w:t>
                                </w:r>
                                <w:r>
                                  <w:rPr>
                                    <w:i/>
                                  </w:rPr>
                                  <w:t>POLYPRO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" name="Connecteur droit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4132" y="214685"/>
                            <a:ext cx="1316" cy="4135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045335" y="-313269"/>
                            <a:ext cx="890270" cy="55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A42F8" w14:textId="628BE405" w:rsidR="00B4310E" w:rsidRDefault="00A72345" w:rsidP="00364E42">
                              <w:r>
                                <w:t>Configuration</w:t>
                              </w:r>
                            </w:p>
                            <w:p w14:paraId="2BB772C1" w14:textId="40AB59ED" w:rsidR="00A72345" w:rsidRDefault="00A72345" w:rsidP="00364E42">
                              <w:r>
                                <w:t>Réglages</w:t>
                              </w:r>
                            </w:p>
                            <w:p w14:paraId="08A5B15E" w14:textId="4963C9C5" w:rsidR="00A72345" w:rsidRDefault="00A72345" w:rsidP="00364E42">
                              <w:r>
                                <w:t>Exploitatio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Connecteur droit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118" y="349857"/>
                            <a:ext cx="0" cy="3018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8EC78" id="Groupe 78" o:spid="_x0000_s1037" style="position:absolute;margin-left:24.8pt;margin-top:1.2pt;width:471.95pt;height:247.45pt;z-index:251654656;mso-height-relative:margin" coordorigin=",-3132" coordsize="59937,3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">
                <v:group id="Groupe 38" o:spid="_x0000_s1038" style="position:absolute;width:59937;height:19052" coordorigin="2015,2522" coordsize="13826,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0" o:spid="_x0000_s1039" style="position:absolute;left:4544;top:4251;width:654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" filled="f" strokeweight="2pt">
                    <v:textbox inset="1pt,1pt,1pt,1pt">
                      <w:txbxContent>
                        <w:p w14:paraId="09B643CA" w14:textId="77777777" w:rsidR="00B4310E" w:rsidRDefault="00B4310E" w:rsidP="00364E4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05344FF" w14:textId="77777777" w:rsidR="00B4310E" w:rsidRPr="000A7F63" w:rsidRDefault="00B4310E" w:rsidP="00364E4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A7F63">
                            <w:rPr>
                              <w:sz w:val="28"/>
                              <w:szCs w:val="28"/>
                            </w:rPr>
                            <w:t>CONDITIONNER et BOUCHER UN PRODUIT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0A7F63">
                            <w:rPr>
                              <w:sz w:val="28"/>
                              <w:szCs w:val="28"/>
                            </w:rPr>
                            <w:t>LIQUIDE ou SOLIDE</w:t>
                          </w:r>
                        </w:p>
                        <w:p w14:paraId="058AAF5A" w14:textId="77777777" w:rsidR="00B4310E" w:rsidRPr="000A7F63" w:rsidRDefault="00B4310E" w:rsidP="00364E4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A7F63">
                            <w:rPr>
                              <w:sz w:val="28"/>
                              <w:szCs w:val="28"/>
                            </w:rPr>
                            <w:t xml:space="preserve">DANS UN FLACON ou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UN </w:t>
                          </w:r>
                          <w:r w:rsidRPr="000A7F63">
                            <w:rPr>
                              <w:sz w:val="28"/>
                              <w:szCs w:val="28"/>
                            </w:rPr>
                            <w:t>POT.</w:t>
                          </w:r>
                        </w:p>
                      </w:txbxContent>
                    </v:textbox>
                  </v:rect>
                  <v:rect id="Rectangle 31" o:spid="_x0000_s1040" style="position:absolute;left:2016;top:4208;width:273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224C3D7F" w14:textId="77777777" w:rsidR="00B4310E" w:rsidRDefault="00B4310E" w:rsidP="00364E42">
                          <w:r>
                            <w:t>Produit liquide</w:t>
                          </w:r>
                        </w:p>
                      </w:txbxContent>
                    </v:textbox>
                  </v:rect>
                  <v:rect id="Rectangle 32" o:spid="_x0000_s1041" style="position:absolute;left:2016;top:5115;width:252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ABE8E3E" w14:textId="77777777" w:rsidR="00B4310E" w:rsidRDefault="00B4310E" w:rsidP="00364E42">
                          <w:r>
                            <w:t>Produit solide</w:t>
                          </w:r>
                        </w:p>
                      </w:txbxContent>
                    </v:textbox>
                  </v:rect>
                  <v:rect id="Rectangle 33" o:spid="_x0000_s1042" style="position:absolute;left:2015;top:6380;width:252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2C89AC9B" w14:textId="77777777" w:rsidR="00B4310E" w:rsidRDefault="00B4310E" w:rsidP="00364E42">
                          <w:r>
                            <w:t xml:space="preserve">Bouchons / </w:t>
                          </w:r>
                        </w:p>
                        <w:p w14:paraId="38AF7519" w14:textId="77777777" w:rsidR="00B4310E" w:rsidRDefault="00B4310E" w:rsidP="00364E42"/>
                        <w:p w14:paraId="3E2C222A" w14:textId="77777777" w:rsidR="00B4310E" w:rsidRDefault="00B4310E" w:rsidP="00364E42">
                          <w:r>
                            <w:t>Couvercles</w:t>
                          </w:r>
                        </w:p>
                      </w:txbxContent>
                    </v:textbox>
                  </v:rect>
                  <v:rect id="Rectangle 34" o:spid="_x0000_s1043" style="position:absolute;left:11438;top:4539;width:440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    <v:textbox inset="1pt,1pt,1pt,1pt">
                      <w:txbxContent>
                        <w:p w14:paraId="0AEDA326" w14:textId="77777777" w:rsidR="00B4310E" w:rsidRDefault="00B4310E" w:rsidP="00364E42">
                          <w:r>
                            <w:t>Produits solides ou liquides conditionnés en pots ou flacons bouchés.</w:t>
                          </w:r>
                        </w:p>
                      </w:txbxContent>
                    </v:textbox>
                  </v:rect>
                  <v:line id="Line 35" o:spid="_x0000_s1044" style="position:absolute;visibility:visible;mso-wrap-style:square" from="11088,5835" to="15841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" strokeweight="2pt">
                    <v:stroke startarrowwidth="narrow" startarrowlength="short" endarrow="open" endarrowwidth="narrow" endarrowlength="short"/>
                  </v:line>
                  <v:line id="Line 36" o:spid="_x0000_s1045" style="position:absolute;visibility:visible;mso-wrap-style:square" from="2016,5547" to="4545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" strokeweight="2pt">
                    <v:stroke startarrowwidth="narrow" startarrowlength="short" endarrow="open" endarrowwidth="narrow" endarrowlength="short"/>
                  </v:line>
                  <v:line id="Line 37" o:spid="_x0000_s1046" style="position:absolute;visibility:visible;mso-wrap-style:square" from="2016,6267" to="4545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" strokeweight="2pt">
                    <v:stroke startarrowwidth="narrow" startarrowlength="short" endarrow="open" endarrowwidth="narrow" endarrowlength="short"/>
                  </v:line>
                  <v:line id="Line 38" o:spid="_x0000_s1047" style="position:absolute;visibility:visible;mso-wrap-style:square" from="2016,6987" to="4545,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" strokeweight="2pt">
                    <v:stroke startarrowwidth="narrow" startarrowlength="short" endarrow="open" endarrowwidth="narrow" endarrowlength="short"/>
                  </v:line>
                  <v:rect id="Rectangle 39" o:spid="_x0000_s1048" style="position:absolute;left:4436;top:2522;width:4255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" filled="f" stroked="f" strokeweight="2pt">
                    <v:textbox inset="1pt,1pt,1pt,1pt">
                      <w:txbxContent>
                        <w:p w14:paraId="4D5FF6F5" w14:textId="77777777" w:rsidR="00B4310E" w:rsidRDefault="00B4310E" w:rsidP="00364E42">
                          <w:r>
                            <w:t>Energie électrique 400 V</w:t>
                          </w:r>
                        </w:p>
                        <w:p w14:paraId="75920432" w14:textId="77777777" w:rsidR="00B4310E" w:rsidRDefault="00B4310E" w:rsidP="00364E42">
                          <w:r>
                            <w:t>Energie pneumatique 6 bars</w:t>
                          </w:r>
                        </w:p>
                      </w:txbxContent>
                    </v:textbox>
                  </v:rect>
                </v:group>
                <v:group id="Groupe 55" o:spid="_x0000_s1049" style="position:absolute;left:17254;top:17254;width:13830;height:11049" coordorigin="4544,7393" coordsize="2318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Line 47" o:spid="_x0000_s1050" style="position:absolute;visibility:visible;mso-wrap-style:square" from="5807,7393" to="5808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" strokeweight="2pt">
                    <v:stroke startarrow="open" startarrowwidth="narrow" startarrowlength="short" endarrowwidth="narrow" endarrowlength="short"/>
                  </v:line>
                  <v:rect id="Rectangle 48" o:spid="_x0000_s1051" style="position:absolute;left:4544;top:8526;width:231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  <v:textbox inset="1pt,1pt,1pt,1pt">
                      <w:txbxContent>
                        <w:p w14:paraId="124A6F62" w14:textId="77777777" w:rsidR="00B4310E" w:rsidRDefault="00B4310E" w:rsidP="00364E42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t xml:space="preserve">Cellule </w:t>
                          </w:r>
                          <w:r>
                            <w:rPr>
                              <w:i/>
                            </w:rPr>
                            <w:t>POLYPROD</w:t>
                          </w:r>
                        </w:p>
                      </w:txbxContent>
                    </v:textbox>
                  </v:rect>
                </v:group>
                <v:line id="Connecteur droit 72" o:spid="_x0000_s1052" style="position:absolute;flip:x y;visibility:visible;mso-wrap-style:square" from="32441,2146" to="32454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" strokeweight="2pt">
                  <v:stroke startarrow="open" startarrowwidth="narrow" startarrowlength="short" endarrowwidth="narrow" endarrowlength="short"/>
                </v:line>
                <v:rect id="Rectangle 73" o:spid="_x0000_s1053" style="position:absolute;left:30453;top:-3132;width:8903;height: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9dn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Ju9w/xJ/gMxuAAAA//8DAFBLAQItABQABgAIAAAAIQDb4fbL7gAAAIUBAAATAAAAAAAAAAAA&#10;AAAAAAAAAABbQ29udGVudF9UeXBlc10ueG1sUEsBAi0AFAAGAAgAAAAhAFr0LFu/AAAAFQEAAAsA&#10;AAAAAAAAAAAAAAAAHwEAAF9yZWxzLy5yZWxzUEsBAi0AFAAGAAgAAAAhAICv12fEAAAA2wAAAA8A&#10;AAAAAAAAAAAAAAAABwIAAGRycy9kb3ducmV2LnhtbFBLBQYAAAAAAwADALcAAAD4AgAAAAA=&#10;" filled="f" stroked="f" strokeweight="1pt">
                  <v:textbox inset="1pt,1pt,1pt,1pt">
                    <w:txbxContent>
                      <w:p w14:paraId="29EA42F8" w14:textId="628BE405" w:rsidR="00B4310E" w:rsidRDefault="00A72345" w:rsidP="00364E42">
                        <w:r>
                          <w:t>Configuration</w:t>
                        </w:r>
                      </w:p>
                      <w:p w14:paraId="2BB772C1" w14:textId="40AB59ED" w:rsidR="00A72345" w:rsidRDefault="00A72345" w:rsidP="00364E42">
                        <w:r>
                          <w:t>Réglages</w:t>
                        </w:r>
                      </w:p>
                      <w:p w14:paraId="08A5B15E" w14:textId="4963C9C5" w:rsidR="00A72345" w:rsidRDefault="00A72345" w:rsidP="00364E42">
                        <w:r>
                          <w:t>Exploitation</w:t>
                        </w:r>
                      </w:p>
                    </w:txbxContent>
                  </v:textbox>
                </v:rect>
                <v:line id="Connecteur droit 77" o:spid="_x0000_s1054" style="position:absolute;flip:y;visibility:visible;mso-wrap-style:square" from="19401,3498" to="1940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" strokeweight="2pt">
                  <v:stroke startarrow="open" startarrowwidth="narrow" startarrowlength="short" endarrowwidth="narrow" endarrowlength="short"/>
                </v:line>
              </v:group>
            </w:pict>
          </mc:Fallback>
        </mc:AlternateContent>
      </w:r>
    </w:p>
    <w:p w14:paraId="58D8FEC6" w14:textId="1F4EF640" w:rsidR="00364E42" w:rsidRPr="00364E42" w:rsidRDefault="00364E42" w:rsidP="00364E42">
      <w:pPr>
        <w:rPr>
          <w:sz w:val="24"/>
          <w:szCs w:val="24"/>
        </w:rPr>
      </w:pPr>
    </w:p>
    <w:p w14:paraId="17B2C9E6" w14:textId="77777777" w:rsidR="00364E42" w:rsidRPr="00364E42" w:rsidRDefault="00364E42" w:rsidP="00364E42">
      <w:pPr>
        <w:rPr>
          <w:sz w:val="24"/>
          <w:szCs w:val="24"/>
        </w:rPr>
      </w:pPr>
    </w:p>
    <w:p w14:paraId="40F83979" w14:textId="77777777" w:rsidR="00364E42" w:rsidRPr="00364E42" w:rsidRDefault="00364E42" w:rsidP="00364E42">
      <w:pPr>
        <w:rPr>
          <w:sz w:val="24"/>
          <w:szCs w:val="24"/>
        </w:rPr>
      </w:pPr>
    </w:p>
    <w:p w14:paraId="0DC1A449" w14:textId="77777777" w:rsidR="00364E42" w:rsidRPr="00364E42" w:rsidRDefault="00364E42" w:rsidP="00364E42">
      <w:pPr>
        <w:rPr>
          <w:sz w:val="24"/>
          <w:szCs w:val="24"/>
        </w:rPr>
      </w:pPr>
    </w:p>
    <w:p w14:paraId="58C84961" w14:textId="77777777" w:rsidR="00364E42" w:rsidRPr="00364E42" w:rsidRDefault="00364E42" w:rsidP="00364E42">
      <w:pPr>
        <w:rPr>
          <w:sz w:val="24"/>
          <w:szCs w:val="24"/>
        </w:rPr>
      </w:pPr>
    </w:p>
    <w:p w14:paraId="16B3E54F" w14:textId="77777777" w:rsidR="00364E42" w:rsidRPr="00364E42" w:rsidRDefault="00364E42" w:rsidP="00364E42">
      <w:pPr>
        <w:rPr>
          <w:sz w:val="24"/>
          <w:szCs w:val="24"/>
        </w:rPr>
      </w:pPr>
      <w:r w:rsidRPr="00364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7577B1E" wp14:editId="721B221C">
                <wp:simplePos x="0" y="0"/>
                <wp:positionH relativeFrom="column">
                  <wp:posOffset>321286</wp:posOffset>
                </wp:positionH>
                <wp:positionV relativeFrom="paragraph">
                  <wp:posOffset>151499</wp:posOffset>
                </wp:positionV>
                <wp:extent cx="1095739" cy="241"/>
                <wp:effectExtent l="0" t="76200" r="28575" b="95250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739" cy="24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0354B" id="Connecteur droit 5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11.95pt" to="111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" o:allowincell="f" strokeweight="2pt">
                <v:stroke startarrowwidth="narrow" startarrowlength="short" endarrow="open" endarrowwidth="narrow" endarrowlength="short"/>
              </v:line>
            </w:pict>
          </mc:Fallback>
        </mc:AlternateContent>
      </w:r>
    </w:p>
    <w:p w14:paraId="0E70BDBA" w14:textId="77777777" w:rsidR="00364E42" w:rsidRPr="00364E42" w:rsidRDefault="00364E42" w:rsidP="00364E42">
      <w:pPr>
        <w:rPr>
          <w:sz w:val="24"/>
          <w:szCs w:val="24"/>
        </w:rPr>
      </w:pPr>
    </w:p>
    <w:p w14:paraId="162B3AA0" w14:textId="77777777" w:rsidR="00364E42" w:rsidRPr="00364E42" w:rsidRDefault="00364E42" w:rsidP="00364E42">
      <w:pPr>
        <w:rPr>
          <w:sz w:val="24"/>
          <w:szCs w:val="24"/>
        </w:rPr>
      </w:pPr>
      <w:r w:rsidRPr="00364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5F881E3" wp14:editId="799BA2B9">
                <wp:simplePos x="0" y="0"/>
                <wp:positionH relativeFrom="column">
                  <wp:posOffset>299055</wp:posOffset>
                </wp:positionH>
                <wp:positionV relativeFrom="paragraph">
                  <wp:posOffset>60605</wp:posOffset>
                </wp:positionV>
                <wp:extent cx="1155080" cy="266280"/>
                <wp:effectExtent l="0" t="0" r="6985" b="63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80" cy="26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1EEEE" w14:textId="77777777" w:rsidR="00B4310E" w:rsidRDefault="00B4310E" w:rsidP="00364E42">
                            <w:r>
                              <w:t>Flacons/pot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81E3" id="Rectangle 49" o:spid="_x0000_s1055" style="position:absolute;margin-left:23.55pt;margin-top:4.75pt;width:90.9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" o:allowincell="f" filled="f" stroked="f" strokeweight=".25pt">
                <v:textbox inset="1pt,1pt,1pt,1pt">
                  <w:txbxContent>
                    <w:p w14:paraId="7F61EEEE" w14:textId="77777777" w:rsidR="00B4310E" w:rsidRDefault="00B4310E" w:rsidP="00364E42">
                      <w:r>
                        <w:t>Flacons/pots</w:t>
                      </w:r>
                    </w:p>
                  </w:txbxContent>
                </v:textbox>
              </v:rect>
            </w:pict>
          </mc:Fallback>
        </mc:AlternateContent>
      </w:r>
    </w:p>
    <w:p w14:paraId="1374CC7E" w14:textId="77777777" w:rsidR="00364E42" w:rsidRPr="00364E42" w:rsidRDefault="00364E42" w:rsidP="00364E42">
      <w:pPr>
        <w:rPr>
          <w:sz w:val="24"/>
          <w:szCs w:val="24"/>
        </w:rPr>
      </w:pPr>
    </w:p>
    <w:p w14:paraId="02D5B261" w14:textId="77777777" w:rsidR="00364E42" w:rsidRPr="00364E42" w:rsidRDefault="00364E42" w:rsidP="00364E42">
      <w:pPr>
        <w:rPr>
          <w:sz w:val="24"/>
          <w:szCs w:val="24"/>
        </w:rPr>
      </w:pPr>
    </w:p>
    <w:p w14:paraId="5B28D3FB" w14:textId="77777777" w:rsidR="00364E42" w:rsidRPr="00364E42" w:rsidRDefault="00364E42" w:rsidP="00364E42">
      <w:pPr>
        <w:rPr>
          <w:sz w:val="24"/>
          <w:szCs w:val="24"/>
        </w:rPr>
      </w:pPr>
    </w:p>
    <w:p w14:paraId="48592C7C" w14:textId="77777777" w:rsidR="00364E42" w:rsidRPr="00364E42" w:rsidRDefault="00364E42" w:rsidP="00364E42">
      <w:pPr>
        <w:rPr>
          <w:sz w:val="24"/>
          <w:szCs w:val="24"/>
        </w:rPr>
      </w:pPr>
      <w:r w:rsidRPr="00364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2BE9B6D" wp14:editId="455D8721">
                <wp:simplePos x="0" y="0"/>
                <wp:positionH relativeFrom="column">
                  <wp:posOffset>2885440</wp:posOffset>
                </wp:positionH>
                <wp:positionV relativeFrom="paragraph">
                  <wp:posOffset>5414010</wp:posOffset>
                </wp:positionV>
                <wp:extent cx="1471930" cy="76073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711CA" w14:textId="77777777" w:rsidR="00B4310E" w:rsidRDefault="00B4310E" w:rsidP="00364E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Cellule </w:t>
                            </w:r>
                            <w:r>
                              <w:rPr>
                                <w:i/>
                              </w:rPr>
                              <w:t>POLYPRO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9B6D" id="Rectangle 52" o:spid="_x0000_s1056" style="position:absolute;margin-left:227.2pt;margin-top:426.3pt;width:115.9pt;height:5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" o:allowincell="f" filled="f" stroked="f" strokeweight="1pt">
                <v:textbox inset="1pt,1pt,1pt,1pt">
                  <w:txbxContent>
                    <w:p w14:paraId="145711CA" w14:textId="77777777" w:rsidR="00B4310E" w:rsidRDefault="00B4310E" w:rsidP="00364E4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Cellule </w:t>
                      </w:r>
                      <w:r>
                        <w:rPr>
                          <w:i/>
                        </w:rPr>
                        <w:t>POLYPROD</w:t>
                      </w:r>
                    </w:p>
                  </w:txbxContent>
                </v:textbox>
              </v:rect>
            </w:pict>
          </mc:Fallback>
        </mc:AlternateContent>
      </w:r>
      <w:r w:rsidRPr="00364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015D15C" wp14:editId="500D7E21">
                <wp:simplePos x="0" y="0"/>
                <wp:positionH relativeFrom="column">
                  <wp:posOffset>3687445</wp:posOffset>
                </wp:positionH>
                <wp:positionV relativeFrom="paragraph">
                  <wp:posOffset>4694555</wp:posOffset>
                </wp:positionV>
                <wp:extent cx="635" cy="612775"/>
                <wp:effectExtent l="0" t="0" r="0" b="0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7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CA1F6" id="Connecteur droit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369.65pt" to="290.4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" o:allowincell="f" strokeweight="2pt">
                <v:stroke startarrow="open" startarrowwidth="narrow" startarrowlength="short" endarrowwidth="narrow" endarrowlength="short"/>
              </v:line>
            </w:pict>
          </mc:Fallback>
        </mc:AlternateContent>
      </w:r>
    </w:p>
    <w:p w14:paraId="200C7BE6" w14:textId="77777777" w:rsidR="00364E42" w:rsidRPr="00364E42" w:rsidRDefault="00364E42" w:rsidP="00364E42">
      <w:pPr>
        <w:rPr>
          <w:sz w:val="24"/>
          <w:szCs w:val="24"/>
        </w:rPr>
      </w:pPr>
    </w:p>
    <w:p w14:paraId="19F9DAC8" w14:textId="77777777" w:rsidR="00364E42" w:rsidRPr="00364E42" w:rsidRDefault="00364E42" w:rsidP="00364E42">
      <w:pPr>
        <w:rPr>
          <w:sz w:val="24"/>
          <w:szCs w:val="24"/>
        </w:rPr>
      </w:pPr>
    </w:p>
    <w:p w14:paraId="214AF549" w14:textId="77777777" w:rsidR="00364E42" w:rsidRPr="00364E42" w:rsidRDefault="00364E42" w:rsidP="00364E42">
      <w:pPr>
        <w:rPr>
          <w:sz w:val="24"/>
          <w:szCs w:val="24"/>
        </w:rPr>
      </w:pPr>
      <w:r w:rsidRPr="00364E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AC8B4F" wp14:editId="66692EF0">
                <wp:simplePos x="0" y="0"/>
                <wp:positionH relativeFrom="column">
                  <wp:posOffset>7264400</wp:posOffset>
                </wp:positionH>
                <wp:positionV relativeFrom="paragraph">
                  <wp:posOffset>1601470</wp:posOffset>
                </wp:positionV>
                <wp:extent cx="549275" cy="640715"/>
                <wp:effectExtent l="0" t="0" r="0" b="0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640715"/>
                          <a:chOff x="11440" y="2522"/>
                          <a:chExt cx="865" cy="1009"/>
                        </a:xfrm>
                      </wpg:grpSpPr>
                      <wps:wsp>
                        <wps:cNvPr id="75" name="Line 65"/>
                        <wps:cNvCnPr/>
                        <wps:spPr bwMode="auto">
                          <a:xfrm>
                            <a:off x="11886" y="2522"/>
                            <a:ext cx="1" cy="100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440" y="2671"/>
                            <a:ext cx="865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53CAA" w14:textId="77777777" w:rsidR="00B4310E" w:rsidRDefault="00B4310E" w:rsidP="00364E42">
                              <w:r>
                                <w:rPr>
                                  <w:b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C8B4F" id="Groupe 74" o:spid="_x0000_s1057" style="position:absolute;margin-left:572pt;margin-top:126.1pt;width:43.25pt;height:50.45pt;z-index:251675648" coordorigin="11440,2522" coordsize="865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">
                <v:line id="Line 65" o:spid="_x0000_s1058" style="position:absolute;visibility:visible;mso-wrap-style:square" from="11886,2522" to="11887,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" strokeweight="2pt">
                  <v:stroke startarrowwidth="narrow" startarrowlength="short" endarrow="open" endarrowwidth="narrow" endarrowlength="short"/>
                </v:line>
                <v:rect id="Rectangle 66" o:spid="_x0000_s1059" style="position:absolute;left:11440;top:2671;width:865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" filled="f" stroked="f" strokeweight="2pt">
                  <v:textbox inset="1pt,1pt,1pt,1pt">
                    <w:txbxContent>
                      <w:p w14:paraId="49553CAA" w14:textId="77777777" w:rsidR="00B4310E" w:rsidRDefault="00B4310E" w:rsidP="00364E42">
                        <w:r>
                          <w:rPr>
                            <w:b/>
                          </w:rPr>
                          <w:t>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B0C810" w14:textId="77777777" w:rsidR="00F96E75" w:rsidRDefault="00F96E75" w:rsidP="00F96E75">
      <w:pPr>
        <w:pStyle w:val="MEI-Texte"/>
        <w:spacing w:before="0"/>
        <w:jc w:val="left"/>
        <w:rPr>
          <w:rFonts w:ascii="Arial" w:hAnsi="Arial" w:cs="Arial"/>
        </w:rPr>
      </w:pPr>
      <w:bookmarkStart w:id="0" w:name="_Toc215894654"/>
    </w:p>
    <w:p w14:paraId="3FF7DFC9" w14:textId="55195190" w:rsidR="00A72345" w:rsidRDefault="00A72345">
      <w:pPr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</w:rPr>
        <w:br w:type="page"/>
      </w:r>
    </w:p>
    <w:bookmarkEnd w:id="0"/>
    <w:p w14:paraId="4C8F7D4E" w14:textId="77777777" w:rsidR="00236873" w:rsidRPr="00B75ECB" w:rsidRDefault="00236873" w:rsidP="00236873">
      <w:pPr>
        <w:pStyle w:val="MEI-Titre"/>
        <w:tabs>
          <w:tab w:val="left" w:pos="142"/>
        </w:tabs>
        <w:spacing w:before="0"/>
        <w:rPr>
          <w:rFonts w:ascii="Arial" w:hAnsi="Arial" w:cs="Arial"/>
        </w:rPr>
      </w:pPr>
      <w:r w:rsidRPr="00B75ECB">
        <w:rPr>
          <w:rFonts w:ascii="Arial" w:hAnsi="Arial" w:cs="Arial"/>
        </w:rPr>
        <w:t>2. PROBLEMATIQUE</w:t>
      </w:r>
    </w:p>
    <w:p w14:paraId="37C6F13A" w14:textId="77777777" w:rsidR="00236873" w:rsidRDefault="00236873" w:rsidP="00236873">
      <w:pPr>
        <w:pStyle w:val="MEI-Texte"/>
        <w:tabs>
          <w:tab w:val="left" w:pos="1075"/>
        </w:tabs>
        <w:spacing w:before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0F61FE36" w14:textId="31F372E7" w:rsidR="00236873" w:rsidRDefault="00236873" w:rsidP="002368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e service Maintenance et les opérateurs sur site ont constaté des bruits et des vibrations anormaux</w:t>
      </w:r>
      <w:r w:rsidR="00630C0D">
        <w:rPr>
          <w:rFonts w:ascii="Arial" w:hAnsi="Arial" w:cs="Arial"/>
        </w:rPr>
        <w:t xml:space="preserve"> au niveau du système de remplissage solide sous forme de granulés.</w:t>
      </w:r>
      <w:r w:rsidR="000A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 phénomène est observé depuis l’intégration de certains nouveaux produits dans la gamme conditionnée.</w:t>
      </w:r>
    </w:p>
    <w:p w14:paraId="47661BF7" w14:textId="77777777" w:rsidR="00A72345" w:rsidRDefault="00A72345" w:rsidP="00236873">
      <w:pPr>
        <w:pStyle w:val="MEI-Texte"/>
        <w:spacing w:before="0"/>
        <w:rPr>
          <w:rFonts w:ascii="Arial" w:hAnsi="Arial" w:cs="Arial"/>
        </w:rPr>
      </w:pPr>
    </w:p>
    <w:p w14:paraId="3D6211D8" w14:textId="5CA74BCD" w:rsidR="00236873" w:rsidRDefault="00236873" w:rsidP="002368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2.1) La première étape consiste à diagnostiquer l’origine des vibrations et des bruits constaté</w:t>
      </w:r>
      <w:r w:rsidR="009102F0">
        <w:rPr>
          <w:rFonts w:ascii="Arial" w:hAnsi="Arial" w:cs="Arial"/>
        </w:rPr>
        <w:t xml:space="preserve">s, </w:t>
      </w:r>
      <w:r w:rsidR="000A60D8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réparer </w:t>
      </w:r>
      <w:r w:rsidR="000A60D8">
        <w:rPr>
          <w:rFonts w:ascii="Arial" w:hAnsi="Arial" w:cs="Arial"/>
        </w:rPr>
        <w:t>puis à</w:t>
      </w:r>
      <w:r>
        <w:rPr>
          <w:rFonts w:ascii="Arial" w:hAnsi="Arial" w:cs="Arial"/>
        </w:rPr>
        <w:t xml:space="preserve"> remettre en état de bon fonctionnement </w:t>
      </w:r>
      <w:r w:rsidR="00630C0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="009102F0">
        <w:rPr>
          <w:rFonts w:ascii="Arial" w:hAnsi="Arial" w:cs="Arial"/>
        </w:rPr>
        <w:t>système</w:t>
      </w:r>
      <w:r w:rsidR="000A60D8">
        <w:rPr>
          <w:rFonts w:ascii="Arial" w:hAnsi="Arial" w:cs="Arial"/>
        </w:rPr>
        <w:t> :</w:t>
      </w:r>
    </w:p>
    <w:p w14:paraId="76535618" w14:textId="77777777" w:rsidR="00236873" w:rsidRDefault="00236873" w:rsidP="00236873">
      <w:pPr>
        <w:pStyle w:val="MEI-Texte"/>
        <w:spacing w:before="0"/>
        <w:rPr>
          <w:rFonts w:ascii="Arial" w:hAnsi="Arial" w:cs="Arial"/>
          <w:sz w:val="12"/>
          <w:szCs w:val="12"/>
        </w:rPr>
      </w:pPr>
    </w:p>
    <w:p w14:paraId="5F0CEB87" w14:textId="1BD7C706" w:rsidR="00A72345" w:rsidRDefault="00236873" w:rsidP="00236873">
      <w:pPr>
        <w:pStyle w:val="MEI-Texte"/>
        <w:numPr>
          <w:ilvl w:val="3"/>
          <w:numId w:val="39"/>
        </w:numPr>
        <w:spacing w:before="0"/>
        <w:ind w:left="2410" w:hanging="425"/>
        <w:rPr>
          <w:rFonts w:ascii="Arial" w:hAnsi="Arial" w:cs="Arial"/>
        </w:rPr>
      </w:pPr>
      <w:r>
        <w:rPr>
          <w:rFonts w:ascii="Arial" w:hAnsi="Arial" w:cs="Arial"/>
        </w:rPr>
        <w:t>Analyse fonctionnelle et structurelle du mécanisme pour comprendre sa compatibilité dans le conditionnement de la nouvelle gamme de produits.</w:t>
      </w:r>
    </w:p>
    <w:p w14:paraId="3FFAE10F" w14:textId="77777777" w:rsidR="00A72345" w:rsidRDefault="00A72345" w:rsidP="00A72345">
      <w:pPr>
        <w:pStyle w:val="MEI-Texte"/>
        <w:spacing w:before="0"/>
        <w:rPr>
          <w:rFonts w:ascii="Arial" w:hAnsi="Arial" w:cs="Arial"/>
        </w:rPr>
      </w:pPr>
    </w:p>
    <w:p w14:paraId="7E35732B" w14:textId="70522447" w:rsidR="00236873" w:rsidRPr="00A72345" w:rsidRDefault="00236873" w:rsidP="00A72345">
      <w:pPr>
        <w:pStyle w:val="MEI-Texte"/>
        <w:spacing w:before="0"/>
        <w:rPr>
          <w:rFonts w:ascii="Arial" w:hAnsi="Arial" w:cs="Arial"/>
        </w:rPr>
      </w:pPr>
      <w:r w:rsidRPr="00A72345">
        <w:rPr>
          <w:rFonts w:ascii="Arial" w:hAnsi="Arial" w:cs="Arial"/>
        </w:rPr>
        <w:t>Cette évolution des produits commercialisés par l’entreprise impose des modifications et des améliorations du système de dosage solide (de granulés).</w:t>
      </w:r>
    </w:p>
    <w:p w14:paraId="24053ADE" w14:textId="77777777" w:rsidR="00A72345" w:rsidRDefault="00A72345" w:rsidP="00236873">
      <w:pPr>
        <w:rPr>
          <w:rFonts w:ascii="Arial" w:hAnsi="Arial" w:cs="Arial"/>
          <w:sz w:val="24"/>
          <w:szCs w:val="24"/>
        </w:rPr>
      </w:pPr>
    </w:p>
    <w:p w14:paraId="639034ED" w14:textId="68B4E7FF" w:rsidR="00236873" w:rsidRDefault="00A72345" w:rsidP="002368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) </w:t>
      </w:r>
      <w:r w:rsidR="009102F0">
        <w:rPr>
          <w:rFonts w:ascii="Arial" w:hAnsi="Arial" w:cs="Arial"/>
          <w:sz w:val="24"/>
          <w:szCs w:val="24"/>
        </w:rPr>
        <w:t xml:space="preserve">La deuxième étape, quant à elle, sera l’étude </w:t>
      </w:r>
      <w:proofErr w:type="spellStart"/>
      <w:r w:rsidR="009102F0">
        <w:rPr>
          <w:rFonts w:ascii="Arial" w:hAnsi="Arial" w:cs="Arial"/>
          <w:sz w:val="24"/>
          <w:szCs w:val="24"/>
        </w:rPr>
        <w:t>amérior</w:t>
      </w:r>
      <w:r w:rsidR="00236873">
        <w:rPr>
          <w:rFonts w:ascii="Arial" w:hAnsi="Arial" w:cs="Arial"/>
          <w:sz w:val="24"/>
          <w:szCs w:val="24"/>
        </w:rPr>
        <w:t>ative</w:t>
      </w:r>
      <w:proofErr w:type="spellEnd"/>
      <w:r>
        <w:rPr>
          <w:rFonts w:ascii="Arial" w:hAnsi="Arial" w:cs="Arial"/>
          <w:sz w:val="24"/>
          <w:szCs w:val="24"/>
        </w:rPr>
        <w:t> :</w:t>
      </w:r>
    </w:p>
    <w:p w14:paraId="2E4B4F20" w14:textId="77777777" w:rsidR="00236873" w:rsidRDefault="00236873" w:rsidP="00236873">
      <w:pPr>
        <w:rPr>
          <w:rFonts w:ascii="Arial" w:hAnsi="Arial" w:cs="Arial"/>
          <w:sz w:val="12"/>
          <w:szCs w:val="12"/>
        </w:rPr>
      </w:pPr>
    </w:p>
    <w:p w14:paraId="1A274F1A" w14:textId="414D3BBD" w:rsidR="00236873" w:rsidRDefault="00236873" w:rsidP="00236873">
      <w:pPr>
        <w:pStyle w:val="MEI-Texte"/>
        <w:numPr>
          <w:ilvl w:val="3"/>
          <w:numId w:val="39"/>
        </w:numPr>
        <w:spacing w:before="0"/>
        <w:ind w:left="241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hangement de </w:t>
      </w:r>
      <w:r w:rsidR="000A60D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eur </w:t>
      </w:r>
      <w:r w:rsidR="000A60D8">
        <w:rPr>
          <w:rFonts w:ascii="Arial" w:hAnsi="Arial" w:cs="Arial"/>
        </w:rPr>
        <w:t>a</w:t>
      </w:r>
      <w:r>
        <w:rPr>
          <w:rFonts w:ascii="Arial" w:hAnsi="Arial" w:cs="Arial"/>
        </w:rPr>
        <w:t>synchrone</w:t>
      </w:r>
      <w:r w:rsidR="00A72345">
        <w:rPr>
          <w:rFonts w:ascii="Arial" w:hAnsi="Arial" w:cs="Arial"/>
        </w:rPr>
        <w:t> ;</w:t>
      </w:r>
    </w:p>
    <w:p w14:paraId="71124F11" w14:textId="77777777" w:rsidR="00236873" w:rsidRDefault="00236873" w:rsidP="00236873">
      <w:pPr>
        <w:pStyle w:val="MEI-Texte"/>
        <w:numPr>
          <w:ilvl w:val="3"/>
          <w:numId w:val="39"/>
        </w:numPr>
        <w:spacing w:before="0"/>
        <w:ind w:left="2410" w:hanging="425"/>
        <w:rPr>
          <w:rFonts w:ascii="Arial" w:hAnsi="Arial" w:cs="Arial"/>
        </w:rPr>
      </w:pPr>
      <w:r>
        <w:rPr>
          <w:rFonts w:ascii="Arial" w:hAnsi="Arial" w:cs="Arial"/>
        </w:rPr>
        <w:t>Adaptation de la vitesse du moteur en fonction du produit.</w:t>
      </w:r>
    </w:p>
    <w:p w14:paraId="667028F9" w14:textId="77777777" w:rsidR="00236873" w:rsidRPr="00236873" w:rsidRDefault="00236873" w:rsidP="009102F0">
      <w:pPr>
        <w:pStyle w:val="MEI-Texte"/>
        <w:spacing w:before="0"/>
        <w:ind w:left="2410"/>
        <w:rPr>
          <w:rFonts w:ascii="Arial" w:hAnsi="Arial" w:cs="Arial"/>
        </w:rPr>
      </w:pPr>
    </w:p>
    <w:p w14:paraId="77E0C493" w14:textId="77777777" w:rsidR="00236873" w:rsidRDefault="00236873" w:rsidP="00236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DEROULEMENT DE L'INTERVENTION</w:t>
      </w:r>
    </w:p>
    <w:p w14:paraId="04E23FBB" w14:textId="77777777" w:rsidR="00236873" w:rsidRDefault="00236873" w:rsidP="00236873">
      <w:pPr>
        <w:pStyle w:val="MEI-Texte"/>
        <w:tabs>
          <w:tab w:val="left" w:pos="1483"/>
        </w:tabs>
        <w:spacing w:before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76B39404" w14:textId="77777777" w:rsidR="00236873" w:rsidRDefault="00236873" w:rsidP="002368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Vous êtes chargé d’effect</w:t>
      </w:r>
      <w:r w:rsidR="00B75ECB">
        <w:rPr>
          <w:rFonts w:ascii="Arial" w:hAnsi="Arial" w:cs="Arial"/>
        </w:rPr>
        <w:t>uer la rénovation de ce système</w:t>
      </w:r>
      <w:r>
        <w:rPr>
          <w:rFonts w:ascii="Arial" w:hAnsi="Arial" w:cs="Arial"/>
        </w:rPr>
        <w:t>.</w:t>
      </w:r>
    </w:p>
    <w:p w14:paraId="6242484D" w14:textId="77777777" w:rsidR="00236873" w:rsidRDefault="00236873" w:rsidP="002368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Cette intervention se déroulera en deux parties:</w:t>
      </w:r>
    </w:p>
    <w:p w14:paraId="23DC8CB6" w14:textId="77777777" w:rsidR="00236873" w:rsidRDefault="00236873" w:rsidP="00236873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3A93D6" wp14:editId="1E46731A">
                <wp:simplePos x="0" y="0"/>
                <wp:positionH relativeFrom="margin">
                  <wp:posOffset>492125</wp:posOffset>
                </wp:positionH>
                <wp:positionV relativeFrom="paragraph">
                  <wp:posOffset>84455</wp:posOffset>
                </wp:positionV>
                <wp:extent cx="6066155" cy="1199515"/>
                <wp:effectExtent l="0" t="0" r="10795" b="19685"/>
                <wp:wrapNone/>
                <wp:docPr id="1358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1988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7698" id="Rectangle 1358" o:spid="_x0000_s1026" style="position:absolute;margin-left:38.75pt;margin-top:6.65pt;width:477.65pt;height:94.4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" fillcolor="#ff9" strokecolor="#c0504d [3205]" strokeweight="2pt">
                <v:stroke dashstyle="dash"/>
                <v:path arrowok="t"/>
                <w10:wrap anchorx="margin"/>
              </v:rect>
            </w:pict>
          </mc:Fallback>
        </mc:AlternateContent>
      </w:r>
    </w:p>
    <w:p w14:paraId="5F0EFAAE" w14:textId="77777777" w:rsidR="00236873" w:rsidRPr="00D270FD" w:rsidRDefault="00236873" w:rsidP="00236873">
      <w:pPr>
        <w:pStyle w:val="MEI-Texte"/>
        <w:numPr>
          <w:ilvl w:val="0"/>
          <w:numId w:val="40"/>
        </w:numPr>
        <w:spacing w:before="0"/>
        <w:ind w:left="1418"/>
        <w:rPr>
          <w:rFonts w:ascii="Arial" w:hAnsi="Arial" w:cs="Arial"/>
          <w:sz w:val="22"/>
          <w:szCs w:val="22"/>
          <w:u w:val="single"/>
        </w:rPr>
      </w:pPr>
      <w:r w:rsidRPr="00D270FD">
        <w:rPr>
          <w:rFonts w:ascii="Arial" w:hAnsi="Arial" w:cs="Arial"/>
          <w:sz w:val="22"/>
          <w:szCs w:val="22"/>
          <w:u w:val="single"/>
        </w:rPr>
        <w:t>1</w:t>
      </w:r>
      <w:r w:rsidRPr="00D270FD">
        <w:rPr>
          <w:rFonts w:ascii="Arial" w:hAnsi="Arial" w:cs="Arial"/>
          <w:sz w:val="22"/>
          <w:szCs w:val="22"/>
          <w:u w:val="single"/>
          <w:vertAlign w:val="superscript"/>
        </w:rPr>
        <w:t>ère</w:t>
      </w:r>
      <w:r w:rsidRPr="00D270FD">
        <w:rPr>
          <w:rFonts w:ascii="Arial" w:hAnsi="Arial" w:cs="Arial"/>
          <w:sz w:val="22"/>
          <w:szCs w:val="22"/>
          <w:u w:val="single"/>
        </w:rPr>
        <w:t xml:space="preserve"> partie (laboratoire de construction) :</w:t>
      </w:r>
    </w:p>
    <w:p w14:paraId="5CB3D9DF" w14:textId="0B69448A" w:rsidR="00236873" w:rsidRPr="00D270FD" w:rsidRDefault="00236873" w:rsidP="00236873">
      <w:pPr>
        <w:pStyle w:val="MEI-Texte"/>
        <w:numPr>
          <w:ilvl w:val="1"/>
          <w:numId w:val="40"/>
        </w:numPr>
        <w:spacing w:before="0"/>
        <w:ind w:left="1985"/>
        <w:rPr>
          <w:rFonts w:ascii="Arial" w:hAnsi="Arial" w:cs="Arial"/>
          <w:sz w:val="22"/>
          <w:szCs w:val="22"/>
          <w:u w:val="dash"/>
        </w:rPr>
      </w:pPr>
      <w:r w:rsidRPr="00D270FD">
        <w:rPr>
          <w:rFonts w:ascii="Arial" w:hAnsi="Arial" w:cs="Arial"/>
          <w:sz w:val="22"/>
          <w:szCs w:val="22"/>
          <w:u w:val="dash"/>
        </w:rPr>
        <w:t>E2a : Analyse et exploitation de données techniques (début)</w:t>
      </w:r>
      <w:r w:rsidR="00A72345">
        <w:rPr>
          <w:rFonts w:ascii="Arial" w:hAnsi="Arial" w:cs="Arial"/>
          <w:sz w:val="22"/>
          <w:szCs w:val="22"/>
          <w:u w:val="dash"/>
        </w:rPr>
        <w:t> :</w:t>
      </w:r>
    </w:p>
    <w:p w14:paraId="7ABA3918" w14:textId="7C345ECD" w:rsidR="00236873" w:rsidRPr="00D270FD" w:rsidRDefault="00236873" w:rsidP="00236873">
      <w:pPr>
        <w:pStyle w:val="MEI-Texte"/>
        <w:numPr>
          <w:ilvl w:val="2"/>
          <w:numId w:val="40"/>
        </w:numPr>
        <w:spacing w:before="0"/>
        <w:ind w:left="1843" w:hanging="357"/>
        <w:rPr>
          <w:rFonts w:ascii="Arial" w:hAnsi="Arial" w:cs="Arial"/>
          <w:sz w:val="22"/>
          <w:szCs w:val="22"/>
        </w:rPr>
      </w:pPr>
      <w:r w:rsidRPr="00D270FD">
        <w:rPr>
          <w:rFonts w:ascii="Arial" w:hAnsi="Arial" w:cs="Arial"/>
          <w:sz w:val="22"/>
          <w:szCs w:val="22"/>
        </w:rPr>
        <w:t>Analyser l’organisation fonctionnelle, structurelle et temporelle d’un système</w:t>
      </w:r>
      <w:r w:rsidR="00A72345">
        <w:rPr>
          <w:rFonts w:ascii="Arial" w:hAnsi="Arial" w:cs="Arial"/>
          <w:sz w:val="22"/>
          <w:szCs w:val="22"/>
        </w:rPr>
        <w:t> ;</w:t>
      </w:r>
    </w:p>
    <w:p w14:paraId="552D3BF0" w14:textId="4B424451" w:rsidR="00236873" w:rsidRPr="00D270FD" w:rsidRDefault="00236873" w:rsidP="00236873">
      <w:pPr>
        <w:pStyle w:val="MEI-Texte"/>
        <w:numPr>
          <w:ilvl w:val="2"/>
          <w:numId w:val="40"/>
        </w:numPr>
        <w:spacing w:before="0"/>
        <w:ind w:left="1843" w:hanging="357"/>
        <w:rPr>
          <w:rFonts w:ascii="Arial" w:hAnsi="Arial" w:cs="Arial"/>
          <w:sz w:val="22"/>
          <w:szCs w:val="22"/>
        </w:rPr>
      </w:pPr>
      <w:r w:rsidRPr="00D270FD">
        <w:rPr>
          <w:rFonts w:ascii="Arial" w:hAnsi="Arial" w:cs="Arial"/>
          <w:sz w:val="22"/>
          <w:szCs w:val="22"/>
        </w:rPr>
        <w:t>Identifier et caractériser la chaîne d’énergie</w:t>
      </w:r>
      <w:r w:rsidR="00A72345">
        <w:rPr>
          <w:rFonts w:ascii="Arial" w:hAnsi="Arial" w:cs="Arial"/>
          <w:sz w:val="22"/>
          <w:szCs w:val="22"/>
        </w:rPr>
        <w:t> ;</w:t>
      </w:r>
    </w:p>
    <w:p w14:paraId="43614785" w14:textId="77777777" w:rsidR="00236873" w:rsidRPr="00D270FD" w:rsidRDefault="00236873" w:rsidP="00236873">
      <w:pPr>
        <w:pStyle w:val="MEI-Texte"/>
        <w:numPr>
          <w:ilvl w:val="2"/>
          <w:numId w:val="40"/>
        </w:numPr>
        <w:spacing w:before="0"/>
        <w:ind w:left="1843" w:hanging="357"/>
        <w:rPr>
          <w:rFonts w:ascii="Arial" w:hAnsi="Arial" w:cs="Arial"/>
          <w:sz w:val="22"/>
          <w:szCs w:val="22"/>
        </w:rPr>
      </w:pPr>
      <w:r w:rsidRPr="00D270FD">
        <w:rPr>
          <w:rFonts w:ascii="Arial" w:hAnsi="Arial" w:cs="Arial"/>
          <w:sz w:val="22"/>
          <w:szCs w:val="22"/>
        </w:rPr>
        <w:t>Identifier et caractériser la chaîne d’information.</w:t>
      </w:r>
    </w:p>
    <w:p w14:paraId="06019149" w14:textId="77777777" w:rsidR="00236873" w:rsidRDefault="00236873" w:rsidP="00236873">
      <w:pPr>
        <w:pStyle w:val="MEI-Texte"/>
        <w:spacing w:before="0"/>
        <w:ind w:left="1843"/>
        <w:rPr>
          <w:rFonts w:ascii="Arial" w:hAnsi="Arial" w:cs="Arial"/>
        </w:rPr>
      </w:pPr>
    </w:p>
    <w:p w14:paraId="052F5A71" w14:textId="77777777" w:rsidR="00236873" w:rsidRDefault="00236873" w:rsidP="00236873">
      <w:pPr>
        <w:pStyle w:val="MEI-Texte"/>
        <w:spacing w:before="0"/>
        <w:rPr>
          <w:rFonts w:ascii="Arial" w:hAnsi="Arial" w:cs="Arial"/>
        </w:rPr>
      </w:pPr>
    </w:p>
    <w:p w14:paraId="04AD4804" w14:textId="77777777" w:rsidR="00236873" w:rsidRDefault="00236873" w:rsidP="00236873">
      <w:pPr>
        <w:pStyle w:val="MEI-Texte"/>
        <w:spacing w:before="0"/>
        <w:rPr>
          <w:rFonts w:ascii="Arial" w:hAnsi="Arial" w:cs="Arial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BA77C0" wp14:editId="7F90C947">
                <wp:simplePos x="0" y="0"/>
                <wp:positionH relativeFrom="column">
                  <wp:posOffset>492760</wp:posOffset>
                </wp:positionH>
                <wp:positionV relativeFrom="paragraph">
                  <wp:posOffset>74930</wp:posOffset>
                </wp:positionV>
                <wp:extent cx="6066155" cy="1181100"/>
                <wp:effectExtent l="0" t="0" r="10795" b="1905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181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7AB0" id="Rectangle 15365" o:spid="_x0000_s1026" style="position:absolute;margin-left:38.8pt;margin-top:5.9pt;width:477.65pt;height:9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>
        <w:rPr>
          <w:rFonts w:ascii="Arial" w:hAnsi="Arial" w:cs="Arial"/>
          <w:u w:val="single"/>
        </w:rPr>
        <w:t>:</w:t>
      </w:r>
    </w:p>
    <w:p w14:paraId="06B08651" w14:textId="75279125" w:rsidR="00236873" w:rsidRPr="00D270FD" w:rsidRDefault="00236873" w:rsidP="00236873">
      <w:pPr>
        <w:pStyle w:val="MEI-Texte"/>
        <w:numPr>
          <w:ilvl w:val="1"/>
          <w:numId w:val="40"/>
        </w:numPr>
        <w:spacing w:before="0"/>
        <w:ind w:left="1985"/>
        <w:rPr>
          <w:rFonts w:ascii="Arial" w:hAnsi="Arial" w:cs="Arial"/>
          <w:sz w:val="22"/>
          <w:szCs w:val="22"/>
          <w:u w:val="dash"/>
        </w:rPr>
      </w:pPr>
      <w:r w:rsidRPr="00D270FD">
        <w:rPr>
          <w:rFonts w:ascii="Arial" w:hAnsi="Arial" w:cs="Arial"/>
          <w:sz w:val="22"/>
          <w:szCs w:val="22"/>
          <w:u w:val="dash"/>
        </w:rPr>
        <w:t>E2b : intervention sur un équipement mécanique</w:t>
      </w:r>
      <w:r w:rsidR="006F1162">
        <w:rPr>
          <w:rFonts w:ascii="Arial" w:hAnsi="Arial" w:cs="Arial"/>
          <w:sz w:val="22"/>
          <w:szCs w:val="22"/>
          <w:u w:val="dash"/>
        </w:rPr>
        <w:t> :</w:t>
      </w:r>
    </w:p>
    <w:p w14:paraId="3D1D8221" w14:textId="4DB7955E" w:rsidR="00236873" w:rsidRPr="00D270FD" w:rsidRDefault="00236873" w:rsidP="00236873">
      <w:pPr>
        <w:pStyle w:val="MEI-Texte"/>
        <w:numPr>
          <w:ilvl w:val="2"/>
          <w:numId w:val="40"/>
        </w:numPr>
        <w:spacing w:before="0"/>
        <w:ind w:left="2551" w:hanging="357"/>
        <w:rPr>
          <w:rFonts w:ascii="Arial" w:hAnsi="Arial" w:cs="Arial"/>
          <w:sz w:val="22"/>
          <w:szCs w:val="22"/>
        </w:rPr>
      </w:pPr>
      <w:r w:rsidRPr="00D270FD">
        <w:rPr>
          <w:rFonts w:ascii="Arial" w:hAnsi="Arial" w:cs="Arial"/>
          <w:sz w:val="22"/>
          <w:szCs w:val="22"/>
        </w:rPr>
        <w:t>Participer à des travaux de Maintenance Améliorative sur un système et son environnement</w:t>
      </w:r>
      <w:r w:rsidR="006F1162">
        <w:rPr>
          <w:rFonts w:ascii="Arial" w:hAnsi="Arial" w:cs="Arial"/>
          <w:sz w:val="22"/>
          <w:szCs w:val="22"/>
        </w:rPr>
        <w:t> ;</w:t>
      </w:r>
    </w:p>
    <w:p w14:paraId="30160860" w14:textId="0BC97A9E" w:rsidR="00236873" w:rsidRPr="00D270FD" w:rsidRDefault="00236873" w:rsidP="00236873">
      <w:pPr>
        <w:pStyle w:val="MEI-Texte"/>
        <w:numPr>
          <w:ilvl w:val="2"/>
          <w:numId w:val="40"/>
        </w:numPr>
        <w:spacing w:before="0"/>
        <w:ind w:left="2551" w:hanging="357"/>
        <w:rPr>
          <w:rFonts w:ascii="Arial" w:hAnsi="Arial" w:cs="Arial"/>
          <w:sz w:val="22"/>
          <w:szCs w:val="22"/>
        </w:rPr>
      </w:pPr>
      <w:r w:rsidRPr="00D270FD">
        <w:rPr>
          <w:rFonts w:ascii="Arial" w:hAnsi="Arial" w:cs="Arial"/>
          <w:sz w:val="22"/>
          <w:szCs w:val="22"/>
        </w:rPr>
        <w:t>Participer à des modifications sur un système et son environnement</w:t>
      </w:r>
      <w:r w:rsidR="006F1162">
        <w:rPr>
          <w:rFonts w:ascii="Arial" w:hAnsi="Arial" w:cs="Arial"/>
          <w:sz w:val="22"/>
          <w:szCs w:val="22"/>
        </w:rPr>
        <w:t> ;</w:t>
      </w:r>
    </w:p>
    <w:p w14:paraId="584C234A" w14:textId="4B71B246" w:rsidR="00236873" w:rsidRPr="00D270FD" w:rsidRDefault="00236873" w:rsidP="00236873">
      <w:pPr>
        <w:pStyle w:val="MEI-Texte"/>
        <w:numPr>
          <w:ilvl w:val="2"/>
          <w:numId w:val="40"/>
        </w:numPr>
        <w:spacing w:before="0"/>
        <w:ind w:left="2551" w:hanging="357"/>
        <w:rPr>
          <w:rFonts w:ascii="Arial" w:hAnsi="Arial" w:cs="Arial"/>
          <w:sz w:val="22"/>
          <w:szCs w:val="22"/>
        </w:rPr>
      </w:pPr>
      <w:r w:rsidRPr="00D270FD">
        <w:rPr>
          <w:rFonts w:ascii="Arial" w:hAnsi="Arial" w:cs="Arial"/>
          <w:sz w:val="22"/>
          <w:szCs w:val="22"/>
        </w:rPr>
        <w:t>Participer à des travaux de modernisation sur un système et son environnement.</w:t>
      </w:r>
    </w:p>
    <w:p w14:paraId="7BF2B49B" w14:textId="4DB46751" w:rsidR="00236873" w:rsidRDefault="00236873" w:rsidP="00236873">
      <w:pPr>
        <w:pStyle w:val="MEI-Texte"/>
        <w:spacing w:before="0"/>
        <w:rPr>
          <w:rFonts w:ascii="Arial" w:hAnsi="Arial" w:cs="Arial"/>
        </w:rPr>
      </w:pPr>
    </w:p>
    <w:p w14:paraId="1CEC5E14" w14:textId="77777777" w:rsidR="00630C0D" w:rsidRDefault="00630C0D" w:rsidP="00236873">
      <w:pPr>
        <w:pStyle w:val="MEI-Texte"/>
        <w:spacing w:before="0"/>
        <w:rPr>
          <w:rFonts w:ascii="Arial" w:hAnsi="Arial" w:cs="Arial"/>
        </w:rPr>
      </w:pPr>
    </w:p>
    <w:p w14:paraId="29079FA3" w14:textId="7D3FCB25" w:rsidR="00236873" w:rsidRDefault="006F1162" w:rsidP="00236873">
      <w:pPr>
        <w:pStyle w:val="MEI-Titre"/>
        <w:numPr>
          <w:ilvl w:val="0"/>
          <w:numId w:val="41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PRESENTATION DU SYSTEME</w:t>
      </w:r>
      <w:r w:rsidR="00236873">
        <w:rPr>
          <w:rFonts w:ascii="Arial" w:hAnsi="Arial" w:cs="Arial"/>
        </w:rPr>
        <w:t xml:space="preserve"> </w:t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  <w:r w:rsidR="00236873">
        <w:rPr>
          <w:rFonts w:ascii="Arial" w:hAnsi="Arial" w:cs="Arial"/>
        </w:rPr>
        <w:tab/>
      </w:r>
    </w:p>
    <w:p w14:paraId="2483F779" w14:textId="77777777" w:rsidR="00364E42" w:rsidRPr="00364E42" w:rsidRDefault="00364E42" w:rsidP="00630C0D">
      <w:pPr>
        <w:ind w:left="284"/>
        <w:rPr>
          <w:sz w:val="24"/>
          <w:szCs w:val="24"/>
        </w:rPr>
      </w:pPr>
      <w:r w:rsidRPr="00364E42">
        <w:rPr>
          <w:sz w:val="24"/>
          <w:szCs w:val="24"/>
        </w:rPr>
        <w:t>Ce sous-ensemble permet de réaliser le remplissage des pots (uniquement) avec des produits solides.</w:t>
      </w:r>
    </w:p>
    <w:p w14:paraId="75B9ACD4" w14:textId="05376A2F" w:rsidR="00364E42" w:rsidRPr="00364E42" w:rsidRDefault="00630C0D" w:rsidP="00630C0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364E42" w:rsidRPr="00364E42">
        <w:rPr>
          <w:sz w:val="24"/>
          <w:szCs w:val="24"/>
        </w:rPr>
        <w:t>est principalement constitué :</w:t>
      </w:r>
    </w:p>
    <w:p w14:paraId="6F2832FB" w14:textId="165CAEFC" w:rsidR="00364E42" w:rsidRPr="00364E42" w:rsidRDefault="00364E42" w:rsidP="006F1162">
      <w:pPr>
        <w:numPr>
          <w:ilvl w:val="0"/>
          <w:numId w:val="37"/>
        </w:numPr>
        <w:jc w:val="both"/>
        <w:rPr>
          <w:sz w:val="24"/>
          <w:szCs w:val="24"/>
        </w:rPr>
      </w:pPr>
      <w:r w:rsidRPr="00364E42">
        <w:rPr>
          <w:sz w:val="24"/>
          <w:szCs w:val="24"/>
        </w:rPr>
        <w:t>D’une cuve de stockage pour produits solides (granul</w:t>
      </w:r>
      <w:r w:rsidR="006F1162">
        <w:rPr>
          <w:sz w:val="24"/>
          <w:szCs w:val="24"/>
        </w:rPr>
        <w:t>é</w:t>
      </w:r>
      <w:r w:rsidRPr="00364E42">
        <w:rPr>
          <w:sz w:val="24"/>
          <w:szCs w:val="24"/>
        </w:rPr>
        <w:t>s).</w:t>
      </w:r>
    </w:p>
    <w:p w14:paraId="7438ABA9" w14:textId="77777777" w:rsidR="00364E42" w:rsidRPr="00364E42" w:rsidRDefault="00364E42" w:rsidP="006F1162">
      <w:pPr>
        <w:numPr>
          <w:ilvl w:val="0"/>
          <w:numId w:val="37"/>
        </w:numPr>
        <w:jc w:val="both"/>
        <w:rPr>
          <w:sz w:val="24"/>
          <w:szCs w:val="24"/>
        </w:rPr>
      </w:pPr>
      <w:r w:rsidRPr="00364E42">
        <w:rPr>
          <w:sz w:val="24"/>
          <w:szCs w:val="24"/>
        </w:rPr>
        <w:t>D'un capteur pour "Niveau de produit dans cuve de stockage produits solides" (B17).</w:t>
      </w:r>
    </w:p>
    <w:p w14:paraId="3D1E6290" w14:textId="566C3106" w:rsidR="00364E42" w:rsidRPr="00364E42" w:rsidRDefault="00364E42" w:rsidP="006F1162">
      <w:pPr>
        <w:numPr>
          <w:ilvl w:val="0"/>
          <w:numId w:val="37"/>
        </w:numPr>
        <w:jc w:val="both"/>
        <w:rPr>
          <w:sz w:val="24"/>
          <w:szCs w:val="24"/>
        </w:rPr>
      </w:pPr>
      <w:r w:rsidRPr="00364E42">
        <w:rPr>
          <w:sz w:val="24"/>
          <w:szCs w:val="24"/>
        </w:rPr>
        <w:t xml:space="preserve">D'un moteur asynchrone triphasé (M3) accouplé à une vis </w:t>
      </w:r>
      <w:r w:rsidR="006F1162">
        <w:rPr>
          <w:sz w:val="24"/>
          <w:szCs w:val="24"/>
        </w:rPr>
        <w:t>d’Archimède</w:t>
      </w:r>
      <w:r w:rsidRPr="00364E42">
        <w:rPr>
          <w:sz w:val="24"/>
          <w:szCs w:val="24"/>
        </w:rPr>
        <w:t xml:space="preserve"> pour réaliser le transfert des produits solides (granul</w:t>
      </w:r>
      <w:r w:rsidR="006F1162">
        <w:rPr>
          <w:sz w:val="24"/>
          <w:szCs w:val="24"/>
        </w:rPr>
        <w:t>é</w:t>
      </w:r>
      <w:r w:rsidRPr="00364E42">
        <w:rPr>
          <w:sz w:val="24"/>
          <w:szCs w:val="24"/>
        </w:rPr>
        <w:t>s) de la cuve vers la goulotte de remplissage (tête de remplissage produits solides)</w:t>
      </w:r>
      <w:r w:rsidR="006F1162">
        <w:rPr>
          <w:sz w:val="24"/>
          <w:szCs w:val="24"/>
        </w:rPr>
        <w:t> ;</w:t>
      </w:r>
    </w:p>
    <w:p w14:paraId="244DB2A2" w14:textId="77777777" w:rsidR="00630C0D" w:rsidRDefault="00364E42" w:rsidP="00630C0D">
      <w:pPr>
        <w:numPr>
          <w:ilvl w:val="0"/>
          <w:numId w:val="37"/>
        </w:numPr>
        <w:jc w:val="both"/>
        <w:rPr>
          <w:sz w:val="24"/>
          <w:szCs w:val="24"/>
        </w:rPr>
      </w:pPr>
      <w:r w:rsidRPr="00364E42">
        <w:rPr>
          <w:sz w:val="24"/>
          <w:szCs w:val="24"/>
        </w:rPr>
        <w:t>D'un capteur (B19) pour le comptage du nombre de tours de la vis d'Archimède et ainsi réaliser le dosage des produits solides (capteur associé à un disque perforé afin de réaliser une fonction "codeur")</w:t>
      </w:r>
      <w:r w:rsidR="006F1162">
        <w:rPr>
          <w:sz w:val="24"/>
          <w:szCs w:val="24"/>
        </w:rPr>
        <w:t> ;</w:t>
      </w:r>
    </w:p>
    <w:p w14:paraId="1BA4D746" w14:textId="3D603875" w:rsidR="006F1162" w:rsidRPr="00630C0D" w:rsidRDefault="00364E42" w:rsidP="00B82258">
      <w:pPr>
        <w:numPr>
          <w:ilvl w:val="0"/>
          <w:numId w:val="37"/>
        </w:numPr>
        <w:jc w:val="both"/>
        <w:rPr>
          <w:sz w:val="24"/>
          <w:szCs w:val="24"/>
        </w:rPr>
      </w:pPr>
      <w:r w:rsidRPr="00630C0D">
        <w:rPr>
          <w:sz w:val="24"/>
          <w:szCs w:val="24"/>
        </w:rPr>
        <w:t xml:space="preserve">D'un vérin simple-effet (5A9) afin de réaliser un obturateur en sortie de la goulotte de </w:t>
      </w:r>
      <w:r w:rsidR="00844BDD" w:rsidRPr="00630C0D">
        <w:rPr>
          <w:sz w:val="24"/>
          <w:szCs w:val="24"/>
        </w:rPr>
        <w:t>guidage produit</w:t>
      </w:r>
      <w:r w:rsidRPr="00630C0D">
        <w:rPr>
          <w:sz w:val="24"/>
          <w:szCs w:val="24"/>
        </w:rPr>
        <w:t>.</w:t>
      </w:r>
      <w:r w:rsidR="006F1162" w:rsidRPr="00630C0D">
        <w:rPr>
          <w:sz w:val="24"/>
          <w:szCs w:val="24"/>
        </w:rPr>
        <w:br w:type="page"/>
      </w:r>
    </w:p>
    <w:p w14:paraId="449A7AE3" w14:textId="77777777" w:rsidR="006F1162" w:rsidRDefault="006F1162" w:rsidP="00364E42">
      <w:pPr>
        <w:jc w:val="center"/>
        <w:rPr>
          <w:sz w:val="24"/>
          <w:szCs w:val="24"/>
        </w:rPr>
      </w:pPr>
    </w:p>
    <w:p w14:paraId="6193F94E" w14:textId="77777777" w:rsidR="006F1162" w:rsidRDefault="006F1162" w:rsidP="00364E42">
      <w:pPr>
        <w:jc w:val="center"/>
        <w:rPr>
          <w:sz w:val="24"/>
          <w:szCs w:val="24"/>
        </w:rPr>
      </w:pPr>
    </w:p>
    <w:p w14:paraId="3D34D3B9" w14:textId="77777777" w:rsidR="006F1162" w:rsidRDefault="006F1162" w:rsidP="00364E42">
      <w:pPr>
        <w:jc w:val="center"/>
        <w:rPr>
          <w:sz w:val="24"/>
          <w:szCs w:val="24"/>
        </w:rPr>
      </w:pPr>
    </w:p>
    <w:p w14:paraId="1DE35F17" w14:textId="04D01150" w:rsidR="00364E42" w:rsidRPr="00364E42" w:rsidRDefault="00B21490" w:rsidP="00364E42">
      <w:pPr>
        <w:jc w:val="center"/>
        <w:rPr>
          <w:sz w:val="24"/>
          <w:szCs w:val="24"/>
        </w:rPr>
      </w:pPr>
      <w:r w:rsidRPr="00364E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6A266" wp14:editId="78111BC3">
                <wp:simplePos x="0" y="0"/>
                <wp:positionH relativeFrom="column">
                  <wp:posOffset>4871587</wp:posOffset>
                </wp:positionH>
                <wp:positionV relativeFrom="paragraph">
                  <wp:posOffset>489245</wp:posOffset>
                </wp:positionV>
                <wp:extent cx="1062355" cy="537210"/>
                <wp:effectExtent l="1333500" t="0" r="23495" b="1524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355" cy="537210"/>
                        </a:xfrm>
                        <a:prstGeom prst="borderCallout2">
                          <a:avLst>
                            <a:gd name="adj1" fmla="val 47008"/>
                            <a:gd name="adj2" fmla="val -2166"/>
                            <a:gd name="adj3" fmla="val 45029"/>
                            <a:gd name="adj4" fmla="val -65142"/>
                            <a:gd name="adj5" fmla="val 82277"/>
                            <a:gd name="adj6" fmla="val -122156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14:paraId="6BF09564" w14:textId="77777777" w:rsidR="00B4310E" w:rsidRDefault="00B4310E" w:rsidP="00364E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Tête de dosage produit solides avec goulotte de guid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6A26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5" o:spid="_x0000_s1060" type="#_x0000_t48" style="position:absolute;left:0;text-align:left;margin-left:383.6pt;margin-top:38.5pt;width:83.65pt;height:4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" adj="-26386,17772,-14071,9726,-468,10154" strokeweight="1.25pt">
                <v:stroke startarrow="classic"/>
                <v:textbox inset="0,0,0,0">
                  <w:txbxContent>
                    <w:p w14:paraId="6BF09564" w14:textId="77777777" w:rsidR="00B4310E" w:rsidRDefault="00B4310E" w:rsidP="00364E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Tête de dosage produit solides avec goulotte de guid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64E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2F9A8" wp14:editId="47107893">
                <wp:simplePos x="0" y="0"/>
                <wp:positionH relativeFrom="column">
                  <wp:posOffset>395280</wp:posOffset>
                </wp:positionH>
                <wp:positionV relativeFrom="paragraph">
                  <wp:posOffset>85208</wp:posOffset>
                </wp:positionV>
                <wp:extent cx="1486535" cy="406400"/>
                <wp:effectExtent l="0" t="0" r="1466215" b="12700"/>
                <wp:wrapNone/>
                <wp:docPr id="31" name="Légende encadrée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6535" cy="406400"/>
                        </a:xfrm>
                        <a:prstGeom prst="borderCallout2">
                          <a:avLst>
                            <a:gd name="adj1" fmla="val 28125"/>
                            <a:gd name="adj2" fmla="val 105125"/>
                            <a:gd name="adj3" fmla="val 28125"/>
                            <a:gd name="adj4" fmla="val 126185"/>
                            <a:gd name="adj5" fmla="val 23009"/>
                            <a:gd name="adj6" fmla="val 19703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14:paraId="23F303A8" w14:textId="77777777" w:rsidR="00B4310E" w:rsidRDefault="00B4310E" w:rsidP="00364E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Cuve de stockage produit solides avec fenêtres de visua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F9A8" id="Légende encadrée 2 31" o:spid="_x0000_s1061" type="#_x0000_t48" style="position:absolute;left:0;text-align:left;margin-left:31.1pt;margin-top:6.7pt;width:117.0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" adj="42560,4970,27256,6075,22707,6075" strokeweight="1.25pt">
                <v:stroke startarrow="classic"/>
                <v:textbox inset="0,0,0,0">
                  <w:txbxContent>
                    <w:p w14:paraId="23F303A8" w14:textId="77777777" w:rsidR="00B4310E" w:rsidRDefault="00B4310E" w:rsidP="00364E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Cuve de stockage produit solides avec fenêtres de visualisat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64E42" w:rsidRPr="00364E42">
        <w:rPr>
          <w:noProof/>
          <w:sz w:val="24"/>
          <w:szCs w:val="24"/>
        </w:rPr>
        <w:drawing>
          <wp:inline distT="0" distB="0" distL="0" distR="0" wp14:anchorId="5DEE715F" wp14:editId="1F803EC7">
            <wp:extent cx="2073349" cy="1555144"/>
            <wp:effectExtent l="0" t="0" r="3175" b="6985"/>
            <wp:docPr id="11" name="Image 11" descr="Tête dosage so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ête dosage sol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1" cy="15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B3D9" w14:textId="77777777" w:rsidR="00364E42" w:rsidRPr="00364E42" w:rsidRDefault="00364E42" w:rsidP="00364E42">
      <w:pPr>
        <w:rPr>
          <w:sz w:val="24"/>
          <w:szCs w:val="24"/>
        </w:rPr>
      </w:pPr>
    </w:p>
    <w:p w14:paraId="0CD7520B" w14:textId="77777777" w:rsidR="00364E42" w:rsidRPr="00364E42" w:rsidRDefault="004376E6" w:rsidP="00364E42">
      <w:pPr>
        <w:jc w:val="center"/>
        <w:rPr>
          <w:sz w:val="24"/>
          <w:szCs w:val="24"/>
        </w:rPr>
      </w:pPr>
      <w:r w:rsidRPr="00364E42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5F51609" wp14:editId="765B2485">
            <wp:simplePos x="0" y="0"/>
            <wp:positionH relativeFrom="column">
              <wp:posOffset>4222691</wp:posOffset>
            </wp:positionH>
            <wp:positionV relativeFrom="paragraph">
              <wp:posOffset>-783</wp:posOffset>
            </wp:positionV>
            <wp:extent cx="1966595" cy="1474470"/>
            <wp:effectExtent l="0" t="0" r="0" b="0"/>
            <wp:wrapNone/>
            <wp:docPr id="13" name="Image 13" descr="DSCN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N4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90" w:rsidRPr="00364E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4E693" wp14:editId="685E4A60">
                <wp:simplePos x="0" y="0"/>
                <wp:positionH relativeFrom="column">
                  <wp:posOffset>3935730</wp:posOffset>
                </wp:positionH>
                <wp:positionV relativeFrom="paragraph">
                  <wp:posOffset>356870</wp:posOffset>
                </wp:positionV>
                <wp:extent cx="1329055" cy="645795"/>
                <wp:effectExtent l="0" t="38100" r="61595" b="20955"/>
                <wp:wrapNone/>
                <wp:docPr id="36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29055" cy="645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01A0B" id="Line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pt,28.1pt" to="414.5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" strokeweight="1pt">
                <v:stroke endarrow="block"/>
              </v:line>
            </w:pict>
          </mc:Fallback>
        </mc:AlternateContent>
      </w:r>
      <w:r w:rsidR="00B21490" w:rsidRPr="00364E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82ED4" wp14:editId="46092859">
                <wp:simplePos x="0" y="0"/>
                <wp:positionH relativeFrom="column">
                  <wp:posOffset>2872105</wp:posOffset>
                </wp:positionH>
                <wp:positionV relativeFrom="paragraph">
                  <wp:posOffset>856615</wp:posOffset>
                </wp:positionV>
                <wp:extent cx="1062355" cy="447040"/>
                <wp:effectExtent l="1066800" t="0" r="23495" b="162560"/>
                <wp:wrapNone/>
                <wp:docPr id="30" name="Légende encadrée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355" cy="447040"/>
                        </a:xfrm>
                        <a:prstGeom prst="borderCallout2">
                          <a:avLst>
                            <a:gd name="adj1" fmla="val 25569"/>
                            <a:gd name="adj2" fmla="val 314"/>
                            <a:gd name="adj3" fmla="val 25569"/>
                            <a:gd name="adj4" fmla="val -53736"/>
                            <a:gd name="adj5" fmla="val 127092"/>
                            <a:gd name="adj6" fmla="val -96119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14:paraId="79744D62" w14:textId="77777777" w:rsidR="00B4310E" w:rsidRDefault="00B4310E" w:rsidP="00364E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Vérin "obturateur sortie produit solide" (5A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2ED4" id="Légende encadrée 2 30" o:spid="_x0000_s1062" type="#_x0000_t48" style="position:absolute;left:0;text-align:left;margin-left:226.15pt;margin-top:67.45pt;width:83.6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" adj="-20762,27452,-11607,5523,68,5523" strokeweight="1.25pt">
                <v:stroke startarrow="classic"/>
                <v:textbox inset="0,0,0,0">
                  <w:txbxContent>
                    <w:p w14:paraId="79744D62" w14:textId="77777777" w:rsidR="00B4310E" w:rsidRDefault="00B4310E" w:rsidP="00364E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Vérin "obturateur sortie produit solide" (5A9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E42" w:rsidRPr="00364E42">
        <w:rPr>
          <w:sz w:val="24"/>
          <w:szCs w:val="24"/>
        </w:rPr>
        <w:tab/>
      </w:r>
      <w:r w:rsidR="00301441" w:rsidRPr="00364E42">
        <w:rPr>
          <w:noProof/>
          <w:sz w:val="24"/>
          <w:szCs w:val="24"/>
        </w:rPr>
        <w:drawing>
          <wp:inline distT="0" distB="0" distL="0" distR="0" wp14:anchorId="685DB40C" wp14:editId="6DD128C4">
            <wp:extent cx="2020186" cy="1514843"/>
            <wp:effectExtent l="0" t="0" r="0" b="9525"/>
            <wp:docPr id="14" name="Image 14" descr="DSCN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N41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05" cy="15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  <w:r w:rsidR="00364E42" w:rsidRPr="00364E42">
        <w:rPr>
          <w:sz w:val="24"/>
          <w:szCs w:val="24"/>
        </w:rPr>
        <w:tab/>
      </w:r>
    </w:p>
    <w:p w14:paraId="3B732B0A" w14:textId="77777777" w:rsidR="00364E42" w:rsidRPr="00364E42" w:rsidRDefault="00364E42" w:rsidP="00364E42">
      <w:pPr>
        <w:jc w:val="center"/>
        <w:rPr>
          <w:sz w:val="24"/>
          <w:szCs w:val="24"/>
        </w:rPr>
      </w:pPr>
    </w:p>
    <w:p w14:paraId="4C46FD91" w14:textId="77777777" w:rsidR="00364E42" w:rsidRPr="00364E42" w:rsidRDefault="004376E6" w:rsidP="00364E42">
      <w:pPr>
        <w:jc w:val="center"/>
        <w:rPr>
          <w:sz w:val="24"/>
          <w:szCs w:val="24"/>
        </w:rPr>
      </w:pPr>
      <w:r w:rsidRPr="00364E42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C15E370" wp14:editId="3EC2F975">
            <wp:simplePos x="0" y="0"/>
            <wp:positionH relativeFrom="column">
              <wp:posOffset>4223385</wp:posOffset>
            </wp:positionH>
            <wp:positionV relativeFrom="paragraph">
              <wp:posOffset>60960</wp:posOffset>
            </wp:positionV>
            <wp:extent cx="1966595" cy="1489075"/>
            <wp:effectExtent l="0" t="0" r="0" b="0"/>
            <wp:wrapNone/>
            <wp:docPr id="15" name="Image 15" descr="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D7D" w:rsidRPr="00364E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8D911" wp14:editId="77DC39AA">
                <wp:simplePos x="0" y="0"/>
                <wp:positionH relativeFrom="column">
                  <wp:posOffset>2766060</wp:posOffset>
                </wp:positionH>
                <wp:positionV relativeFrom="paragraph">
                  <wp:posOffset>40005</wp:posOffset>
                </wp:positionV>
                <wp:extent cx="1233805" cy="422910"/>
                <wp:effectExtent l="1276350" t="0" r="23495" b="3429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422910"/>
                        </a:xfrm>
                        <a:prstGeom prst="borderCallout2">
                          <a:avLst>
                            <a:gd name="adj1" fmla="val 30788"/>
                            <a:gd name="adj2" fmla="val 269"/>
                            <a:gd name="adj3" fmla="val 27028"/>
                            <a:gd name="adj4" fmla="val -58829"/>
                            <a:gd name="adj5" fmla="val 87064"/>
                            <a:gd name="adj6" fmla="val -10053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14:paraId="3C2CDADB" w14:textId="77777777" w:rsidR="00B4310E" w:rsidRDefault="00B4310E" w:rsidP="00364E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Capteur  "Niveau cuve produit solide"  (B17)</w:t>
                            </w:r>
                          </w:p>
                          <w:p w14:paraId="1FD4E44B" w14:textId="77777777" w:rsidR="00B4310E" w:rsidRDefault="00B4310E" w:rsidP="00364E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8D911" id="AutoShape 27" o:spid="_x0000_s1063" type="#_x0000_t48" style="position:absolute;left:0;text-align:left;margin-left:217.8pt;margin-top:3.15pt;width:97.15pt;height:3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" adj="-21716,18806,-12707,5838,58,6650" strokeweight="1.25pt">
                <v:stroke startarrow="classic"/>
                <v:textbox inset="0,0,0,0">
                  <w:txbxContent>
                    <w:p w14:paraId="3C2CDADB" w14:textId="77777777" w:rsidR="00B4310E" w:rsidRDefault="00B4310E" w:rsidP="00364E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Capteur  "Niveau cuve produit solide"  (B17)</w:t>
                      </w:r>
                    </w:p>
                    <w:p w14:paraId="1FD4E44B" w14:textId="77777777" w:rsidR="00B4310E" w:rsidRDefault="00B4310E" w:rsidP="00364E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4E42" w:rsidRPr="00364E42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69D1C74" wp14:editId="645964FB">
            <wp:simplePos x="0" y="0"/>
            <wp:positionH relativeFrom="column">
              <wp:posOffset>544136</wp:posOffset>
            </wp:positionH>
            <wp:positionV relativeFrom="paragraph">
              <wp:posOffset>61640</wp:posOffset>
            </wp:positionV>
            <wp:extent cx="2020186" cy="1483732"/>
            <wp:effectExtent l="0" t="0" r="0" b="2540"/>
            <wp:wrapNone/>
            <wp:docPr id="16" name="Image 16" descr="M3 - B17 - 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3 - B17 - B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8" b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51" cy="14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82D5" w14:textId="77777777" w:rsidR="00364E42" w:rsidRPr="00364E42" w:rsidRDefault="00364E42" w:rsidP="00364E42">
      <w:pPr>
        <w:jc w:val="center"/>
        <w:rPr>
          <w:sz w:val="24"/>
          <w:szCs w:val="24"/>
        </w:rPr>
      </w:pP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  <w:r w:rsidRPr="00364E42">
        <w:rPr>
          <w:sz w:val="24"/>
          <w:szCs w:val="24"/>
        </w:rPr>
        <w:tab/>
      </w:r>
    </w:p>
    <w:p w14:paraId="28FA1972" w14:textId="77777777" w:rsidR="00814CFD" w:rsidRDefault="00B46A14" w:rsidP="0026766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483DF07" wp14:editId="620FF452">
            <wp:simplePos x="0" y="0"/>
            <wp:positionH relativeFrom="column">
              <wp:posOffset>2331720</wp:posOffset>
            </wp:positionH>
            <wp:positionV relativeFrom="paragraph">
              <wp:posOffset>1540510</wp:posOffset>
            </wp:positionV>
            <wp:extent cx="1914525" cy="2228850"/>
            <wp:effectExtent l="0" t="0" r="952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8" t="22128" r="23786" b="11368"/>
                    <a:stretch/>
                  </pic:blipFill>
                  <pic:spPr bwMode="auto">
                    <a:xfrm>
                      <a:off x="0" y="0"/>
                      <a:ext cx="19145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6E6" w:rsidRPr="00364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CD365" wp14:editId="01E688DC">
                <wp:simplePos x="0" y="0"/>
                <wp:positionH relativeFrom="column">
                  <wp:posOffset>2872105</wp:posOffset>
                </wp:positionH>
                <wp:positionV relativeFrom="paragraph">
                  <wp:posOffset>1033780</wp:posOffset>
                </wp:positionV>
                <wp:extent cx="1062355" cy="422910"/>
                <wp:effectExtent l="0" t="800100" r="1318895" b="15240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355" cy="422910"/>
                        </a:xfrm>
                        <a:prstGeom prst="borderCallout2">
                          <a:avLst>
                            <a:gd name="adj1" fmla="val 28908"/>
                            <a:gd name="adj2" fmla="val 100435"/>
                            <a:gd name="adj3" fmla="val 27028"/>
                            <a:gd name="adj4" fmla="val 201375"/>
                            <a:gd name="adj5" fmla="val -185688"/>
                            <a:gd name="adj6" fmla="val 217466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14:paraId="49D2BDE7" w14:textId="77777777" w:rsidR="00B4310E" w:rsidRDefault="00B4310E" w:rsidP="00364E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Capteur  "Codeur rotation vis sans fin" (B1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D365" id="AutoShape 24" o:spid="_x0000_s1064" type="#_x0000_t48" style="position:absolute;margin-left:226.15pt;margin-top:81.4pt;width:83.65pt;height:3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" adj="46973,-40109,43497,5838,21694,6244" strokeweight="1.25pt">
                <v:stroke startarrow="classic"/>
                <v:textbox inset="0,0,0,0">
                  <w:txbxContent>
                    <w:p w14:paraId="49D2BDE7" w14:textId="77777777" w:rsidR="00B4310E" w:rsidRDefault="00B4310E" w:rsidP="00364E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Capteur  "Codeur rotation vis sans fin" (B19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A3D7D" w:rsidRPr="00364E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D181F" wp14:editId="6B331994">
                <wp:simplePos x="0" y="0"/>
                <wp:positionH relativeFrom="column">
                  <wp:posOffset>1532964</wp:posOffset>
                </wp:positionH>
                <wp:positionV relativeFrom="paragraph">
                  <wp:posOffset>901966</wp:posOffset>
                </wp:positionV>
                <wp:extent cx="1339348" cy="297461"/>
                <wp:effectExtent l="19050" t="57150" r="13335" b="2667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9348" cy="2974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D0A3" id="Connecteur droit 2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71pt" to="226.1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" strokeweight="1pt">
                <v:stroke endarrow="block"/>
              </v:line>
            </w:pict>
          </mc:Fallback>
        </mc:AlternateContent>
      </w:r>
      <w:r w:rsidR="00364E42" w:rsidRPr="00364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93C11" wp14:editId="3A3225BA">
                <wp:simplePos x="0" y="0"/>
                <wp:positionH relativeFrom="column">
                  <wp:posOffset>2868930</wp:posOffset>
                </wp:positionH>
                <wp:positionV relativeFrom="paragraph">
                  <wp:posOffset>382905</wp:posOffset>
                </wp:positionV>
                <wp:extent cx="1062355" cy="447040"/>
                <wp:effectExtent l="819150" t="0" r="23495" b="1016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355" cy="447040"/>
                        </a:xfrm>
                        <a:prstGeom prst="borderCallout2">
                          <a:avLst>
                            <a:gd name="adj1" fmla="val 27348"/>
                            <a:gd name="adj2" fmla="val 314"/>
                            <a:gd name="adj3" fmla="val 25569"/>
                            <a:gd name="adj4" fmla="val -53435"/>
                            <a:gd name="adj5" fmla="val 23009"/>
                            <a:gd name="adj6" fmla="val -732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14:paraId="13BE7EEC" w14:textId="77777777" w:rsidR="00B4310E" w:rsidRDefault="00B4310E" w:rsidP="00364E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Moto-réducteur dosage produit solide (M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93C11" id="AutoShape 23" o:spid="_x0000_s1065" type="#_x0000_t48" style="position:absolute;margin-left:225.9pt;margin-top:30.15pt;width:83.65pt;height:3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" adj="-15816,4970,-11542,5523,68,5907" strokeweight="1.25pt">
                <v:stroke startarrow="classic"/>
                <v:textbox inset="0,0,0,0">
                  <w:txbxContent>
                    <w:p w14:paraId="13BE7EEC" w14:textId="77777777" w:rsidR="00B4310E" w:rsidRDefault="00B4310E" w:rsidP="00364E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Moto-réducteur dosage produit solide (M3)</w:t>
                      </w:r>
                    </w:p>
                  </w:txbxContent>
                </v:textbox>
              </v:shape>
            </w:pict>
          </mc:Fallback>
        </mc:AlternateContent>
      </w:r>
      <w:r w:rsidR="00364E42" w:rsidRPr="00364E42">
        <w:rPr>
          <w:sz w:val="24"/>
          <w:szCs w:val="24"/>
        </w:rPr>
        <w:br w:type="page"/>
      </w:r>
    </w:p>
    <w:p w14:paraId="1DAEEBC1" w14:textId="2AA4CABC" w:rsidR="00B4310E" w:rsidRDefault="00031F06" w:rsidP="002676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AC7C26" wp14:editId="5530238A">
            <wp:extent cx="6646333" cy="9162496"/>
            <wp:effectExtent l="0" t="0" r="254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5" cy="91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D93" w14:textId="77777777" w:rsidR="003915EC" w:rsidRDefault="00C73815" w:rsidP="002676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A3F46C" wp14:editId="065523BA">
            <wp:extent cx="9193340" cy="6682304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/>
                    <a:stretch/>
                  </pic:blipFill>
                  <pic:spPr bwMode="auto">
                    <a:xfrm rot="16200000">
                      <a:off x="0" y="0"/>
                      <a:ext cx="9201098" cy="668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9EA9" w14:textId="77777777" w:rsidR="003915EC" w:rsidRDefault="00262887" w:rsidP="002676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C45621" wp14:editId="6704C653">
            <wp:extent cx="9199721" cy="6686544"/>
            <wp:effectExtent l="0" t="635" r="1270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/>
                    <a:stretch/>
                  </pic:blipFill>
                  <pic:spPr bwMode="auto">
                    <a:xfrm rot="16200000">
                      <a:off x="0" y="0"/>
                      <a:ext cx="9203061" cy="66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3A690" w14:textId="2D190187" w:rsidR="00D2019F" w:rsidRPr="00444A01" w:rsidRDefault="00444A01" w:rsidP="00444A0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44A01">
        <w:rPr>
          <w:rFonts w:ascii="Arial" w:hAnsi="Arial" w:cs="Arial"/>
          <w:sz w:val="24"/>
          <w:szCs w:val="24"/>
          <w:u w:val="single"/>
        </w:rPr>
        <w:t>Nomenclature</w:t>
      </w:r>
    </w:p>
    <w:p w14:paraId="1019D52E" w14:textId="77777777" w:rsidR="00262887" w:rsidRDefault="00262887" w:rsidP="00267668">
      <w:pPr>
        <w:rPr>
          <w:sz w:val="24"/>
          <w:szCs w:val="24"/>
        </w:rPr>
      </w:pPr>
    </w:p>
    <w:p w14:paraId="4A140AB8" w14:textId="77777777" w:rsidR="00A47327" w:rsidRDefault="00A47327" w:rsidP="00267668">
      <w:pPr>
        <w:rPr>
          <w:sz w:val="24"/>
          <w:szCs w:val="24"/>
        </w:rPr>
      </w:pPr>
    </w:p>
    <w:p w14:paraId="7DEC19D8" w14:textId="77777777" w:rsidR="008264F4" w:rsidRDefault="008264F4" w:rsidP="00267668">
      <w:pPr>
        <w:rPr>
          <w:sz w:val="24"/>
          <w:szCs w:val="24"/>
        </w:rPr>
      </w:pPr>
    </w:p>
    <w:tbl>
      <w:tblPr>
        <w:tblStyle w:val="Grilledutableau1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046"/>
        <w:gridCol w:w="1787"/>
      </w:tblGrid>
      <w:tr w:rsidR="008C0CC4" w:rsidRPr="003915EC" w14:paraId="5C71525A" w14:textId="77777777" w:rsidTr="004D0FD2">
        <w:tc>
          <w:tcPr>
            <w:tcW w:w="817" w:type="dxa"/>
          </w:tcPr>
          <w:p w14:paraId="65A86DF9" w14:textId="77777777" w:rsidR="008C0CC4" w:rsidRPr="003915EC" w:rsidRDefault="008C0CC4" w:rsidP="004D0FD2">
            <w:pPr>
              <w:jc w:val="center"/>
            </w:pPr>
          </w:p>
        </w:tc>
        <w:tc>
          <w:tcPr>
            <w:tcW w:w="851" w:type="dxa"/>
          </w:tcPr>
          <w:p w14:paraId="098FE910" w14:textId="77777777" w:rsidR="008C0CC4" w:rsidRPr="003915EC" w:rsidRDefault="008C0CC4" w:rsidP="004D0FD2">
            <w:pPr>
              <w:jc w:val="center"/>
            </w:pPr>
          </w:p>
        </w:tc>
        <w:tc>
          <w:tcPr>
            <w:tcW w:w="4046" w:type="dxa"/>
          </w:tcPr>
          <w:p w14:paraId="70ECCB19" w14:textId="77777777" w:rsidR="008C0CC4" w:rsidRPr="003915EC" w:rsidRDefault="008C0CC4" w:rsidP="004D0FD2"/>
        </w:tc>
        <w:tc>
          <w:tcPr>
            <w:tcW w:w="1787" w:type="dxa"/>
          </w:tcPr>
          <w:p w14:paraId="47387871" w14:textId="77777777" w:rsidR="008C0CC4" w:rsidRPr="003915EC" w:rsidRDefault="008C0CC4" w:rsidP="004D0FD2"/>
        </w:tc>
      </w:tr>
      <w:tr w:rsidR="008C0CC4" w:rsidRPr="003915EC" w14:paraId="1A65DC88" w14:textId="77777777" w:rsidTr="004D0FD2">
        <w:tc>
          <w:tcPr>
            <w:tcW w:w="817" w:type="dxa"/>
          </w:tcPr>
          <w:p w14:paraId="02713598" w14:textId="77777777" w:rsidR="008C0CC4" w:rsidRPr="003915EC" w:rsidRDefault="008C0CC4" w:rsidP="004D0FD2">
            <w:pPr>
              <w:jc w:val="center"/>
            </w:pPr>
            <w:r>
              <w:t>39</w:t>
            </w:r>
          </w:p>
        </w:tc>
        <w:tc>
          <w:tcPr>
            <w:tcW w:w="851" w:type="dxa"/>
          </w:tcPr>
          <w:p w14:paraId="4C21B51A" w14:textId="77777777" w:rsidR="008C0CC4" w:rsidRPr="003915EC" w:rsidRDefault="0004485A" w:rsidP="004D0FD2">
            <w:pPr>
              <w:jc w:val="center"/>
            </w:pPr>
            <w:r>
              <w:t>2</w:t>
            </w:r>
          </w:p>
        </w:tc>
        <w:tc>
          <w:tcPr>
            <w:tcW w:w="4046" w:type="dxa"/>
          </w:tcPr>
          <w:p w14:paraId="442D78B8" w14:textId="77777777" w:rsidR="008C0CC4" w:rsidRPr="003915EC" w:rsidRDefault="0004485A" w:rsidP="004D0FD2">
            <w:r>
              <w:t>Rondelle Plate Large</w:t>
            </w:r>
          </w:p>
        </w:tc>
        <w:tc>
          <w:tcPr>
            <w:tcW w:w="1787" w:type="dxa"/>
          </w:tcPr>
          <w:p w14:paraId="1F7D0642" w14:textId="77777777" w:rsidR="008C0CC4" w:rsidRPr="003915EC" w:rsidRDefault="008C0CC4" w:rsidP="004D0FD2"/>
        </w:tc>
      </w:tr>
      <w:tr w:rsidR="004D0FD2" w:rsidRPr="003915EC" w14:paraId="4E757095" w14:textId="77777777" w:rsidTr="004D0FD2">
        <w:tc>
          <w:tcPr>
            <w:tcW w:w="817" w:type="dxa"/>
          </w:tcPr>
          <w:p w14:paraId="50CA1CFB" w14:textId="77777777" w:rsidR="004D0FD2" w:rsidRPr="003915EC" w:rsidRDefault="008C0CC4" w:rsidP="004D0FD2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14:paraId="74C69F46" w14:textId="77777777" w:rsidR="004D0FD2" w:rsidRPr="003915EC" w:rsidRDefault="0004485A" w:rsidP="004D0FD2">
            <w:pPr>
              <w:jc w:val="center"/>
            </w:pPr>
            <w:r>
              <w:t>2</w:t>
            </w:r>
          </w:p>
        </w:tc>
        <w:tc>
          <w:tcPr>
            <w:tcW w:w="4046" w:type="dxa"/>
          </w:tcPr>
          <w:p w14:paraId="02D93552" w14:textId="77777777" w:rsidR="004D0FD2" w:rsidRPr="003915EC" w:rsidRDefault="0004485A" w:rsidP="004D0FD2">
            <w:r>
              <w:t>Ecrou HM8</w:t>
            </w:r>
          </w:p>
        </w:tc>
        <w:tc>
          <w:tcPr>
            <w:tcW w:w="1787" w:type="dxa"/>
          </w:tcPr>
          <w:p w14:paraId="61DF4C0D" w14:textId="77777777" w:rsidR="004D0FD2" w:rsidRPr="003915EC" w:rsidRDefault="004D0FD2" w:rsidP="004D0FD2"/>
        </w:tc>
      </w:tr>
      <w:tr w:rsidR="004D0FD2" w:rsidRPr="003915EC" w14:paraId="1057BF97" w14:textId="77777777" w:rsidTr="004D0FD2">
        <w:tc>
          <w:tcPr>
            <w:tcW w:w="817" w:type="dxa"/>
          </w:tcPr>
          <w:p w14:paraId="0A6CD727" w14:textId="77777777" w:rsidR="004D0FD2" w:rsidRPr="003915EC" w:rsidRDefault="004D0FD2" w:rsidP="004D0FD2">
            <w:pPr>
              <w:jc w:val="center"/>
            </w:pPr>
            <w:r w:rsidRPr="003915EC">
              <w:t>37</w:t>
            </w:r>
          </w:p>
        </w:tc>
        <w:tc>
          <w:tcPr>
            <w:tcW w:w="851" w:type="dxa"/>
          </w:tcPr>
          <w:p w14:paraId="0C86B08A" w14:textId="77777777" w:rsidR="004D0FD2" w:rsidRPr="003915EC" w:rsidRDefault="004D0FD2" w:rsidP="004D0FD2">
            <w:pPr>
              <w:jc w:val="center"/>
            </w:pPr>
            <w:r w:rsidRPr="003915EC">
              <w:t>4</w:t>
            </w:r>
          </w:p>
        </w:tc>
        <w:tc>
          <w:tcPr>
            <w:tcW w:w="4046" w:type="dxa"/>
          </w:tcPr>
          <w:p w14:paraId="262F488B" w14:textId="77777777" w:rsidR="004D0FD2" w:rsidRPr="003915EC" w:rsidRDefault="004D0FD2" w:rsidP="004D0FD2">
            <w:r w:rsidRPr="003915EC">
              <w:t>Vis HM5 - 8</w:t>
            </w:r>
          </w:p>
        </w:tc>
        <w:tc>
          <w:tcPr>
            <w:tcW w:w="1787" w:type="dxa"/>
          </w:tcPr>
          <w:p w14:paraId="7EFECEFD" w14:textId="77777777" w:rsidR="004D0FD2" w:rsidRPr="003915EC" w:rsidRDefault="004D0FD2" w:rsidP="004D0FD2"/>
        </w:tc>
      </w:tr>
      <w:tr w:rsidR="004D0FD2" w:rsidRPr="003915EC" w14:paraId="65984781" w14:textId="77777777" w:rsidTr="004D0FD2">
        <w:tc>
          <w:tcPr>
            <w:tcW w:w="817" w:type="dxa"/>
          </w:tcPr>
          <w:p w14:paraId="115DCB1E" w14:textId="77777777" w:rsidR="004D0FD2" w:rsidRPr="003915EC" w:rsidRDefault="004D0FD2" w:rsidP="004D0FD2">
            <w:pPr>
              <w:jc w:val="center"/>
            </w:pPr>
            <w:r w:rsidRPr="003915EC">
              <w:t>36</w:t>
            </w:r>
          </w:p>
        </w:tc>
        <w:tc>
          <w:tcPr>
            <w:tcW w:w="851" w:type="dxa"/>
          </w:tcPr>
          <w:p w14:paraId="5645E768" w14:textId="77777777" w:rsidR="004D0FD2" w:rsidRPr="003915EC" w:rsidRDefault="004D0FD2" w:rsidP="004D0FD2">
            <w:pPr>
              <w:jc w:val="center"/>
            </w:pPr>
            <w:r w:rsidRPr="003915EC">
              <w:t>4</w:t>
            </w:r>
          </w:p>
        </w:tc>
        <w:tc>
          <w:tcPr>
            <w:tcW w:w="4046" w:type="dxa"/>
          </w:tcPr>
          <w:p w14:paraId="52CB72BF" w14:textId="77777777" w:rsidR="004D0FD2" w:rsidRPr="003915EC" w:rsidRDefault="004D0FD2" w:rsidP="004D0FD2">
            <w:r w:rsidRPr="003915EC">
              <w:t>Ecrou HM8</w:t>
            </w:r>
          </w:p>
        </w:tc>
        <w:tc>
          <w:tcPr>
            <w:tcW w:w="1787" w:type="dxa"/>
          </w:tcPr>
          <w:p w14:paraId="61FDEDCA" w14:textId="77777777" w:rsidR="004D0FD2" w:rsidRPr="003915EC" w:rsidRDefault="004D0FD2" w:rsidP="004D0FD2"/>
        </w:tc>
      </w:tr>
      <w:tr w:rsidR="004D0FD2" w:rsidRPr="003915EC" w14:paraId="15CD2EB1" w14:textId="77777777" w:rsidTr="004D0FD2">
        <w:tc>
          <w:tcPr>
            <w:tcW w:w="817" w:type="dxa"/>
          </w:tcPr>
          <w:p w14:paraId="1DFC1A00" w14:textId="77777777" w:rsidR="004D0FD2" w:rsidRPr="003915EC" w:rsidRDefault="004D0FD2" w:rsidP="004D0FD2">
            <w:pPr>
              <w:jc w:val="center"/>
            </w:pPr>
            <w:r w:rsidRPr="003915EC">
              <w:t>35</w:t>
            </w:r>
          </w:p>
        </w:tc>
        <w:tc>
          <w:tcPr>
            <w:tcW w:w="851" w:type="dxa"/>
          </w:tcPr>
          <w:p w14:paraId="6B7E2852" w14:textId="77777777" w:rsidR="004D0FD2" w:rsidRPr="003915EC" w:rsidRDefault="004D0FD2" w:rsidP="004D0FD2">
            <w:pPr>
              <w:jc w:val="center"/>
            </w:pPr>
            <w:r w:rsidRPr="003915EC">
              <w:t>4</w:t>
            </w:r>
          </w:p>
        </w:tc>
        <w:tc>
          <w:tcPr>
            <w:tcW w:w="4046" w:type="dxa"/>
          </w:tcPr>
          <w:p w14:paraId="61DDC613" w14:textId="77777777" w:rsidR="004D0FD2" w:rsidRPr="003915EC" w:rsidRDefault="004D0FD2" w:rsidP="004D0FD2">
            <w:r w:rsidRPr="003915EC">
              <w:t>Vis HM8 - 30</w:t>
            </w:r>
          </w:p>
        </w:tc>
        <w:tc>
          <w:tcPr>
            <w:tcW w:w="1787" w:type="dxa"/>
          </w:tcPr>
          <w:p w14:paraId="1404C383" w14:textId="77777777" w:rsidR="004D0FD2" w:rsidRPr="003915EC" w:rsidRDefault="004D0FD2" w:rsidP="004D0FD2"/>
        </w:tc>
      </w:tr>
      <w:tr w:rsidR="004D0FD2" w:rsidRPr="003915EC" w14:paraId="63336277" w14:textId="77777777" w:rsidTr="004D0FD2">
        <w:tc>
          <w:tcPr>
            <w:tcW w:w="817" w:type="dxa"/>
          </w:tcPr>
          <w:p w14:paraId="7B84F551" w14:textId="77777777" w:rsidR="004D0FD2" w:rsidRPr="003915EC" w:rsidRDefault="004D0FD2" w:rsidP="004D0FD2">
            <w:pPr>
              <w:jc w:val="center"/>
            </w:pPr>
            <w:r w:rsidRPr="003915EC">
              <w:t>34</w:t>
            </w:r>
          </w:p>
        </w:tc>
        <w:tc>
          <w:tcPr>
            <w:tcW w:w="851" w:type="dxa"/>
          </w:tcPr>
          <w:p w14:paraId="36C42D65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1F0E5708" w14:textId="77777777" w:rsidR="004D0FD2" w:rsidRPr="003915EC" w:rsidRDefault="004D0FD2" w:rsidP="004D0FD2">
            <w:r w:rsidRPr="003915EC">
              <w:t>Foureau</w:t>
            </w:r>
          </w:p>
        </w:tc>
        <w:tc>
          <w:tcPr>
            <w:tcW w:w="1787" w:type="dxa"/>
          </w:tcPr>
          <w:p w14:paraId="042D917F" w14:textId="77777777" w:rsidR="004D0FD2" w:rsidRPr="003915EC" w:rsidRDefault="004D0FD2" w:rsidP="004D0FD2"/>
        </w:tc>
      </w:tr>
      <w:tr w:rsidR="004D0FD2" w:rsidRPr="003915EC" w14:paraId="3BC16BD7" w14:textId="77777777" w:rsidTr="004D0FD2">
        <w:tc>
          <w:tcPr>
            <w:tcW w:w="817" w:type="dxa"/>
          </w:tcPr>
          <w:p w14:paraId="45556B50" w14:textId="77777777" w:rsidR="004D0FD2" w:rsidRPr="003915EC" w:rsidRDefault="004D0FD2" w:rsidP="004D0FD2">
            <w:pPr>
              <w:jc w:val="center"/>
            </w:pPr>
            <w:r w:rsidRPr="003915EC">
              <w:t>33</w:t>
            </w:r>
          </w:p>
        </w:tc>
        <w:tc>
          <w:tcPr>
            <w:tcW w:w="851" w:type="dxa"/>
          </w:tcPr>
          <w:p w14:paraId="7902AE1B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76DE3E09" w14:textId="77777777" w:rsidR="004D0FD2" w:rsidRPr="003915EC" w:rsidRDefault="004D0FD2" w:rsidP="004D0FD2">
            <w:r w:rsidRPr="003915EC">
              <w:t xml:space="preserve">Tête de remplissage + </w:t>
            </w:r>
            <w:r w:rsidR="006046AC" w:rsidRPr="003915EC">
              <w:t>Vérin</w:t>
            </w:r>
          </w:p>
        </w:tc>
        <w:tc>
          <w:tcPr>
            <w:tcW w:w="1787" w:type="dxa"/>
          </w:tcPr>
          <w:p w14:paraId="46FEE5C4" w14:textId="77777777" w:rsidR="004D0FD2" w:rsidRPr="003915EC" w:rsidRDefault="004D0FD2" w:rsidP="004D0FD2"/>
        </w:tc>
      </w:tr>
      <w:tr w:rsidR="004D0FD2" w:rsidRPr="003915EC" w14:paraId="615B7AF1" w14:textId="77777777" w:rsidTr="004D0FD2">
        <w:tc>
          <w:tcPr>
            <w:tcW w:w="817" w:type="dxa"/>
          </w:tcPr>
          <w:p w14:paraId="0652F691" w14:textId="77777777" w:rsidR="004D0FD2" w:rsidRPr="003915EC" w:rsidRDefault="004D0FD2" w:rsidP="004D0FD2">
            <w:pPr>
              <w:jc w:val="center"/>
            </w:pPr>
            <w:r w:rsidRPr="003915EC">
              <w:t>32</w:t>
            </w:r>
          </w:p>
        </w:tc>
        <w:tc>
          <w:tcPr>
            <w:tcW w:w="851" w:type="dxa"/>
          </w:tcPr>
          <w:p w14:paraId="37C9DBE3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56056AAE" w14:textId="77777777" w:rsidR="004D0FD2" w:rsidRPr="003915EC" w:rsidRDefault="004D0FD2" w:rsidP="004D0FD2">
            <w:r w:rsidRPr="003915EC">
              <w:t>Moteur électrique</w:t>
            </w:r>
          </w:p>
        </w:tc>
        <w:tc>
          <w:tcPr>
            <w:tcW w:w="1787" w:type="dxa"/>
          </w:tcPr>
          <w:p w14:paraId="28DA7F89" w14:textId="77777777" w:rsidR="004D0FD2" w:rsidRPr="003915EC" w:rsidRDefault="004D0FD2" w:rsidP="004D0FD2"/>
        </w:tc>
      </w:tr>
      <w:tr w:rsidR="004D0FD2" w:rsidRPr="003915EC" w14:paraId="76F8927E" w14:textId="77777777" w:rsidTr="004D0FD2">
        <w:tc>
          <w:tcPr>
            <w:tcW w:w="817" w:type="dxa"/>
          </w:tcPr>
          <w:p w14:paraId="0D885708" w14:textId="77777777" w:rsidR="004D0FD2" w:rsidRPr="003915EC" w:rsidRDefault="004D0FD2" w:rsidP="004D0FD2">
            <w:pPr>
              <w:jc w:val="center"/>
            </w:pPr>
            <w:r w:rsidRPr="003915EC">
              <w:t>31</w:t>
            </w:r>
          </w:p>
        </w:tc>
        <w:tc>
          <w:tcPr>
            <w:tcW w:w="851" w:type="dxa"/>
          </w:tcPr>
          <w:p w14:paraId="427F7B76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2FB0487E" w14:textId="77777777" w:rsidR="004D0FD2" w:rsidRPr="003915EC" w:rsidRDefault="004D0FD2" w:rsidP="004D0FD2">
            <w:r w:rsidRPr="003915EC">
              <w:t>Réducteur</w:t>
            </w:r>
          </w:p>
        </w:tc>
        <w:tc>
          <w:tcPr>
            <w:tcW w:w="1787" w:type="dxa"/>
          </w:tcPr>
          <w:p w14:paraId="18D9CF76" w14:textId="77777777" w:rsidR="004D0FD2" w:rsidRPr="003915EC" w:rsidRDefault="004D0FD2" w:rsidP="004D0FD2"/>
        </w:tc>
      </w:tr>
      <w:tr w:rsidR="004D0FD2" w:rsidRPr="003915EC" w14:paraId="29CCE908" w14:textId="77777777" w:rsidTr="004D0FD2">
        <w:tc>
          <w:tcPr>
            <w:tcW w:w="817" w:type="dxa"/>
          </w:tcPr>
          <w:p w14:paraId="3918E78E" w14:textId="77777777" w:rsidR="004D0FD2" w:rsidRPr="003915EC" w:rsidRDefault="004D0FD2" w:rsidP="004D0FD2">
            <w:pPr>
              <w:jc w:val="center"/>
            </w:pPr>
            <w:r w:rsidRPr="003915EC">
              <w:t>30</w:t>
            </w:r>
          </w:p>
        </w:tc>
        <w:tc>
          <w:tcPr>
            <w:tcW w:w="851" w:type="dxa"/>
          </w:tcPr>
          <w:p w14:paraId="0B780F20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17E8FE9E" w14:textId="77777777" w:rsidR="004D0FD2" w:rsidRPr="003915EC" w:rsidRDefault="004D0FD2" w:rsidP="004D0FD2">
            <w:r w:rsidRPr="003915EC">
              <w:t>Trémie</w:t>
            </w:r>
          </w:p>
        </w:tc>
        <w:tc>
          <w:tcPr>
            <w:tcW w:w="1787" w:type="dxa"/>
          </w:tcPr>
          <w:p w14:paraId="607CAB85" w14:textId="77777777" w:rsidR="004D0FD2" w:rsidRPr="003915EC" w:rsidRDefault="004D0FD2" w:rsidP="004D0FD2"/>
        </w:tc>
      </w:tr>
      <w:tr w:rsidR="004D0FD2" w:rsidRPr="003915EC" w14:paraId="60FEBDA4" w14:textId="77777777" w:rsidTr="004D0FD2">
        <w:tc>
          <w:tcPr>
            <w:tcW w:w="817" w:type="dxa"/>
          </w:tcPr>
          <w:p w14:paraId="351497F9" w14:textId="77777777" w:rsidR="004D0FD2" w:rsidRPr="003915EC" w:rsidRDefault="004D0FD2" w:rsidP="004D0FD2">
            <w:pPr>
              <w:jc w:val="center"/>
            </w:pPr>
            <w:r w:rsidRPr="003915EC">
              <w:t>29</w:t>
            </w:r>
          </w:p>
        </w:tc>
        <w:tc>
          <w:tcPr>
            <w:tcW w:w="851" w:type="dxa"/>
          </w:tcPr>
          <w:p w14:paraId="7216EA8B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7430D473" w14:textId="77777777" w:rsidR="004D0FD2" w:rsidRPr="003915EC" w:rsidRDefault="004D0FD2" w:rsidP="004D0FD2">
            <w:r w:rsidRPr="003915EC">
              <w:t>Ensemble Support</w:t>
            </w:r>
          </w:p>
        </w:tc>
        <w:tc>
          <w:tcPr>
            <w:tcW w:w="1787" w:type="dxa"/>
          </w:tcPr>
          <w:p w14:paraId="105326A8" w14:textId="77777777" w:rsidR="004D0FD2" w:rsidRPr="003915EC" w:rsidRDefault="004D0FD2" w:rsidP="004D0FD2"/>
        </w:tc>
      </w:tr>
      <w:tr w:rsidR="004D0FD2" w:rsidRPr="003915EC" w14:paraId="7057C674" w14:textId="77777777" w:rsidTr="004D0FD2">
        <w:tc>
          <w:tcPr>
            <w:tcW w:w="817" w:type="dxa"/>
          </w:tcPr>
          <w:p w14:paraId="27BE28C7" w14:textId="77777777" w:rsidR="004D0FD2" w:rsidRPr="003915EC" w:rsidRDefault="004D0FD2" w:rsidP="004D0FD2">
            <w:pPr>
              <w:jc w:val="center"/>
            </w:pPr>
            <w:r w:rsidRPr="003915EC">
              <w:t>28</w:t>
            </w:r>
          </w:p>
        </w:tc>
        <w:tc>
          <w:tcPr>
            <w:tcW w:w="851" w:type="dxa"/>
          </w:tcPr>
          <w:p w14:paraId="452F18DC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3AD97D19" w14:textId="77777777" w:rsidR="004D0FD2" w:rsidRPr="003915EC" w:rsidRDefault="004D0FD2" w:rsidP="004D0FD2">
            <w:r w:rsidRPr="003915EC">
              <w:t>Clavette Arbre Moteur</w:t>
            </w:r>
          </w:p>
        </w:tc>
        <w:tc>
          <w:tcPr>
            <w:tcW w:w="1787" w:type="dxa"/>
          </w:tcPr>
          <w:p w14:paraId="44A1055E" w14:textId="77777777" w:rsidR="004D0FD2" w:rsidRPr="003915EC" w:rsidRDefault="004D0FD2" w:rsidP="004D0FD2"/>
        </w:tc>
      </w:tr>
      <w:tr w:rsidR="004D0FD2" w:rsidRPr="003915EC" w14:paraId="500539A4" w14:textId="77777777" w:rsidTr="004D0FD2">
        <w:tc>
          <w:tcPr>
            <w:tcW w:w="817" w:type="dxa"/>
          </w:tcPr>
          <w:p w14:paraId="72655223" w14:textId="77777777" w:rsidR="004D0FD2" w:rsidRPr="003915EC" w:rsidRDefault="004D0FD2" w:rsidP="004D0FD2">
            <w:pPr>
              <w:jc w:val="center"/>
            </w:pPr>
            <w:r w:rsidRPr="003915EC">
              <w:t>27</w:t>
            </w:r>
          </w:p>
        </w:tc>
        <w:tc>
          <w:tcPr>
            <w:tcW w:w="851" w:type="dxa"/>
          </w:tcPr>
          <w:p w14:paraId="340D0E9D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4046" w:type="dxa"/>
          </w:tcPr>
          <w:p w14:paraId="73F66749" w14:textId="77777777" w:rsidR="004D0FD2" w:rsidRPr="003915EC" w:rsidRDefault="004D0FD2" w:rsidP="004D0FD2">
            <w:r w:rsidRPr="003915EC">
              <w:t>Vis HM6-22</w:t>
            </w:r>
          </w:p>
        </w:tc>
        <w:tc>
          <w:tcPr>
            <w:tcW w:w="1787" w:type="dxa"/>
          </w:tcPr>
          <w:p w14:paraId="4EE55BF2" w14:textId="77777777" w:rsidR="004D0FD2" w:rsidRPr="003915EC" w:rsidRDefault="004D0FD2" w:rsidP="004D0FD2"/>
        </w:tc>
      </w:tr>
      <w:tr w:rsidR="004D0FD2" w:rsidRPr="003915EC" w14:paraId="3E2D7D7B" w14:textId="77777777" w:rsidTr="004D0FD2">
        <w:tc>
          <w:tcPr>
            <w:tcW w:w="817" w:type="dxa"/>
          </w:tcPr>
          <w:p w14:paraId="7381238A" w14:textId="77777777" w:rsidR="004D0FD2" w:rsidRPr="003915EC" w:rsidRDefault="004D0FD2" w:rsidP="004D0FD2">
            <w:pPr>
              <w:jc w:val="center"/>
            </w:pPr>
            <w:r w:rsidRPr="003915EC">
              <w:t>26</w:t>
            </w:r>
          </w:p>
        </w:tc>
        <w:tc>
          <w:tcPr>
            <w:tcW w:w="851" w:type="dxa"/>
          </w:tcPr>
          <w:p w14:paraId="3C3D529B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4046" w:type="dxa"/>
          </w:tcPr>
          <w:p w14:paraId="1796C653" w14:textId="77777777" w:rsidR="004D0FD2" w:rsidRPr="003915EC" w:rsidRDefault="004D0FD2" w:rsidP="004D0FD2">
            <w:r w:rsidRPr="003915EC">
              <w:t>Entretoise Ø15-Ø6.3 L15</w:t>
            </w:r>
          </w:p>
        </w:tc>
        <w:tc>
          <w:tcPr>
            <w:tcW w:w="1787" w:type="dxa"/>
          </w:tcPr>
          <w:p w14:paraId="0E43129B" w14:textId="77777777" w:rsidR="004D0FD2" w:rsidRPr="003915EC" w:rsidRDefault="004D0FD2" w:rsidP="004D0FD2"/>
        </w:tc>
      </w:tr>
      <w:tr w:rsidR="004D0FD2" w:rsidRPr="003915EC" w14:paraId="31ABBCDE" w14:textId="77777777" w:rsidTr="004D0FD2">
        <w:tc>
          <w:tcPr>
            <w:tcW w:w="817" w:type="dxa"/>
          </w:tcPr>
          <w:p w14:paraId="7233A1DC" w14:textId="77777777" w:rsidR="004D0FD2" w:rsidRPr="003915EC" w:rsidRDefault="004D0FD2" w:rsidP="004D0FD2">
            <w:pPr>
              <w:jc w:val="center"/>
            </w:pPr>
            <w:r w:rsidRPr="003915EC">
              <w:t>25</w:t>
            </w:r>
          </w:p>
        </w:tc>
        <w:tc>
          <w:tcPr>
            <w:tcW w:w="851" w:type="dxa"/>
          </w:tcPr>
          <w:p w14:paraId="41D56E61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33F86A03" w14:textId="77777777" w:rsidR="004D0FD2" w:rsidRPr="003915EC" w:rsidRDefault="004D0FD2" w:rsidP="004D0FD2">
            <w:r w:rsidRPr="003915EC">
              <w:t>Plaque fixation capteur</w:t>
            </w:r>
          </w:p>
        </w:tc>
        <w:tc>
          <w:tcPr>
            <w:tcW w:w="1787" w:type="dxa"/>
          </w:tcPr>
          <w:p w14:paraId="5C07C8B5" w14:textId="77777777" w:rsidR="004D0FD2" w:rsidRPr="003915EC" w:rsidRDefault="004D0FD2" w:rsidP="004D0FD2"/>
        </w:tc>
      </w:tr>
      <w:tr w:rsidR="004D0FD2" w:rsidRPr="003915EC" w14:paraId="42A350AB" w14:textId="77777777" w:rsidTr="004D0FD2">
        <w:tc>
          <w:tcPr>
            <w:tcW w:w="817" w:type="dxa"/>
          </w:tcPr>
          <w:p w14:paraId="247966D1" w14:textId="77777777" w:rsidR="004D0FD2" w:rsidRPr="003915EC" w:rsidRDefault="004D0FD2" w:rsidP="004D0FD2">
            <w:pPr>
              <w:jc w:val="center"/>
            </w:pPr>
            <w:r w:rsidRPr="003915EC">
              <w:t>24</w:t>
            </w:r>
          </w:p>
        </w:tc>
        <w:tc>
          <w:tcPr>
            <w:tcW w:w="851" w:type="dxa"/>
          </w:tcPr>
          <w:p w14:paraId="606A356B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65902D60" w14:textId="77777777" w:rsidR="004D0FD2" w:rsidRPr="003915EC" w:rsidRDefault="004D0FD2" w:rsidP="004D0FD2">
            <w:r w:rsidRPr="003915EC">
              <w:t>Plaque comptage rotation vis d’Archimède</w:t>
            </w:r>
          </w:p>
        </w:tc>
        <w:tc>
          <w:tcPr>
            <w:tcW w:w="1787" w:type="dxa"/>
          </w:tcPr>
          <w:p w14:paraId="67299E1B" w14:textId="77777777" w:rsidR="004D0FD2" w:rsidRPr="003915EC" w:rsidRDefault="004D0FD2" w:rsidP="004D0FD2"/>
        </w:tc>
      </w:tr>
      <w:tr w:rsidR="004D0FD2" w:rsidRPr="003915EC" w14:paraId="7DAE686A" w14:textId="77777777" w:rsidTr="004D0FD2">
        <w:tc>
          <w:tcPr>
            <w:tcW w:w="817" w:type="dxa"/>
          </w:tcPr>
          <w:p w14:paraId="0E5A8851" w14:textId="77777777" w:rsidR="004D0FD2" w:rsidRPr="003915EC" w:rsidRDefault="004D0FD2" w:rsidP="004D0FD2">
            <w:pPr>
              <w:jc w:val="center"/>
            </w:pPr>
            <w:r w:rsidRPr="003915EC">
              <w:t>23</w:t>
            </w:r>
          </w:p>
        </w:tc>
        <w:tc>
          <w:tcPr>
            <w:tcW w:w="851" w:type="dxa"/>
          </w:tcPr>
          <w:p w14:paraId="422C36E2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3542636E" w14:textId="77777777" w:rsidR="004D0FD2" w:rsidRPr="003915EC" w:rsidRDefault="004D0FD2" w:rsidP="004D0FD2">
            <w:r w:rsidRPr="003915EC">
              <w:t>Vis de vidange</w:t>
            </w:r>
          </w:p>
        </w:tc>
        <w:tc>
          <w:tcPr>
            <w:tcW w:w="1787" w:type="dxa"/>
          </w:tcPr>
          <w:p w14:paraId="4EED38F2" w14:textId="77777777" w:rsidR="004D0FD2" w:rsidRPr="003915EC" w:rsidRDefault="004D0FD2" w:rsidP="004D0FD2"/>
        </w:tc>
      </w:tr>
      <w:tr w:rsidR="004D0FD2" w:rsidRPr="003915EC" w14:paraId="096C2F56" w14:textId="77777777" w:rsidTr="004D0FD2">
        <w:tc>
          <w:tcPr>
            <w:tcW w:w="817" w:type="dxa"/>
          </w:tcPr>
          <w:p w14:paraId="26E895CF" w14:textId="77777777" w:rsidR="004D0FD2" w:rsidRPr="003915EC" w:rsidRDefault="004D0FD2" w:rsidP="004D0FD2">
            <w:pPr>
              <w:jc w:val="center"/>
            </w:pPr>
            <w:r w:rsidRPr="003915EC">
              <w:t>22</w:t>
            </w:r>
          </w:p>
        </w:tc>
        <w:tc>
          <w:tcPr>
            <w:tcW w:w="851" w:type="dxa"/>
          </w:tcPr>
          <w:p w14:paraId="43C7DDDF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65978C46" w14:textId="77777777" w:rsidR="004D0FD2" w:rsidRPr="003915EC" w:rsidRDefault="004D0FD2" w:rsidP="004D0FD2">
            <w:r w:rsidRPr="003915EC">
              <w:t>Joint Plat Cache</w:t>
            </w:r>
          </w:p>
        </w:tc>
        <w:tc>
          <w:tcPr>
            <w:tcW w:w="1787" w:type="dxa"/>
          </w:tcPr>
          <w:p w14:paraId="01ED5896" w14:textId="77777777" w:rsidR="004D0FD2" w:rsidRPr="003915EC" w:rsidRDefault="004D0FD2" w:rsidP="004D0FD2"/>
        </w:tc>
      </w:tr>
      <w:tr w:rsidR="004D0FD2" w:rsidRPr="003915EC" w14:paraId="54BF585D" w14:textId="77777777" w:rsidTr="004D0FD2">
        <w:tc>
          <w:tcPr>
            <w:tcW w:w="817" w:type="dxa"/>
          </w:tcPr>
          <w:p w14:paraId="1660BC9B" w14:textId="77777777" w:rsidR="004D0FD2" w:rsidRPr="003915EC" w:rsidRDefault="004D0FD2" w:rsidP="004D0FD2">
            <w:pPr>
              <w:jc w:val="center"/>
            </w:pPr>
            <w:r w:rsidRPr="003915EC">
              <w:t>21</w:t>
            </w:r>
          </w:p>
        </w:tc>
        <w:tc>
          <w:tcPr>
            <w:tcW w:w="851" w:type="dxa"/>
          </w:tcPr>
          <w:p w14:paraId="18303FEC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4046" w:type="dxa"/>
          </w:tcPr>
          <w:p w14:paraId="0E10FF1E" w14:textId="77777777" w:rsidR="004D0FD2" w:rsidRPr="003915EC" w:rsidRDefault="004D0FD2" w:rsidP="004D0FD2">
            <w:r w:rsidRPr="003915EC">
              <w:t>Joint type SPI OA 30x45x7</w:t>
            </w:r>
          </w:p>
        </w:tc>
        <w:tc>
          <w:tcPr>
            <w:tcW w:w="1787" w:type="dxa"/>
          </w:tcPr>
          <w:p w14:paraId="3D17CA79" w14:textId="77777777" w:rsidR="004D0FD2" w:rsidRPr="003915EC" w:rsidRDefault="004D0FD2" w:rsidP="004D0FD2"/>
        </w:tc>
      </w:tr>
      <w:tr w:rsidR="004D0FD2" w:rsidRPr="003915EC" w14:paraId="6A6A13D4" w14:textId="77777777" w:rsidTr="004D0FD2">
        <w:tc>
          <w:tcPr>
            <w:tcW w:w="817" w:type="dxa"/>
          </w:tcPr>
          <w:p w14:paraId="4BADC632" w14:textId="77777777" w:rsidR="004D0FD2" w:rsidRPr="003915EC" w:rsidRDefault="004D0FD2" w:rsidP="004D0FD2">
            <w:pPr>
              <w:jc w:val="center"/>
            </w:pPr>
            <w:r w:rsidRPr="003915EC">
              <w:t>20</w:t>
            </w:r>
          </w:p>
        </w:tc>
        <w:tc>
          <w:tcPr>
            <w:tcW w:w="851" w:type="dxa"/>
          </w:tcPr>
          <w:p w14:paraId="649940E8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665BEED4" w14:textId="77777777" w:rsidR="004D0FD2" w:rsidRPr="003915EC" w:rsidRDefault="004D0FD2" w:rsidP="004D0FD2">
            <w:r w:rsidRPr="003915EC">
              <w:t>Joint Plat Moteur-Réducteur</w:t>
            </w:r>
          </w:p>
        </w:tc>
        <w:tc>
          <w:tcPr>
            <w:tcW w:w="1787" w:type="dxa"/>
          </w:tcPr>
          <w:p w14:paraId="6FE62017" w14:textId="77777777" w:rsidR="004D0FD2" w:rsidRPr="003915EC" w:rsidRDefault="004D0FD2" w:rsidP="004D0FD2"/>
        </w:tc>
      </w:tr>
      <w:tr w:rsidR="004D0FD2" w:rsidRPr="003915EC" w14:paraId="059F111A" w14:textId="77777777" w:rsidTr="004D0FD2">
        <w:tc>
          <w:tcPr>
            <w:tcW w:w="817" w:type="dxa"/>
          </w:tcPr>
          <w:p w14:paraId="0287A76D" w14:textId="77777777" w:rsidR="004D0FD2" w:rsidRPr="003915EC" w:rsidRDefault="004D0FD2" w:rsidP="004D0FD2">
            <w:pPr>
              <w:jc w:val="center"/>
            </w:pPr>
            <w:r w:rsidRPr="003915EC">
              <w:t>19</w:t>
            </w:r>
          </w:p>
        </w:tc>
        <w:tc>
          <w:tcPr>
            <w:tcW w:w="851" w:type="dxa"/>
          </w:tcPr>
          <w:p w14:paraId="292EBA4B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4046" w:type="dxa"/>
          </w:tcPr>
          <w:p w14:paraId="00ADA3D9" w14:textId="77777777" w:rsidR="004D0FD2" w:rsidRPr="003915EC" w:rsidRDefault="004D0FD2" w:rsidP="004D0FD2">
            <w:r w:rsidRPr="003915EC">
              <w:t>Axe Boulon à œil</w:t>
            </w:r>
          </w:p>
        </w:tc>
        <w:tc>
          <w:tcPr>
            <w:tcW w:w="1787" w:type="dxa"/>
          </w:tcPr>
          <w:p w14:paraId="207362B9" w14:textId="77777777" w:rsidR="004D0FD2" w:rsidRPr="003915EC" w:rsidRDefault="004D0FD2" w:rsidP="004D0FD2"/>
        </w:tc>
      </w:tr>
      <w:tr w:rsidR="004D0FD2" w:rsidRPr="003915EC" w14:paraId="6643EB35" w14:textId="77777777" w:rsidTr="004D0FD2">
        <w:tc>
          <w:tcPr>
            <w:tcW w:w="817" w:type="dxa"/>
          </w:tcPr>
          <w:p w14:paraId="425FD2C5" w14:textId="77777777" w:rsidR="004D0FD2" w:rsidRPr="003915EC" w:rsidRDefault="004D0FD2" w:rsidP="004D0FD2">
            <w:pPr>
              <w:jc w:val="center"/>
            </w:pPr>
            <w:r w:rsidRPr="003915EC">
              <w:t>18</w:t>
            </w:r>
          </w:p>
        </w:tc>
        <w:tc>
          <w:tcPr>
            <w:tcW w:w="851" w:type="dxa"/>
          </w:tcPr>
          <w:p w14:paraId="7125BA39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4046" w:type="dxa"/>
          </w:tcPr>
          <w:p w14:paraId="4F661F62" w14:textId="77777777" w:rsidR="004D0FD2" w:rsidRPr="003915EC" w:rsidRDefault="004D0FD2" w:rsidP="004D0FD2">
            <w:r w:rsidRPr="003915EC">
              <w:t>Boulon à œil</w:t>
            </w:r>
          </w:p>
        </w:tc>
        <w:tc>
          <w:tcPr>
            <w:tcW w:w="1787" w:type="dxa"/>
          </w:tcPr>
          <w:p w14:paraId="1BCEC40D" w14:textId="77777777" w:rsidR="004D0FD2" w:rsidRPr="003915EC" w:rsidRDefault="004D0FD2" w:rsidP="004D0FD2"/>
        </w:tc>
      </w:tr>
      <w:tr w:rsidR="004D0FD2" w:rsidRPr="003915EC" w14:paraId="52C1BDFB" w14:textId="77777777" w:rsidTr="004D0FD2">
        <w:tc>
          <w:tcPr>
            <w:tcW w:w="817" w:type="dxa"/>
          </w:tcPr>
          <w:p w14:paraId="56A32AD7" w14:textId="77777777" w:rsidR="004D0FD2" w:rsidRPr="003915EC" w:rsidRDefault="004D0FD2" w:rsidP="004D0FD2">
            <w:pPr>
              <w:jc w:val="center"/>
            </w:pPr>
            <w:r w:rsidRPr="003915EC">
              <w:t>17</w:t>
            </w:r>
          </w:p>
        </w:tc>
        <w:tc>
          <w:tcPr>
            <w:tcW w:w="851" w:type="dxa"/>
          </w:tcPr>
          <w:p w14:paraId="4CAF6B19" w14:textId="77777777" w:rsidR="004D0FD2" w:rsidRPr="003915EC" w:rsidRDefault="004D0FD2" w:rsidP="004D0FD2">
            <w:pPr>
              <w:jc w:val="center"/>
            </w:pPr>
            <w:r w:rsidRPr="003915EC">
              <w:t>5</w:t>
            </w:r>
          </w:p>
        </w:tc>
        <w:tc>
          <w:tcPr>
            <w:tcW w:w="4046" w:type="dxa"/>
          </w:tcPr>
          <w:p w14:paraId="00AC74A1" w14:textId="77777777" w:rsidR="004D0FD2" w:rsidRPr="003915EC" w:rsidRDefault="004D0FD2" w:rsidP="004D0FD2">
            <w:r w:rsidRPr="003915EC">
              <w:t>Vis HM5-10</w:t>
            </w:r>
          </w:p>
        </w:tc>
        <w:tc>
          <w:tcPr>
            <w:tcW w:w="1787" w:type="dxa"/>
          </w:tcPr>
          <w:p w14:paraId="7302F018" w14:textId="77777777" w:rsidR="004D0FD2" w:rsidRPr="003915EC" w:rsidRDefault="004D0FD2" w:rsidP="004D0FD2"/>
        </w:tc>
      </w:tr>
      <w:tr w:rsidR="004D0FD2" w:rsidRPr="003915EC" w14:paraId="5C557020" w14:textId="77777777" w:rsidTr="004D0FD2">
        <w:tc>
          <w:tcPr>
            <w:tcW w:w="817" w:type="dxa"/>
          </w:tcPr>
          <w:p w14:paraId="6DA235E6" w14:textId="77777777" w:rsidR="004D0FD2" w:rsidRPr="003915EC" w:rsidRDefault="004D0FD2" w:rsidP="004D0FD2">
            <w:pPr>
              <w:jc w:val="center"/>
            </w:pPr>
            <w:r w:rsidRPr="003915EC">
              <w:t>16</w:t>
            </w:r>
          </w:p>
        </w:tc>
        <w:tc>
          <w:tcPr>
            <w:tcW w:w="851" w:type="dxa"/>
          </w:tcPr>
          <w:p w14:paraId="02FAB218" w14:textId="77777777" w:rsidR="004D0FD2" w:rsidRPr="003915EC" w:rsidRDefault="004D0FD2" w:rsidP="004D0FD2">
            <w:pPr>
              <w:jc w:val="center"/>
            </w:pPr>
            <w:r w:rsidRPr="003915EC">
              <w:t>8</w:t>
            </w:r>
          </w:p>
        </w:tc>
        <w:tc>
          <w:tcPr>
            <w:tcW w:w="4046" w:type="dxa"/>
          </w:tcPr>
          <w:p w14:paraId="668EE7CE" w14:textId="77777777" w:rsidR="004D0FD2" w:rsidRPr="003915EC" w:rsidRDefault="004D0FD2" w:rsidP="004D0FD2">
            <w:r w:rsidRPr="003915EC">
              <w:t>Vis HM6-12</w:t>
            </w:r>
          </w:p>
        </w:tc>
        <w:tc>
          <w:tcPr>
            <w:tcW w:w="1787" w:type="dxa"/>
          </w:tcPr>
          <w:p w14:paraId="135FC6AC" w14:textId="77777777" w:rsidR="004D0FD2" w:rsidRPr="003915EC" w:rsidRDefault="004D0FD2" w:rsidP="004D0FD2"/>
        </w:tc>
      </w:tr>
      <w:tr w:rsidR="004D0FD2" w:rsidRPr="003915EC" w14:paraId="0384588E" w14:textId="77777777" w:rsidTr="004D0FD2">
        <w:tc>
          <w:tcPr>
            <w:tcW w:w="817" w:type="dxa"/>
          </w:tcPr>
          <w:p w14:paraId="54BB6BF1" w14:textId="77777777" w:rsidR="004D0FD2" w:rsidRPr="003915EC" w:rsidRDefault="004D0FD2" w:rsidP="004D0FD2">
            <w:pPr>
              <w:jc w:val="center"/>
            </w:pPr>
            <w:r w:rsidRPr="003915EC">
              <w:t>15</w:t>
            </w:r>
          </w:p>
        </w:tc>
        <w:tc>
          <w:tcPr>
            <w:tcW w:w="851" w:type="dxa"/>
          </w:tcPr>
          <w:p w14:paraId="3528E11B" w14:textId="77777777" w:rsidR="004D0FD2" w:rsidRPr="003915EC" w:rsidRDefault="004D0FD2" w:rsidP="004D0FD2">
            <w:pPr>
              <w:jc w:val="center"/>
            </w:pPr>
            <w:r w:rsidRPr="003915EC">
              <w:t>4</w:t>
            </w:r>
          </w:p>
        </w:tc>
        <w:tc>
          <w:tcPr>
            <w:tcW w:w="4046" w:type="dxa"/>
          </w:tcPr>
          <w:p w14:paraId="7C509981" w14:textId="77777777" w:rsidR="004D0FD2" w:rsidRPr="003915EC" w:rsidRDefault="004D0FD2" w:rsidP="004D0FD2">
            <w:r w:rsidRPr="003915EC">
              <w:t>Vis HM3-6</w:t>
            </w:r>
          </w:p>
        </w:tc>
        <w:tc>
          <w:tcPr>
            <w:tcW w:w="1787" w:type="dxa"/>
          </w:tcPr>
          <w:p w14:paraId="3B1DDBC1" w14:textId="77777777" w:rsidR="004D0FD2" w:rsidRPr="003915EC" w:rsidRDefault="004D0FD2" w:rsidP="004D0FD2"/>
        </w:tc>
      </w:tr>
      <w:tr w:rsidR="004D0FD2" w:rsidRPr="003915EC" w14:paraId="12465668" w14:textId="77777777" w:rsidTr="004D0FD2">
        <w:tc>
          <w:tcPr>
            <w:tcW w:w="817" w:type="dxa"/>
          </w:tcPr>
          <w:p w14:paraId="0745E01C" w14:textId="77777777" w:rsidR="004D0FD2" w:rsidRPr="003915EC" w:rsidRDefault="004D0FD2" w:rsidP="004D0FD2">
            <w:pPr>
              <w:jc w:val="center"/>
            </w:pPr>
            <w:r w:rsidRPr="003915EC">
              <w:t>14</w:t>
            </w:r>
          </w:p>
        </w:tc>
        <w:tc>
          <w:tcPr>
            <w:tcW w:w="851" w:type="dxa"/>
          </w:tcPr>
          <w:p w14:paraId="1EB33F35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5D8C8E19" w14:textId="77777777" w:rsidR="004D0FD2" w:rsidRPr="003915EC" w:rsidRDefault="004D0FD2" w:rsidP="004D0FD2">
            <w:r w:rsidRPr="003915EC">
              <w:t>Cache</w:t>
            </w:r>
          </w:p>
        </w:tc>
        <w:tc>
          <w:tcPr>
            <w:tcW w:w="1787" w:type="dxa"/>
          </w:tcPr>
          <w:p w14:paraId="7434379C" w14:textId="77777777" w:rsidR="004D0FD2" w:rsidRPr="003915EC" w:rsidRDefault="004D0FD2" w:rsidP="004D0FD2"/>
        </w:tc>
      </w:tr>
      <w:tr w:rsidR="004D0FD2" w:rsidRPr="003915EC" w14:paraId="2E501DF3" w14:textId="77777777" w:rsidTr="004D0FD2">
        <w:tc>
          <w:tcPr>
            <w:tcW w:w="817" w:type="dxa"/>
          </w:tcPr>
          <w:p w14:paraId="2F6D9BA4" w14:textId="77777777" w:rsidR="004D0FD2" w:rsidRPr="003915EC" w:rsidRDefault="004D0FD2" w:rsidP="004D0FD2">
            <w:pPr>
              <w:jc w:val="center"/>
            </w:pPr>
            <w:r w:rsidRPr="003915EC">
              <w:t>13</w:t>
            </w:r>
          </w:p>
        </w:tc>
        <w:tc>
          <w:tcPr>
            <w:tcW w:w="851" w:type="dxa"/>
          </w:tcPr>
          <w:p w14:paraId="1AF89D79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4EBDFBF4" w14:textId="77777777" w:rsidR="004D0FD2" w:rsidRPr="003915EC" w:rsidRDefault="004D0FD2" w:rsidP="004D0FD2">
            <w:r w:rsidRPr="003915EC">
              <w:t>Clavette Vis d'Archimède</w:t>
            </w:r>
          </w:p>
        </w:tc>
        <w:tc>
          <w:tcPr>
            <w:tcW w:w="1787" w:type="dxa"/>
          </w:tcPr>
          <w:p w14:paraId="6977A70A" w14:textId="77777777" w:rsidR="004D0FD2" w:rsidRPr="003915EC" w:rsidRDefault="004D0FD2" w:rsidP="004D0FD2"/>
        </w:tc>
      </w:tr>
      <w:tr w:rsidR="004D0FD2" w:rsidRPr="003915EC" w14:paraId="6BC7D149" w14:textId="77777777" w:rsidTr="004D0FD2">
        <w:tc>
          <w:tcPr>
            <w:tcW w:w="817" w:type="dxa"/>
          </w:tcPr>
          <w:p w14:paraId="5299BBA8" w14:textId="77777777" w:rsidR="004D0FD2" w:rsidRPr="003915EC" w:rsidRDefault="004D0FD2" w:rsidP="004D0FD2">
            <w:pPr>
              <w:jc w:val="center"/>
            </w:pPr>
            <w:r w:rsidRPr="003915EC">
              <w:t>12</w:t>
            </w:r>
          </w:p>
        </w:tc>
        <w:tc>
          <w:tcPr>
            <w:tcW w:w="851" w:type="dxa"/>
          </w:tcPr>
          <w:p w14:paraId="6EC107B3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7E515EE7" w14:textId="77777777" w:rsidR="004D0FD2" w:rsidRPr="003915EC" w:rsidRDefault="004D0FD2" w:rsidP="004D0FD2">
            <w:r w:rsidRPr="003915EC">
              <w:t>Pièce Centrage Vis d’Archimède</w:t>
            </w:r>
          </w:p>
        </w:tc>
        <w:tc>
          <w:tcPr>
            <w:tcW w:w="1787" w:type="dxa"/>
          </w:tcPr>
          <w:p w14:paraId="12B2ADF2" w14:textId="77777777" w:rsidR="004D0FD2" w:rsidRPr="003915EC" w:rsidRDefault="004D0FD2" w:rsidP="004D0FD2"/>
        </w:tc>
      </w:tr>
      <w:tr w:rsidR="004D0FD2" w:rsidRPr="003915EC" w14:paraId="44037EC2" w14:textId="77777777" w:rsidTr="004D0FD2">
        <w:tc>
          <w:tcPr>
            <w:tcW w:w="817" w:type="dxa"/>
          </w:tcPr>
          <w:p w14:paraId="6BB4DC72" w14:textId="77777777" w:rsidR="004D0FD2" w:rsidRPr="003915EC" w:rsidRDefault="004D0FD2" w:rsidP="004D0FD2">
            <w:pPr>
              <w:jc w:val="center"/>
            </w:pPr>
            <w:r w:rsidRPr="003915EC">
              <w:t>11</w:t>
            </w:r>
          </w:p>
        </w:tc>
        <w:tc>
          <w:tcPr>
            <w:tcW w:w="851" w:type="dxa"/>
          </w:tcPr>
          <w:p w14:paraId="1479F63B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25E7EFCE" w14:textId="77777777" w:rsidR="004D0FD2" w:rsidRPr="003915EC" w:rsidRDefault="004D0FD2" w:rsidP="004D0FD2">
            <w:r w:rsidRPr="003915EC">
              <w:t>Plateau</w:t>
            </w:r>
          </w:p>
        </w:tc>
        <w:tc>
          <w:tcPr>
            <w:tcW w:w="1787" w:type="dxa"/>
          </w:tcPr>
          <w:p w14:paraId="4DE7786B" w14:textId="77777777" w:rsidR="004D0FD2" w:rsidRPr="003915EC" w:rsidRDefault="004D0FD2" w:rsidP="004D0FD2"/>
        </w:tc>
      </w:tr>
      <w:tr w:rsidR="004D0FD2" w:rsidRPr="003915EC" w14:paraId="45F85472" w14:textId="77777777" w:rsidTr="004D0FD2">
        <w:tc>
          <w:tcPr>
            <w:tcW w:w="817" w:type="dxa"/>
          </w:tcPr>
          <w:p w14:paraId="5522A2CE" w14:textId="77777777" w:rsidR="004D0FD2" w:rsidRPr="003915EC" w:rsidRDefault="004D0FD2" w:rsidP="004D0FD2">
            <w:pPr>
              <w:jc w:val="center"/>
            </w:pPr>
            <w:r w:rsidRPr="003915EC">
              <w:t>10</w:t>
            </w:r>
          </w:p>
        </w:tc>
        <w:tc>
          <w:tcPr>
            <w:tcW w:w="851" w:type="dxa"/>
          </w:tcPr>
          <w:p w14:paraId="2CCC99DF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4046" w:type="dxa"/>
          </w:tcPr>
          <w:p w14:paraId="4037BC1B" w14:textId="77777777" w:rsidR="004D0FD2" w:rsidRPr="003915EC" w:rsidRDefault="004D0FD2" w:rsidP="004D0FD2">
            <w:r w:rsidRPr="003915EC">
              <w:t>Roulement 6006 D30</w:t>
            </w:r>
          </w:p>
        </w:tc>
        <w:tc>
          <w:tcPr>
            <w:tcW w:w="1787" w:type="dxa"/>
          </w:tcPr>
          <w:p w14:paraId="35382536" w14:textId="77777777" w:rsidR="004D0FD2" w:rsidRPr="003915EC" w:rsidRDefault="004D0FD2" w:rsidP="004D0FD2"/>
        </w:tc>
      </w:tr>
      <w:tr w:rsidR="004D0FD2" w:rsidRPr="003915EC" w14:paraId="4A7027D1" w14:textId="77777777" w:rsidTr="004D0FD2">
        <w:tc>
          <w:tcPr>
            <w:tcW w:w="817" w:type="dxa"/>
          </w:tcPr>
          <w:p w14:paraId="62CC6C5C" w14:textId="77777777" w:rsidR="004D0FD2" w:rsidRPr="003915EC" w:rsidRDefault="004D0FD2" w:rsidP="004D0FD2">
            <w:pPr>
              <w:jc w:val="center"/>
            </w:pPr>
            <w:r w:rsidRPr="003915EC">
              <w:t>9</w:t>
            </w:r>
          </w:p>
        </w:tc>
        <w:tc>
          <w:tcPr>
            <w:tcW w:w="851" w:type="dxa"/>
          </w:tcPr>
          <w:p w14:paraId="5765E22F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7AA2F9F7" w14:textId="77777777" w:rsidR="004D0FD2" w:rsidRPr="003915EC" w:rsidRDefault="004D0FD2" w:rsidP="004D0FD2">
            <w:r w:rsidRPr="003915EC">
              <w:t>Roulement 6006 D20</w:t>
            </w:r>
          </w:p>
        </w:tc>
        <w:tc>
          <w:tcPr>
            <w:tcW w:w="1787" w:type="dxa"/>
          </w:tcPr>
          <w:p w14:paraId="595C7137" w14:textId="77777777" w:rsidR="004D0FD2" w:rsidRPr="003915EC" w:rsidRDefault="004D0FD2" w:rsidP="004D0FD2"/>
        </w:tc>
      </w:tr>
      <w:tr w:rsidR="004D0FD2" w:rsidRPr="003915EC" w14:paraId="4AEEB7AD" w14:textId="77777777" w:rsidTr="004D0FD2">
        <w:tc>
          <w:tcPr>
            <w:tcW w:w="817" w:type="dxa"/>
          </w:tcPr>
          <w:p w14:paraId="4BB458CA" w14:textId="77777777" w:rsidR="004D0FD2" w:rsidRPr="003915EC" w:rsidRDefault="004D0FD2" w:rsidP="004D0FD2">
            <w:pPr>
              <w:jc w:val="center"/>
            </w:pPr>
            <w:r w:rsidRPr="003915EC">
              <w:t>8</w:t>
            </w:r>
          </w:p>
        </w:tc>
        <w:tc>
          <w:tcPr>
            <w:tcW w:w="851" w:type="dxa"/>
          </w:tcPr>
          <w:p w14:paraId="60BF0B62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1C248BD1" w14:textId="77777777" w:rsidR="004D0FD2" w:rsidRPr="003915EC" w:rsidRDefault="004D0FD2" w:rsidP="004D0FD2">
            <w:r w:rsidRPr="003915EC">
              <w:t>Roulement 6006 D17</w:t>
            </w:r>
          </w:p>
        </w:tc>
        <w:tc>
          <w:tcPr>
            <w:tcW w:w="1787" w:type="dxa"/>
          </w:tcPr>
          <w:p w14:paraId="411482E7" w14:textId="77777777" w:rsidR="004D0FD2" w:rsidRPr="003915EC" w:rsidRDefault="004D0FD2" w:rsidP="004D0FD2"/>
        </w:tc>
      </w:tr>
      <w:tr w:rsidR="004D0FD2" w:rsidRPr="003915EC" w14:paraId="724BA336" w14:textId="77777777" w:rsidTr="004D0FD2">
        <w:tc>
          <w:tcPr>
            <w:tcW w:w="817" w:type="dxa"/>
          </w:tcPr>
          <w:p w14:paraId="430946EF" w14:textId="77777777" w:rsidR="004D0FD2" w:rsidRPr="003915EC" w:rsidRDefault="004D0FD2" w:rsidP="004D0FD2">
            <w:pPr>
              <w:jc w:val="center"/>
            </w:pPr>
            <w:r w:rsidRPr="003915EC">
              <w:t>7</w:t>
            </w:r>
          </w:p>
        </w:tc>
        <w:tc>
          <w:tcPr>
            <w:tcW w:w="851" w:type="dxa"/>
          </w:tcPr>
          <w:p w14:paraId="55F3058E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67290468" w14:textId="77777777" w:rsidR="004D0FD2" w:rsidRPr="003915EC" w:rsidRDefault="004D0FD2" w:rsidP="004D0FD2">
            <w:r w:rsidRPr="003915EC">
              <w:t>Vis d'Archimède</w:t>
            </w:r>
          </w:p>
        </w:tc>
        <w:tc>
          <w:tcPr>
            <w:tcW w:w="1787" w:type="dxa"/>
          </w:tcPr>
          <w:p w14:paraId="2B9AF23C" w14:textId="77777777" w:rsidR="004D0FD2" w:rsidRPr="003915EC" w:rsidRDefault="004D0FD2" w:rsidP="004D0FD2"/>
        </w:tc>
      </w:tr>
      <w:tr w:rsidR="004D0FD2" w:rsidRPr="003915EC" w14:paraId="7D4DD0E3" w14:textId="77777777" w:rsidTr="004D0FD2">
        <w:tc>
          <w:tcPr>
            <w:tcW w:w="817" w:type="dxa"/>
          </w:tcPr>
          <w:p w14:paraId="5AC15064" w14:textId="77777777" w:rsidR="004D0FD2" w:rsidRPr="003915EC" w:rsidRDefault="004D0FD2" w:rsidP="004D0FD2">
            <w:pPr>
              <w:jc w:val="center"/>
            </w:pPr>
            <w:r w:rsidRPr="003915EC">
              <w:t>6</w:t>
            </w:r>
          </w:p>
        </w:tc>
        <w:tc>
          <w:tcPr>
            <w:tcW w:w="851" w:type="dxa"/>
          </w:tcPr>
          <w:p w14:paraId="4535FD3F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4046" w:type="dxa"/>
          </w:tcPr>
          <w:p w14:paraId="43412976" w14:textId="77777777" w:rsidR="004D0FD2" w:rsidRPr="003915EC" w:rsidRDefault="004D0FD2" w:rsidP="004D0FD2">
            <w:r w:rsidRPr="003915EC">
              <w:t>Joint plat -couvercle</w:t>
            </w:r>
          </w:p>
        </w:tc>
        <w:tc>
          <w:tcPr>
            <w:tcW w:w="1787" w:type="dxa"/>
          </w:tcPr>
          <w:p w14:paraId="35E069F6" w14:textId="77777777" w:rsidR="004D0FD2" w:rsidRPr="003915EC" w:rsidRDefault="004D0FD2" w:rsidP="004D0FD2"/>
        </w:tc>
      </w:tr>
      <w:tr w:rsidR="004D0FD2" w:rsidRPr="003915EC" w14:paraId="7C2E5724" w14:textId="77777777" w:rsidTr="004D0FD2">
        <w:tc>
          <w:tcPr>
            <w:tcW w:w="817" w:type="dxa"/>
          </w:tcPr>
          <w:p w14:paraId="2D53A275" w14:textId="77777777" w:rsidR="004D0FD2" w:rsidRPr="003915EC" w:rsidRDefault="004D0FD2" w:rsidP="004D0FD2">
            <w:pPr>
              <w:jc w:val="center"/>
            </w:pPr>
            <w:r w:rsidRPr="003915EC">
              <w:t>5</w:t>
            </w:r>
          </w:p>
        </w:tc>
        <w:tc>
          <w:tcPr>
            <w:tcW w:w="851" w:type="dxa"/>
          </w:tcPr>
          <w:p w14:paraId="7C8C1E12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266A81E4" w14:textId="77777777" w:rsidR="004D0FD2" w:rsidRPr="003915EC" w:rsidRDefault="004D0FD2" w:rsidP="004D0FD2">
            <w:r w:rsidRPr="003915EC">
              <w:t>Flasque 2</w:t>
            </w:r>
          </w:p>
        </w:tc>
        <w:tc>
          <w:tcPr>
            <w:tcW w:w="1787" w:type="dxa"/>
          </w:tcPr>
          <w:p w14:paraId="5F05CA4A" w14:textId="77777777" w:rsidR="004D0FD2" w:rsidRPr="003915EC" w:rsidRDefault="004D0FD2" w:rsidP="004D0FD2"/>
        </w:tc>
      </w:tr>
      <w:tr w:rsidR="004D0FD2" w:rsidRPr="003915EC" w14:paraId="3E9A21F5" w14:textId="77777777" w:rsidTr="004D0FD2">
        <w:tc>
          <w:tcPr>
            <w:tcW w:w="817" w:type="dxa"/>
          </w:tcPr>
          <w:p w14:paraId="18D1ED40" w14:textId="77777777" w:rsidR="004D0FD2" w:rsidRPr="003915EC" w:rsidRDefault="004D0FD2" w:rsidP="004D0FD2">
            <w:pPr>
              <w:jc w:val="center"/>
            </w:pPr>
            <w:r w:rsidRPr="003915EC">
              <w:t>4</w:t>
            </w:r>
          </w:p>
        </w:tc>
        <w:tc>
          <w:tcPr>
            <w:tcW w:w="851" w:type="dxa"/>
          </w:tcPr>
          <w:p w14:paraId="48877CC0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10C9BD0D" w14:textId="77777777" w:rsidR="004D0FD2" w:rsidRPr="003915EC" w:rsidRDefault="004D0FD2" w:rsidP="004D0FD2">
            <w:r w:rsidRPr="003915EC">
              <w:t>Flasque 1</w:t>
            </w:r>
          </w:p>
        </w:tc>
        <w:tc>
          <w:tcPr>
            <w:tcW w:w="1787" w:type="dxa"/>
          </w:tcPr>
          <w:p w14:paraId="26665365" w14:textId="77777777" w:rsidR="004D0FD2" w:rsidRPr="003915EC" w:rsidRDefault="004D0FD2" w:rsidP="004D0FD2"/>
        </w:tc>
      </w:tr>
      <w:tr w:rsidR="004D0FD2" w:rsidRPr="003915EC" w14:paraId="42333CE0" w14:textId="77777777" w:rsidTr="004D0FD2">
        <w:tc>
          <w:tcPr>
            <w:tcW w:w="817" w:type="dxa"/>
          </w:tcPr>
          <w:p w14:paraId="3A158CCB" w14:textId="77777777" w:rsidR="004D0FD2" w:rsidRPr="003915EC" w:rsidRDefault="004D0FD2" w:rsidP="004D0FD2">
            <w:pPr>
              <w:jc w:val="center"/>
            </w:pPr>
            <w:r w:rsidRPr="003915EC">
              <w:t>3</w:t>
            </w:r>
          </w:p>
        </w:tc>
        <w:tc>
          <w:tcPr>
            <w:tcW w:w="851" w:type="dxa"/>
          </w:tcPr>
          <w:p w14:paraId="67C72AF3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5EC798FF" w14:textId="1254BF8D" w:rsidR="004D0FD2" w:rsidRPr="003915EC" w:rsidRDefault="004D0FD2" w:rsidP="004D0FD2">
            <w:r w:rsidRPr="003915EC">
              <w:t>Vis sans fin</w:t>
            </w:r>
            <w:r w:rsidR="00BF2022">
              <w:t xml:space="preserve"> – nb de filets : 1</w:t>
            </w:r>
          </w:p>
        </w:tc>
        <w:tc>
          <w:tcPr>
            <w:tcW w:w="1787" w:type="dxa"/>
          </w:tcPr>
          <w:p w14:paraId="2A455DFB" w14:textId="77777777" w:rsidR="004D0FD2" w:rsidRPr="003915EC" w:rsidRDefault="004D0FD2" w:rsidP="004D0FD2"/>
        </w:tc>
      </w:tr>
      <w:tr w:rsidR="004D0FD2" w:rsidRPr="003915EC" w14:paraId="7325683A" w14:textId="77777777" w:rsidTr="004D0FD2">
        <w:tc>
          <w:tcPr>
            <w:tcW w:w="817" w:type="dxa"/>
          </w:tcPr>
          <w:p w14:paraId="42B33D49" w14:textId="77777777" w:rsidR="004D0FD2" w:rsidRPr="003915EC" w:rsidRDefault="004D0FD2" w:rsidP="004D0FD2">
            <w:pPr>
              <w:jc w:val="center"/>
            </w:pPr>
            <w:r w:rsidRPr="003915EC">
              <w:t>2</w:t>
            </w:r>
          </w:p>
        </w:tc>
        <w:tc>
          <w:tcPr>
            <w:tcW w:w="851" w:type="dxa"/>
          </w:tcPr>
          <w:p w14:paraId="7142E02D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2D9F0334" w14:textId="5894B5DF" w:rsidR="004D0FD2" w:rsidRPr="003915EC" w:rsidRDefault="004D0FD2" w:rsidP="004D0FD2">
            <w:r w:rsidRPr="003915EC">
              <w:t>Arbre de Sortie- Roue dentée</w:t>
            </w:r>
            <w:r w:rsidR="00BF2022">
              <w:t xml:space="preserve"> z = 40 dents</w:t>
            </w:r>
          </w:p>
        </w:tc>
        <w:tc>
          <w:tcPr>
            <w:tcW w:w="1787" w:type="dxa"/>
          </w:tcPr>
          <w:p w14:paraId="484AA840" w14:textId="77777777" w:rsidR="004D0FD2" w:rsidRPr="003915EC" w:rsidRDefault="004D0FD2" w:rsidP="004D0FD2"/>
        </w:tc>
      </w:tr>
      <w:tr w:rsidR="004D0FD2" w:rsidRPr="003915EC" w14:paraId="704DDF70" w14:textId="77777777" w:rsidTr="004D0FD2">
        <w:tc>
          <w:tcPr>
            <w:tcW w:w="817" w:type="dxa"/>
          </w:tcPr>
          <w:p w14:paraId="7D1C761F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851" w:type="dxa"/>
          </w:tcPr>
          <w:p w14:paraId="47EC899C" w14:textId="77777777" w:rsidR="004D0FD2" w:rsidRPr="003915EC" w:rsidRDefault="004D0FD2" w:rsidP="004D0FD2">
            <w:pPr>
              <w:jc w:val="center"/>
            </w:pPr>
            <w:r w:rsidRPr="003915EC">
              <w:t>1</w:t>
            </w:r>
          </w:p>
        </w:tc>
        <w:tc>
          <w:tcPr>
            <w:tcW w:w="4046" w:type="dxa"/>
          </w:tcPr>
          <w:p w14:paraId="5867F35F" w14:textId="77777777" w:rsidR="004D0FD2" w:rsidRPr="003915EC" w:rsidRDefault="004D0FD2" w:rsidP="004D0FD2">
            <w:r w:rsidRPr="003915EC">
              <w:t>Carter</w:t>
            </w:r>
          </w:p>
        </w:tc>
        <w:tc>
          <w:tcPr>
            <w:tcW w:w="1787" w:type="dxa"/>
          </w:tcPr>
          <w:p w14:paraId="26F06B37" w14:textId="77777777" w:rsidR="004D0FD2" w:rsidRPr="003915EC" w:rsidRDefault="004D0FD2" w:rsidP="004D0FD2"/>
        </w:tc>
      </w:tr>
      <w:tr w:rsidR="004D0FD2" w:rsidRPr="003915EC" w14:paraId="63C80CC6" w14:textId="77777777" w:rsidTr="00444A01">
        <w:tc>
          <w:tcPr>
            <w:tcW w:w="817" w:type="dxa"/>
            <w:shd w:val="clear" w:color="auto" w:fill="D9D9D9" w:themeFill="background1" w:themeFillShade="D9"/>
          </w:tcPr>
          <w:p w14:paraId="7681D04F" w14:textId="77777777" w:rsidR="004D0FD2" w:rsidRPr="003915EC" w:rsidRDefault="004D0FD2" w:rsidP="004D0FD2">
            <w:pPr>
              <w:jc w:val="center"/>
              <w:rPr>
                <w:b/>
              </w:rPr>
            </w:pPr>
            <w:r w:rsidRPr="003915EC">
              <w:rPr>
                <w:b/>
              </w:rPr>
              <w:t>Re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215404" w14:textId="77777777" w:rsidR="004D0FD2" w:rsidRPr="003915EC" w:rsidRDefault="004D0FD2" w:rsidP="004D0FD2">
            <w:pPr>
              <w:jc w:val="center"/>
              <w:rPr>
                <w:b/>
              </w:rPr>
            </w:pPr>
            <w:r w:rsidRPr="003915EC">
              <w:rPr>
                <w:b/>
              </w:rPr>
              <w:t>Nb</w:t>
            </w:r>
          </w:p>
        </w:tc>
        <w:tc>
          <w:tcPr>
            <w:tcW w:w="4046" w:type="dxa"/>
            <w:shd w:val="clear" w:color="auto" w:fill="D9D9D9" w:themeFill="background1" w:themeFillShade="D9"/>
          </w:tcPr>
          <w:p w14:paraId="32A11E42" w14:textId="77777777" w:rsidR="004D0FD2" w:rsidRPr="003915EC" w:rsidRDefault="004D0FD2" w:rsidP="004D0FD2">
            <w:pPr>
              <w:jc w:val="center"/>
              <w:rPr>
                <w:b/>
              </w:rPr>
            </w:pPr>
            <w:r w:rsidRPr="003915EC">
              <w:rPr>
                <w:b/>
              </w:rPr>
              <w:t>Désignation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6A1286BE" w14:textId="77777777" w:rsidR="004D0FD2" w:rsidRPr="003915EC" w:rsidRDefault="004D0FD2" w:rsidP="004D0FD2">
            <w:pPr>
              <w:rPr>
                <w:b/>
              </w:rPr>
            </w:pPr>
            <w:r w:rsidRPr="003915EC">
              <w:rPr>
                <w:b/>
              </w:rPr>
              <w:t>Observation</w:t>
            </w:r>
          </w:p>
        </w:tc>
      </w:tr>
    </w:tbl>
    <w:p w14:paraId="0C9EFB66" w14:textId="77777777" w:rsidR="008264F4" w:rsidRDefault="008264F4" w:rsidP="00267668">
      <w:pPr>
        <w:rPr>
          <w:sz w:val="24"/>
          <w:szCs w:val="24"/>
        </w:rPr>
      </w:pPr>
    </w:p>
    <w:p w14:paraId="4A1F2802" w14:textId="77777777" w:rsidR="008264F4" w:rsidRDefault="008264F4" w:rsidP="00267668">
      <w:pPr>
        <w:rPr>
          <w:sz w:val="24"/>
          <w:szCs w:val="24"/>
        </w:rPr>
      </w:pPr>
    </w:p>
    <w:p w14:paraId="284EB828" w14:textId="77777777" w:rsidR="008264F4" w:rsidRDefault="008264F4" w:rsidP="00267668">
      <w:pPr>
        <w:rPr>
          <w:sz w:val="24"/>
          <w:szCs w:val="24"/>
        </w:rPr>
      </w:pPr>
    </w:p>
    <w:p w14:paraId="6EFBB1CB" w14:textId="77777777" w:rsidR="008264F4" w:rsidRDefault="008264F4" w:rsidP="00267668">
      <w:pPr>
        <w:rPr>
          <w:sz w:val="24"/>
          <w:szCs w:val="24"/>
        </w:rPr>
      </w:pPr>
    </w:p>
    <w:p w14:paraId="48E09BBA" w14:textId="77777777" w:rsidR="008264F4" w:rsidRDefault="008264F4" w:rsidP="00267668">
      <w:pPr>
        <w:rPr>
          <w:sz w:val="24"/>
          <w:szCs w:val="24"/>
        </w:rPr>
      </w:pPr>
    </w:p>
    <w:p w14:paraId="6BC30675" w14:textId="77777777" w:rsidR="008264F4" w:rsidRDefault="008264F4" w:rsidP="00267668">
      <w:pPr>
        <w:rPr>
          <w:sz w:val="24"/>
          <w:szCs w:val="24"/>
        </w:rPr>
      </w:pPr>
    </w:p>
    <w:p w14:paraId="33DBB92E" w14:textId="77777777" w:rsidR="008264F4" w:rsidRDefault="008264F4" w:rsidP="00267668">
      <w:pPr>
        <w:rPr>
          <w:sz w:val="24"/>
          <w:szCs w:val="24"/>
        </w:rPr>
      </w:pPr>
    </w:p>
    <w:p w14:paraId="0F5BEB29" w14:textId="77777777" w:rsidR="008264F4" w:rsidRDefault="008264F4" w:rsidP="00267668">
      <w:pPr>
        <w:rPr>
          <w:sz w:val="24"/>
          <w:szCs w:val="24"/>
        </w:rPr>
      </w:pPr>
    </w:p>
    <w:p w14:paraId="54594861" w14:textId="77777777" w:rsidR="008264F4" w:rsidRDefault="008264F4" w:rsidP="00267668">
      <w:pPr>
        <w:rPr>
          <w:sz w:val="24"/>
          <w:szCs w:val="24"/>
        </w:rPr>
      </w:pPr>
    </w:p>
    <w:p w14:paraId="003A8BD5" w14:textId="77777777" w:rsidR="00D2019F" w:rsidRDefault="00D2019F" w:rsidP="00267668">
      <w:pPr>
        <w:rPr>
          <w:sz w:val="24"/>
          <w:szCs w:val="24"/>
        </w:rPr>
      </w:pPr>
    </w:p>
    <w:p w14:paraId="61130EA4" w14:textId="77777777" w:rsidR="00D2019F" w:rsidRDefault="00D2019F" w:rsidP="00267668">
      <w:pPr>
        <w:rPr>
          <w:sz w:val="24"/>
          <w:szCs w:val="24"/>
        </w:rPr>
      </w:pPr>
    </w:p>
    <w:p w14:paraId="3325A67C" w14:textId="77777777" w:rsidR="00D2019F" w:rsidRDefault="00D2019F" w:rsidP="00267668">
      <w:pPr>
        <w:rPr>
          <w:sz w:val="24"/>
          <w:szCs w:val="24"/>
        </w:rPr>
      </w:pPr>
    </w:p>
    <w:p w14:paraId="4670C368" w14:textId="77777777" w:rsidR="00D2019F" w:rsidRDefault="00D2019F" w:rsidP="00267668">
      <w:pPr>
        <w:rPr>
          <w:sz w:val="24"/>
          <w:szCs w:val="24"/>
        </w:rPr>
      </w:pPr>
    </w:p>
    <w:p w14:paraId="6F0536E2" w14:textId="77777777" w:rsidR="00D2019F" w:rsidRDefault="00D2019F" w:rsidP="00267668">
      <w:pPr>
        <w:rPr>
          <w:sz w:val="24"/>
          <w:szCs w:val="24"/>
        </w:rPr>
      </w:pPr>
    </w:p>
    <w:p w14:paraId="36176E98" w14:textId="77777777" w:rsidR="00D2019F" w:rsidRDefault="00D2019F" w:rsidP="00267668">
      <w:pPr>
        <w:rPr>
          <w:sz w:val="24"/>
          <w:szCs w:val="24"/>
        </w:rPr>
      </w:pPr>
    </w:p>
    <w:p w14:paraId="3BFA85AD" w14:textId="77777777" w:rsidR="00D2019F" w:rsidRDefault="00D2019F" w:rsidP="00267668">
      <w:pPr>
        <w:rPr>
          <w:sz w:val="24"/>
          <w:szCs w:val="24"/>
        </w:rPr>
      </w:pPr>
    </w:p>
    <w:p w14:paraId="14E70A21" w14:textId="77777777" w:rsidR="008264F4" w:rsidRDefault="008264F4" w:rsidP="00267668">
      <w:pPr>
        <w:rPr>
          <w:sz w:val="24"/>
          <w:szCs w:val="24"/>
        </w:rPr>
      </w:pPr>
    </w:p>
    <w:p w14:paraId="7E7C4404" w14:textId="77777777" w:rsidR="008264F4" w:rsidRDefault="008264F4" w:rsidP="00267668">
      <w:pPr>
        <w:rPr>
          <w:sz w:val="24"/>
          <w:szCs w:val="24"/>
        </w:rPr>
      </w:pPr>
    </w:p>
    <w:p w14:paraId="004A37DB" w14:textId="77777777" w:rsidR="008264F4" w:rsidRDefault="008264F4" w:rsidP="00267668">
      <w:pPr>
        <w:rPr>
          <w:sz w:val="24"/>
          <w:szCs w:val="24"/>
        </w:rPr>
      </w:pPr>
    </w:p>
    <w:p w14:paraId="3A4D7D56" w14:textId="77777777" w:rsidR="008264F4" w:rsidRDefault="008264F4" w:rsidP="00267668">
      <w:pPr>
        <w:rPr>
          <w:sz w:val="24"/>
          <w:szCs w:val="24"/>
        </w:rPr>
      </w:pPr>
    </w:p>
    <w:p w14:paraId="49CE2F99" w14:textId="77777777" w:rsidR="00A47327" w:rsidRDefault="00A47327" w:rsidP="00267668">
      <w:pPr>
        <w:rPr>
          <w:sz w:val="24"/>
          <w:szCs w:val="24"/>
        </w:rPr>
      </w:pPr>
    </w:p>
    <w:p w14:paraId="0604E344" w14:textId="77777777" w:rsidR="00AC30B2" w:rsidRDefault="00AC30B2" w:rsidP="00267668">
      <w:pPr>
        <w:rPr>
          <w:sz w:val="24"/>
          <w:szCs w:val="24"/>
        </w:rPr>
      </w:pPr>
    </w:p>
    <w:p w14:paraId="048F63A6" w14:textId="77777777" w:rsidR="008264F4" w:rsidRDefault="008264F4" w:rsidP="00267668">
      <w:pPr>
        <w:rPr>
          <w:sz w:val="24"/>
          <w:szCs w:val="24"/>
        </w:rPr>
      </w:pPr>
    </w:p>
    <w:p w14:paraId="0BEE96C6" w14:textId="77777777" w:rsidR="008264F4" w:rsidRDefault="008264F4" w:rsidP="00267668">
      <w:pPr>
        <w:rPr>
          <w:sz w:val="24"/>
          <w:szCs w:val="24"/>
        </w:rPr>
      </w:pPr>
    </w:p>
    <w:p w14:paraId="5B1AD7A2" w14:textId="77777777" w:rsidR="008264F4" w:rsidRDefault="008264F4" w:rsidP="00267668">
      <w:pPr>
        <w:rPr>
          <w:sz w:val="24"/>
          <w:szCs w:val="24"/>
        </w:rPr>
      </w:pPr>
    </w:p>
    <w:p w14:paraId="2FCF5A6A" w14:textId="77777777" w:rsidR="008264F4" w:rsidRDefault="008264F4" w:rsidP="00267668">
      <w:pPr>
        <w:rPr>
          <w:sz w:val="24"/>
          <w:szCs w:val="24"/>
        </w:rPr>
      </w:pPr>
    </w:p>
    <w:p w14:paraId="40CC51F3" w14:textId="77777777" w:rsidR="008264F4" w:rsidRDefault="008264F4" w:rsidP="00267668">
      <w:pPr>
        <w:rPr>
          <w:sz w:val="24"/>
          <w:szCs w:val="24"/>
        </w:rPr>
      </w:pPr>
    </w:p>
    <w:p w14:paraId="7970AF04" w14:textId="77777777" w:rsidR="001A3593" w:rsidRDefault="001A3593" w:rsidP="00267668">
      <w:pPr>
        <w:rPr>
          <w:sz w:val="24"/>
          <w:szCs w:val="24"/>
        </w:rPr>
      </w:pPr>
    </w:p>
    <w:p w14:paraId="72F72130" w14:textId="77777777" w:rsidR="001A3593" w:rsidRDefault="001A3593" w:rsidP="00267668">
      <w:pPr>
        <w:rPr>
          <w:sz w:val="24"/>
          <w:szCs w:val="24"/>
        </w:rPr>
      </w:pPr>
    </w:p>
    <w:p w14:paraId="0DC12EA5" w14:textId="77777777" w:rsidR="00AC30B2" w:rsidRDefault="00AC30B2" w:rsidP="00267668">
      <w:pPr>
        <w:rPr>
          <w:sz w:val="24"/>
          <w:szCs w:val="24"/>
        </w:rPr>
      </w:pPr>
    </w:p>
    <w:p w14:paraId="47271B53" w14:textId="77777777" w:rsidR="004D0FD2" w:rsidRDefault="004D0FD2" w:rsidP="00267668">
      <w:pPr>
        <w:rPr>
          <w:sz w:val="24"/>
          <w:szCs w:val="24"/>
        </w:rPr>
      </w:pPr>
    </w:p>
    <w:p w14:paraId="42501F83" w14:textId="77777777" w:rsidR="004D0FD2" w:rsidRDefault="004D0FD2" w:rsidP="00267668">
      <w:pPr>
        <w:rPr>
          <w:sz w:val="24"/>
          <w:szCs w:val="24"/>
        </w:rPr>
      </w:pPr>
    </w:p>
    <w:p w14:paraId="16D5AEB2" w14:textId="77777777" w:rsidR="004D0FD2" w:rsidRDefault="004D0FD2" w:rsidP="00267668">
      <w:pPr>
        <w:rPr>
          <w:sz w:val="24"/>
          <w:szCs w:val="24"/>
        </w:rPr>
      </w:pPr>
    </w:p>
    <w:p w14:paraId="1E9BAECB" w14:textId="77777777" w:rsidR="004D0FD2" w:rsidRDefault="004D0FD2" w:rsidP="00267668">
      <w:pPr>
        <w:rPr>
          <w:sz w:val="24"/>
          <w:szCs w:val="24"/>
        </w:rPr>
      </w:pPr>
    </w:p>
    <w:p w14:paraId="558D6A33" w14:textId="77777777" w:rsidR="004D0FD2" w:rsidRDefault="004D0FD2" w:rsidP="00267668">
      <w:pPr>
        <w:rPr>
          <w:sz w:val="24"/>
          <w:szCs w:val="24"/>
        </w:rPr>
      </w:pPr>
    </w:p>
    <w:p w14:paraId="2D30192B" w14:textId="77777777" w:rsidR="004D0FD2" w:rsidRDefault="004D0FD2" w:rsidP="00267668">
      <w:pPr>
        <w:rPr>
          <w:sz w:val="24"/>
          <w:szCs w:val="24"/>
        </w:rPr>
      </w:pPr>
    </w:p>
    <w:p w14:paraId="29425D04" w14:textId="77777777" w:rsidR="004D0FD2" w:rsidRDefault="004D0FD2" w:rsidP="00267668">
      <w:pPr>
        <w:rPr>
          <w:sz w:val="24"/>
          <w:szCs w:val="24"/>
        </w:rPr>
      </w:pPr>
    </w:p>
    <w:p w14:paraId="71F7267C" w14:textId="77777777" w:rsidR="004D0FD2" w:rsidRDefault="004D0FD2" w:rsidP="00267668">
      <w:pPr>
        <w:rPr>
          <w:sz w:val="24"/>
          <w:szCs w:val="24"/>
        </w:rPr>
      </w:pPr>
    </w:p>
    <w:p w14:paraId="318C608E" w14:textId="77777777" w:rsidR="004D0FD2" w:rsidRDefault="004D0FD2" w:rsidP="00267668">
      <w:pPr>
        <w:rPr>
          <w:sz w:val="24"/>
          <w:szCs w:val="24"/>
        </w:rPr>
      </w:pPr>
    </w:p>
    <w:p w14:paraId="7160E4A6" w14:textId="77777777" w:rsidR="004D0FD2" w:rsidRDefault="004D0FD2" w:rsidP="00267668">
      <w:pPr>
        <w:rPr>
          <w:sz w:val="24"/>
          <w:szCs w:val="24"/>
        </w:rPr>
      </w:pPr>
    </w:p>
    <w:p w14:paraId="2D30B5EF" w14:textId="77777777" w:rsidR="004D0FD2" w:rsidRDefault="004D0FD2" w:rsidP="00267668">
      <w:pPr>
        <w:rPr>
          <w:sz w:val="24"/>
          <w:szCs w:val="24"/>
        </w:rPr>
      </w:pPr>
    </w:p>
    <w:p w14:paraId="40C04E97" w14:textId="77777777" w:rsidR="004D0FD2" w:rsidRDefault="004D0FD2" w:rsidP="00267668">
      <w:pPr>
        <w:rPr>
          <w:sz w:val="24"/>
          <w:szCs w:val="24"/>
        </w:rPr>
      </w:pPr>
    </w:p>
    <w:p w14:paraId="2C93DC9C" w14:textId="25B05E09" w:rsidR="00444A01" w:rsidRDefault="00444A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8319C6" w14:textId="77777777" w:rsidR="004D0FD2" w:rsidRDefault="004D0FD2" w:rsidP="00267668">
      <w:pPr>
        <w:rPr>
          <w:sz w:val="24"/>
          <w:szCs w:val="24"/>
        </w:rPr>
      </w:pPr>
    </w:p>
    <w:p w14:paraId="23809740" w14:textId="77777777" w:rsidR="00AC30B2" w:rsidRDefault="00AC30B2" w:rsidP="00267668">
      <w:pPr>
        <w:rPr>
          <w:sz w:val="24"/>
          <w:szCs w:val="24"/>
        </w:rPr>
      </w:pPr>
    </w:p>
    <w:p w14:paraId="17372F52" w14:textId="0BDA935A" w:rsidR="00814CFD" w:rsidRPr="003568C9" w:rsidRDefault="003568C9" w:rsidP="003568C9">
      <w:pPr>
        <w:rPr>
          <w:sz w:val="24"/>
          <w:szCs w:val="24"/>
        </w:rPr>
      </w:pPr>
      <w:r w:rsidRPr="00FF7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9263D" wp14:editId="28FCB260">
                <wp:simplePos x="0" y="0"/>
                <wp:positionH relativeFrom="column">
                  <wp:posOffset>1663700</wp:posOffset>
                </wp:positionH>
                <wp:positionV relativeFrom="paragraph">
                  <wp:posOffset>-276225</wp:posOffset>
                </wp:positionV>
                <wp:extent cx="2955290" cy="435610"/>
                <wp:effectExtent l="0" t="0" r="1651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956B" w14:textId="77777777" w:rsidR="00B4310E" w:rsidRDefault="00B4310E" w:rsidP="00FF760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760E">
                              <w:rPr>
                                <w:b/>
                                <w:sz w:val="22"/>
                                <w:szCs w:val="22"/>
                              </w:rPr>
                              <w:t>Tableau des liaisons</w:t>
                            </w:r>
                          </w:p>
                          <w:p w14:paraId="295AF5B3" w14:textId="77777777" w:rsidR="00B4310E" w:rsidRPr="00FF760E" w:rsidRDefault="00B4310E" w:rsidP="00FF760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760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trait du Guide du Dessinateur Indust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263D" id="Zone de texte 2" o:spid="_x0000_s1066" type="#_x0000_t202" style="position:absolute;margin-left:131pt;margin-top:-21.75pt;width:232.7pt;height:3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">
                <v:textbox>
                  <w:txbxContent>
                    <w:p w14:paraId="44F2956B" w14:textId="77777777" w:rsidR="00B4310E" w:rsidRDefault="00B4310E" w:rsidP="00FF760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F760E">
                        <w:rPr>
                          <w:b/>
                          <w:sz w:val="22"/>
                          <w:szCs w:val="22"/>
                        </w:rPr>
                        <w:t>Tableau des liaisons</w:t>
                      </w:r>
                    </w:p>
                    <w:p w14:paraId="295AF5B3" w14:textId="77777777" w:rsidR="00B4310E" w:rsidRPr="00FF760E" w:rsidRDefault="00B4310E" w:rsidP="00FF760E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760E">
                        <w:rPr>
                          <w:b/>
                          <w:sz w:val="22"/>
                          <w:szCs w:val="22"/>
                          <w:u w:val="single"/>
                        </w:rPr>
                        <w:t>Extrait du Guide du Dessinateur Industriel</w:t>
                      </w:r>
                    </w:p>
                  </w:txbxContent>
                </v:textbox>
              </v:shape>
            </w:pict>
          </mc:Fallback>
        </mc:AlternateContent>
      </w:r>
    </w:p>
    <w:p w14:paraId="223FB33A" w14:textId="77777777" w:rsidR="00444A01" w:rsidRDefault="00444A01" w:rsidP="00267668"/>
    <w:p w14:paraId="1756E69F" w14:textId="77777777" w:rsidR="00444A01" w:rsidRDefault="00444A01" w:rsidP="00267668"/>
    <w:p w14:paraId="77E3A88A" w14:textId="77777777" w:rsidR="00444A01" w:rsidRDefault="00444A01" w:rsidP="00267668"/>
    <w:tbl>
      <w:tblPr>
        <w:tblStyle w:val="TableNormal"/>
        <w:tblpPr w:leftFromText="141" w:rightFromText="141" w:vertAnchor="page" w:horzAnchor="margin" w:tblpXSpec="center" w:tblpY="2092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901"/>
        <w:gridCol w:w="540"/>
        <w:gridCol w:w="1440"/>
        <w:gridCol w:w="1997"/>
        <w:gridCol w:w="1861"/>
      </w:tblGrid>
      <w:tr w:rsidR="00444A01" w14:paraId="32AC31B8" w14:textId="77777777" w:rsidTr="00444A01">
        <w:trPr>
          <w:trHeight w:hRule="exact" w:val="370"/>
        </w:trPr>
        <w:tc>
          <w:tcPr>
            <w:tcW w:w="13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14:paraId="302A96E6" w14:textId="77777777" w:rsidR="00444A01" w:rsidRDefault="00444A01" w:rsidP="00444A01">
            <w:pPr>
              <w:pStyle w:val="TableParagraph"/>
              <w:spacing w:before="133"/>
              <w:ind w:left="364" w:right="203" w:hanging="147"/>
              <w:rPr>
                <w:b/>
                <w:sz w:val="18"/>
              </w:rPr>
            </w:pPr>
            <w:r>
              <w:rPr>
                <w:b/>
                <w:sz w:val="18"/>
              </w:rPr>
              <w:t>Nom de la liaison</w:t>
            </w:r>
          </w:p>
        </w:tc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14:paraId="6CEBB8C3" w14:textId="77777777" w:rsidR="00444A01" w:rsidRDefault="00444A01" w:rsidP="00444A01">
            <w:pPr>
              <w:pStyle w:val="TableParagraph"/>
              <w:spacing w:before="30"/>
              <w:ind w:left="168" w:right="160" w:hanging="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gré</w:t>
            </w:r>
            <w:proofErr w:type="spellEnd"/>
            <w:r>
              <w:rPr>
                <w:b/>
                <w:sz w:val="18"/>
              </w:rPr>
              <w:t xml:space="preserve"> de liberté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A1C0E6C" w14:textId="77777777" w:rsidR="00444A01" w:rsidRDefault="00444A01" w:rsidP="00444A01">
            <w:pPr>
              <w:pStyle w:val="TableParagraph"/>
              <w:spacing w:before="9"/>
              <w:rPr>
                <w:sz w:val="20"/>
              </w:rPr>
            </w:pPr>
          </w:p>
          <w:p w14:paraId="11620933" w14:textId="77777777" w:rsidR="00444A01" w:rsidRDefault="00444A01" w:rsidP="00444A01">
            <w:pPr>
              <w:pStyle w:val="TableParagraph"/>
              <w:ind w:left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ouvement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latifs</w:t>
            </w:r>
            <w:proofErr w:type="spellEnd"/>
          </w:p>
        </w:tc>
        <w:tc>
          <w:tcPr>
            <w:tcW w:w="38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hideMark/>
          </w:tcPr>
          <w:p w14:paraId="79079356" w14:textId="77777777" w:rsidR="00444A01" w:rsidRDefault="00444A01" w:rsidP="00444A01">
            <w:pPr>
              <w:pStyle w:val="TableParagraph"/>
              <w:spacing w:before="68"/>
              <w:ind w:left="1448" w:right="158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ymbole</w:t>
            </w:r>
            <w:proofErr w:type="spellEnd"/>
          </w:p>
        </w:tc>
      </w:tr>
      <w:tr w:rsidR="00444A01" w14:paraId="2E49E735" w14:textId="77777777" w:rsidTr="00444A01">
        <w:trPr>
          <w:trHeight w:hRule="exact" w:val="353"/>
        </w:trPr>
        <w:tc>
          <w:tcPr>
            <w:tcW w:w="13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C33D7" w14:textId="77777777" w:rsidR="00444A01" w:rsidRDefault="00444A01" w:rsidP="00444A01">
            <w:pPr>
              <w:widowControl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5D8A55" w14:textId="77777777" w:rsidR="00444A01" w:rsidRDefault="00444A01" w:rsidP="00444A01">
            <w:pPr>
              <w:widowControl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90C6CE" w14:textId="77777777" w:rsidR="00444A01" w:rsidRDefault="00444A01" w:rsidP="00444A01">
            <w:pPr>
              <w:widowControl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14:paraId="0027A448" w14:textId="77777777" w:rsidR="00444A01" w:rsidRDefault="00444A01" w:rsidP="00444A01">
            <w:pPr>
              <w:pStyle w:val="TableParagraph"/>
              <w:spacing w:before="85"/>
              <w:ind w:left="100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Représentation</w:t>
            </w:r>
            <w:proofErr w:type="spellEnd"/>
            <w:r>
              <w:rPr>
                <w:b/>
                <w:i/>
                <w:sz w:val="16"/>
              </w:rPr>
              <w:t xml:space="preserve"> plane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14:paraId="0BD610A9" w14:textId="77777777" w:rsidR="00444A01" w:rsidRDefault="00444A01" w:rsidP="00444A01">
            <w:pPr>
              <w:pStyle w:val="TableParagraph"/>
              <w:spacing w:before="73"/>
              <w:ind w:left="3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erspective</w:t>
            </w:r>
          </w:p>
        </w:tc>
      </w:tr>
      <w:tr w:rsidR="00444A01" w14:paraId="65F6C04B" w14:textId="77777777" w:rsidTr="00444A01">
        <w:trPr>
          <w:trHeight w:hRule="exact" w:val="554"/>
        </w:trPr>
        <w:tc>
          <w:tcPr>
            <w:tcW w:w="13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437ACDE" w14:textId="77777777" w:rsidR="00444A01" w:rsidRDefault="00444A01" w:rsidP="00444A01">
            <w:pPr>
              <w:pStyle w:val="TableParagraph"/>
              <w:rPr>
                <w:sz w:val="21"/>
              </w:rPr>
            </w:pPr>
          </w:p>
          <w:p w14:paraId="46EF9C53" w14:textId="77777777" w:rsidR="00444A01" w:rsidRDefault="00444A01" w:rsidP="00444A01">
            <w:pPr>
              <w:pStyle w:val="TableParagraph"/>
              <w:ind w:left="93" w:right="9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ncastr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</w:p>
          <w:p w14:paraId="714CEBE0" w14:textId="77777777" w:rsidR="00444A01" w:rsidRDefault="00444A01" w:rsidP="00444A01">
            <w:pPr>
              <w:pStyle w:val="TableParagraph"/>
              <w:spacing w:line="206" w:lineRule="exact"/>
              <w:ind w:left="91" w:right="92"/>
              <w:jc w:val="center"/>
              <w:rPr>
                <w:sz w:val="18"/>
              </w:rPr>
            </w:pPr>
            <w:r>
              <w:rPr>
                <w:sz w:val="18"/>
              </w:rPr>
              <w:t>Fixe</w:t>
            </w:r>
          </w:p>
        </w:tc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F01D468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743E6023" w14:textId="77777777" w:rsidR="00444A01" w:rsidRDefault="00444A01" w:rsidP="00444A01">
            <w:pPr>
              <w:pStyle w:val="TableParagraph"/>
              <w:spacing w:before="11"/>
              <w:rPr>
                <w:sz w:val="20"/>
              </w:rPr>
            </w:pPr>
          </w:p>
          <w:p w14:paraId="17FB0E10" w14:textId="77777777" w:rsidR="00444A01" w:rsidRDefault="00444A01" w:rsidP="00444A01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5572C4B" w14:textId="77777777" w:rsidR="00444A01" w:rsidRDefault="00444A01" w:rsidP="00444A01">
            <w:pPr>
              <w:pStyle w:val="TableParagraph"/>
              <w:spacing w:before="160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C4B00BA" w14:textId="77777777" w:rsidR="00444A01" w:rsidRDefault="00444A01" w:rsidP="00444A01">
            <w:pPr>
              <w:pStyle w:val="TableParagraph"/>
              <w:spacing w:before="3"/>
              <w:rPr>
                <w:sz w:val="14"/>
              </w:rPr>
            </w:pPr>
          </w:p>
          <w:p w14:paraId="7467C459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Translation</w:t>
            </w:r>
          </w:p>
        </w:tc>
        <w:tc>
          <w:tcPr>
            <w:tcW w:w="19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BE46FEF" w14:textId="77777777" w:rsidR="00444A01" w:rsidRDefault="00444A01" w:rsidP="00444A01">
            <w:pPr>
              <w:pStyle w:val="TableParagraph"/>
              <w:spacing w:before="7"/>
              <w:rPr>
                <w:sz w:val="11"/>
              </w:rPr>
            </w:pPr>
          </w:p>
          <w:p w14:paraId="15A7095B" w14:textId="77777777" w:rsidR="00444A01" w:rsidRDefault="00444A01" w:rsidP="00444A01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7F212957" wp14:editId="363BF6AD">
                  <wp:extent cx="1127125" cy="531495"/>
                  <wp:effectExtent l="0" t="0" r="0" b="190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41EA041" w14:textId="77777777" w:rsidR="00444A01" w:rsidRDefault="00444A01" w:rsidP="00444A01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35731F4B" wp14:editId="1C844EEC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91440</wp:posOffset>
                      </wp:positionV>
                      <wp:extent cx="762000" cy="1414145"/>
                      <wp:effectExtent l="0" t="0" r="0" b="0"/>
                      <wp:wrapNone/>
                      <wp:docPr id="111" name="Grou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0" cy="1414145"/>
                                <a:chOff x="8455" y="2266"/>
                                <a:chExt cx="1200" cy="22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2" y="2266"/>
                                  <a:ext cx="926" cy="11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55" y="3384"/>
                                  <a:ext cx="1200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F7A5C" id="Groupe 111" o:spid="_x0000_s1026" style="position:absolute;margin-left:16.85pt;margin-top:7.2pt;width:60pt;height:111.35pt;z-index:-251574272;mso-position-horizontal-relative:page;mso-position-vertical-relative:page" coordorigin="8455,2266" coordsize="1200,2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">
                      <v:shape id="Picture 17" o:spid="_x0000_s1027" type="#_x0000_t75" style="position:absolute;left:8592;top:2266;width:92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">
                        <v:imagedata r:id="rId22" o:title=""/>
                      </v:shape>
                      <v:shape id="Picture 18" o:spid="_x0000_s1028" type="#_x0000_t75" style="position:absolute;left:8455;top:3384;width:1200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">
                        <v:imagedata r:id="rId23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44A01" w14:paraId="183E22A1" w14:textId="77777777" w:rsidTr="00444A01">
        <w:trPr>
          <w:trHeight w:hRule="exact" w:val="566"/>
        </w:trPr>
        <w:tc>
          <w:tcPr>
            <w:tcW w:w="133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63BDF8D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1FC0A0E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D1A68CB" w14:textId="77777777" w:rsidR="00444A01" w:rsidRDefault="00444A01" w:rsidP="00444A01">
            <w:pPr>
              <w:pStyle w:val="TableParagraph"/>
              <w:spacing w:before="10"/>
              <w:rPr>
                <w:sz w:val="14"/>
              </w:rPr>
            </w:pPr>
          </w:p>
          <w:p w14:paraId="393305F2" w14:textId="77777777" w:rsidR="00444A01" w:rsidRDefault="00444A01" w:rsidP="00444A0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577E95B" w14:textId="77777777" w:rsidR="00444A01" w:rsidRDefault="00444A01" w:rsidP="00444A01">
            <w:pPr>
              <w:pStyle w:val="TableParagraph"/>
              <w:spacing w:before="4"/>
              <w:rPr>
                <w:sz w:val="15"/>
              </w:rPr>
            </w:pPr>
          </w:p>
          <w:p w14:paraId="14403D19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Rotation</w:t>
            </w:r>
          </w:p>
        </w:tc>
        <w:tc>
          <w:tcPr>
            <w:tcW w:w="199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74B76D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BADDE83" w14:textId="77777777" w:rsidR="00444A01" w:rsidRDefault="00444A01" w:rsidP="00444A01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44A01" w14:paraId="301DD566" w14:textId="77777777" w:rsidTr="00444A01">
        <w:trPr>
          <w:trHeight w:hRule="exact" w:val="566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2C34891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38C3A07E" w14:textId="77777777" w:rsidR="00444A01" w:rsidRDefault="00444A01" w:rsidP="00444A01">
            <w:pPr>
              <w:pStyle w:val="TableParagraph"/>
            </w:pPr>
          </w:p>
          <w:p w14:paraId="43F0D5FE" w14:textId="77777777" w:rsidR="00444A01" w:rsidRDefault="00444A01" w:rsidP="00444A01">
            <w:pPr>
              <w:pStyle w:val="TableParagraph"/>
              <w:ind w:left="91" w:right="92"/>
              <w:jc w:val="center"/>
              <w:rPr>
                <w:sz w:val="18"/>
              </w:rPr>
            </w:pPr>
            <w:r>
              <w:rPr>
                <w:sz w:val="18"/>
              </w:rPr>
              <w:t>Pivot</w:t>
            </w:r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94E5169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1C95DE59" w14:textId="77777777" w:rsidR="00444A01" w:rsidRDefault="00444A01" w:rsidP="00444A01">
            <w:pPr>
              <w:pStyle w:val="TableParagraph"/>
            </w:pPr>
          </w:p>
          <w:p w14:paraId="3C7FAE76" w14:textId="77777777" w:rsidR="00444A01" w:rsidRDefault="00444A01" w:rsidP="00444A01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954AC34" w14:textId="77777777" w:rsidR="00444A01" w:rsidRDefault="00444A01" w:rsidP="00444A01">
            <w:pPr>
              <w:pStyle w:val="TableParagraph"/>
              <w:spacing w:before="10"/>
              <w:rPr>
                <w:sz w:val="14"/>
              </w:rPr>
            </w:pPr>
          </w:p>
          <w:p w14:paraId="105EF75F" w14:textId="77777777" w:rsidR="00444A01" w:rsidRDefault="00444A01" w:rsidP="00444A0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44BEFF" w14:textId="77777777" w:rsidR="00444A01" w:rsidRDefault="00444A01" w:rsidP="00444A01">
            <w:pPr>
              <w:pStyle w:val="TableParagraph"/>
              <w:spacing w:before="4"/>
              <w:rPr>
                <w:sz w:val="15"/>
              </w:rPr>
            </w:pPr>
          </w:p>
          <w:p w14:paraId="365FFB0E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Translation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B2F0754" w14:textId="77777777" w:rsidR="00444A01" w:rsidRDefault="00444A01" w:rsidP="00444A01">
            <w:pPr>
              <w:pStyle w:val="TableParagraph"/>
              <w:spacing w:before="7"/>
              <w:rPr>
                <w:sz w:val="7"/>
              </w:rPr>
            </w:pPr>
          </w:p>
          <w:p w14:paraId="7638E0AD" w14:textId="77777777" w:rsidR="00444A01" w:rsidRDefault="00444A01" w:rsidP="00444A01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1AD482F0" wp14:editId="65AFE470">
                  <wp:extent cx="1127125" cy="605790"/>
                  <wp:effectExtent l="0" t="0" r="0" b="381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F1051C4" w14:textId="77777777" w:rsidR="00444A01" w:rsidRDefault="00444A01" w:rsidP="00444A01">
            <w:pPr>
              <w:rPr>
                <w:rFonts w:ascii="Arial" w:eastAsia="Arial" w:hAnsi="Arial" w:cs="Arial"/>
              </w:rPr>
            </w:pPr>
          </w:p>
        </w:tc>
      </w:tr>
      <w:tr w:rsidR="00444A01" w14:paraId="03E5A24F" w14:textId="77777777" w:rsidTr="00444A01">
        <w:trPr>
          <w:trHeight w:hRule="exact" w:val="569"/>
        </w:trPr>
        <w:tc>
          <w:tcPr>
            <w:tcW w:w="13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3907403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7BF5547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2377BDA" w14:textId="77777777" w:rsidR="00444A01" w:rsidRDefault="00444A01" w:rsidP="00444A01">
            <w:pPr>
              <w:pStyle w:val="TableParagraph"/>
              <w:spacing w:before="10"/>
              <w:rPr>
                <w:sz w:val="14"/>
              </w:rPr>
            </w:pPr>
          </w:p>
          <w:p w14:paraId="05974C17" w14:textId="77777777" w:rsidR="00444A01" w:rsidRDefault="00444A01" w:rsidP="00444A0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84EC56E" w14:textId="77777777" w:rsidR="00444A01" w:rsidRDefault="00444A01" w:rsidP="00444A01">
            <w:pPr>
              <w:pStyle w:val="TableParagraph"/>
              <w:spacing w:before="4"/>
              <w:rPr>
                <w:sz w:val="15"/>
              </w:rPr>
            </w:pPr>
          </w:p>
          <w:p w14:paraId="20F8D3D8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Rotation</w:t>
            </w:r>
          </w:p>
        </w:tc>
        <w:tc>
          <w:tcPr>
            <w:tcW w:w="199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4E3D8DE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403767E" w14:textId="77777777" w:rsidR="00444A01" w:rsidRDefault="00444A01" w:rsidP="00444A01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44A01" w14:paraId="1B7138F8" w14:textId="77777777" w:rsidTr="00444A01">
        <w:trPr>
          <w:trHeight w:hRule="exact" w:val="566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B905EB5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0C8E0D77" w14:textId="77777777" w:rsidR="00444A01" w:rsidRDefault="00444A01" w:rsidP="00444A01">
            <w:pPr>
              <w:pStyle w:val="TableParagraph"/>
            </w:pPr>
          </w:p>
          <w:p w14:paraId="40A73B30" w14:textId="77777777" w:rsidR="00444A01" w:rsidRDefault="00444A01" w:rsidP="00444A01">
            <w:pPr>
              <w:pStyle w:val="TableParagraph"/>
              <w:ind w:left="299" w:right="203"/>
              <w:rPr>
                <w:sz w:val="18"/>
              </w:rPr>
            </w:pPr>
            <w:proofErr w:type="spellStart"/>
            <w:r>
              <w:rPr>
                <w:sz w:val="18"/>
              </w:rPr>
              <w:t>Glissière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A9679AD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29C6C880" w14:textId="77777777" w:rsidR="00444A01" w:rsidRDefault="00444A01" w:rsidP="00444A01">
            <w:pPr>
              <w:pStyle w:val="TableParagraph"/>
            </w:pPr>
          </w:p>
          <w:p w14:paraId="4A06AA7F" w14:textId="77777777" w:rsidR="00444A01" w:rsidRDefault="00444A01" w:rsidP="00444A01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CC7955D" w14:textId="77777777" w:rsidR="00444A01" w:rsidRDefault="00444A01" w:rsidP="00444A01">
            <w:pPr>
              <w:pStyle w:val="TableParagraph"/>
              <w:spacing w:before="10"/>
              <w:rPr>
                <w:sz w:val="14"/>
              </w:rPr>
            </w:pPr>
          </w:p>
          <w:p w14:paraId="0FB9F8B7" w14:textId="77777777" w:rsidR="00444A01" w:rsidRDefault="00444A01" w:rsidP="00444A0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C87358E" w14:textId="77777777" w:rsidR="00444A01" w:rsidRDefault="00444A01" w:rsidP="00444A01">
            <w:pPr>
              <w:pStyle w:val="TableParagraph"/>
              <w:spacing w:before="4"/>
              <w:rPr>
                <w:sz w:val="15"/>
              </w:rPr>
            </w:pPr>
          </w:p>
          <w:p w14:paraId="1A1E87D1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Translation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04D20E3" w14:textId="77777777" w:rsidR="00444A01" w:rsidRDefault="00444A01" w:rsidP="00444A01">
            <w:pPr>
              <w:pStyle w:val="TableParagraph"/>
              <w:spacing w:before="9"/>
              <w:rPr>
                <w:sz w:val="11"/>
              </w:rPr>
            </w:pPr>
          </w:p>
          <w:p w14:paraId="49F374A3" w14:textId="77777777" w:rsidR="00444A01" w:rsidRDefault="00444A01" w:rsidP="00444A01">
            <w:pPr>
              <w:pStyle w:val="TableParagraph"/>
              <w:ind w:left="57"/>
              <w:rPr>
                <w:sz w:val="20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27DB7FD2" wp14:editId="2AC35AAE">
                  <wp:extent cx="1169670" cy="54229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BCE78B1" w14:textId="77777777" w:rsidR="00444A01" w:rsidRDefault="00444A01" w:rsidP="00444A01">
            <w:pPr>
              <w:pStyle w:val="TableParagraph"/>
              <w:spacing w:before="5"/>
              <w:rPr>
                <w:sz w:val="10"/>
              </w:rPr>
            </w:pPr>
          </w:p>
          <w:p w14:paraId="5AF8F238" w14:textId="77777777" w:rsidR="00444A01" w:rsidRDefault="00444A01" w:rsidP="00444A01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237A9250" wp14:editId="304BDD62">
                  <wp:extent cx="680720" cy="563245"/>
                  <wp:effectExtent l="0" t="0" r="5080" b="825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01" w14:paraId="5C007144" w14:textId="77777777" w:rsidTr="00444A01">
        <w:trPr>
          <w:trHeight w:hRule="exact" w:val="566"/>
        </w:trPr>
        <w:tc>
          <w:tcPr>
            <w:tcW w:w="13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1A347C6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057449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C4AE9EF" w14:textId="77777777" w:rsidR="00444A01" w:rsidRDefault="00444A01" w:rsidP="00444A01">
            <w:pPr>
              <w:pStyle w:val="TableParagraph"/>
              <w:spacing w:before="10"/>
              <w:rPr>
                <w:sz w:val="14"/>
              </w:rPr>
            </w:pPr>
          </w:p>
          <w:p w14:paraId="60FD78B9" w14:textId="77777777" w:rsidR="00444A01" w:rsidRDefault="00444A01" w:rsidP="00444A0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70D37A2" w14:textId="77777777" w:rsidR="00444A01" w:rsidRDefault="00444A01" w:rsidP="00444A01">
            <w:pPr>
              <w:pStyle w:val="TableParagraph"/>
              <w:spacing w:before="4"/>
              <w:rPr>
                <w:sz w:val="15"/>
              </w:rPr>
            </w:pPr>
          </w:p>
          <w:p w14:paraId="511C274E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Rotation</w:t>
            </w:r>
          </w:p>
        </w:tc>
        <w:tc>
          <w:tcPr>
            <w:tcW w:w="199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01CB314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80ED4A4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</w:tr>
      <w:tr w:rsidR="00444A01" w14:paraId="43B80E78" w14:textId="77777777" w:rsidTr="00444A01">
        <w:trPr>
          <w:trHeight w:hRule="exact" w:val="341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80627CE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3F31C51B" w14:textId="77777777" w:rsidR="00444A01" w:rsidRDefault="00444A01" w:rsidP="00444A01">
            <w:pPr>
              <w:pStyle w:val="TableParagraph"/>
            </w:pPr>
          </w:p>
          <w:p w14:paraId="73636A48" w14:textId="77777777" w:rsidR="00444A01" w:rsidRDefault="00444A01" w:rsidP="00444A01">
            <w:pPr>
              <w:pStyle w:val="TableParagraph"/>
              <w:ind w:left="203"/>
              <w:rPr>
                <w:sz w:val="18"/>
              </w:rPr>
            </w:pPr>
            <w:proofErr w:type="spellStart"/>
            <w:r>
              <w:rPr>
                <w:sz w:val="18"/>
              </w:rPr>
              <w:t>Hélicoïdale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7F14551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0DFD0354" w14:textId="77777777" w:rsidR="00444A01" w:rsidRDefault="00444A01" w:rsidP="00444A01">
            <w:pPr>
              <w:pStyle w:val="TableParagraph"/>
            </w:pPr>
          </w:p>
          <w:p w14:paraId="3E756B42" w14:textId="77777777" w:rsidR="00444A01" w:rsidRDefault="00444A01" w:rsidP="00444A01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9A0903A" w14:textId="77777777" w:rsidR="00444A01" w:rsidRDefault="00444A01" w:rsidP="00444A01">
            <w:pPr>
              <w:pStyle w:val="TableParagraph"/>
              <w:spacing w:before="59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FC9E553" w14:textId="77777777" w:rsidR="00444A01" w:rsidRDefault="00444A01" w:rsidP="00444A01">
            <w:pPr>
              <w:pStyle w:val="TableParagraph"/>
              <w:spacing w:before="64"/>
              <w:ind w:left="57"/>
              <w:rPr>
                <w:sz w:val="18"/>
              </w:rPr>
            </w:pPr>
            <w:r>
              <w:rPr>
                <w:sz w:val="18"/>
              </w:rPr>
              <w:t>Translation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F6F7C57" w14:textId="77777777" w:rsidR="00444A01" w:rsidRDefault="00444A01" w:rsidP="00444A01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6978B5AA" wp14:editId="56DE3C62">
                  <wp:extent cx="871855" cy="488950"/>
                  <wp:effectExtent l="0" t="0" r="4445" b="635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1F19E" w14:textId="77777777" w:rsidR="00444A01" w:rsidRDefault="00444A01" w:rsidP="00444A01">
            <w:pPr>
              <w:pStyle w:val="TableParagraph"/>
              <w:spacing w:before="20"/>
              <w:ind w:left="57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vec </w:t>
            </w:r>
            <w:r>
              <w:rPr>
                <w:sz w:val="14"/>
              </w:rPr>
              <w:t xml:space="preserve">:    RH : </w:t>
            </w:r>
            <w:proofErr w:type="spellStart"/>
            <w:r>
              <w:rPr>
                <w:sz w:val="14"/>
              </w:rPr>
              <w:t>hélice</w:t>
            </w:r>
            <w:proofErr w:type="spellEnd"/>
            <w:r>
              <w:rPr>
                <w:sz w:val="14"/>
              </w:rPr>
              <w:t xml:space="preserve"> à droite</w:t>
            </w:r>
          </w:p>
          <w:p w14:paraId="0C9F1657" w14:textId="77777777" w:rsidR="00444A01" w:rsidRDefault="00444A01" w:rsidP="00444A01">
            <w:pPr>
              <w:pStyle w:val="TableParagraph"/>
              <w:ind w:left="614"/>
              <w:rPr>
                <w:sz w:val="14"/>
              </w:rPr>
            </w:pPr>
            <w:r>
              <w:rPr>
                <w:sz w:val="14"/>
              </w:rPr>
              <w:t xml:space="preserve">LH : </w:t>
            </w:r>
            <w:proofErr w:type="spellStart"/>
            <w:r>
              <w:rPr>
                <w:sz w:val="14"/>
              </w:rPr>
              <w:t>hélice</w:t>
            </w:r>
            <w:proofErr w:type="spellEnd"/>
            <w:r>
              <w:rPr>
                <w:sz w:val="14"/>
              </w:rPr>
              <w:t xml:space="preserve"> à gauche</w:t>
            </w:r>
          </w:p>
        </w:tc>
        <w:tc>
          <w:tcPr>
            <w:tcW w:w="18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E28B636" w14:textId="77777777" w:rsidR="00444A01" w:rsidRDefault="00444A01" w:rsidP="00444A01">
            <w:pPr>
              <w:pStyle w:val="TableParagraph"/>
              <w:spacing w:before="6"/>
              <w:rPr>
                <w:sz w:val="8"/>
              </w:rPr>
            </w:pPr>
          </w:p>
          <w:p w14:paraId="0AE30EB6" w14:textId="77777777" w:rsidR="00444A01" w:rsidRDefault="00444A01" w:rsidP="00444A01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26BF5E95" wp14:editId="169C51F3">
                  <wp:extent cx="935355" cy="59563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01" w14:paraId="72EE3B06" w14:textId="77777777" w:rsidTr="00444A01">
        <w:trPr>
          <w:trHeight w:hRule="exact" w:val="349"/>
        </w:trPr>
        <w:tc>
          <w:tcPr>
            <w:tcW w:w="13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70FEDD6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23CEDC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C0C0C0"/>
              <w:right w:val="single" w:sz="12" w:space="0" w:color="000000"/>
            </w:tcBorders>
            <w:hideMark/>
          </w:tcPr>
          <w:p w14:paraId="3DC39687" w14:textId="77777777" w:rsidR="00444A01" w:rsidRDefault="00444A01" w:rsidP="00444A01">
            <w:pPr>
              <w:pStyle w:val="TableParagraph"/>
              <w:spacing w:before="6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C0C0C0"/>
              <w:right w:val="single" w:sz="12" w:space="0" w:color="000000"/>
            </w:tcBorders>
            <w:hideMark/>
          </w:tcPr>
          <w:p w14:paraId="13729342" w14:textId="77777777" w:rsidR="00444A01" w:rsidRDefault="00444A01" w:rsidP="00444A01">
            <w:pPr>
              <w:pStyle w:val="TableParagraph"/>
              <w:spacing w:before="66"/>
              <w:ind w:left="57"/>
              <w:rPr>
                <w:sz w:val="18"/>
              </w:rPr>
            </w:pPr>
            <w:r>
              <w:rPr>
                <w:sz w:val="18"/>
              </w:rPr>
              <w:t>Rotation</w:t>
            </w:r>
          </w:p>
        </w:tc>
        <w:tc>
          <w:tcPr>
            <w:tcW w:w="199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D881921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6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938CBC5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</w:tr>
      <w:tr w:rsidR="00444A01" w14:paraId="32CA1B47" w14:textId="77777777" w:rsidTr="00444A01">
        <w:trPr>
          <w:trHeight w:val="445"/>
        </w:trPr>
        <w:tc>
          <w:tcPr>
            <w:tcW w:w="13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85B5C0D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3E736C4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hideMark/>
          </w:tcPr>
          <w:p w14:paraId="782CC116" w14:textId="77777777" w:rsidR="00444A01" w:rsidRDefault="00444A01" w:rsidP="00444A01">
            <w:pPr>
              <w:pStyle w:val="TableParagraph"/>
              <w:spacing w:before="10"/>
              <w:ind w:left="83" w:right="207" w:firstLine="276"/>
              <w:rPr>
                <w:sz w:val="18"/>
              </w:rPr>
            </w:pPr>
            <w:r>
              <w:rPr>
                <w:sz w:val="18"/>
              </w:rPr>
              <w:t xml:space="preserve">Translation et Rotation </w:t>
            </w:r>
            <w:proofErr w:type="spellStart"/>
            <w:r>
              <w:rPr>
                <w:sz w:val="18"/>
              </w:rPr>
              <w:t>conjuguées</w:t>
            </w:r>
            <w:proofErr w:type="spellEnd"/>
          </w:p>
        </w:tc>
        <w:tc>
          <w:tcPr>
            <w:tcW w:w="199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7F8588F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6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6A519F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</w:tr>
      <w:tr w:rsidR="00444A01" w14:paraId="1B865475" w14:textId="77777777" w:rsidTr="00444A01">
        <w:trPr>
          <w:trHeight w:hRule="exact" w:val="566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E853675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2786DACE" w14:textId="77777777" w:rsidR="00444A01" w:rsidRDefault="00444A01" w:rsidP="00444A01">
            <w:pPr>
              <w:pStyle w:val="TableParagraph"/>
            </w:pPr>
          </w:p>
          <w:p w14:paraId="7B84E26E" w14:textId="77777777" w:rsidR="00444A01" w:rsidRDefault="00444A01" w:rsidP="00444A01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 xml:space="preserve">Pivot </w:t>
            </w:r>
            <w:proofErr w:type="spellStart"/>
            <w:r>
              <w:rPr>
                <w:sz w:val="18"/>
              </w:rPr>
              <w:t>glissant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3EF8EBF" w14:textId="77777777" w:rsidR="00444A01" w:rsidRDefault="00444A01" w:rsidP="00444A01">
            <w:pPr>
              <w:pStyle w:val="TableParagraph"/>
              <w:rPr>
                <w:sz w:val="18"/>
              </w:rPr>
            </w:pPr>
          </w:p>
          <w:p w14:paraId="084407BD" w14:textId="77777777" w:rsidR="00444A01" w:rsidRDefault="00444A01" w:rsidP="00444A01">
            <w:pPr>
              <w:pStyle w:val="TableParagraph"/>
            </w:pPr>
          </w:p>
          <w:p w14:paraId="34E982AD" w14:textId="77777777" w:rsidR="00444A01" w:rsidRDefault="00444A01" w:rsidP="00444A01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D46F658" w14:textId="77777777" w:rsidR="00444A01" w:rsidRDefault="00444A01" w:rsidP="00444A01">
            <w:pPr>
              <w:pStyle w:val="TableParagraph"/>
              <w:spacing w:before="10"/>
              <w:rPr>
                <w:sz w:val="14"/>
              </w:rPr>
            </w:pPr>
          </w:p>
          <w:p w14:paraId="26658375" w14:textId="77777777" w:rsidR="00444A01" w:rsidRDefault="00444A01" w:rsidP="00444A0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F70F227" w14:textId="77777777" w:rsidR="00444A01" w:rsidRDefault="00444A01" w:rsidP="00444A01">
            <w:pPr>
              <w:pStyle w:val="TableParagraph"/>
              <w:spacing w:before="4"/>
              <w:rPr>
                <w:sz w:val="15"/>
              </w:rPr>
            </w:pPr>
          </w:p>
          <w:p w14:paraId="4B06830E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Translation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3DE9577" w14:textId="77777777" w:rsidR="00444A01" w:rsidRDefault="00444A01" w:rsidP="00444A01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0" distR="0" simplePos="0" relativeHeight="251741184" behindDoc="0" locked="0" layoutInCell="1" allowOverlap="1" wp14:anchorId="06008643" wp14:editId="5D2B678B">
                  <wp:simplePos x="0" y="0"/>
                  <wp:positionH relativeFrom="page">
                    <wp:posOffset>256894</wp:posOffset>
                  </wp:positionH>
                  <wp:positionV relativeFrom="page">
                    <wp:posOffset>30805</wp:posOffset>
                  </wp:positionV>
                  <wp:extent cx="733646" cy="669851"/>
                  <wp:effectExtent l="0" t="0" r="0" b="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69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D18C6DB" w14:textId="77777777" w:rsidR="00444A01" w:rsidRDefault="00444A01" w:rsidP="00444A01">
            <w:pPr>
              <w:pStyle w:val="TableParagraph"/>
              <w:spacing w:before="1" w:after="1"/>
              <w:rPr>
                <w:sz w:val="11"/>
              </w:rPr>
            </w:pPr>
          </w:p>
          <w:p w14:paraId="5A91841E" w14:textId="77777777" w:rsidR="00444A01" w:rsidRDefault="00444A01" w:rsidP="00444A01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653029F8" wp14:editId="03C6ED35">
                  <wp:extent cx="669925" cy="553085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01" w14:paraId="3BDC9A22" w14:textId="77777777" w:rsidTr="00444A01">
        <w:trPr>
          <w:trHeight w:hRule="exact" w:val="566"/>
        </w:trPr>
        <w:tc>
          <w:tcPr>
            <w:tcW w:w="13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B62D304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945F101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B3BA82D" w14:textId="77777777" w:rsidR="00444A01" w:rsidRDefault="00444A01" w:rsidP="00444A01">
            <w:pPr>
              <w:pStyle w:val="TableParagraph"/>
              <w:spacing w:before="10"/>
              <w:rPr>
                <w:sz w:val="14"/>
              </w:rPr>
            </w:pPr>
          </w:p>
          <w:p w14:paraId="7AAFA700" w14:textId="77777777" w:rsidR="00444A01" w:rsidRDefault="00444A01" w:rsidP="00444A0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FA6B757" w14:textId="77777777" w:rsidR="00444A01" w:rsidRDefault="00444A01" w:rsidP="00444A01">
            <w:pPr>
              <w:pStyle w:val="TableParagraph"/>
              <w:spacing w:before="4"/>
              <w:rPr>
                <w:sz w:val="15"/>
              </w:rPr>
            </w:pPr>
          </w:p>
          <w:p w14:paraId="79D466AF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Rotation</w:t>
            </w:r>
          </w:p>
        </w:tc>
        <w:tc>
          <w:tcPr>
            <w:tcW w:w="199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743EDC" w14:textId="77777777" w:rsidR="00444A01" w:rsidRDefault="00444A01" w:rsidP="00444A01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86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A9C5E5A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</w:tr>
      <w:tr w:rsidR="00444A01" w14:paraId="6882DB3A" w14:textId="77777777" w:rsidTr="00444A01">
        <w:trPr>
          <w:trHeight w:hRule="exact" w:val="578"/>
        </w:trPr>
        <w:tc>
          <w:tcPr>
            <w:tcW w:w="1330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11D25C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FDC40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1725E" w14:textId="77777777" w:rsidR="00444A01" w:rsidRDefault="00444A01" w:rsidP="00444A01">
            <w:pPr>
              <w:pStyle w:val="TableParagraph"/>
              <w:spacing w:before="6"/>
              <w:rPr>
                <w:sz w:val="15"/>
              </w:rPr>
            </w:pPr>
          </w:p>
          <w:p w14:paraId="1D3D684D" w14:textId="77777777" w:rsidR="00444A01" w:rsidRDefault="00444A01" w:rsidP="00444A01">
            <w:pPr>
              <w:pStyle w:val="TableParagraph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717E1" w14:textId="77777777" w:rsidR="00444A01" w:rsidRDefault="00444A01" w:rsidP="00444A01">
            <w:pPr>
              <w:pStyle w:val="TableParagraph"/>
              <w:spacing w:before="11"/>
              <w:rPr>
                <w:sz w:val="15"/>
              </w:rPr>
            </w:pPr>
          </w:p>
          <w:p w14:paraId="71BBFEA2" w14:textId="77777777" w:rsidR="00444A01" w:rsidRDefault="00444A01" w:rsidP="00444A01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t>Rotation</w:t>
            </w:r>
          </w:p>
        </w:tc>
        <w:tc>
          <w:tcPr>
            <w:tcW w:w="1997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247C45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C040CE" w14:textId="77777777" w:rsidR="00444A01" w:rsidRDefault="00444A01" w:rsidP="00444A01">
            <w:pPr>
              <w:widowControl/>
              <w:rPr>
                <w:rFonts w:ascii="Arial" w:eastAsia="Arial" w:hAnsi="Arial" w:cs="Arial"/>
                <w:sz w:val="20"/>
              </w:rPr>
            </w:pPr>
          </w:p>
        </w:tc>
      </w:tr>
    </w:tbl>
    <w:p w14:paraId="0039324A" w14:textId="6461F617" w:rsidR="00444A01" w:rsidRDefault="00444A01" w:rsidP="00267668"/>
    <w:p w14:paraId="1D2ABA02" w14:textId="0B2E968D" w:rsidR="00444A01" w:rsidRDefault="00444A01" w:rsidP="00267668"/>
    <w:p w14:paraId="15525F11" w14:textId="1415B95D" w:rsidR="00444A01" w:rsidRDefault="00444A01" w:rsidP="00267668"/>
    <w:p w14:paraId="2074E261" w14:textId="3F1D628E" w:rsidR="00444A01" w:rsidRDefault="00444A01" w:rsidP="00267668"/>
    <w:p w14:paraId="655AA7B8" w14:textId="61E11848" w:rsidR="00444A01" w:rsidRDefault="00444A01" w:rsidP="00267668"/>
    <w:p w14:paraId="136D6537" w14:textId="66D0A766" w:rsidR="00444A01" w:rsidRDefault="00444A01" w:rsidP="00267668"/>
    <w:p w14:paraId="6DB2EBA3" w14:textId="0406C886" w:rsidR="00444A01" w:rsidRDefault="00444A01" w:rsidP="00267668"/>
    <w:p w14:paraId="13477D59" w14:textId="38A06971" w:rsidR="00444A01" w:rsidRDefault="00444A01" w:rsidP="00267668"/>
    <w:p w14:paraId="7CF9F109" w14:textId="1BA0D012" w:rsidR="00444A01" w:rsidRDefault="00444A01" w:rsidP="00267668"/>
    <w:p w14:paraId="035B084D" w14:textId="565A2992" w:rsidR="00444A01" w:rsidRDefault="00444A01" w:rsidP="00267668"/>
    <w:p w14:paraId="5BF99756" w14:textId="112F9B28" w:rsidR="00444A01" w:rsidRDefault="00444A01" w:rsidP="00267668"/>
    <w:p w14:paraId="6A6009FF" w14:textId="016C6BE2" w:rsidR="00444A01" w:rsidRDefault="00444A01" w:rsidP="00267668"/>
    <w:p w14:paraId="37737453" w14:textId="634268F8" w:rsidR="00444A01" w:rsidRDefault="00444A01" w:rsidP="00267668"/>
    <w:p w14:paraId="05C1EF14" w14:textId="7BFD84D7" w:rsidR="00444A01" w:rsidRDefault="00444A01" w:rsidP="00267668"/>
    <w:p w14:paraId="47DE1D3F" w14:textId="2F14DE84" w:rsidR="00444A01" w:rsidRDefault="00444A01" w:rsidP="00267668"/>
    <w:p w14:paraId="4EA9459E" w14:textId="4EE0AC2B" w:rsidR="00444A01" w:rsidRDefault="00444A01" w:rsidP="00267668"/>
    <w:p w14:paraId="1C39CB6F" w14:textId="703E24AF" w:rsidR="00444A01" w:rsidRDefault="00444A01" w:rsidP="00267668"/>
    <w:p w14:paraId="1B1232BB" w14:textId="2430EBCE" w:rsidR="00444A01" w:rsidRDefault="00444A01" w:rsidP="00267668"/>
    <w:p w14:paraId="03D2F656" w14:textId="4F40F312" w:rsidR="00444A01" w:rsidRDefault="00444A01" w:rsidP="00267668"/>
    <w:p w14:paraId="09B9CB5D" w14:textId="37BB6FC0" w:rsidR="00444A01" w:rsidRDefault="00444A01" w:rsidP="00267668"/>
    <w:p w14:paraId="2CBADEBC" w14:textId="17FF9ECD" w:rsidR="00444A01" w:rsidRDefault="00444A01" w:rsidP="00267668"/>
    <w:p w14:paraId="447BE368" w14:textId="5FCFEAD1" w:rsidR="00444A01" w:rsidRDefault="00444A01" w:rsidP="00267668"/>
    <w:p w14:paraId="46702C31" w14:textId="585C2C97" w:rsidR="00444A01" w:rsidRDefault="00444A01" w:rsidP="00267668"/>
    <w:p w14:paraId="6327800F" w14:textId="7D68AC2B" w:rsidR="00444A01" w:rsidRDefault="00444A01" w:rsidP="00267668"/>
    <w:p w14:paraId="33A1DCF7" w14:textId="63A6C692" w:rsidR="00444A01" w:rsidRDefault="00444A01" w:rsidP="00267668"/>
    <w:p w14:paraId="101CBCE3" w14:textId="39870EE1" w:rsidR="00444A01" w:rsidRDefault="00444A01" w:rsidP="00267668"/>
    <w:p w14:paraId="0D52B358" w14:textId="38B6F622" w:rsidR="00444A01" w:rsidRDefault="00444A01" w:rsidP="00267668"/>
    <w:p w14:paraId="5E0D54E9" w14:textId="407F5153" w:rsidR="00444A01" w:rsidRDefault="00444A01" w:rsidP="00267668"/>
    <w:p w14:paraId="6F5FBF75" w14:textId="4740D155" w:rsidR="00444A01" w:rsidRDefault="00444A01" w:rsidP="00267668"/>
    <w:p w14:paraId="1CAB7E07" w14:textId="7A0E8557" w:rsidR="00444A01" w:rsidRDefault="00444A01" w:rsidP="00267668"/>
    <w:p w14:paraId="1A1E60A8" w14:textId="1A6EBEDC" w:rsidR="00444A01" w:rsidRDefault="00444A01" w:rsidP="00267668"/>
    <w:p w14:paraId="259CCFBF" w14:textId="77777777" w:rsidR="00444A01" w:rsidRDefault="00444A01" w:rsidP="00267668"/>
    <w:p w14:paraId="308473F9" w14:textId="1C9265A2" w:rsidR="00444A01" w:rsidRDefault="00444A01">
      <w:r>
        <w:br w:type="page"/>
      </w:r>
    </w:p>
    <w:p w14:paraId="58E982F4" w14:textId="1151B57E" w:rsidR="00444A01" w:rsidRDefault="00444A01" w:rsidP="00267668"/>
    <w:p w14:paraId="06AC5701" w14:textId="77777777" w:rsidR="00444A01" w:rsidRDefault="00444A01" w:rsidP="00267668"/>
    <w:p w14:paraId="79EC4F70" w14:textId="2D4AFACE" w:rsidR="00444A01" w:rsidRDefault="003B73F5" w:rsidP="00267668">
      <w:r>
        <w:rPr>
          <w:noProof/>
        </w:rPr>
        <w:drawing>
          <wp:inline distT="0" distB="0" distL="0" distR="0" wp14:anchorId="21822957" wp14:editId="1978AF92">
            <wp:extent cx="5794745" cy="3740500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206" cy="37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2015" w14:textId="77777777" w:rsidR="003B73F5" w:rsidRDefault="00AA0E61" w:rsidP="0026766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F43A06" wp14:editId="4562C4AE">
                <wp:simplePos x="0" y="0"/>
                <wp:positionH relativeFrom="column">
                  <wp:posOffset>1221740</wp:posOffset>
                </wp:positionH>
                <wp:positionV relativeFrom="paragraph">
                  <wp:posOffset>-4003675</wp:posOffset>
                </wp:positionV>
                <wp:extent cx="4731488" cy="4986303"/>
                <wp:effectExtent l="0" t="0" r="12065" b="24130"/>
                <wp:wrapNone/>
                <wp:docPr id="1345" name="Groupe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488" cy="4986303"/>
                          <a:chOff x="0" y="0"/>
                          <a:chExt cx="4731488" cy="4986303"/>
                        </a:xfrm>
                      </wpg:grpSpPr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0" y="0"/>
                            <a:ext cx="2916554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7B38" w14:textId="77777777" w:rsidR="00B4310E" w:rsidRPr="003B73F5" w:rsidRDefault="00B4310E">
                              <w:pPr>
                                <w:rPr>
                                  <w:b/>
                                </w:rPr>
                              </w:pPr>
                              <w:r w:rsidRPr="003B73F5">
                                <w:rPr>
                                  <w:b/>
                                </w:rPr>
                                <w:t>Efforts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3B73F5">
                                <w:rPr>
                                  <w:b/>
                                </w:rPr>
                                <w:t xml:space="preserve"> sur les engrenages à roue et vis sans 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344" name="Groupe 1344"/>
                        <wpg:cNvGrpSpPr/>
                        <wpg:grpSpPr>
                          <a:xfrm>
                            <a:off x="0" y="4591311"/>
                            <a:ext cx="4731488" cy="394992"/>
                            <a:chOff x="0" y="-12220"/>
                            <a:chExt cx="4731488" cy="394992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4731488" cy="3827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15" y="-12220"/>
                              <a:ext cx="1990735" cy="2445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33E49" w14:textId="77777777" w:rsidR="00B4310E" w:rsidRPr="003B73F5" w:rsidRDefault="00B4310E" w:rsidP="00E36C1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ngrenage</w:t>
                                </w:r>
                                <w:r w:rsidRPr="003B73F5">
                                  <w:rPr>
                                    <w:b/>
                                  </w:rPr>
                                  <w:t xml:space="preserve"> à roue et vis sans 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F43A06" id="Groupe 1345" o:spid="_x0000_s1067" style="position:absolute;margin-left:96.2pt;margin-top:-315.25pt;width:372.55pt;height:392.6pt;z-index:251695104" coordsize="47314,4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">
                <v:shape id="_x0000_s1068" type="#_x0000_t202" style="position:absolute;left:4571;width:2916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">
                  <v:textbox style="mso-fit-shape-to-text:t">
                    <w:txbxContent>
                      <w:p w14:paraId="45627B38" w14:textId="77777777" w:rsidR="00B4310E" w:rsidRPr="003B73F5" w:rsidRDefault="00B4310E">
                        <w:pPr>
                          <w:rPr>
                            <w:b/>
                          </w:rPr>
                        </w:pPr>
                        <w:r w:rsidRPr="003B73F5">
                          <w:rPr>
                            <w:b/>
                          </w:rPr>
                          <w:t>Effort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73F5">
                          <w:rPr>
                            <w:b/>
                          </w:rPr>
                          <w:t xml:space="preserve"> sur les engrenages à roue et vis sans fin</w:t>
                        </w:r>
                      </w:p>
                    </w:txbxContent>
                  </v:textbox>
                </v:shape>
                <v:group id="Groupe 1344" o:spid="_x0000_s1069" style="position:absolute;top:45913;width:47314;height:3950" coordorigin=",-122" coordsize="47314,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rect id="Rectangle 62" o:spid="_x0000_s1070" style="position:absolute;width:47314;height:3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Y2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MYPrl/wD9OYfAAD//wMAUEsBAi0AFAAGAAgAAAAhANvh9svuAAAAhQEAABMAAAAAAAAAAAAA&#10;AAAAAAAAAFtDb250ZW50X1R5cGVzXS54bWxQSwECLQAUAAYACAAAACEAWvQsW78AAAAVAQAACwAA&#10;AAAAAAAAAAAAAAAfAQAAX3JlbHMvLnJlbHNQSwECLQAUAAYACAAAACEAosEGNsMAAADbAAAADwAA&#10;AAAAAAAAAAAAAAAHAgAAZHJzL2Rvd25yZXYueG1sUEsFBgAAAAADAAMAtwAAAPcCAAAAAA==&#10;" fillcolor="white [3212]" strokecolor="white [3212]" strokeweight="2pt"/>
                  <v:shape id="_x0000_s1071" type="#_x0000_t202" style="position:absolute;left:10382;top:-122;width:1990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VSxAAAANs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BnD75f0A+TiBwAA//8DAFBLAQItABQABgAIAAAAIQDb4fbL7gAAAIUBAAATAAAAAAAAAAAA&#10;AAAAAAAAAABbQ29udGVudF9UeXBlc10ueG1sUEsBAi0AFAAGAAgAAAAhAFr0LFu/AAAAFQEAAAsA&#10;AAAAAAAAAAAAAAAAHwEAAF9yZWxzLy5yZWxzUEsBAi0AFAAGAAgAAAAhAIgpBVLEAAAA2wAAAA8A&#10;AAAAAAAAAAAAAAAABwIAAGRycy9kb3ducmV2LnhtbFBLBQYAAAAAAwADALcAAAD4AgAAAAA=&#10;">
                    <v:textbox style="mso-fit-shape-to-text:t">
                      <w:txbxContent>
                        <w:p w14:paraId="0C633E49" w14:textId="77777777" w:rsidR="00B4310E" w:rsidRPr="003B73F5" w:rsidRDefault="00B4310E" w:rsidP="00E36C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grenage</w:t>
                          </w:r>
                          <w:r w:rsidRPr="003B73F5">
                            <w:rPr>
                              <w:b/>
                            </w:rPr>
                            <w:t xml:space="preserve"> à roue et vis sans f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57B80C" w14:textId="77777777" w:rsidR="003B73F5" w:rsidRDefault="003B73F5" w:rsidP="00267668"/>
    <w:p w14:paraId="1B3C65D9" w14:textId="77777777" w:rsidR="003B73F5" w:rsidRDefault="003B73F5" w:rsidP="00267668"/>
    <w:p w14:paraId="771C063A" w14:textId="77777777" w:rsidR="003B73F5" w:rsidRDefault="003B73F5" w:rsidP="00267668"/>
    <w:p w14:paraId="0927DB74" w14:textId="77777777" w:rsidR="003B73F5" w:rsidRPr="00E36C16" w:rsidRDefault="003B73F5" w:rsidP="00E36C16">
      <w:r w:rsidRPr="00E36C16">
        <w:rPr>
          <w:noProof/>
        </w:rPr>
        <w:drawing>
          <wp:inline distT="0" distB="0" distL="0" distR="0" wp14:anchorId="79203281" wp14:editId="633E8342">
            <wp:extent cx="5957569" cy="3648455"/>
            <wp:effectExtent l="0" t="0" r="0" b="0"/>
            <wp:docPr id="6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69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B8B2" w14:textId="77777777" w:rsidR="003B73F5" w:rsidRDefault="003B73F5" w:rsidP="00267668"/>
    <w:p w14:paraId="712C7069" w14:textId="52A80CE1" w:rsidR="00444A01" w:rsidRDefault="00444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14DA0" w14:textId="77777777" w:rsidR="00814CFD" w:rsidRDefault="00814CFD" w:rsidP="00231619">
      <w:pPr>
        <w:ind w:left="142"/>
        <w:rPr>
          <w:rFonts w:ascii="Arial" w:hAnsi="Arial" w:cs="Arial"/>
          <w:sz w:val="24"/>
          <w:szCs w:val="24"/>
        </w:rPr>
      </w:pPr>
    </w:p>
    <w:p w14:paraId="6E6BD91A" w14:textId="77777777" w:rsidR="00814CFD" w:rsidRDefault="00F25836" w:rsidP="00231619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03E79AD" wp14:editId="27CEE7F9">
                <wp:simplePos x="0" y="0"/>
                <wp:positionH relativeFrom="column">
                  <wp:posOffset>-23808</wp:posOffset>
                </wp:positionH>
                <wp:positionV relativeFrom="paragraph">
                  <wp:posOffset>-45687</wp:posOffset>
                </wp:positionV>
                <wp:extent cx="6506845" cy="4535268"/>
                <wp:effectExtent l="0" t="0" r="8255" b="17780"/>
                <wp:wrapNone/>
                <wp:docPr id="1386" name="Groupe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4535268"/>
                          <a:chOff x="0" y="0"/>
                          <a:chExt cx="6506845" cy="4535268"/>
                        </a:xfrm>
                      </wpg:grpSpPr>
                      <wpg:grpSp>
                        <wpg:cNvPr id="17" name="Group 621"/>
                        <wpg:cNvGrpSpPr/>
                        <wpg:grpSpPr bwMode="auto">
                          <a:xfrm>
                            <a:off x="0" y="0"/>
                            <a:ext cx="6506845" cy="4535268"/>
                            <a:chOff x="0" y="0"/>
                            <a:chExt cx="10422" cy="7599"/>
                          </a:xfrm>
                        </wpg:grpSpPr>
                        <wps:wsp>
                          <wps:cNvPr id="19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8" y="2382"/>
                              <a:ext cx="4764" cy="16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FE823" w14:textId="77777777" w:rsidR="00B4310E" w:rsidRPr="00F25836" w:rsidRDefault="00B4310E" w:rsidP="00814CF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2583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our commander Il faut spécifier :</w:t>
                                </w:r>
                              </w:p>
                              <w:p w14:paraId="011954B8" w14:textId="77777777" w:rsidR="00B4310E" w:rsidRPr="00F25836" w:rsidRDefault="00B4310E" w:rsidP="00814CF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2583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a norme, le type, la largeur, la hauteur et la longueur</w:t>
                                </w:r>
                              </w:p>
                              <w:p w14:paraId="43D3CDB1" w14:textId="77777777" w:rsidR="00B4310E" w:rsidRPr="00F25836" w:rsidRDefault="00B4310E" w:rsidP="00814CF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2583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Exemple : DIN 6885 A 10 x 8 x 30 </w:t>
                                </w:r>
                              </w:p>
                              <w:p w14:paraId="2F86D7A5" w14:textId="77777777" w:rsidR="00B4310E" w:rsidRPr="00F25836" w:rsidRDefault="00B4310E" w:rsidP="00814CF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30B99CC" w14:textId="77777777" w:rsidR="00B4310E" w:rsidRPr="00F25836" w:rsidRDefault="00B4310E" w:rsidP="00814CF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2583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IN 6885 A :   2 Bouts ronds</w:t>
                                </w:r>
                              </w:p>
                              <w:p w14:paraId="4F18248A" w14:textId="77777777" w:rsidR="00B4310E" w:rsidRPr="00F25836" w:rsidRDefault="00B4310E" w:rsidP="00814CF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2583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IN 6885 B :   2 Bouts carrés</w:t>
                                </w:r>
                              </w:p>
                              <w:p w14:paraId="6C3E9E84" w14:textId="77777777" w:rsidR="00B4310E" w:rsidRPr="00F25836" w:rsidRDefault="00B4310E" w:rsidP="00814CF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25836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IN 6885 AB : 1 Bout rond, 1 Bout carré</w:t>
                                </w:r>
                              </w:p>
                              <w:p w14:paraId="39542CBC" w14:textId="77777777" w:rsidR="00B4310E" w:rsidRDefault="00B4310E" w:rsidP="00814CFD">
                                <w:pPr>
                                  <w:rPr>
                                    <w:rFonts w:ascii="Courier 10 Pitch" w:hAnsi="Courier 10 Pitch"/>
                                  </w:rPr>
                                </w:pPr>
                              </w:p>
                              <w:p w14:paraId="6D44E8A8" w14:textId="77777777" w:rsidR="00B4310E" w:rsidRDefault="00B4310E" w:rsidP="00814CFD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8" y="0"/>
                              <a:ext cx="4794" cy="8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F6EAD" w14:textId="77777777" w:rsidR="00B4310E" w:rsidRDefault="00B4310E" w:rsidP="00814CF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xtrait catalogue TECHNIFAST.</w:t>
                                </w:r>
                              </w:p>
                              <w:p w14:paraId="67B5D915" w14:textId="77777777" w:rsidR="00B4310E" w:rsidRDefault="00B4310E" w:rsidP="00814CF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our la clavette parallè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8" y="918"/>
                              <a:ext cx="2569" cy="1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2679F" w14:textId="77777777" w:rsidR="00B4310E" w:rsidRDefault="00B4310E" w:rsidP="00814C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19EA51" wp14:editId="7C3EDA3F">
                                      <wp:extent cx="1444788" cy="828675"/>
                                      <wp:effectExtent l="0" t="0" r="3175" b="0"/>
                                      <wp:docPr id="18" name="Imag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5895" cy="829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"/>
                              <a:ext cx="4847" cy="4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D033D" w14:textId="77777777" w:rsidR="00B4310E" w:rsidRDefault="00B4310E" w:rsidP="00814C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47A544" wp14:editId="619BD746">
                                      <wp:extent cx="2732567" cy="2521954"/>
                                      <wp:effectExtent l="0" t="0" r="0" b="0"/>
                                      <wp:docPr id="27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32703" cy="252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" y="4716"/>
                              <a:ext cx="868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FAFB6" w14:textId="77777777" w:rsidR="00B4310E" w:rsidRPr="00B37767" w:rsidRDefault="00B4310E" w:rsidP="00B37767">
                                <w:pPr>
                                  <w:spacing w:before="100" w:beforeAutospacing="1" w:after="100" w:afterAutospacing="1"/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kern w:val="36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37767">
                                  <w:rPr>
                                    <w:rFonts w:ascii="Arial" w:hAnsi="Arial" w:cs="Arial"/>
                                    <w:kern w:val="36"/>
                                    <w:sz w:val="24"/>
                                    <w:szCs w:val="24"/>
                                    <w:u w:val="single"/>
                                  </w:rPr>
                                  <w:t>Désignation des roulements</w:t>
                                </w:r>
                                <w:r w:rsidRPr="00B3776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 xml:space="preserve"> à 1 rangée de billes- SKF</w:t>
                                </w:r>
                              </w:p>
                              <w:p w14:paraId="75D4CDA1" w14:textId="77777777" w:rsidR="00B4310E" w:rsidRDefault="00B4310E" w:rsidP="00814CFD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" y="5387"/>
                              <a:ext cx="4459" cy="2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D1143" w14:textId="77777777" w:rsidR="00B4310E" w:rsidRDefault="00B4310E" w:rsidP="00814C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9E93C3" wp14:editId="089778EF">
                                      <wp:extent cx="2588413" cy="1097944"/>
                                      <wp:effectExtent l="0" t="0" r="2540" b="6985"/>
                                      <wp:docPr id="28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84498" cy="1096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78" name="Image 13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5" t="34125" r="45619" b="56327"/>
                          <a:stretch/>
                        </pic:blipFill>
                        <pic:spPr bwMode="auto">
                          <a:xfrm>
                            <a:off x="3764478" y="3657521"/>
                            <a:ext cx="2683823" cy="320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E79AD" id="Groupe 1386" o:spid="_x0000_s1072" style="position:absolute;left:0;text-align:left;margin-left:-1.85pt;margin-top:-3.6pt;width:512.35pt;height:357.1pt;z-index:251715584;mso-width-relative:margin" coordsize="65068,45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">
                <v:group id="Group 621" o:spid="_x0000_s1073" style="position:absolute;width:65068;height:45352" coordsize="10422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506" o:spid="_x0000_s1074" type="#_x0000_t202" style="position:absolute;left:5658;top:2382;width:4764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14:paraId="361FE823" w14:textId="77777777" w:rsidR="00B4310E" w:rsidRPr="00F25836" w:rsidRDefault="00B4310E" w:rsidP="00814C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258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ur commander Il faut spécifier :</w:t>
                          </w:r>
                        </w:p>
                        <w:p w14:paraId="011954B8" w14:textId="77777777" w:rsidR="00B4310E" w:rsidRPr="00F25836" w:rsidRDefault="00B4310E" w:rsidP="00814C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258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 norme, le type, la largeur, la hauteur et la longueur</w:t>
                          </w:r>
                        </w:p>
                        <w:p w14:paraId="43D3CDB1" w14:textId="77777777" w:rsidR="00B4310E" w:rsidRPr="00F25836" w:rsidRDefault="00B4310E" w:rsidP="00814C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258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xemple : DIN 6885 A 10 x 8 x 30 </w:t>
                          </w:r>
                        </w:p>
                        <w:p w14:paraId="2F86D7A5" w14:textId="77777777" w:rsidR="00B4310E" w:rsidRPr="00F25836" w:rsidRDefault="00B4310E" w:rsidP="00814C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30B99CC" w14:textId="77777777" w:rsidR="00B4310E" w:rsidRPr="00F25836" w:rsidRDefault="00B4310E" w:rsidP="00814C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258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N 6885 A :   2 Bouts ronds</w:t>
                          </w:r>
                        </w:p>
                        <w:p w14:paraId="4F18248A" w14:textId="77777777" w:rsidR="00B4310E" w:rsidRPr="00F25836" w:rsidRDefault="00B4310E" w:rsidP="00814C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258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N 6885 B :   2 Bouts carrés</w:t>
                          </w:r>
                        </w:p>
                        <w:p w14:paraId="6C3E9E84" w14:textId="77777777" w:rsidR="00B4310E" w:rsidRPr="00F25836" w:rsidRDefault="00B4310E" w:rsidP="00814C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258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N 6885 AB : 1 Bout rond, 1 Bout carré</w:t>
                          </w:r>
                        </w:p>
                        <w:p w14:paraId="39542CBC" w14:textId="77777777" w:rsidR="00B4310E" w:rsidRDefault="00B4310E" w:rsidP="00814CFD">
                          <w:pPr>
                            <w:rPr>
                              <w:rFonts w:ascii="Courier 10 Pitch" w:hAnsi="Courier 10 Pitch"/>
                            </w:rPr>
                          </w:pPr>
                        </w:p>
                        <w:p w14:paraId="6D44E8A8" w14:textId="77777777" w:rsidR="00B4310E" w:rsidRDefault="00B4310E" w:rsidP="00814CF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075" type="#_x0000_t202" style="position:absolute;left:5298;width:4794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652F6EAD" w14:textId="77777777" w:rsidR="00B4310E" w:rsidRDefault="00B4310E" w:rsidP="00814C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trait catalogue TECHNIFAST.</w:t>
                          </w:r>
                        </w:p>
                        <w:p w14:paraId="67B5D915" w14:textId="77777777" w:rsidR="00B4310E" w:rsidRDefault="00B4310E" w:rsidP="00814C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our la clavette parallèle</w:t>
                          </w:r>
                        </w:p>
                      </w:txbxContent>
                    </v:textbox>
                  </v:shape>
                  <v:shape id="Text Box 508" o:spid="_x0000_s1076" type="#_x0000_t202" style="position:absolute;left:5388;top:918;width:2569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14:paraId="6962679F" w14:textId="77777777" w:rsidR="00B4310E" w:rsidRDefault="00B4310E" w:rsidP="00814C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19EA51" wp14:editId="7C3EDA3F">
                                <wp:extent cx="1444788" cy="828675"/>
                                <wp:effectExtent l="0" t="0" r="3175" b="0"/>
                                <wp:docPr id="18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5895" cy="829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09" o:spid="_x0000_s1077" type="#_x0000_t202" style="position:absolute;top:180;width:484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28BD033D" w14:textId="77777777" w:rsidR="00B4310E" w:rsidRDefault="00B4310E" w:rsidP="00814C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47A544" wp14:editId="619BD746">
                                <wp:extent cx="2732567" cy="2521954"/>
                                <wp:effectExtent l="0" t="0" r="0" b="0"/>
                                <wp:docPr id="27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2703" cy="2522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10" o:spid="_x0000_s1078" type="#_x0000_t202" style="position:absolute;left:972;top:4716;width:868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750FAFB6" w14:textId="77777777" w:rsidR="00B4310E" w:rsidRPr="00B37767" w:rsidRDefault="00B4310E" w:rsidP="00B37767">
                          <w:pPr>
                            <w:spacing w:before="100" w:beforeAutospacing="1" w:after="100" w:afterAutospacing="1"/>
                            <w:jc w:val="center"/>
                            <w:outlineLvl w:val="0"/>
                            <w:rPr>
                              <w:rFonts w:ascii="Arial" w:hAnsi="Arial" w:cs="Arial"/>
                              <w:kern w:val="36"/>
                              <w:sz w:val="24"/>
                              <w:szCs w:val="24"/>
                              <w:u w:val="single"/>
                            </w:rPr>
                          </w:pPr>
                          <w:r w:rsidRPr="00B37767">
                            <w:rPr>
                              <w:rFonts w:ascii="Arial" w:hAnsi="Arial" w:cs="Arial"/>
                              <w:kern w:val="36"/>
                              <w:sz w:val="24"/>
                              <w:szCs w:val="24"/>
                              <w:u w:val="single"/>
                            </w:rPr>
                            <w:t>Désignation des roulements</w:t>
                          </w:r>
                          <w:r w:rsidRPr="00B37767">
                            <w:rPr>
                              <w:rFonts w:ascii="Arial" w:hAnsi="Arial" w:cs="Arial"/>
                              <w:sz w:val="24"/>
                              <w:szCs w:val="24"/>
                              <w:u w:val="single"/>
                            </w:rPr>
                            <w:t xml:space="preserve"> à 1 rangée de billes- SKF</w:t>
                          </w:r>
                        </w:p>
                        <w:p w14:paraId="75D4CDA1" w14:textId="77777777" w:rsidR="00B4310E" w:rsidRDefault="00B4310E" w:rsidP="00814CFD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12" o:spid="_x0000_s1079" type="#_x0000_t202" style="position:absolute;left:1362;top:5387;width:4459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">
                    <v:textbox>
                      <w:txbxContent>
                        <w:p w14:paraId="09AD1143" w14:textId="77777777" w:rsidR="00B4310E" w:rsidRDefault="00B4310E" w:rsidP="00814C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E93C3" wp14:editId="089778EF">
                                <wp:extent cx="2588413" cy="1097944"/>
                                <wp:effectExtent l="0" t="0" r="2540" b="6985"/>
                                <wp:docPr id="28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4498" cy="1096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Image 1378" o:spid="_x0000_s1080" type="#_x0000_t75" style="position:absolute;left:37644;top:36575;width:26839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">
                  <v:imagedata r:id="rId37" o:title="" croptop="22364f" cropbottom="36914f" cropleft="6190f" cropright="29897f"/>
                </v:shape>
              </v:group>
            </w:pict>
          </mc:Fallback>
        </mc:AlternateContent>
      </w:r>
    </w:p>
    <w:p w14:paraId="3A749C74" w14:textId="77777777" w:rsidR="007F29C1" w:rsidRDefault="007F29C1" w:rsidP="007F29C1">
      <w:pPr>
        <w:rPr>
          <w:rFonts w:ascii="Arial" w:hAnsi="Arial" w:cs="Arial"/>
          <w:sz w:val="24"/>
          <w:szCs w:val="24"/>
        </w:rPr>
      </w:pPr>
    </w:p>
    <w:p w14:paraId="26A2D819" w14:textId="77777777" w:rsidR="007F29C1" w:rsidRDefault="007F29C1" w:rsidP="00231619">
      <w:pPr>
        <w:ind w:left="142"/>
        <w:rPr>
          <w:rFonts w:ascii="Arial" w:hAnsi="Arial" w:cs="Arial"/>
          <w:sz w:val="24"/>
          <w:szCs w:val="24"/>
        </w:rPr>
      </w:pPr>
    </w:p>
    <w:p w14:paraId="5048F546" w14:textId="77777777" w:rsidR="00814CFD" w:rsidRDefault="00814CFD" w:rsidP="00231619">
      <w:pPr>
        <w:ind w:left="142"/>
        <w:rPr>
          <w:rFonts w:ascii="Arial" w:hAnsi="Arial" w:cs="Arial"/>
          <w:sz w:val="24"/>
          <w:szCs w:val="24"/>
        </w:rPr>
      </w:pPr>
    </w:p>
    <w:p w14:paraId="19F64F21" w14:textId="77777777" w:rsidR="00AC7618" w:rsidRDefault="00AC7618" w:rsidP="00231619">
      <w:pPr>
        <w:ind w:left="142"/>
      </w:pPr>
    </w:p>
    <w:p w14:paraId="19467085" w14:textId="77777777" w:rsidR="00364E42" w:rsidRDefault="00364E42" w:rsidP="00231619">
      <w:pPr>
        <w:ind w:left="142"/>
      </w:pPr>
    </w:p>
    <w:p w14:paraId="3E575564" w14:textId="77777777" w:rsidR="00364E42" w:rsidRPr="00ED17FF" w:rsidRDefault="00364E42" w:rsidP="00231619">
      <w:pPr>
        <w:ind w:left="142"/>
        <w:rPr>
          <w:rFonts w:ascii="Arial Narrow" w:hAnsi="Arial Narrow" w:cs="Arial"/>
          <w:sz w:val="24"/>
          <w:szCs w:val="24"/>
        </w:rPr>
      </w:pPr>
    </w:p>
    <w:p w14:paraId="3773A436" w14:textId="77777777" w:rsidR="00F72EF5" w:rsidRDefault="00F72EF5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A6F7F03" w14:textId="77777777" w:rsidR="00FB53AF" w:rsidRDefault="00FB53AF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268764C" w14:textId="77777777" w:rsidR="00FB53AF" w:rsidRDefault="00FB53AF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0C8F2425" w14:textId="77777777" w:rsidR="00FB53AF" w:rsidRPr="00ED17FF" w:rsidRDefault="00FB53AF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6A6A4D72" w14:textId="77777777" w:rsidR="00C056B1" w:rsidRDefault="00C056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29FC7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C7F45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F6936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9BFB8EF" w14:textId="77777777" w:rsidR="00444A01" w:rsidRDefault="00444A0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CAF60A" w14:textId="77777777" w:rsidR="00444A01" w:rsidRDefault="00444A0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C045EC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547304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14AAF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F00AB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9D7FCC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E09202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236B7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DF3C8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20ED3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39345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99D3E2" w14:textId="77777777" w:rsidR="00D06486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A5F454" wp14:editId="449B0F2F">
            <wp:extent cx="6109004" cy="3638550"/>
            <wp:effectExtent l="0" t="0" r="6350" b="0"/>
            <wp:docPr id="1379" name="Imag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704" t="17305" r="16604" b="5683"/>
                    <a:stretch/>
                  </pic:blipFill>
                  <pic:spPr bwMode="auto">
                    <a:xfrm>
                      <a:off x="0" y="0"/>
                      <a:ext cx="6121144" cy="364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25C9F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87F93C" w14:textId="1B26582E" w:rsidR="00444A01" w:rsidRDefault="00444A0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F8733DC" w14:textId="266A1E59" w:rsidR="00D06486" w:rsidRPr="00963E99" w:rsidRDefault="00B864F6" w:rsidP="00B864F6">
      <w:pPr>
        <w:ind w:left="567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963E99">
        <w:rPr>
          <w:rFonts w:ascii="Arial" w:hAnsi="Arial" w:cs="Arial"/>
          <w:bCs/>
          <w:sz w:val="24"/>
          <w:szCs w:val="24"/>
          <w:u w:val="single"/>
        </w:rPr>
        <w:t>Différents types de montage de</w:t>
      </w:r>
      <w:r w:rsidR="00444A01" w:rsidRPr="00963E99">
        <w:rPr>
          <w:rFonts w:ascii="Arial" w:hAnsi="Arial" w:cs="Arial"/>
          <w:bCs/>
          <w:sz w:val="24"/>
          <w:szCs w:val="24"/>
          <w:u w:val="single"/>
        </w:rPr>
        <w:t>s</w:t>
      </w:r>
      <w:r w:rsidRPr="00963E99">
        <w:rPr>
          <w:rFonts w:ascii="Arial" w:hAnsi="Arial" w:cs="Arial"/>
          <w:bCs/>
          <w:sz w:val="24"/>
          <w:szCs w:val="24"/>
          <w:u w:val="single"/>
        </w:rPr>
        <w:t xml:space="preserve"> roulements à billes à contact radial</w:t>
      </w:r>
    </w:p>
    <w:p w14:paraId="30DD7DC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2F02B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2876AD6" w14:textId="77777777" w:rsidR="00D06486" w:rsidRDefault="001A359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A261A8" wp14:editId="6F892CDD">
                <wp:simplePos x="0" y="0"/>
                <wp:positionH relativeFrom="column">
                  <wp:posOffset>354965</wp:posOffset>
                </wp:positionH>
                <wp:positionV relativeFrom="paragraph">
                  <wp:posOffset>-635</wp:posOffset>
                </wp:positionV>
                <wp:extent cx="5610225" cy="5448300"/>
                <wp:effectExtent l="0" t="0" r="28575" b="0"/>
                <wp:wrapNone/>
                <wp:docPr id="1382" name="Groupe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5448300"/>
                          <a:chOff x="0" y="0"/>
                          <a:chExt cx="5610225" cy="5448300"/>
                        </a:xfrm>
                      </wpg:grpSpPr>
                      <wpg:grpSp>
                        <wpg:cNvPr id="1356" name="Groupe 1356"/>
                        <wpg:cNvGrpSpPr/>
                        <wpg:grpSpPr>
                          <a:xfrm>
                            <a:off x="0" y="0"/>
                            <a:ext cx="5610225" cy="5448300"/>
                            <a:chOff x="0" y="0"/>
                            <a:chExt cx="4658169" cy="3988579"/>
                          </a:xfrm>
                        </wpg:grpSpPr>
                        <wpg:grpSp>
                          <wpg:cNvPr id="1348" name="Groupe 1348"/>
                          <wpg:cNvGrpSpPr/>
                          <wpg:grpSpPr>
                            <a:xfrm>
                              <a:off x="0" y="0"/>
                              <a:ext cx="3719308" cy="3988579"/>
                              <a:chOff x="0" y="0"/>
                              <a:chExt cx="3719308" cy="3988579"/>
                            </a:xfrm>
                          </wpg:grpSpPr>
                          <pic:pic xmlns:pic="http://schemas.openxmlformats.org/drawingml/2006/picture">
                            <pic:nvPicPr>
                              <pic:cNvPr id="1346" name="Image 134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314" t="32114" r="19428" b="8120"/>
                              <a:stretch/>
                            </pic:blipFill>
                            <pic:spPr bwMode="auto">
                              <a:xfrm>
                                <a:off x="33658" y="0"/>
                                <a:ext cx="3657600" cy="20083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47" name="Image 13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42" t="31300" r="18970" b="9747"/>
                              <a:stretch/>
                            </pic:blipFill>
                            <pic:spPr bwMode="auto">
                              <a:xfrm>
                                <a:off x="0" y="2008314"/>
                                <a:ext cx="3719308" cy="19802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355" name="Groupe 1355"/>
                          <wpg:cNvGrpSpPr/>
                          <wpg:grpSpPr>
                            <a:xfrm>
                              <a:off x="3519376" y="212651"/>
                              <a:ext cx="1138793" cy="3464928"/>
                              <a:chOff x="0" y="0"/>
                              <a:chExt cx="1138793" cy="3464928"/>
                            </a:xfrm>
                          </wpg:grpSpPr>
                          <wps:wsp>
                            <wps:cNvPr id="1349" name="Zone de texte 141"/>
                            <wps:cNvSpPr txBox="1"/>
                            <wps:spPr>
                              <a:xfrm>
                                <a:off x="0" y="1254642"/>
                                <a:ext cx="1138555" cy="2665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5C150B" w14:textId="77777777" w:rsidR="00B4310E" w:rsidRPr="00FB53AF" w:rsidRDefault="00B4310E" w:rsidP="00C66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53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ontage 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" name="Zone de texte 141"/>
                            <wps:cNvSpPr txBox="1"/>
                            <wps:spPr>
                              <a:xfrm>
                                <a:off x="63796" y="3221665"/>
                                <a:ext cx="1070610" cy="2432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7733A3" w14:textId="77777777" w:rsidR="00B4310E" w:rsidRPr="00FB53AF" w:rsidRDefault="00B4310E" w:rsidP="00C66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53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ontage 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" name="Zone de texte 141"/>
                            <wps:cNvSpPr txBox="1"/>
                            <wps:spPr>
                              <a:xfrm>
                                <a:off x="31898" y="2626242"/>
                                <a:ext cx="1099185" cy="263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B54884" w14:textId="77777777" w:rsidR="00B4310E" w:rsidRPr="00FB53AF" w:rsidRDefault="00B4310E" w:rsidP="00C66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53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ontage 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" name="Zone de texte 141"/>
                            <wps:cNvSpPr txBox="1"/>
                            <wps:spPr>
                              <a:xfrm>
                                <a:off x="31898" y="2020186"/>
                                <a:ext cx="1099185" cy="2629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E765B6" w14:textId="77777777" w:rsidR="00B4310E" w:rsidRPr="00FB53AF" w:rsidRDefault="00B4310E" w:rsidP="00C66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53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ontage 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" name="Zone de texte 141"/>
                            <wps:cNvSpPr txBox="1"/>
                            <wps:spPr>
                              <a:xfrm>
                                <a:off x="0" y="616689"/>
                                <a:ext cx="1138555" cy="2436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AD5194" w14:textId="77777777" w:rsidR="00B4310E" w:rsidRPr="00FB53AF" w:rsidRDefault="00B4310E" w:rsidP="00C66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53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ontage 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4" name="Zone de texte 141"/>
                            <wps:cNvSpPr txBox="1"/>
                            <wps:spPr>
                              <a:xfrm>
                                <a:off x="0" y="0"/>
                                <a:ext cx="1138793" cy="246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A3EDF2A" w14:textId="77777777" w:rsidR="00B4310E" w:rsidRPr="00FB53AF" w:rsidRDefault="00B4310E" w:rsidP="00C66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53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ontage 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181225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56BFE" w14:textId="77777777" w:rsidR="00B4310E" w:rsidRDefault="00B4310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4914900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5B2C5" w14:textId="77777777" w:rsidR="00B4310E" w:rsidRDefault="00B4310E" w:rsidP="001A359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261A8" id="Groupe 1382" o:spid="_x0000_s1081" style="position:absolute;left:0;text-align:left;margin-left:27.95pt;margin-top:-.05pt;width:441.75pt;height:429pt;z-index:251712512" coordsize="56102,5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">
                <v:group id="Groupe 1356" o:spid="_x0000_s1082" style="position:absolute;width:56102;height:54483" coordsize="46581,3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group id="Groupe 1348" o:spid="_x0000_s1083" style="position:absolute;width:37193;height:39885" coordsize="37193,3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<v:shape id="Image 1346" o:spid="_x0000_s1084" type="#_x0000_t75" style="position:absolute;left:336;width:36576;height:2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">
                      <v:imagedata r:id="rId41" o:title="" croptop="21046f" cropbottom="5322f" cropleft="12658f" cropright="12732f"/>
                    </v:shape>
                    <v:shape id="Image 1347" o:spid="_x0000_s1085" type="#_x0000_t75" style="position:absolute;top:20083;width:37193;height:19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">
                      <v:imagedata r:id="rId42" o:title="" croptop="20513f" cropbottom="6388f" cropleft="12283f" cropright="12432f"/>
                    </v:shape>
                  </v:group>
                  <v:group id="Groupe 1355" o:spid="_x0000_s1086" style="position:absolute;left:35193;top:2126;width:11388;height:34649" coordsize="11387,3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<v:shape id="Zone de texte 141" o:spid="_x0000_s1087" type="#_x0000_t202" style="position:absolute;top:12546;width:11385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" fillcolor="#d9d9d9" strokeweight=".5pt">
                      <v:textbox>
                        <w:txbxContent>
                          <w:p w14:paraId="615C150B" w14:textId="77777777" w:rsidR="00B4310E" w:rsidRPr="00FB53AF" w:rsidRDefault="00B4310E" w:rsidP="00C663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3AF">
                              <w:rPr>
                                <w:b/>
                                <w:sz w:val="24"/>
                                <w:szCs w:val="24"/>
                              </w:rPr>
                              <w:t>Montage C</w:t>
                            </w:r>
                          </w:p>
                        </w:txbxContent>
                      </v:textbox>
                    </v:shape>
                    <v:shape id="Zone de texte 141" o:spid="_x0000_s1088" type="#_x0000_t202" style="position:absolute;left:637;top:32216;width:10707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" fillcolor="#d9d9d9" strokeweight=".5pt">
                      <v:textbox>
                        <w:txbxContent>
                          <w:p w14:paraId="2F7733A3" w14:textId="77777777" w:rsidR="00B4310E" w:rsidRPr="00FB53AF" w:rsidRDefault="00B4310E" w:rsidP="00C663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3AF">
                              <w:rPr>
                                <w:b/>
                                <w:sz w:val="24"/>
                                <w:szCs w:val="24"/>
                              </w:rPr>
                              <w:t>Montage F</w:t>
                            </w:r>
                          </w:p>
                        </w:txbxContent>
                      </v:textbox>
                    </v:shape>
                    <v:shape id="Zone de texte 141" o:spid="_x0000_s1089" type="#_x0000_t202" style="position:absolute;left:318;top:26262;width:1099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" fillcolor="#d9d9d9" strokeweight=".5pt">
                      <v:textbox>
                        <w:txbxContent>
                          <w:p w14:paraId="51B54884" w14:textId="77777777" w:rsidR="00B4310E" w:rsidRPr="00FB53AF" w:rsidRDefault="00B4310E" w:rsidP="00C663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3AF">
                              <w:rPr>
                                <w:b/>
                                <w:sz w:val="24"/>
                                <w:szCs w:val="24"/>
                              </w:rPr>
                              <w:t>Montage E</w:t>
                            </w:r>
                          </w:p>
                        </w:txbxContent>
                      </v:textbox>
                    </v:shape>
                    <v:shape id="Zone de texte 141" o:spid="_x0000_s1090" type="#_x0000_t202" style="position:absolute;left:318;top:20201;width:10992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" fillcolor="#d9d9d9" strokeweight=".5pt">
                      <v:textbox>
                        <w:txbxContent>
                          <w:p w14:paraId="05E765B6" w14:textId="77777777" w:rsidR="00B4310E" w:rsidRPr="00FB53AF" w:rsidRDefault="00B4310E" w:rsidP="00C663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3AF">
                              <w:rPr>
                                <w:b/>
                                <w:sz w:val="24"/>
                                <w:szCs w:val="24"/>
                              </w:rPr>
                              <w:t>Montage D</w:t>
                            </w:r>
                          </w:p>
                        </w:txbxContent>
                      </v:textbox>
                    </v:shape>
                    <v:shape id="Zone de texte 141" o:spid="_x0000_s1091" type="#_x0000_t202" style="position:absolute;top:6166;width:1138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" fillcolor="#d9d9d9" strokeweight=".5pt">
                      <v:textbox>
                        <w:txbxContent>
                          <w:p w14:paraId="3BAD5194" w14:textId="77777777" w:rsidR="00B4310E" w:rsidRPr="00FB53AF" w:rsidRDefault="00B4310E" w:rsidP="00C663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3AF">
                              <w:rPr>
                                <w:b/>
                                <w:sz w:val="24"/>
                                <w:szCs w:val="24"/>
                              </w:rPr>
                              <w:t>Montage B</w:t>
                            </w:r>
                          </w:p>
                        </w:txbxContent>
                      </v:textbox>
                    </v:shape>
                    <v:shape id="Zone de texte 141" o:spid="_x0000_s1092" type="#_x0000_t202" style="position:absolute;width:1138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" fillcolor="#d9d9d9" strokeweight=".5pt">
                      <v:textbox>
                        <w:txbxContent>
                          <w:p w14:paraId="6A3EDF2A" w14:textId="77777777" w:rsidR="00B4310E" w:rsidRPr="00FB53AF" w:rsidRDefault="00B4310E" w:rsidP="00C663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3AF">
                              <w:rPr>
                                <w:b/>
                                <w:sz w:val="24"/>
                                <w:szCs w:val="24"/>
                              </w:rPr>
                              <w:t>Montage A</w:t>
                            </w:r>
                          </w:p>
                        </w:txbxContent>
                      </v:textbox>
                    </v:shape>
                  </v:group>
                </v:group>
                <v:shape id="_x0000_s1093" type="#_x0000_t202" style="position:absolute;left:34671;top:21812;width:6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" fillcolor="white [3212]" stroked="f">
                  <v:textbox style="mso-fit-shape-to-text:t">
                    <w:txbxContent>
                      <w:p w14:paraId="05656BFE" w14:textId="77777777" w:rsidR="00B4310E" w:rsidRDefault="00B4310E"/>
                    </w:txbxContent>
                  </v:textbox>
                </v:shape>
                <v:shape id="_x0000_s1094" type="#_x0000_t202" style="position:absolute;left:34671;top:49149;width:6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" fillcolor="window" stroked="f">
                  <v:textbox style="mso-fit-shape-to-text:t">
                    <w:txbxContent>
                      <w:p w14:paraId="79D5B2C5" w14:textId="77777777" w:rsidR="00B4310E" w:rsidRDefault="00B4310E" w:rsidP="001A3593"/>
                    </w:txbxContent>
                  </v:textbox>
                </v:shape>
              </v:group>
            </w:pict>
          </mc:Fallback>
        </mc:AlternateContent>
      </w:r>
    </w:p>
    <w:p w14:paraId="501A7D7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4C237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F9288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959C64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D9D62C6" w14:textId="77777777" w:rsidR="00D06486" w:rsidRDefault="00D06486" w:rsidP="008264F4">
      <w:pPr>
        <w:rPr>
          <w:rFonts w:ascii="Arial" w:hAnsi="Arial" w:cs="Arial"/>
          <w:b/>
          <w:sz w:val="24"/>
          <w:szCs w:val="24"/>
          <w:u w:val="single"/>
        </w:rPr>
      </w:pPr>
    </w:p>
    <w:p w14:paraId="39E3137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6F2F72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7C197B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EA6132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89F8903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582DB9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DF1928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9D4CC41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ACA059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90474B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0BD905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916750" w14:textId="77777777" w:rsidR="002443EC" w:rsidRDefault="002443EC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35416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219ED7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B8F10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02CBB2" w14:textId="77777777" w:rsidR="00384973" w:rsidRDefault="00384973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F4D29B4" w14:textId="77777777" w:rsidR="00384973" w:rsidRDefault="00384973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E45C784" w14:textId="77777777" w:rsidR="00384973" w:rsidRDefault="00384973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603E6B9" w14:textId="77777777" w:rsidR="00C66342" w:rsidRDefault="00C66342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EB723E5" w14:textId="77777777" w:rsidR="00C66342" w:rsidRDefault="00C66342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2E8D61D" w14:textId="77777777" w:rsidR="00C66342" w:rsidRDefault="00C66342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96B1324" w14:textId="77777777" w:rsidR="00C66342" w:rsidRDefault="00C66342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CA289D" w14:textId="77777777" w:rsidR="00C66342" w:rsidRDefault="00C66342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84F564" w14:textId="77777777" w:rsidR="00C66342" w:rsidRDefault="00C66342" w:rsidP="00FF760E">
      <w:pPr>
        <w:ind w:left="567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76491B4" w14:textId="1FA42E88" w:rsidR="00444A01" w:rsidRDefault="00444A0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083669AE" w14:textId="77777777" w:rsidR="00C66342" w:rsidRPr="00963E99" w:rsidRDefault="00614B59" w:rsidP="00963E99">
      <w:pPr>
        <w:spacing w:after="120"/>
        <w:ind w:left="567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963E99">
        <w:rPr>
          <w:rFonts w:ascii="Arial" w:hAnsi="Arial" w:cs="Arial"/>
          <w:bCs/>
          <w:sz w:val="24"/>
          <w:szCs w:val="24"/>
          <w:u w:val="single"/>
        </w:rPr>
        <w:t>Ajustements recommandés - SKF</w:t>
      </w:r>
    </w:p>
    <w:p w14:paraId="2A80F009" w14:textId="77777777" w:rsidR="00236873" w:rsidRDefault="00236873" w:rsidP="0038497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C8B1B62" wp14:editId="7A5A1869">
            <wp:extent cx="6276975" cy="5261882"/>
            <wp:effectExtent l="0" t="0" r="0" b="0"/>
            <wp:docPr id="1359" name="Imag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5" b="14614"/>
                    <a:stretch/>
                  </pic:blipFill>
                  <pic:spPr bwMode="auto">
                    <a:xfrm>
                      <a:off x="0" y="0"/>
                      <a:ext cx="6279088" cy="52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491C" w14:textId="77777777" w:rsidR="00236873" w:rsidRDefault="00236873" w:rsidP="00384973">
      <w:pPr>
        <w:rPr>
          <w:rFonts w:ascii="Arial" w:hAnsi="Arial" w:cs="Arial"/>
          <w:b/>
          <w:sz w:val="24"/>
          <w:szCs w:val="24"/>
          <w:u w:val="single"/>
        </w:rPr>
      </w:pPr>
    </w:p>
    <w:p w14:paraId="275287B9" w14:textId="77777777" w:rsidR="00614B59" w:rsidRPr="00963E99" w:rsidRDefault="00614B59" w:rsidP="00963E99">
      <w:pPr>
        <w:pStyle w:val="Titre1"/>
        <w:spacing w:after="120"/>
        <w:ind w:left="0"/>
        <w:jc w:val="center"/>
        <w:rPr>
          <w:rFonts w:ascii="Arial" w:hAnsi="Arial" w:cs="Arial"/>
          <w:bCs/>
          <w:noProof/>
          <w:szCs w:val="24"/>
          <w:u w:val="single"/>
        </w:rPr>
      </w:pPr>
      <w:r w:rsidRPr="00963E99">
        <w:rPr>
          <w:rFonts w:ascii="Arial" w:hAnsi="Arial" w:cs="Arial"/>
          <w:bCs/>
          <w:noProof/>
          <w:szCs w:val="24"/>
          <w:u w:val="single"/>
        </w:rPr>
        <w:t>Ecarts en Micromètre – Guide du dessinateur industriel</w:t>
      </w:r>
    </w:p>
    <w:p w14:paraId="242D81CD" w14:textId="77777777" w:rsidR="008659CE" w:rsidRDefault="00614B59" w:rsidP="00AC30B2">
      <w:pPr>
        <w:pStyle w:val="Titre1"/>
        <w:ind w:left="0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12D78A7" wp14:editId="3E665E04">
            <wp:simplePos x="0" y="0"/>
            <wp:positionH relativeFrom="column">
              <wp:posOffset>69215</wp:posOffset>
            </wp:positionH>
            <wp:positionV relativeFrom="paragraph">
              <wp:posOffset>8437</wp:posOffset>
            </wp:positionV>
            <wp:extent cx="6536871" cy="3107604"/>
            <wp:effectExtent l="0" t="0" r="0" b="0"/>
            <wp:wrapNone/>
            <wp:docPr id="1377" name="Imag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8794" r="1438" b="8808"/>
                    <a:stretch/>
                  </pic:blipFill>
                  <pic:spPr bwMode="auto">
                    <a:xfrm>
                      <a:off x="0" y="0"/>
                      <a:ext cx="6578917" cy="312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954CB" w14:textId="77777777" w:rsidR="008264F4" w:rsidRDefault="008264F4" w:rsidP="008264F4"/>
    <w:p w14:paraId="2C968F84" w14:textId="77777777" w:rsidR="008264F4" w:rsidRDefault="008264F4" w:rsidP="008264F4"/>
    <w:p w14:paraId="270C9565" w14:textId="77777777" w:rsidR="008264F4" w:rsidRDefault="008264F4" w:rsidP="008264F4"/>
    <w:p w14:paraId="28CC0BE3" w14:textId="77777777" w:rsidR="008264F4" w:rsidRDefault="008264F4" w:rsidP="008264F4"/>
    <w:p w14:paraId="36F0CA89" w14:textId="77777777" w:rsidR="00766399" w:rsidRDefault="00766399" w:rsidP="008264F4"/>
    <w:p w14:paraId="4E96BB67" w14:textId="77777777" w:rsidR="00766399" w:rsidRDefault="00766399" w:rsidP="008264F4"/>
    <w:p w14:paraId="07A04779" w14:textId="77777777" w:rsidR="00766399" w:rsidRDefault="00766399" w:rsidP="008264F4"/>
    <w:p w14:paraId="2AE29366" w14:textId="77777777" w:rsidR="00766399" w:rsidRDefault="00766399" w:rsidP="008264F4"/>
    <w:p w14:paraId="513D6A7F" w14:textId="77777777" w:rsidR="00766399" w:rsidRDefault="00766399" w:rsidP="008264F4"/>
    <w:p w14:paraId="3C2B7E0D" w14:textId="77777777" w:rsidR="00766399" w:rsidRDefault="00766399" w:rsidP="008264F4"/>
    <w:p w14:paraId="6B8F927C" w14:textId="77777777" w:rsidR="00766399" w:rsidRDefault="00766399" w:rsidP="008264F4"/>
    <w:p w14:paraId="7DF3901C" w14:textId="77777777" w:rsidR="00766399" w:rsidRDefault="00766399" w:rsidP="008264F4"/>
    <w:p w14:paraId="03EC8620" w14:textId="77777777" w:rsidR="00766399" w:rsidRDefault="00766399" w:rsidP="008264F4"/>
    <w:p w14:paraId="23E22828" w14:textId="77777777" w:rsidR="00766399" w:rsidRDefault="00766399" w:rsidP="008264F4"/>
    <w:p w14:paraId="362B58A7" w14:textId="77777777" w:rsidR="008264F4" w:rsidRPr="008264F4" w:rsidRDefault="008264F4" w:rsidP="008264F4"/>
    <w:p w14:paraId="37F4DB81" w14:textId="41537764" w:rsidR="00444A01" w:rsidRDefault="00444A01">
      <w:pPr>
        <w:rPr>
          <w:lang w:val="nl-NL"/>
        </w:rPr>
      </w:pPr>
      <w:r>
        <w:rPr>
          <w:lang w:val="nl-NL"/>
        </w:rPr>
        <w:br w:type="page"/>
      </w:r>
    </w:p>
    <w:p w14:paraId="4795BFBA" w14:textId="77777777" w:rsidR="009E3C3B" w:rsidRDefault="009E3C3B" w:rsidP="009E3C3B">
      <w:pPr>
        <w:pStyle w:val="Titre1"/>
      </w:pPr>
      <w:r>
        <w:t>DOSSIER PRODUIT - "POLYPROD"</w:t>
      </w:r>
    </w:p>
    <w:p w14:paraId="56E91092" w14:textId="77777777" w:rsidR="009E3C3B" w:rsidRPr="00FE6A67" w:rsidRDefault="009E3C3B" w:rsidP="009E3C3B">
      <w:pPr>
        <w:rPr>
          <w:lang w:val="nl-NL"/>
        </w:rPr>
      </w:pPr>
    </w:p>
    <w:p w14:paraId="462D8E40" w14:textId="77777777" w:rsidR="009E3C3B" w:rsidRDefault="009E3C3B" w:rsidP="009E3C3B">
      <w:pPr>
        <w:ind w:left="284"/>
        <w:jc w:val="both"/>
      </w:pPr>
      <w:r>
        <w:t>Les matières d’œuvre entrantes de l'unité de conditionnement "POLYPROD" peuvent être classées en deux catégories : Les CONTENANTS et les CONTENUS.</w:t>
      </w:r>
    </w:p>
    <w:p w14:paraId="5CB70597" w14:textId="77777777" w:rsidR="009E3C3B" w:rsidRDefault="009E3C3B" w:rsidP="009E3C3B">
      <w:pPr>
        <w:pStyle w:val="Retraitcorpsdetexte3"/>
      </w:pPr>
      <w:r>
        <w:t>Le tableau suivant reprend en synthèse les caractéristiques des matières d’œuvre incorporées dans l’unité de conditionnement "POLYPROD"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7"/>
        <w:gridCol w:w="1417"/>
        <w:gridCol w:w="1418"/>
        <w:gridCol w:w="1417"/>
        <w:gridCol w:w="709"/>
        <w:gridCol w:w="1828"/>
        <w:gridCol w:w="1417"/>
      </w:tblGrid>
      <w:tr w:rsidR="009E3C3B" w14:paraId="4C44F0D7" w14:textId="77777777" w:rsidTr="00601BE4">
        <w:trPr>
          <w:trHeight w:val="238"/>
          <w:jc w:val="center"/>
        </w:trPr>
        <w:tc>
          <w:tcPr>
            <w:tcW w:w="1307" w:type="dxa"/>
            <w:tcBorders>
              <w:bottom w:val="single" w:sz="12" w:space="0" w:color="000000"/>
            </w:tcBorders>
          </w:tcPr>
          <w:p w14:paraId="745E519C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CCEC24" wp14:editId="6C8BFB11">
                      <wp:simplePos x="0" y="0"/>
                      <wp:positionH relativeFrom="column">
                        <wp:posOffset>-4786</wp:posOffset>
                      </wp:positionH>
                      <wp:positionV relativeFrom="paragraph">
                        <wp:posOffset>674565</wp:posOffset>
                      </wp:positionV>
                      <wp:extent cx="5879856" cy="576776"/>
                      <wp:effectExtent l="0" t="0" r="26035" b="13970"/>
                      <wp:wrapNone/>
                      <wp:docPr id="15370" name="Rectangle 15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9856" cy="5767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DCF87" id="Rectangle 15370" o:spid="_x0000_s1026" style="position:absolute;margin-left:-.4pt;margin-top:53.1pt;width:463pt;height:4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" filled="f" strokecolor="red" strokeweight="1pt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616DD31E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  <w:sz w:val="18"/>
              </w:rPr>
            </w:pPr>
            <w:r>
              <w:rPr>
                <w:rFonts w:ascii="Verdana" w:hAnsi="Verdana"/>
                <w:b/>
                <w:bCs/>
                <w:snapToGrid w:val="0"/>
                <w:sz w:val="18"/>
              </w:rPr>
              <w:t>Nom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4D491312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  <w:sz w:val="18"/>
              </w:rPr>
            </w:pPr>
            <w:r>
              <w:rPr>
                <w:rFonts w:ascii="Verdana" w:hAnsi="Verdana"/>
                <w:b/>
                <w:bCs/>
                <w:snapToGrid w:val="0"/>
                <w:sz w:val="18"/>
              </w:rPr>
              <w:t>référence de command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76D65F8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  <w:sz w:val="18"/>
              </w:rPr>
            </w:pPr>
            <w:r>
              <w:rPr>
                <w:rFonts w:ascii="Verdana" w:hAnsi="Verdana"/>
                <w:b/>
                <w:bCs/>
                <w:snapToGrid w:val="0"/>
                <w:sz w:val="18"/>
              </w:rPr>
              <w:t>Matière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0AED9910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  <w:sz w:val="18"/>
              </w:rPr>
            </w:pPr>
            <w:r>
              <w:rPr>
                <w:rFonts w:ascii="Verdana" w:hAnsi="Verdana"/>
                <w:b/>
                <w:bCs/>
                <w:snapToGrid w:val="0"/>
                <w:sz w:val="18"/>
              </w:rPr>
              <w:t>Tare (Kg)</w:t>
            </w:r>
          </w:p>
        </w:tc>
        <w:tc>
          <w:tcPr>
            <w:tcW w:w="1828" w:type="dxa"/>
            <w:tcBorders>
              <w:bottom w:val="single" w:sz="12" w:space="0" w:color="000000"/>
            </w:tcBorders>
          </w:tcPr>
          <w:p w14:paraId="5815B69B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  <w:sz w:val="18"/>
              </w:rPr>
            </w:pPr>
            <w:r>
              <w:rPr>
                <w:rFonts w:ascii="Verdana" w:hAnsi="Verdana"/>
                <w:b/>
                <w:bCs/>
                <w:snapToGrid w:val="0"/>
                <w:sz w:val="18"/>
              </w:rPr>
              <w:t>Dimensi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40B3033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  <w:sz w:val="18"/>
              </w:rPr>
            </w:pPr>
            <w:r>
              <w:rPr>
                <w:rFonts w:ascii="Verdana" w:hAnsi="Verdana"/>
                <w:b/>
                <w:bCs/>
                <w:snapToGrid w:val="0"/>
                <w:sz w:val="18"/>
              </w:rPr>
              <w:t>Fournisseur</w:t>
            </w:r>
          </w:p>
        </w:tc>
      </w:tr>
      <w:tr w:rsidR="009E3C3B" w14:paraId="6F13DC18" w14:textId="77777777" w:rsidTr="00601BE4">
        <w:trPr>
          <w:trHeight w:val="226"/>
          <w:jc w:val="center"/>
        </w:trPr>
        <w:tc>
          <w:tcPr>
            <w:tcW w:w="13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BD8398E" w14:textId="77777777" w:rsidR="009E3C3B" w:rsidRDefault="009E3C3B" w:rsidP="00601BE4">
            <w:pPr>
              <w:pStyle w:val="Adresseexpditeur"/>
              <w:jc w:val="center"/>
              <w:rPr>
                <w:rFonts w:ascii="Verdana" w:hAnsi="Verdana" w:cs="Times New Roman"/>
                <w:b/>
                <w:bCs/>
                <w:snapToGrid w:val="0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napToGrid w:val="0"/>
                <w:szCs w:val="24"/>
              </w:rPr>
              <w:t>Flacon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24C113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CRUCHON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A0FAA20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CRU 12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FE7E9E" w14:textId="77777777" w:rsidR="009E3C3B" w:rsidRDefault="009E3C3B" w:rsidP="00601BE4">
            <w:pPr>
              <w:pStyle w:val="Adresseexpditeur"/>
              <w:jc w:val="center"/>
              <w:rPr>
                <w:rFonts w:ascii="Arial Narrow" w:hAnsi="Arial Narrow" w:cs="Times New Roman"/>
                <w:snapToGrid w:val="0"/>
                <w:sz w:val="22"/>
                <w:szCs w:val="24"/>
              </w:rPr>
            </w:pPr>
            <w:r>
              <w:rPr>
                <w:rFonts w:ascii="Arial Narrow" w:hAnsi="Arial Narrow" w:cs="Times New Roman"/>
                <w:snapToGrid w:val="0"/>
                <w:sz w:val="22"/>
                <w:szCs w:val="24"/>
              </w:rPr>
              <w:t>Polyéthylène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F4C557B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0.012</w:t>
            </w:r>
          </w:p>
        </w:tc>
        <w:tc>
          <w:tcPr>
            <w:tcW w:w="18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78209B" w14:textId="77777777" w:rsidR="009E3C3B" w:rsidRDefault="009E3C3B" w:rsidP="00601BE4">
            <w:pPr>
              <w:jc w:val="center"/>
              <w:rPr>
                <w:rFonts w:ascii="Symbol" w:hAnsi="Symbol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: 101 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</w:t>
            </w:r>
            <w:r>
              <w:rPr>
                <w:rFonts w:ascii="Symbol" w:hAnsi="Symbol"/>
                <w:snapToGrid w:val="0"/>
              </w:rPr>
              <w:t>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Arial Narrow" w:hAnsi="Arial Narrow"/>
                <w:snapToGrid w:val="0"/>
              </w:rPr>
              <w:t>49</w:t>
            </w:r>
            <w:r>
              <w:rPr>
                <w:rFonts w:ascii="Symbol" w:hAnsi="Symbol"/>
                <w:snapToGrid w:val="0"/>
              </w:rPr>
              <w:t>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87BABE" w14:textId="77777777" w:rsidR="009E3C3B" w:rsidRDefault="009E3C3B" w:rsidP="00601B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RAJA</w:t>
            </w:r>
          </w:p>
        </w:tc>
      </w:tr>
      <w:tr w:rsidR="009E3C3B" w14:paraId="1BA9B928" w14:textId="77777777" w:rsidTr="00601BE4">
        <w:trPr>
          <w:trHeight w:val="226"/>
          <w:jc w:val="center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7EF7316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</w:rPr>
            </w:pPr>
            <w:r>
              <w:rPr>
                <w:rFonts w:ascii="Verdana" w:hAnsi="Verdana"/>
                <w:b/>
                <w:bCs/>
                <w:snapToGrid w:val="0"/>
              </w:rPr>
              <w:t>Bouchon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1F0242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CRUCH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A69411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CRU 1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8B0DD7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sz w:val="22"/>
              </w:rPr>
            </w:pPr>
            <w:r>
              <w:rPr>
                <w:rFonts w:ascii="Arial Narrow" w:hAnsi="Arial Narrow"/>
                <w:snapToGrid w:val="0"/>
                <w:sz w:val="22"/>
              </w:rPr>
              <w:t>Polyéthylè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9EDDC0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0.003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77ADF746" w14:textId="77777777" w:rsidR="009E3C3B" w:rsidRDefault="009E3C3B" w:rsidP="00601BE4">
            <w:pPr>
              <w:jc w:val="center"/>
              <w:rPr>
                <w:rFonts w:ascii="Symbol" w:hAnsi="Symbol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: 15    </w:t>
            </w:r>
            <w:r>
              <w:rPr>
                <w:rFonts w:ascii="Symbol" w:hAnsi="Symbol"/>
                <w:snapToGrid w:val="0"/>
              </w:rPr>
              <w:t></w:t>
            </w:r>
            <w:r>
              <w:rPr>
                <w:rFonts w:ascii="Symbol" w:hAnsi="Symbol"/>
                <w:snapToGrid w:val="0"/>
              </w:rPr>
              <w:t>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Arial Narrow" w:hAnsi="Arial Narrow"/>
                <w:snapToGrid w:val="0"/>
              </w:rPr>
              <w:t>30</w:t>
            </w:r>
            <w:r>
              <w:rPr>
                <w:rFonts w:ascii="Symbol" w:hAnsi="Symbol"/>
                <w:snapToGrid w:val="0"/>
              </w:rPr>
              <w:t>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F4212D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RAJA</w:t>
            </w:r>
          </w:p>
        </w:tc>
      </w:tr>
      <w:tr w:rsidR="009E3C3B" w14:paraId="4570F692" w14:textId="77777777" w:rsidTr="00601BE4">
        <w:trPr>
          <w:trHeight w:val="548"/>
          <w:jc w:val="center"/>
        </w:trPr>
        <w:tc>
          <w:tcPr>
            <w:tcW w:w="1307" w:type="dxa"/>
            <w:vAlign w:val="center"/>
          </w:tcPr>
          <w:p w14:paraId="5930E608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</w:rPr>
            </w:pPr>
            <w:r>
              <w:rPr>
                <w:rFonts w:ascii="Verdana" w:hAnsi="Verdana"/>
                <w:b/>
                <w:bCs/>
                <w:snapToGrid w:val="0"/>
              </w:rPr>
              <w:t>Pots</w:t>
            </w:r>
          </w:p>
        </w:tc>
        <w:tc>
          <w:tcPr>
            <w:tcW w:w="1417" w:type="dxa"/>
            <w:vAlign w:val="center"/>
          </w:tcPr>
          <w:p w14:paraId="43F5AB14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/>
              </w:rPr>
              <w:t>POT PLASTHOM</w:t>
            </w:r>
          </w:p>
        </w:tc>
        <w:tc>
          <w:tcPr>
            <w:tcW w:w="1418" w:type="dxa"/>
            <w:vAlign w:val="center"/>
          </w:tcPr>
          <w:p w14:paraId="42B106DE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/>
              </w:rPr>
              <w:t>PV 125</w:t>
            </w:r>
          </w:p>
        </w:tc>
        <w:tc>
          <w:tcPr>
            <w:tcW w:w="1417" w:type="dxa"/>
            <w:vAlign w:val="center"/>
          </w:tcPr>
          <w:p w14:paraId="1C613C01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sz w:val="22"/>
                <w:lang w:val="en-GB"/>
              </w:rPr>
            </w:pPr>
            <w:r>
              <w:rPr>
                <w:rFonts w:ascii="Arial Narrow" w:hAnsi="Arial Narrow"/>
                <w:snapToGrid w:val="0"/>
                <w:sz w:val="22"/>
                <w:lang w:val="en-GB"/>
              </w:rPr>
              <w:t>Polypropylene</w:t>
            </w:r>
          </w:p>
        </w:tc>
        <w:tc>
          <w:tcPr>
            <w:tcW w:w="709" w:type="dxa"/>
            <w:vAlign w:val="center"/>
          </w:tcPr>
          <w:p w14:paraId="5947C588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0.012</w:t>
            </w:r>
          </w:p>
        </w:tc>
        <w:tc>
          <w:tcPr>
            <w:tcW w:w="1828" w:type="dxa"/>
            <w:vAlign w:val="center"/>
          </w:tcPr>
          <w:p w14:paraId="3171E413" w14:textId="77777777" w:rsidR="009E3C3B" w:rsidRDefault="009E3C3B" w:rsidP="00601BE4">
            <w:pPr>
              <w:jc w:val="center"/>
              <w:rPr>
                <w:rFonts w:ascii="Symbol" w:hAnsi="Symbol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: 64    </w:t>
            </w:r>
            <w:r>
              <w:rPr>
                <w:rFonts w:ascii="Symbol" w:hAnsi="Symbol"/>
                <w:snapToGrid w:val="0"/>
              </w:rPr>
              <w:t></w:t>
            </w:r>
            <w:r>
              <w:rPr>
                <w:rFonts w:ascii="Symbol" w:hAnsi="Symbol"/>
                <w:snapToGrid w:val="0"/>
              </w:rPr>
              <w:t>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Arial Narrow" w:hAnsi="Arial Narrow"/>
                <w:snapToGrid w:val="0"/>
              </w:rPr>
              <w:t>61</w:t>
            </w:r>
            <w:r>
              <w:rPr>
                <w:rFonts w:ascii="Symbol" w:hAnsi="Symbol"/>
                <w:snapToGrid w:val="0"/>
              </w:rPr>
              <w:t></w:t>
            </w:r>
          </w:p>
        </w:tc>
        <w:tc>
          <w:tcPr>
            <w:tcW w:w="1417" w:type="dxa"/>
            <w:vAlign w:val="center"/>
          </w:tcPr>
          <w:p w14:paraId="7947756E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RAJA</w:t>
            </w:r>
          </w:p>
        </w:tc>
      </w:tr>
      <w:tr w:rsidR="009E3C3B" w14:paraId="0D6F4A5D" w14:textId="77777777" w:rsidTr="00601BE4">
        <w:trPr>
          <w:trHeight w:val="226"/>
          <w:jc w:val="center"/>
        </w:trPr>
        <w:tc>
          <w:tcPr>
            <w:tcW w:w="1307" w:type="dxa"/>
            <w:vAlign w:val="center"/>
          </w:tcPr>
          <w:p w14:paraId="19B01163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</w:rPr>
            </w:pPr>
            <w:r>
              <w:rPr>
                <w:rFonts w:ascii="Verdana" w:hAnsi="Verdana"/>
                <w:b/>
                <w:bCs/>
                <w:snapToGrid w:val="0"/>
              </w:rPr>
              <w:t>Couvercles</w:t>
            </w:r>
          </w:p>
        </w:tc>
        <w:tc>
          <w:tcPr>
            <w:tcW w:w="1417" w:type="dxa"/>
            <w:vAlign w:val="center"/>
          </w:tcPr>
          <w:p w14:paraId="1297CE59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/>
              </w:rPr>
              <w:t>POT PLASTHOM</w:t>
            </w:r>
          </w:p>
        </w:tc>
        <w:tc>
          <w:tcPr>
            <w:tcW w:w="1418" w:type="dxa"/>
            <w:vAlign w:val="center"/>
          </w:tcPr>
          <w:p w14:paraId="64D3D577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/>
              </w:rPr>
              <w:t>PV 125</w:t>
            </w:r>
          </w:p>
        </w:tc>
        <w:tc>
          <w:tcPr>
            <w:tcW w:w="1417" w:type="dxa"/>
            <w:vAlign w:val="center"/>
          </w:tcPr>
          <w:p w14:paraId="2DB12BB8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sz w:val="22"/>
                <w:lang w:val="en-GB"/>
              </w:rPr>
            </w:pPr>
            <w:r>
              <w:rPr>
                <w:rFonts w:ascii="Arial Narrow" w:hAnsi="Arial Narrow"/>
                <w:snapToGrid w:val="0"/>
                <w:sz w:val="22"/>
                <w:lang w:val="en-GB"/>
              </w:rPr>
              <w:t>Polypropylene</w:t>
            </w:r>
          </w:p>
        </w:tc>
        <w:tc>
          <w:tcPr>
            <w:tcW w:w="709" w:type="dxa"/>
            <w:vAlign w:val="center"/>
          </w:tcPr>
          <w:p w14:paraId="00E7047E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0.005</w:t>
            </w:r>
          </w:p>
        </w:tc>
        <w:tc>
          <w:tcPr>
            <w:tcW w:w="1828" w:type="dxa"/>
            <w:vAlign w:val="center"/>
          </w:tcPr>
          <w:p w14:paraId="39A416A9" w14:textId="77777777" w:rsidR="009E3C3B" w:rsidRDefault="009E3C3B" w:rsidP="00601BE4">
            <w:pPr>
              <w:jc w:val="center"/>
              <w:rPr>
                <w:rFonts w:ascii="Symbol" w:hAnsi="Symbol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: 11    </w:t>
            </w:r>
            <w:r>
              <w:rPr>
                <w:rFonts w:ascii="Symbol" w:hAnsi="Symbol"/>
                <w:snapToGrid w:val="0"/>
              </w:rPr>
              <w:t></w:t>
            </w:r>
            <w:r>
              <w:rPr>
                <w:rFonts w:ascii="Symbol" w:hAnsi="Symbol"/>
                <w:snapToGrid w:val="0"/>
              </w:rPr>
              <w:t>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Arial Narrow" w:hAnsi="Arial Narrow"/>
                <w:snapToGrid w:val="0"/>
              </w:rPr>
              <w:t>61</w:t>
            </w:r>
            <w:r>
              <w:rPr>
                <w:rFonts w:ascii="Symbol" w:hAnsi="Symbol"/>
                <w:snapToGrid w:val="0"/>
              </w:rPr>
              <w:t></w:t>
            </w:r>
          </w:p>
        </w:tc>
        <w:tc>
          <w:tcPr>
            <w:tcW w:w="1417" w:type="dxa"/>
            <w:vAlign w:val="center"/>
          </w:tcPr>
          <w:p w14:paraId="670636C6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RAJA</w:t>
            </w:r>
          </w:p>
          <w:p w14:paraId="74702604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9E3C3B" w14:paraId="02367197" w14:textId="77777777" w:rsidTr="00601BE4">
        <w:trPr>
          <w:trHeight w:val="226"/>
          <w:jc w:val="center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1847C46" w14:textId="77777777" w:rsidR="009E3C3B" w:rsidRDefault="009E3C3B" w:rsidP="00601BE4">
            <w:pPr>
              <w:jc w:val="center"/>
              <w:rPr>
                <w:rFonts w:ascii="Verdana" w:hAnsi="Verdana"/>
                <w:b/>
                <w:bCs/>
                <w:snapToGrid w:val="0"/>
              </w:rPr>
            </w:pPr>
            <w:r>
              <w:rPr>
                <w:rFonts w:ascii="Verdana" w:hAnsi="Verdana"/>
                <w:b/>
                <w:bCs/>
                <w:snapToGrid w:val="0"/>
              </w:rPr>
              <w:t>Produit soli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A03C88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/>
              </w:rPr>
              <w:t>Granul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3F0299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/>
              </w:rPr>
              <w:t>POLYSTYROL 454 C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53A10A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  <w:sz w:val="22"/>
                <w:lang w:val="en-GB"/>
              </w:rPr>
            </w:pPr>
            <w:r>
              <w:rPr>
                <w:rFonts w:ascii="Arial Narrow" w:hAnsi="Arial Narrow"/>
                <w:snapToGrid w:val="0"/>
                <w:sz w:val="22"/>
                <w:lang w:val="en-GB"/>
              </w:rPr>
              <w:t>Polystyrene choc (Blanc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55E755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5987488" w14:textId="77777777" w:rsidR="009E3C3B" w:rsidRDefault="009E3C3B" w:rsidP="00601BE4">
            <w:pPr>
              <w:jc w:val="center"/>
              <w:rPr>
                <w:rFonts w:ascii="Symbol" w:hAnsi="Symbol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2 x 3 mm - H: 1m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BB5846" w14:textId="77777777" w:rsidR="009E3C3B" w:rsidRDefault="009E3C3B" w:rsidP="00601BE4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PEEDPLAST</w:t>
            </w:r>
          </w:p>
        </w:tc>
      </w:tr>
    </w:tbl>
    <w:p w14:paraId="7DB06081" w14:textId="77777777" w:rsidR="009E3C3B" w:rsidRDefault="009E3C3B" w:rsidP="009E3C3B"/>
    <w:p w14:paraId="72732CF9" w14:textId="77777777" w:rsidR="009E3C3B" w:rsidRDefault="009E3C3B" w:rsidP="009E3C3B">
      <w:pPr>
        <w:rPr>
          <w:u w:val="single"/>
        </w:rPr>
      </w:pPr>
      <w:r w:rsidRPr="00FE6A67">
        <w:rPr>
          <w:u w:val="single"/>
        </w:rPr>
        <w:t>Spécification des pots et couvercles</w:t>
      </w:r>
      <w:r>
        <w:rPr>
          <w:u w:val="single"/>
        </w:rPr>
        <w:t xml:space="preserve"> </w:t>
      </w:r>
    </w:p>
    <w:p w14:paraId="479143D1" w14:textId="77777777" w:rsidR="009E3C3B" w:rsidRDefault="009E3C3B" w:rsidP="009E3C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12B9AC9" wp14:editId="10DDE22C">
                <wp:simplePos x="0" y="0"/>
                <wp:positionH relativeFrom="column">
                  <wp:posOffset>-2540</wp:posOffset>
                </wp:positionH>
                <wp:positionV relativeFrom="paragraph">
                  <wp:posOffset>116205</wp:posOffset>
                </wp:positionV>
                <wp:extent cx="2360930" cy="742950"/>
                <wp:effectExtent l="0" t="0" r="0" b="3810"/>
                <wp:wrapSquare wrapText="bothSides"/>
                <wp:docPr id="260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A98F" w14:textId="77777777" w:rsidR="009E3C3B" w:rsidRDefault="009E3C3B" w:rsidP="009E3C3B">
                            <w:r>
                              <w:object w:dxaOrig="4753" w:dyaOrig="1767" w14:anchorId="36071B2D">
                                <v:shape id="_x0000_i1027" type="#_x0000_t75" style="width:121.45pt;height:54.8pt" o:ole="">
                                  <v:imagedata r:id="rId45" o:title=""/>
                                </v:shape>
                                <o:OLEObject Type="Embed" ProgID="MgxDesigner" ShapeID="_x0000_i1027" DrawAspect="Content" ObjectID="_1747578013" r:id="rId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9AC9" id="Zone de texte 260" o:spid="_x0000_s1095" type="#_x0000_t202" style="position:absolute;margin-left:-.2pt;margin-top:9.15pt;width:185.9pt;height:58.5pt;z-index:2517360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" filled="f" stroked="f">
                <v:textbox style="mso-fit-shape-to-text:t">
                  <w:txbxContent>
                    <w:p w14:paraId="01D8A98F" w14:textId="77777777" w:rsidR="009E3C3B" w:rsidRDefault="009E3C3B" w:rsidP="009E3C3B">
                      <w:r>
                        <w:object w:dxaOrig="4753" w:dyaOrig="1767" w14:anchorId="36071B2D">
                          <v:shape id="_x0000_i1027" type="#_x0000_t75" style="width:121.45pt;height:54.8pt" o:ole="">
                            <v:imagedata r:id="rId45" o:title=""/>
                          </v:shape>
                          <o:OLEObject Type="Embed" ProgID="MgxDesigner" ShapeID="_x0000_i1027" DrawAspect="Content" ObjectID="_1747578013" r:id="rId4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3A5A99" wp14:editId="78B2644A">
                <wp:simplePos x="0" y="0"/>
                <wp:positionH relativeFrom="column">
                  <wp:posOffset>1767840</wp:posOffset>
                </wp:positionH>
                <wp:positionV relativeFrom="paragraph">
                  <wp:posOffset>323215</wp:posOffset>
                </wp:positionV>
                <wp:extent cx="0" cy="212090"/>
                <wp:effectExtent l="13335" t="12700" r="5715" b="13335"/>
                <wp:wrapSquare wrapText="bothSides"/>
                <wp:docPr id="261" name="Connecteur droit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EC28" id="Connecteur droit 26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25.45pt" to="139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">
                <w10:wrap type="square"/>
              </v:line>
            </w:pict>
          </mc:Fallback>
        </mc:AlternateContent>
      </w:r>
      <w:r>
        <w:t xml:space="preserve">                           </w:t>
      </w:r>
    </w:p>
    <w:p w14:paraId="2AE39067" w14:textId="77777777" w:rsidR="009E3C3B" w:rsidRPr="00FE6A67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6A67">
        <w:rPr>
          <w:rFonts w:ascii="Arial" w:hAnsi="Arial" w:cs="Arial"/>
          <w:b/>
          <w:sz w:val="28"/>
          <w:szCs w:val="28"/>
          <w:u w:val="single"/>
        </w:rPr>
        <w:t>les différents types de granulés:</w:t>
      </w:r>
    </w:p>
    <w:p w14:paraId="77279356" w14:textId="77777777" w:rsidR="009E3C3B" w:rsidRDefault="009E3C3B" w:rsidP="009E3C3B">
      <w:pPr>
        <w:rPr>
          <w:lang w:val="fr-BE"/>
        </w:rPr>
      </w:pPr>
    </w:p>
    <w:tbl>
      <w:tblPr>
        <w:tblpPr w:leftFromText="141" w:rightFromText="141" w:vertAnchor="text" w:horzAnchor="page" w:tblpX="4086" w:tblpY="281"/>
        <w:tblW w:w="69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2473"/>
        <w:gridCol w:w="1237"/>
        <w:gridCol w:w="1649"/>
      </w:tblGrid>
      <w:tr w:rsidR="009E3C3B" w14:paraId="5A2AF9C6" w14:textId="77777777" w:rsidTr="00601BE4">
        <w:trPr>
          <w:cantSplit/>
          <w:trHeight w:val="229"/>
        </w:trPr>
        <w:tc>
          <w:tcPr>
            <w:tcW w:w="158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44C34DD" w14:textId="77777777" w:rsidR="009E3C3B" w:rsidRDefault="009E3C3B" w:rsidP="00601BE4">
            <w:pPr>
              <w:jc w:val="center"/>
              <w:rPr>
                <w:i/>
              </w:rPr>
            </w:pPr>
            <w:r>
              <w:rPr>
                <w:i/>
              </w:rPr>
              <w:t>Produit</w:t>
            </w:r>
          </w:p>
        </w:tc>
        <w:tc>
          <w:tcPr>
            <w:tcW w:w="2473" w:type="dxa"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14:paraId="3A94EE68" w14:textId="77777777" w:rsidR="009E3C3B" w:rsidRDefault="009E3C3B" w:rsidP="00601BE4">
            <w:pPr>
              <w:jc w:val="center"/>
              <w:rPr>
                <w:i/>
              </w:rPr>
            </w:pPr>
            <w:r>
              <w:rPr>
                <w:i/>
              </w:rPr>
              <w:t>Aspect</w:t>
            </w:r>
          </w:p>
        </w:tc>
        <w:tc>
          <w:tcPr>
            <w:tcW w:w="123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E8AE9BD" w14:textId="77777777" w:rsidR="009E3C3B" w:rsidRDefault="009E3C3B" w:rsidP="00601BE4">
            <w:pPr>
              <w:jc w:val="center"/>
              <w:rPr>
                <w:i/>
              </w:rPr>
            </w:pPr>
            <w:r>
              <w:rPr>
                <w:i/>
              </w:rPr>
              <w:t>Couleur</w:t>
            </w:r>
          </w:p>
        </w:tc>
        <w:tc>
          <w:tcPr>
            <w:tcW w:w="1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235EF52" w14:textId="77777777" w:rsidR="009E3C3B" w:rsidRDefault="009E3C3B" w:rsidP="00601BE4">
            <w:pPr>
              <w:jc w:val="center"/>
              <w:rPr>
                <w:i/>
              </w:rPr>
            </w:pPr>
            <w:r>
              <w:rPr>
                <w:i/>
              </w:rPr>
              <w:t>Masse volumique</w:t>
            </w:r>
          </w:p>
        </w:tc>
      </w:tr>
      <w:tr w:rsidR="009E3C3B" w14:paraId="01747476" w14:textId="77777777" w:rsidTr="00601BE4">
        <w:trPr>
          <w:cantSplit/>
          <w:trHeight w:val="490"/>
        </w:trPr>
        <w:tc>
          <w:tcPr>
            <w:tcW w:w="1580" w:type="dxa"/>
            <w:tcBorders>
              <w:right w:val="double" w:sz="12" w:space="0" w:color="auto"/>
            </w:tcBorders>
            <w:vAlign w:val="center"/>
          </w:tcPr>
          <w:p w14:paraId="3DBD0ABB" w14:textId="77777777" w:rsidR="009E3C3B" w:rsidRDefault="009E3C3B" w:rsidP="00601B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ules</w:t>
            </w:r>
          </w:p>
        </w:tc>
        <w:tc>
          <w:tcPr>
            <w:tcW w:w="2473" w:type="dxa"/>
            <w:tcBorders>
              <w:left w:val="nil"/>
            </w:tcBorders>
            <w:vAlign w:val="center"/>
          </w:tcPr>
          <w:p w14:paraId="18516DB2" w14:textId="77777777" w:rsidR="009E3C3B" w:rsidRDefault="009E3C3B" w:rsidP="00601B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e trapézoïdale</w:t>
            </w:r>
          </w:p>
          <w:p w14:paraId="06E9FD44" w14:textId="77777777" w:rsidR="009E3C3B" w:rsidRDefault="009E3C3B" w:rsidP="00601B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3</w:t>
            </w:r>
            <w:r>
              <w:rPr>
                <w:rFonts w:ascii="Verdana" w:hAnsi="Verdana"/>
                <w:sz w:val="16"/>
              </w:rPr>
              <w:t>mm</w:t>
            </w:r>
            <w:r>
              <w:rPr>
                <w:rFonts w:ascii="Verdana" w:hAnsi="Verdana"/>
              </w:rPr>
              <w:t xml:space="preserve"> x 3</w:t>
            </w:r>
            <w:r>
              <w:rPr>
                <w:rFonts w:ascii="Verdana" w:hAnsi="Verdana"/>
                <w:sz w:val="16"/>
              </w:rPr>
              <w:t xml:space="preserve"> mm</w:t>
            </w:r>
            <w:r>
              <w:rPr>
                <w:rFonts w:ascii="Verdana" w:hAnsi="Verdana"/>
              </w:rPr>
              <w:t xml:space="preserve"> x 1</w:t>
            </w:r>
            <w:r>
              <w:rPr>
                <w:rFonts w:ascii="Verdana" w:hAnsi="Verdana"/>
                <w:sz w:val="16"/>
              </w:rPr>
              <w:t xml:space="preserve"> mm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237" w:type="dxa"/>
            <w:vAlign w:val="center"/>
          </w:tcPr>
          <w:p w14:paraId="59A5C4A3" w14:textId="77777777" w:rsidR="009E3C3B" w:rsidRDefault="009E3C3B" w:rsidP="00601B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nche</w:t>
            </w:r>
          </w:p>
        </w:tc>
        <w:tc>
          <w:tcPr>
            <w:tcW w:w="1649" w:type="dxa"/>
            <w:vAlign w:val="center"/>
          </w:tcPr>
          <w:p w14:paraId="47757E20" w14:textId="77777777" w:rsidR="009E3C3B" w:rsidRDefault="009E3C3B" w:rsidP="00601B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~ 0.67</w:t>
            </w:r>
          </w:p>
        </w:tc>
      </w:tr>
    </w:tbl>
    <w:p w14:paraId="6BA47662" w14:textId="77777777" w:rsidR="009E3C3B" w:rsidRDefault="009E3C3B" w:rsidP="009E3C3B">
      <w:pPr>
        <w:rPr>
          <w:lang w:val="fr-BE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EBE5A60" wp14:editId="179DF982">
            <wp:simplePos x="0" y="0"/>
            <wp:positionH relativeFrom="column">
              <wp:posOffset>-1575734</wp:posOffset>
            </wp:positionH>
            <wp:positionV relativeFrom="paragraph">
              <wp:posOffset>288274</wp:posOffset>
            </wp:positionV>
            <wp:extent cx="1613535" cy="1827530"/>
            <wp:effectExtent l="0" t="0" r="5715" b="1270"/>
            <wp:wrapNone/>
            <wp:docPr id="114" name="Image 114" descr="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E6B31" w14:textId="77777777" w:rsidR="009E3C3B" w:rsidRDefault="009E3C3B" w:rsidP="009E3C3B">
      <w:pPr>
        <w:rPr>
          <w:lang w:val="fr-BE"/>
        </w:rPr>
      </w:pPr>
    </w:p>
    <w:p w14:paraId="0442F0E0" w14:textId="77777777" w:rsidR="009E3C3B" w:rsidRDefault="009E3C3B" w:rsidP="009E3C3B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171F6C16" w14:textId="77777777" w:rsidR="009E3C3B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5380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79A19B" wp14:editId="2F3985AF">
                <wp:simplePos x="0" y="0"/>
                <wp:positionH relativeFrom="column">
                  <wp:posOffset>1990725</wp:posOffset>
                </wp:positionH>
                <wp:positionV relativeFrom="paragraph">
                  <wp:posOffset>43815</wp:posOffset>
                </wp:positionV>
                <wp:extent cx="4325620" cy="1313180"/>
                <wp:effectExtent l="0" t="0" r="17780" b="2032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655E" w14:textId="77777777" w:rsidR="009E3C3B" w:rsidRPr="006C2655" w:rsidRDefault="009E3C3B" w:rsidP="009E3C3B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jc w:val="center"/>
                              <w:rPr>
                                <w:b/>
                                <w:u w:val="single"/>
                                <w:lang w:val="fr-BE"/>
                              </w:rPr>
                            </w:pPr>
                            <w:r w:rsidRPr="006C2655">
                              <w:rPr>
                                <w:b/>
                                <w:u w:val="single"/>
                                <w:lang w:val="fr-BE"/>
                              </w:rPr>
                              <w:t>Les granulés exploités actuellement</w:t>
                            </w:r>
                          </w:p>
                          <w:p w14:paraId="7BB98902" w14:textId="77777777" w:rsidR="009E3C3B" w:rsidRDefault="009E3C3B" w:rsidP="009E3C3B">
                            <w:pPr>
                              <w:pStyle w:val="Adresseexpditeur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Matières d’œuvre sortantes</w:t>
                            </w:r>
                          </w:p>
                          <w:p w14:paraId="17CA04F8" w14:textId="77777777" w:rsidR="009E3C3B" w:rsidRDefault="009E3C3B" w:rsidP="009E3C3B">
                            <w:pPr>
                              <w:pStyle w:val="Retraitcorpsdetexte3"/>
                              <w:numPr>
                                <w:ilvl w:val="0"/>
                                <w:numId w:val="43"/>
                              </w:num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sortie, nous avons un pot (rempli de 125 ml de crème de jour, de crème pour les mains, ou de granules), éventuellement étiqueté (étiquette horizontale et centrée en hauteur).</w:t>
                            </w:r>
                          </w:p>
                          <w:p w14:paraId="3C2D5FA8" w14:textId="77777777" w:rsidR="009E3C3B" w:rsidRPr="007F5380" w:rsidRDefault="009E3C3B" w:rsidP="009E3C3B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spacing w:before="120"/>
                              <w:rPr>
                                <w:i/>
                                <w:iCs/>
                                <w:lang w:val="fr-BE"/>
                              </w:rPr>
                            </w:pPr>
                            <w:r w:rsidRPr="007F5380">
                              <w:rPr>
                                <w:i/>
                                <w:iCs/>
                                <w:lang w:val="fr-BE"/>
                              </w:rPr>
                              <w:t>Masse d’un pot bouché vide : 17 g.</w:t>
                            </w:r>
                          </w:p>
                          <w:p w14:paraId="33BB8766" w14:textId="77777777" w:rsidR="009E3C3B" w:rsidRPr="007F5380" w:rsidRDefault="009E3C3B" w:rsidP="009E3C3B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lang w:val="fr-BE"/>
                              </w:rPr>
                            </w:pPr>
                            <w:r w:rsidRPr="007F5380">
                              <w:rPr>
                                <w:lang w:val="fr-BE"/>
                              </w:rPr>
                              <w:t>Masse d’un pot bouché avec 125 ml de granules : 100g.</w:t>
                            </w:r>
                          </w:p>
                          <w:p w14:paraId="3C4625F4" w14:textId="77777777" w:rsidR="009E3C3B" w:rsidRDefault="009E3C3B" w:rsidP="009E3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A19B" id="_x0000_s1096" type="#_x0000_t202" style="position:absolute;left:0;text-align:left;margin-left:156.75pt;margin-top:3.45pt;width:340.6pt;height:103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" filled="f">
                <v:textbox>
                  <w:txbxContent>
                    <w:p w14:paraId="07AC655E" w14:textId="77777777" w:rsidR="009E3C3B" w:rsidRPr="006C2655" w:rsidRDefault="009E3C3B" w:rsidP="009E3C3B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jc w:val="center"/>
                        <w:rPr>
                          <w:b/>
                          <w:u w:val="single"/>
                          <w:lang w:val="fr-BE"/>
                        </w:rPr>
                      </w:pPr>
                      <w:r w:rsidRPr="006C2655">
                        <w:rPr>
                          <w:b/>
                          <w:u w:val="single"/>
                          <w:lang w:val="fr-BE"/>
                        </w:rPr>
                        <w:t>Les granulés exploités actuellement</w:t>
                      </w:r>
                    </w:p>
                    <w:p w14:paraId="7BB98902" w14:textId="77777777" w:rsidR="009E3C3B" w:rsidRDefault="009E3C3B" w:rsidP="009E3C3B">
                      <w:pPr>
                        <w:pStyle w:val="Adresseexpditeur"/>
                        <w:numPr>
                          <w:ilvl w:val="0"/>
                          <w:numId w:val="43"/>
                        </w:numPr>
                      </w:pPr>
                      <w:r>
                        <w:t>Matières d’œuvre sortantes</w:t>
                      </w:r>
                    </w:p>
                    <w:p w14:paraId="17CA04F8" w14:textId="77777777" w:rsidR="009E3C3B" w:rsidRDefault="009E3C3B" w:rsidP="009E3C3B">
                      <w:pPr>
                        <w:pStyle w:val="Retraitcorpsdetexte3"/>
                        <w:numPr>
                          <w:ilvl w:val="0"/>
                          <w:numId w:val="43"/>
                        </w:num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sortie, nous avons un pot (rempli de 125 ml de crème de jour, de crème pour les mains, ou de granules), éventuellement étiqueté (étiquette horizontale et centrée en hauteur).</w:t>
                      </w:r>
                    </w:p>
                    <w:p w14:paraId="3C2D5FA8" w14:textId="77777777" w:rsidR="009E3C3B" w:rsidRPr="007F5380" w:rsidRDefault="009E3C3B" w:rsidP="009E3C3B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spacing w:before="120"/>
                        <w:rPr>
                          <w:i/>
                          <w:iCs/>
                          <w:lang w:val="fr-BE"/>
                        </w:rPr>
                      </w:pPr>
                      <w:r w:rsidRPr="007F5380">
                        <w:rPr>
                          <w:i/>
                          <w:iCs/>
                          <w:lang w:val="fr-BE"/>
                        </w:rPr>
                        <w:t>Masse d’un pot bouché vide : 17 g.</w:t>
                      </w:r>
                    </w:p>
                    <w:p w14:paraId="33BB8766" w14:textId="77777777" w:rsidR="009E3C3B" w:rsidRPr="007F5380" w:rsidRDefault="009E3C3B" w:rsidP="009E3C3B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lang w:val="fr-BE"/>
                        </w:rPr>
                      </w:pPr>
                      <w:r w:rsidRPr="007F5380">
                        <w:rPr>
                          <w:lang w:val="fr-BE"/>
                        </w:rPr>
                        <w:t>Masse d’un pot bouché avec 125 ml de granules : 100g.</w:t>
                      </w:r>
                    </w:p>
                    <w:p w14:paraId="3C4625F4" w14:textId="77777777" w:rsidR="009E3C3B" w:rsidRDefault="009E3C3B" w:rsidP="009E3C3B"/>
                  </w:txbxContent>
                </v:textbox>
                <w10:wrap type="square"/>
              </v:shape>
            </w:pict>
          </mc:Fallback>
        </mc:AlternateContent>
      </w:r>
    </w:p>
    <w:p w14:paraId="2B825000" w14:textId="77777777" w:rsidR="009E3C3B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43D8D5" w14:textId="77777777" w:rsidR="009E3C3B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2E22C22" w14:textId="77777777" w:rsidR="009E3C3B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C3FC81" w14:textId="77777777" w:rsidR="009E3C3B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CCA6443" wp14:editId="0B754871">
                <wp:simplePos x="0" y="0"/>
                <wp:positionH relativeFrom="column">
                  <wp:posOffset>5240020</wp:posOffset>
                </wp:positionH>
                <wp:positionV relativeFrom="paragraph">
                  <wp:posOffset>165735</wp:posOffset>
                </wp:positionV>
                <wp:extent cx="947420" cy="476250"/>
                <wp:effectExtent l="3175" t="154305" r="1905" b="0"/>
                <wp:wrapSquare wrapText="bothSides"/>
                <wp:docPr id="264" name="Grou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476250"/>
                          <a:chOff x="5207" y="13512"/>
                          <a:chExt cx="1492" cy="750"/>
                        </a:xfrm>
                      </wpg:grpSpPr>
                      <wps:wsp>
                        <wps:cNvPr id="26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93" y="13530"/>
                            <a:ext cx="475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67" y="1378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787" y="1378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09" y="13512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94" y="14107"/>
                            <a:ext cx="29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3CE45" w14:textId="77777777" w:rsidR="009E3C3B" w:rsidRDefault="009E3C3B" w:rsidP="009E3C3B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</w:rPr>
                                <w:t>3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442" y="13898"/>
                            <a:ext cx="2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DBC8A" w14:textId="77777777" w:rsidR="009E3C3B" w:rsidRDefault="009E3C3B" w:rsidP="009E3C3B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</w:rPr>
                                <w:t>3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7" y="13762"/>
                            <a:ext cx="246" cy="2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4" y="1400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12" y="13695"/>
                            <a:ext cx="0" cy="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477" y="13654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sm"/>
                            <a:tailEnd type="stealth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695" y="13459"/>
                            <a:ext cx="0" cy="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13577"/>
                            <a:ext cx="29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13577"/>
                            <a:ext cx="29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9033C" w14:textId="77777777" w:rsidR="009E3C3B" w:rsidRDefault="009E3C3B" w:rsidP="009E3C3B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</w:rPr>
                                <w:t>1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A6443" id="Groupe 264" o:spid="_x0000_s1097" style="position:absolute;left:0;text-align:left;margin-left:412.6pt;margin-top:13.05pt;width:74.6pt;height:37.5pt;z-index:251732992" coordorigin="5207,13512" coordsize="1492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">
                <v:rect id="Rectangle 6" o:spid="_x0000_s1098" style="position:absolute;left:5793;top:13530;width:47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">
                  <o:extrusion v:ext="view" color="white" on="t"/>
                </v:rect>
                <v:line id="Line 7" o:spid="_x0000_s1099" style="position:absolute;visibility:visible;mso-wrap-style:square" from="6267,13788" to="6267,1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">
                  <v:stroke dashstyle="dash"/>
                </v:line>
                <v:line id="Line 8" o:spid="_x0000_s1100" style="position:absolute;visibility:visible;mso-wrap-style:square" from="5787,13784" to="5787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">
                  <v:stroke dashstyle="dash"/>
                </v:line>
                <v:line id="Line 9" o:spid="_x0000_s1101" style="position:absolute;visibility:visible;mso-wrap-style:square" from="6509,13512" to="6509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">
                  <v:stroke dashstyle="dash"/>
                </v:line>
                <v:shape id="Text Box 10" o:spid="_x0000_s1102" type="#_x0000_t202" style="position:absolute;left:5894;top:14107;width:29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0683CE45" w14:textId="77777777" w:rsidR="009E3C3B" w:rsidRDefault="009E3C3B" w:rsidP="009E3C3B">
                        <w:pPr>
                          <w:jc w:val="center"/>
                          <w:rPr>
                            <w:rFonts w:ascii="Arial Narrow" w:hAnsi="Arial Narrow"/>
                            <w:sz w:val="14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</w:rPr>
                          <w:t>3mm</w:t>
                        </w:r>
                      </w:p>
                    </w:txbxContent>
                  </v:textbox>
                </v:shape>
                <v:shape id="Text Box 11" o:spid="_x0000_s1103" type="#_x0000_t202" style="position:absolute;left:6442;top:13898;width:2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7A9DBC8A" w14:textId="77777777" w:rsidR="009E3C3B" w:rsidRDefault="009E3C3B" w:rsidP="009E3C3B">
                        <w:pPr>
                          <w:jc w:val="center"/>
                          <w:rPr>
                            <w:rFonts w:ascii="Arial Narrow" w:hAnsi="Arial Narrow"/>
                            <w:sz w:val="14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</w:rPr>
                          <w:t>3mm</w:t>
                        </w:r>
                      </w:p>
                    </w:txbxContent>
                  </v:textbox>
                </v:shape>
                <v:line id="Line 12" o:spid="_x0000_s1104" style="position:absolute;flip:y;visibility:visible;mso-wrap-style:square" from="6267,13762" to="6513,1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" strokeweight=".5pt">
                  <v:stroke startarrow="classic" startarrowlength="short" endarrow="classic" endarrowlength="short"/>
                </v:line>
                <v:line id="Line 13" o:spid="_x0000_s1105" style="position:absolute;flip:y;visibility:visible;mso-wrap-style:square" from="5804,14005" to="6254,1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">
                  <v:stroke startarrow="classic" startarrowlength="short" endarrow="classic" endarrowlength="short"/>
                </v:line>
                <v:line id="Line 14" o:spid="_x0000_s1106" style="position:absolute;rotation:90;visibility:visible;mso-wrap-style:square" from="5712,13695" to="5712,1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">
                  <v:stroke dashstyle="dash"/>
                </v:line>
                <v:line id="Line 15" o:spid="_x0000_s1107" style="position:absolute;rotation:90;visibility:visible;mso-wrap-style:square" from="5477,13654" to="5710,1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">
                  <v:stroke startarrow="classic" startarrowlength="short" endarrow="classic" endarrowlength="short"/>
                </v:line>
                <v:line id="Line 16" o:spid="_x0000_s1108" style="position:absolute;rotation:90;visibility:visible;mso-wrap-style:square" from="5695,13459" to="5695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">
                  <v:stroke dashstyle="dash"/>
                </v:line>
                <v:shape id="Text Box 17" o:spid="_x0000_s1109" type="#_x0000_t202" style="position:absolute;left:5207;top:13577;width:29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/>
                </v:shape>
                <v:shape id="Text Box 18" o:spid="_x0000_s1110" type="#_x0000_t202" style="position:absolute;left:5207;top:13577;width:29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7159033C" w14:textId="77777777" w:rsidR="009E3C3B" w:rsidRDefault="009E3C3B" w:rsidP="009E3C3B">
                        <w:pPr>
                          <w:jc w:val="center"/>
                          <w:rPr>
                            <w:rFonts w:ascii="Arial Narrow" w:hAnsi="Arial Narrow"/>
                            <w:sz w:val="14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</w:rPr>
                          <w:t>1m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EBAA6C6" w14:textId="77777777" w:rsidR="009E3C3B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99CBF77" w14:textId="77777777" w:rsidR="009E3C3B" w:rsidRDefault="009E3C3B" w:rsidP="009E3C3B">
      <w:pPr>
        <w:tabs>
          <w:tab w:val="left" w:leader="dot" w:pos="1134"/>
        </w:tabs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D6A0148" w14:textId="77777777" w:rsidR="009E3C3B" w:rsidRDefault="009E3C3B" w:rsidP="009E3C3B">
      <w:pPr>
        <w:pStyle w:val="Adresseexpditeur"/>
        <w:ind w:left="72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66C02B2E" w14:textId="77777777" w:rsidR="009E3C3B" w:rsidRDefault="009E3C3B" w:rsidP="009E3C3B">
      <w:pPr>
        <w:pStyle w:val="Adresseexpditeur"/>
        <w:numPr>
          <w:ilvl w:val="0"/>
          <w:numId w:val="43"/>
        </w:num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C265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Présentation de la nouvelle Gamme  </w:t>
      </w:r>
    </w:p>
    <w:p w14:paraId="75455FA5" w14:textId="77777777" w:rsidR="009E3C3B" w:rsidRDefault="009E3C3B" w:rsidP="009E3C3B">
      <w:pPr>
        <w:pStyle w:val="Adresseexpditeu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01733847" w14:textId="596F0577" w:rsidR="009E3C3B" w:rsidRPr="001C1CBB" w:rsidRDefault="009E3C3B" w:rsidP="009E3C3B">
      <w:pPr>
        <w:pStyle w:val="Adresseexpditeur"/>
        <w:rPr>
          <w:rFonts w:ascii="Times New Roman" w:hAnsi="Times New Roman" w:cs="Times New Roman"/>
          <w:noProof/>
          <w:sz w:val="24"/>
          <w:szCs w:val="24"/>
        </w:rPr>
      </w:pPr>
      <w:r w:rsidRPr="001C1CBB">
        <w:rPr>
          <w:rFonts w:ascii="Times New Roman" w:hAnsi="Times New Roman" w:cs="Times New Roman"/>
          <w:noProof/>
          <w:sz w:val="24"/>
          <w:szCs w:val="24"/>
        </w:rPr>
        <w:t>La gam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ditionné</w:t>
      </w:r>
      <w:r w:rsidR="00444A01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r l’entreprise s’est enrichie de 3 nouveaux produits présentés ci-dessous.</w:t>
      </w:r>
    </w:p>
    <w:p w14:paraId="3C42AEAB" w14:textId="77777777" w:rsidR="009E3C3B" w:rsidRDefault="009E3C3B" w:rsidP="009E3C3B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77"/>
        <w:gridCol w:w="2202"/>
        <w:gridCol w:w="2037"/>
        <w:gridCol w:w="1955"/>
        <w:gridCol w:w="2067"/>
      </w:tblGrid>
      <w:tr w:rsidR="009E3C3B" w14:paraId="6511EC34" w14:textId="77777777" w:rsidTr="005D3D1C">
        <w:trPr>
          <w:trHeight w:val="770"/>
        </w:trPr>
        <w:tc>
          <w:tcPr>
            <w:tcW w:w="977" w:type="dxa"/>
            <w:vAlign w:val="center"/>
          </w:tcPr>
          <w:p w14:paraId="6533BCC6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</w:t>
            </w:r>
          </w:p>
        </w:tc>
        <w:tc>
          <w:tcPr>
            <w:tcW w:w="2202" w:type="dxa"/>
            <w:vAlign w:val="center"/>
          </w:tcPr>
          <w:p w14:paraId="0CDDD764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commercial</w:t>
            </w:r>
          </w:p>
        </w:tc>
        <w:tc>
          <w:tcPr>
            <w:tcW w:w="2037" w:type="dxa"/>
            <w:vAlign w:val="center"/>
          </w:tcPr>
          <w:p w14:paraId="359CDA8A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1955" w:type="dxa"/>
            <w:vAlign w:val="center"/>
          </w:tcPr>
          <w:p w14:paraId="5D78B759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s moyennes des granulés en mm</w:t>
            </w:r>
          </w:p>
        </w:tc>
        <w:tc>
          <w:tcPr>
            <w:tcW w:w="2067" w:type="dxa"/>
            <w:vAlign w:val="center"/>
          </w:tcPr>
          <w:p w14:paraId="7B1EBBA7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ation</w:t>
            </w:r>
          </w:p>
        </w:tc>
      </w:tr>
      <w:tr w:rsidR="009E3C3B" w14:paraId="25248D51" w14:textId="77777777" w:rsidTr="005D3D1C">
        <w:trPr>
          <w:trHeight w:val="886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B9F6E83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2E5F9FD0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llement vôtre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2582AABB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 Cire d’abeille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0DC9C4E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x 2x 4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4A65240B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1670" w:dyaOrig="10725" w14:anchorId="2D68D252">
                <v:shape id="_x0000_i1028" type="#_x0000_t75" style="width:39.6pt;height:36.6pt" o:ole="">
                  <v:imagedata r:id="rId49" o:title=""/>
                </v:shape>
                <o:OLEObject Type="Embed" ProgID="PBrush" ShapeID="_x0000_i1028" DrawAspect="Content" ObjectID="_1747578012" r:id="rId50"/>
              </w:object>
            </w:r>
          </w:p>
        </w:tc>
      </w:tr>
      <w:tr w:rsidR="009E3C3B" w14:paraId="085BD6EC" w14:textId="77777777" w:rsidTr="005D3D1C">
        <w:trPr>
          <w:trHeight w:val="810"/>
        </w:trPr>
        <w:tc>
          <w:tcPr>
            <w:tcW w:w="977" w:type="dxa"/>
            <w:vAlign w:val="center"/>
          </w:tcPr>
          <w:p w14:paraId="064E35AB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02" w:type="dxa"/>
            <w:vAlign w:val="center"/>
          </w:tcPr>
          <w:p w14:paraId="016DA16A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e Journée</w:t>
            </w:r>
          </w:p>
        </w:tc>
        <w:tc>
          <w:tcPr>
            <w:tcW w:w="2037" w:type="dxa"/>
            <w:vAlign w:val="center"/>
          </w:tcPr>
          <w:p w14:paraId="65D60D23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 Naturelle</w:t>
            </w:r>
          </w:p>
        </w:tc>
        <w:tc>
          <w:tcPr>
            <w:tcW w:w="1955" w:type="dxa"/>
            <w:vAlign w:val="center"/>
          </w:tcPr>
          <w:p w14:paraId="5FC2E94E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x2</w:t>
            </w:r>
          </w:p>
        </w:tc>
        <w:tc>
          <w:tcPr>
            <w:tcW w:w="2067" w:type="dxa"/>
            <w:vAlign w:val="center"/>
          </w:tcPr>
          <w:p w14:paraId="537D48BA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96144" wp14:editId="64F5407F">
                  <wp:extent cx="532759" cy="400050"/>
                  <wp:effectExtent l="0" t="0" r="1270" b="0"/>
                  <wp:docPr id="115" name="Image 115" descr="Cire émulsifiante végétale à base de plantes N pour la lotion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ire émulsifiante végétale à base de plantes N pour la lotion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53" cy="41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3B" w14:paraId="1C2545E1" w14:textId="77777777" w:rsidTr="005D3D1C">
        <w:trPr>
          <w:trHeight w:val="924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650DCEC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273824A0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raMn</w:t>
            </w:r>
            <w:proofErr w:type="spellEnd"/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2FE1CE44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 végétale Hydrogénée pure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4B2CCC4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x3x2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5A66284F" w14:textId="77777777" w:rsidR="009E3C3B" w:rsidRDefault="009E3C3B" w:rsidP="00601BE4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B83D53" wp14:editId="4A15764A">
                  <wp:extent cx="473564" cy="314325"/>
                  <wp:effectExtent l="0" t="0" r="3175" b="0"/>
                  <wp:docPr id="116" name="Image 116" descr="Huile végétale hydrogénée  Composant cire cosmétique  600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uile végétale hydrogénée  Composant cire cosmétique  600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95" cy="32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9EA58" w14:textId="72F7D90E" w:rsidR="00444A01" w:rsidRDefault="00444A01" w:rsidP="005D3D1C">
      <w:pPr>
        <w:tabs>
          <w:tab w:val="left" w:leader="dot" w:pos="1134"/>
        </w:tabs>
        <w:spacing w:after="200" w:line="276" w:lineRule="auto"/>
        <w:ind w:left="284"/>
        <w:jc w:val="center"/>
        <w:rPr>
          <w:rFonts w:ascii="Arial" w:eastAsiaTheme="minorHAnsi" w:hAnsi="Arial" w:cs="Arial"/>
          <w:b/>
          <w:sz w:val="32"/>
          <w:szCs w:val="24"/>
          <w:u w:val="single"/>
          <w:lang w:eastAsia="en-US"/>
        </w:rPr>
      </w:pPr>
    </w:p>
    <w:p w14:paraId="294EF290" w14:textId="77777777" w:rsidR="00444A01" w:rsidRDefault="00444A01">
      <w:pPr>
        <w:rPr>
          <w:rFonts w:ascii="Arial" w:eastAsiaTheme="minorHAnsi" w:hAnsi="Arial" w:cs="Arial"/>
          <w:b/>
          <w:sz w:val="32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32"/>
          <w:szCs w:val="24"/>
          <w:u w:val="single"/>
          <w:lang w:eastAsia="en-US"/>
        </w:rPr>
        <w:br w:type="page"/>
      </w:r>
    </w:p>
    <w:p w14:paraId="5CF680C9" w14:textId="69DD8E9A" w:rsidR="005D3D1C" w:rsidRPr="00963E99" w:rsidRDefault="005D3D1C" w:rsidP="005D3D1C">
      <w:pPr>
        <w:tabs>
          <w:tab w:val="left" w:leader="dot" w:pos="1134"/>
        </w:tabs>
        <w:spacing w:after="200" w:line="276" w:lineRule="auto"/>
        <w:ind w:left="284"/>
        <w:jc w:val="center"/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</w:pPr>
      <w:r w:rsidRPr="00963E99"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  <w:t xml:space="preserve">Extrait du schéma </w:t>
      </w:r>
      <w:r w:rsidR="00444A01" w:rsidRPr="00963E99"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  <w:t>é</w:t>
      </w:r>
      <w:r w:rsidRPr="00963E99"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  <w:t>lectrique général de l'unité de conditionnement POLYPROD</w:t>
      </w:r>
    </w:p>
    <w:p w14:paraId="77B773C3" w14:textId="2052EFC3" w:rsidR="005D3D1C" w:rsidRDefault="005D3D1C" w:rsidP="005D3D1C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28C4BCFC" w14:textId="77777777" w:rsidR="00AE0D05" w:rsidRPr="005D3D1C" w:rsidRDefault="00AE0D05" w:rsidP="005D3D1C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53E0EA63" w14:textId="77777777" w:rsidR="005D3D1C" w:rsidRPr="005D3D1C" w:rsidRDefault="005D3D1C" w:rsidP="005D3D1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D3D1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67C642" wp14:editId="0C2D8F7F">
                <wp:simplePos x="0" y="0"/>
                <wp:positionH relativeFrom="column">
                  <wp:posOffset>-208032</wp:posOffset>
                </wp:positionH>
                <wp:positionV relativeFrom="paragraph">
                  <wp:posOffset>3005207</wp:posOffset>
                </wp:positionV>
                <wp:extent cx="6535973" cy="2194560"/>
                <wp:effectExtent l="0" t="0" r="0" b="0"/>
                <wp:wrapNone/>
                <wp:docPr id="1368" name="Groupe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973" cy="2194560"/>
                          <a:chOff x="0" y="0"/>
                          <a:chExt cx="6535973" cy="2194560"/>
                        </a:xfrm>
                      </wpg:grpSpPr>
                      <pic:pic xmlns:pic="http://schemas.openxmlformats.org/drawingml/2006/picture">
                        <pic:nvPicPr>
                          <pic:cNvPr id="1369" name="Image 136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2773" y="413467"/>
                            <a:ext cx="2743200" cy="178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0" name="Image 137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662"/>
                            <a:ext cx="1765190" cy="181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0"/>
                            <a:ext cx="28067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CB307" w14:textId="5F751049" w:rsidR="005D3D1C" w:rsidRDefault="005D3D1C" w:rsidP="005D3D1C"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Plaque signalétique du moteur </w:t>
                              </w:r>
                              <w:r w:rsidR="00444A0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>ctuel </w:t>
                              </w:r>
                            </w:p>
                            <w:p w14:paraId="503CCAEA" w14:textId="77777777" w:rsidR="005D3D1C" w:rsidRDefault="005D3D1C" w:rsidP="005D3D1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7C642" id="Groupe 1368" o:spid="_x0000_s1111" style="position:absolute;margin-left:-16.4pt;margin-top:236.65pt;width:514.65pt;height:172.8pt;z-index:251739136" coordsize="65359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">
                <v:shape id="Image 1369" o:spid="_x0000_s1112" type="#_x0000_t75" style="position:absolute;left:37927;top:4134;width:27432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">
                  <v:imagedata r:id="rId55" o:title=""/>
                </v:shape>
                <v:shape id="Image 1370" o:spid="_x0000_s1113" type="#_x0000_t75" style="position:absolute;top:3816;width:17651;height:1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">
                  <v:imagedata r:id="rId56" o:title=""/>
                </v:shape>
                <v:shape id="_x0000_s1114" type="#_x0000_t202" style="position:absolute;left:36735;width:2806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" stroked="f">
                  <v:textbox>
                    <w:txbxContent>
                      <w:p w14:paraId="260CB307" w14:textId="5F751049" w:rsidR="005D3D1C" w:rsidRDefault="005D3D1C" w:rsidP="005D3D1C">
                        <w:r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 xml:space="preserve">Plaque signalétique du moteur </w:t>
                        </w:r>
                        <w:r w:rsidR="00444A01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ctuel </w:t>
                        </w:r>
                      </w:p>
                      <w:p w14:paraId="503CCAEA" w14:textId="77777777" w:rsidR="005D3D1C" w:rsidRDefault="005D3D1C" w:rsidP="005D3D1C"/>
                    </w:txbxContent>
                  </v:textbox>
                </v:shape>
              </v:group>
            </w:pict>
          </mc:Fallback>
        </mc:AlternateContent>
      </w:r>
      <w:r w:rsidRPr="005D3D1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AE6B37C" wp14:editId="0F80664E">
            <wp:extent cx="5760720" cy="5436136"/>
            <wp:effectExtent l="0" t="0" r="0" b="0"/>
            <wp:docPr id="1372" name="Imag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E751" w14:textId="109CC631" w:rsidR="00444A01" w:rsidRDefault="00444A01">
      <w:pPr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br w:type="page"/>
      </w:r>
    </w:p>
    <w:p w14:paraId="696C01F7" w14:textId="77777777" w:rsidR="009E7B6F" w:rsidRDefault="009E7B6F" w:rsidP="00444A01">
      <w:pPr>
        <w:tabs>
          <w:tab w:val="left" w:leader="dot" w:pos="1134"/>
        </w:tabs>
        <w:rPr>
          <w:rFonts w:ascii="Arial" w:hAnsi="Arial" w:cs="Arial"/>
          <w:sz w:val="24"/>
          <w:szCs w:val="24"/>
          <w:u w:val="single"/>
        </w:rPr>
      </w:pPr>
    </w:p>
    <w:p w14:paraId="7E8CEAE2" w14:textId="473BD066" w:rsidR="00FD6AF3" w:rsidRDefault="00FD6AF3" w:rsidP="00AE0D05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otorisation</w:t>
      </w:r>
      <w:r w:rsidR="00AE0D05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  <w:u w:val="single"/>
        </w:rPr>
        <w:t xml:space="preserve"> de</w:t>
      </w:r>
      <w:r w:rsidR="00AE0D05">
        <w:rPr>
          <w:rFonts w:ascii="Arial" w:hAnsi="Arial" w:cs="Arial"/>
          <w:sz w:val="24"/>
          <w:szCs w:val="24"/>
          <w:u w:val="single"/>
        </w:rPr>
        <w:t xml:space="preserve"> remplacement</w:t>
      </w:r>
    </w:p>
    <w:p w14:paraId="7F1BE5D8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6C4D9883" w14:textId="654A3084" w:rsidR="00FD6AF3" w:rsidRPr="00D82033" w:rsidRDefault="00FD6AF3" w:rsidP="00AE0D05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D82033">
        <w:rPr>
          <w:rFonts w:ascii="Arial" w:hAnsi="Arial" w:cs="Arial"/>
          <w:sz w:val="24"/>
          <w:szCs w:val="24"/>
        </w:rPr>
        <w:t xml:space="preserve">L’entreprise dispose de quelques moteurs en stock dont les deux suivants correspondent parfaitement aux dimensions mécaniques </w:t>
      </w:r>
      <w:r w:rsidR="00AE0D05">
        <w:rPr>
          <w:rFonts w:ascii="Arial" w:hAnsi="Arial" w:cs="Arial"/>
          <w:sz w:val="24"/>
          <w:szCs w:val="24"/>
        </w:rPr>
        <w:t>s</w:t>
      </w:r>
      <w:r w:rsidRPr="00D82033">
        <w:rPr>
          <w:rFonts w:ascii="Arial" w:hAnsi="Arial" w:cs="Arial"/>
          <w:sz w:val="24"/>
          <w:szCs w:val="24"/>
        </w:rPr>
        <w:t>ouhaité</w:t>
      </w:r>
      <w:r w:rsidR="00AE0D05">
        <w:rPr>
          <w:rFonts w:ascii="Arial" w:hAnsi="Arial" w:cs="Arial"/>
          <w:sz w:val="24"/>
          <w:szCs w:val="24"/>
        </w:rPr>
        <w:t>e</w:t>
      </w:r>
      <w:r w:rsidRPr="00D82033">
        <w:rPr>
          <w:rFonts w:ascii="Arial" w:hAnsi="Arial" w:cs="Arial"/>
          <w:sz w:val="24"/>
          <w:szCs w:val="24"/>
        </w:rPr>
        <w:t>s</w:t>
      </w:r>
      <w:r w:rsidR="00AE0D05">
        <w:rPr>
          <w:rFonts w:ascii="Arial" w:hAnsi="Arial" w:cs="Arial"/>
          <w:sz w:val="24"/>
          <w:szCs w:val="24"/>
        </w:rPr>
        <w:t> :</w:t>
      </w:r>
    </w:p>
    <w:p w14:paraId="77E0BBF8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  <w:r w:rsidRPr="007E09F4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E17209" wp14:editId="22E0A9D9">
                <wp:simplePos x="0" y="0"/>
                <wp:positionH relativeFrom="margin">
                  <wp:posOffset>3150235</wp:posOffset>
                </wp:positionH>
                <wp:positionV relativeFrom="paragraph">
                  <wp:posOffset>161290</wp:posOffset>
                </wp:positionV>
                <wp:extent cx="3457575" cy="2124075"/>
                <wp:effectExtent l="0" t="0" r="9525" b="9525"/>
                <wp:wrapSquare wrapText="bothSides"/>
                <wp:docPr id="14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031E" w14:textId="77777777" w:rsidR="00FD6AF3" w:rsidRPr="007E09F4" w:rsidRDefault="00FD6AF3" w:rsidP="00FD6AF3">
                            <w:r w:rsidRPr="007E09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AA6996" wp14:editId="29A169F9">
                                  <wp:extent cx="3200400" cy="179757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laque signalétique Moteur 2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322" cy="180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8513E" w14:textId="77777777" w:rsidR="00FD6AF3" w:rsidRPr="00AE0D05" w:rsidRDefault="00FD6AF3" w:rsidP="00FD6A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0D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aque signalétique du Moteur2</w:t>
                            </w:r>
                          </w:p>
                          <w:p w14:paraId="49D18BF8" w14:textId="77777777" w:rsidR="00FD6AF3" w:rsidRPr="00AE0D05" w:rsidRDefault="00FD6AF3" w:rsidP="00FD6A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7209" id="_x0000_s1115" type="#_x0000_t202" style="position:absolute;left:0;text-align:left;margin-left:248.05pt;margin-top:12.7pt;width:272.25pt;height:167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" stroked="f">
                <v:textbox>
                  <w:txbxContent>
                    <w:p w14:paraId="3084031E" w14:textId="77777777" w:rsidR="00FD6AF3" w:rsidRPr="007E09F4" w:rsidRDefault="00FD6AF3" w:rsidP="00FD6AF3">
                      <w:r w:rsidRPr="007E09F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AA6996" wp14:editId="29A169F9">
                            <wp:extent cx="3200400" cy="179757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laque signalétique Moteur 2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322" cy="180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8513E" w14:textId="77777777" w:rsidR="00FD6AF3" w:rsidRPr="00AE0D05" w:rsidRDefault="00FD6AF3" w:rsidP="00FD6A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E0D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aque signalétique du Moteur2</w:t>
                      </w:r>
                    </w:p>
                    <w:p w14:paraId="49D18BF8" w14:textId="77777777" w:rsidR="00FD6AF3" w:rsidRPr="00AE0D05" w:rsidRDefault="00FD6AF3" w:rsidP="00FD6A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09F4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FE0B6DC" wp14:editId="0AD3E546">
                <wp:simplePos x="0" y="0"/>
                <wp:positionH relativeFrom="margin">
                  <wp:posOffset>-164465</wp:posOffset>
                </wp:positionH>
                <wp:positionV relativeFrom="paragraph">
                  <wp:posOffset>180340</wp:posOffset>
                </wp:positionV>
                <wp:extent cx="2809875" cy="22669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8FC4" w14:textId="77777777" w:rsidR="00FD6AF3" w:rsidRDefault="00FD6AF3" w:rsidP="00FD6AF3">
                            <w:r w:rsidRPr="00DE400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6B3E10" wp14:editId="1D38C607">
                                  <wp:extent cx="2601595" cy="1933575"/>
                                  <wp:effectExtent l="0" t="0" r="825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laque signalétique Moteur 1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748" cy="1951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62BD1" w14:textId="77777777" w:rsidR="00FD6AF3" w:rsidRPr="007E09F4" w:rsidRDefault="00FD6AF3" w:rsidP="00FD6AF3">
                            <w:pPr>
                              <w:rPr>
                                <w:b/>
                              </w:rPr>
                            </w:pPr>
                            <w:r w:rsidRPr="007E09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que signalétique du Moteur 1</w:t>
                            </w:r>
                          </w:p>
                          <w:p w14:paraId="6ACBD40E" w14:textId="77777777" w:rsidR="00FD6AF3" w:rsidRDefault="00FD6AF3" w:rsidP="00FD6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B6DC" id="_x0000_s1116" type="#_x0000_t202" style="position:absolute;left:0;text-align:left;margin-left:-12.95pt;margin-top:14.2pt;width:221.25pt;height:17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" stroked="f">
                <v:textbox>
                  <w:txbxContent>
                    <w:p w14:paraId="45468FC4" w14:textId="77777777" w:rsidR="00FD6AF3" w:rsidRDefault="00FD6AF3" w:rsidP="00FD6AF3">
                      <w:r w:rsidRPr="00DE400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6B3E10" wp14:editId="1D38C607">
                            <wp:extent cx="2601595" cy="1933575"/>
                            <wp:effectExtent l="0" t="0" r="825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laque signalétique Moteur 1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748" cy="1951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62BD1" w14:textId="77777777" w:rsidR="00FD6AF3" w:rsidRPr="007E09F4" w:rsidRDefault="00FD6AF3" w:rsidP="00FD6AF3">
                      <w:pPr>
                        <w:rPr>
                          <w:b/>
                        </w:rPr>
                      </w:pPr>
                      <w:r w:rsidRPr="007E09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aque signalétique du Moteur 1</w:t>
                      </w:r>
                    </w:p>
                    <w:p w14:paraId="6ACBD40E" w14:textId="77777777" w:rsidR="00FD6AF3" w:rsidRDefault="00FD6AF3" w:rsidP="00FD6AF3"/>
                  </w:txbxContent>
                </v:textbox>
                <w10:wrap type="square" anchorx="margin"/>
              </v:shape>
            </w:pict>
          </mc:Fallback>
        </mc:AlternateContent>
      </w:r>
    </w:p>
    <w:p w14:paraId="039805F8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:                  </w:t>
      </w:r>
    </w:p>
    <w:p w14:paraId="7A29ABB8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2BADADA0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40EAAFA9" w14:textId="77777777" w:rsidR="00FD6AF3" w:rsidRPr="00DE4002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661CCC0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70F899DE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0C33DBBA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3C812EA2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42E6E24E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2E84A1EE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3144E7E7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3B81447D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692D3265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05F3355F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5E532778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371E1C02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7108C6">
        <w:rPr>
          <w:rFonts w:ascii="Arial" w:hAnsi="Arial" w:cs="Arial"/>
          <w:sz w:val="24"/>
          <w:szCs w:val="24"/>
        </w:rPr>
        <w:t xml:space="preserve">          </w:t>
      </w:r>
      <w:r w:rsidRPr="004F0A47">
        <w:rPr>
          <w:rFonts w:ascii="Arial" w:hAnsi="Arial" w:cs="Arial"/>
          <w:b/>
          <w:sz w:val="24"/>
          <w:szCs w:val="24"/>
          <w:u w:val="single"/>
        </w:rPr>
        <w:t>Couplage Etoile</w:t>
      </w:r>
      <w:r w:rsidRPr="007108C6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4F0A47">
        <w:rPr>
          <w:rFonts w:ascii="Arial" w:hAnsi="Arial" w:cs="Arial"/>
          <w:b/>
          <w:sz w:val="24"/>
          <w:szCs w:val="24"/>
          <w:u w:val="single"/>
        </w:rPr>
        <w:t>Couplage Triangle</w:t>
      </w:r>
    </w:p>
    <w:p w14:paraId="19254468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45BE0ECA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F6F9D" wp14:editId="3139DB4A">
            <wp:extent cx="1581150" cy="1465290"/>
            <wp:effectExtent l="0" t="0" r="0" b="190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plage étoile copie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45" cy="14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E6619" wp14:editId="3EBF9A1C">
            <wp:extent cx="1710199" cy="1533525"/>
            <wp:effectExtent l="0" t="0" r="4445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plage triangle copier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50" cy="15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063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699B7313" w14:textId="77777777" w:rsidR="00AE0D05" w:rsidRDefault="00AE0D05" w:rsidP="00FD6AF3">
      <w:pPr>
        <w:tabs>
          <w:tab w:val="left" w:leader="dot" w:pos="1134"/>
        </w:tabs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44453144" w14:textId="77777777" w:rsidR="00AE0D05" w:rsidRDefault="00AE0D05" w:rsidP="00FD6AF3">
      <w:pPr>
        <w:tabs>
          <w:tab w:val="left" w:leader="dot" w:pos="1134"/>
        </w:tabs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1EEC851B" w14:textId="77777777" w:rsidR="00AE0D05" w:rsidRDefault="00AE0D05" w:rsidP="00FD6AF3">
      <w:pPr>
        <w:tabs>
          <w:tab w:val="left" w:leader="dot" w:pos="1134"/>
        </w:tabs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6694EA1B" w14:textId="2D7FE7CE" w:rsidR="00FD6AF3" w:rsidRPr="00963E99" w:rsidRDefault="00FD6AF3" w:rsidP="00963E99">
      <w:pPr>
        <w:tabs>
          <w:tab w:val="left" w:leader="dot" w:pos="1134"/>
        </w:tabs>
        <w:ind w:left="284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963E99">
        <w:rPr>
          <w:rFonts w:ascii="Arial" w:hAnsi="Arial" w:cs="Arial"/>
          <w:bCs/>
          <w:sz w:val="24"/>
          <w:szCs w:val="24"/>
          <w:u w:val="single"/>
        </w:rPr>
        <w:t>Commutateur combiné à cames avec 5 contacts.</w:t>
      </w:r>
    </w:p>
    <w:p w14:paraId="79E60D55" w14:textId="4BB549BC" w:rsidR="00FD6AF3" w:rsidRPr="00963E99" w:rsidRDefault="00FD6AF3" w:rsidP="00963E99">
      <w:pPr>
        <w:tabs>
          <w:tab w:val="left" w:leader="dot" w:pos="1134"/>
        </w:tabs>
        <w:ind w:left="284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963E99">
        <w:rPr>
          <w:rFonts w:ascii="Arial" w:hAnsi="Arial" w:cs="Arial"/>
          <w:bCs/>
          <w:sz w:val="24"/>
          <w:szCs w:val="24"/>
          <w:u w:val="single"/>
        </w:rPr>
        <w:t xml:space="preserve">(Commutateur utilisé pour </w:t>
      </w:r>
      <w:r w:rsidR="00AE0D05" w:rsidRPr="00963E99">
        <w:rPr>
          <w:rFonts w:ascii="Arial" w:hAnsi="Arial" w:cs="Arial"/>
          <w:bCs/>
          <w:sz w:val="24"/>
          <w:szCs w:val="24"/>
          <w:u w:val="single"/>
        </w:rPr>
        <w:t>la s</w:t>
      </w:r>
      <w:r w:rsidRPr="00963E99">
        <w:rPr>
          <w:rFonts w:ascii="Arial" w:hAnsi="Arial" w:cs="Arial"/>
          <w:bCs/>
          <w:sz w:val="24"/>
          <w:szCs w:val="24"/>
          <w:u w:val="single"/>
        </w:rPr>
        <w:t xml:space="preserve">élection </w:t>
      </w:r>
      <w:r w:rsidR="00AE0D05" w:rsidRPr="00963E99">
        <w:rPr>
          <w:rFonts w:ascii="Arial" w:hAnsi="Arial" w:cs="Arial"/>
          <w:bCs/>
          <w:sz w:val="24"/>
          <w:szCs w:val="24"/>
          <w:u w:val="single"/>
        </w:rPr>
        <w:t xml:space="preserve">de </w:t>
      </w:r>
      <w:r w:rsidRPr="00963E99">
        <w:rPr>
          <w:rFonts w:ascii="Arial" w:hAnsi="Arial" w:cs="Arial"/>
          <w:bCs/>
          <w:sz w:val="24"/>
          <w:szCs w:val="24"/>
          <w:u w:val="single"/>
        </w:rPr>
        <w:t>vitesse)</w:t>
      </w:r>
    </w:p>
    <w:p w14:paraId="04DA8658" w14:textId="77777777" w:rsidR="00963E99" w:rsidRDefault="00963E99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099A7BEE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87F385" wp14:editId="15961CDF">
            <wp:extent cx="2390775" cy="1854307"/>
            <wp:effectExtent l="0" t="0" r="0" b="0"/>
            <wp:docPr id="1431" name="Imag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73" cy="18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9F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E4B89" wp14:editId="7D04AD45">
            <wp:extent cx="3220437" cy="1589210"/>
            <wp:effectExtent l="0" t="0" r="0" b="0"/>
            <wp:docPr id="1432" name="Imag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82" cy="16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0B4B" w14:textId="77777777" w:rsidR="00FD6AF3" w:rsidRDefault="00FD6AF3" w:rsidP="00FD6AF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056AE7B5" w14:textId="77777777" w:rsidR="00FD6AF3" w:rsidRDefault="00FD6AF3" w:rsidP="00236873">
      <w:pPr>
        <w:rPr>
          <w:lang w:val="nl-NL"/>
        </w:rPr>
      </w:pPr>
    </w:p>
    <w:p w14:paraId="7147CBB7" w14:textId="72BB2A48" w:rsidR="00AE0D05" w:rsidRDefault="00AE0D05">
      <w:pPr>
        <w:rPr>
          <w:lang w:val="nl-NL"/>
        </w:rPr>
      </w:pPr>
      <w:r>
        <w:rPr>
          <w:lang w:val="nl-NL"/>
        </w:rPr>
        <w:br w:type="page"/>
      </w:r>
    </w:p>
    <w:p w14:paraId="79812EFD" w14:textId="77777777" w:rsidR="00FD6AF3" w:rsidRDefault="00FD6AF3" w:rsidP="00FD6AF3">
      <w:pPr>
        <w:tabs>
          <w:tab w:val="left" w:pos="3471"/>
        </w:tabs>
        <w:ind w:left="-426"/>
        <w:rPr>
          <w:rFonts w:ascii="Arial" w:hAnsi="Arial" w:cs="Arial"/>
          <w:sz w:val="24"/>
          <w:szCs w:val="24"/>
          <w:u w:val="single"/>
        </w:rPr>
      </w:pPr>
      <w:r w:rsidRPr="00AE0D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E9BAF5" wp14:editId="33149A14">
            <wp:extent cx="6986406" cy="6890657"/>
            <wp:effectExtent l="0" t="0" r="5080" b="571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ogue variateur et accessoires copier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6"/>
                    <a:stretch/>
                  </pic:blipFill>
                  <pic:spPr bwMode="auto">
                    <a:xfrm>
                      <a:off x="0" y="0"/>
                      <a:ext cx="7004398" cy="690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CADA" w14:textId="77777777" w:rsidR="00963E99" w:rsidRDefault="00963E99" w:rsidP="00963E99">
      <w:pPr>
        <w:tabs>
          <w:tab w:val="left" w:pos="3471"/>
        </w:tabs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</w:p>
    <w:p w14:paraId="31EAD1FA" w14:textId="71BCDFB6" w:rsidR="00963E99" w:rsidRPr="00963E99" w:rsidRDefault="00963E99" w:rsidP="00963E99">
      <w:pPr>
        <w:tabs>
          <w:tab w:val="left" w:pos="3471"/>
        </w:tabs>
        <w:jc w:val="center"/>
        <w:rPr>
          <w:rFonts w:ascii="Arial" w:hAnsi="Arial" w:cs="Arial"/>
          <w:bCs/>
          <w:noProof/>
          <w:sz w:val="24"/>
          <w:szCs w:val="24"/>
          <w:u w:val="single"/>
        </w:rPr>
      </w:pPr>
      <w:r w:rsidRPr="00963E99">
        <w:rPr>
          <w:rFonts w:ascii="Arial" w:hAnsi="Arial" w:cs="Arial"/>
          <w:bCs/>
          <w:noProof/>
          <w:sz w:val="24"/>
          <w:szCs w:val="24"/>
          <w:u w:val="single"/>
        </w:rPr>
        <w:t>Les tableau des vitesses préconisées pour chaque produit :</w:t>
      </w:r>
    </w:p>
    <w:p w14:paraId="5977AA1C" w14:textId="77777777" w:rsidR="00963E99" w:rsidRPr="00963E99" w:rsidRDefault="00963E99" w:rsidP="00963E99">
      <w:pPr>
        <w:tabs>
          <w:tab w:val="left" w:pos="3471"/>
        </w:tabs>
        <w:rPr>
          <w:rFonts w:ascii="Arial" w:hAnsi="Arial" w:cs="Arial"/>
          <w:bCs/>
          <w:noProof/>
          <w:sz w:val="16"/>
          <w:szCs w:val="16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134"/>
        <w:gridCol w:w="2750"/>
        <w:gridCol w:w="2129"/>
        <w:gridCol w:w="2112"/>
        <w:gridCol w:w="2365"/>
      </w:tblGrid>
      <w:tr w:rsidR="00963E99" w14:paraId="0B6EA6CC" w14:textId="77777777" w:rsidTr="00963E99">
        <w:trPr>
          <w:trHeight w:val="444"/>
        </w:trPr>
        <w:tc>
          <w:tcPr>
            <w:tcW w:w="1134" w:type="dxa"/>
            <w:vAlign w:val="center"/>
          </w:tcPr>
          <w:p w14:paraId="5EC5E6E3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</w:t>
            </w:r>
          </w:p>
        </w:tc>
        <w:tc>
          <w:tcPr>
            <w:tcW w:w="2750" w:type="dxa"/>
            <w:vAlign w:val="center"/>
          </w:tcPr>
          <w:p w14:paraId="69376FD3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commercial</w:t>
            </w:r>
          </w:p>
        </w:tc>
        <w:tc>
          <w:tcPr>
            <w:tcW w:w="2129" w:type="dxa"/>
            <w:vAlign w:val="center"/>
          </w:tcPr>
          <w:p w14:paraId="0EC9D7EF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tateur associé </w:t>
            </w:r>
          </w:p>
        </w:tc>
        <w:tc>
          <w:tcPr>
            <w:tcW w:w="2112" w:type="dxa"/>
            <w:vAlign w:val="center"/>
          </w:tcPr>
          <w:p w14:paraId="706D9CF9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acement variateur </w:t>
            </w:r>
          </w:p>
        </w:tc>
        <w:tc>
          <w:tcPr>
            <w:tcW w:w="2365" w:type="dxa"/>
            <w:vAlign w:val="center"/>
          </w:tcPr>
          <w:p w14:paraId="382C02A8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Moteur en Tr/mn</w:t>
            </w:r>
          </w:p>
        </w:tc>
      </w:tr>
      <w:tr w:rsidR="00963E99" w14:paraId="5DFED86C" w14:textId="77777777" w:rsidTr="00963E99">
        <w:trPr>
          <w:trHeight w:val="63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01A9B1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6DD7AD03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llement vôtr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6153166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614B958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3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14175404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</w:t>
            </w:r>
          </w:p>
        </w:tc>
      </w:tr>
      <w:tr w:rsidR="00963E99" w14:paraId="2B37DEEF" w14:textId="77777777" w:rsidTr="00963E99">
        <w:trPr>
          <w:trHeight w:val="632"/>
        </w:trPr>
        <w:tc>
          <w:tcPr>
            <w:tcW w:w="1134" w:type="dxa"/>
            <w:vAlign w:val="center"/>
          </w:tcPr>
          <w:p w14:paraId="14C17F34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750" w:type="dxa"/>
            <w:vAlign w:val="center"/>
          </w:tcPr>
          <w:p w14:paraId="5E39AACE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e Journée</w:t>
            </w:r>
          </w:p>
        </w:tc>
        <w:tc>
          <w:tcPr>
            <w:tcW w:w="2129" w:type="dxa"/>
            <w:vAlign w:val="center"/>
          </w:tcPr>
          <w:p w14:paraId="655A9486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2112" w:type="dxa"/>
            <w:vAlign w:val="center"/>
          </w:tcPr>
          <w:p w14:paraId="5F00C3E7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4</w:t>
            </w:r>
          </w:p>
        </w:tc>
        <w:tc>
          <w:tcPr>
            <w:tcW w:w="2365" w:type="dxa"/>
            <w:vAlign w:val="center"/>
          </w:tcPr>
          <w:p w14:paraId="3B684BFC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0</w:t>
            </w:r>
          </w:p>
        </w:tc>
      </w:tr>
      <w:tr w:rsidR="00963E99" w14:paraId="0388832B" w14:textId="77777777" w:rsidTr="00963E99">
        <w:trPr>
          <w:trHeight w:val="63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704F3E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049CBDE4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raMn</w:t>
            </w:r>
            <w:proofErr w:type="spellEnd"/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C2D886E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9D7AB11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5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71CA9379" w14:textId="77777777" w:rsidR="00963E99" w:rsidRDefault="00963E99" w:rsidP="0018600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</w:tr>
    </w:tbl>
    <w:p w14:paraId="053BFD8C" w14:textId="69D25DE1" w:rsidR="00AE0D05" w:rsidRDefault="00963E99" w:rsidP="00963E99">
      <w:pPr>
        <w:tabs>
          <w:tab w:val="left" w:pos="347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es vitesses sont nécessaires pour le réglage des différentes fréquences du variateur.</w:t>
      </w:r>
      <w:r w:rsidR="00AE0D05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97A8679" w14:textId="07DD6FB4" w:rsidR="00FD6AF3" w:rsidRPr="00963E99" w:rsidRDefault="00FD6AF3" w:rsidP="00963E99">
      <w:pPr>
        <w:tabs>
          <w:tab w:val="left" w:pos="3471"/>
        </w:tabs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963E99">
        <w:rPr>
          <w:rFonts w:ascii="Arial" w:hAnsi="Arial" w:cs="Arial"/>
          <w:bCs/>
          <w:sz w:val="24"/>
          <w:szCs w:val="24"/>
          <w:u w:val="single"/>
        </w:rPr>
        <w:t xml:space="preserve">Schéma de câblage du </w:t>
      </w:r>
      <w:r w:rsidR="00963E99" w:rsidRPr="00963E99">
        <w:rPr>
          <w:rFonts w:ascii="Arial" w:hAnsi="Arial" w:cs="Arial"/>
          <w:bCs/>
          <w:sz w:val="24"/>
          <w:szCs w:val="24"/>
          <w:u w:val="single"/>
        </w:rPr>
        <w:t>v</w:t>
      </w:r>
      <w:r w:rsidRPr="00963E99">
        <w:rPr>
          <w:rFonts w:ascii="Arial" w:hAnsi="Arial" w:cs="Arial"/>
          <w:bCs/>
          <w:sz w:val="24"/>
          <w:szCs w:val="24"/>
          <w:u w:val="single"/>
        </w:rPr>
        <w:t>ariateur de vitesse issu du catalogue Schneider « ATV320 »</w:t>
      </w:r>
    </w:p>
    <w:p w14:paraId="78645471" w14:textId="33D3253B" w:rsidR="00AE0D05" w:rsidRDefault="00FD6AF3" w:rsidP="00FA1146">
      <w:pPr>
        <w:tabs>
          <w:tab w:val="left" w:pos="3471"/>
        </w:tabs>
        <w:ind w:left="-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EC94E" wp14:editId="3F70212B">
            <wp:extent cx="8989549" cy="5947085"/>
            <wp:effectExtent l="0" t="2858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blage variateur copier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0772" cy="59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B505" w14:textId="0E9AF7B0" w:rsidR="00FA1146" w:rsidRDefault="00FA1146" w:rsidP="00FA1146">
      <w:pPr>
        <w:tabs>
          <w:tab w:val="left" w:pos="3471"/>
        </w:tabs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trait de la nomenclature</w:t>
      </w:r>
    </w:p>
    <w:p w14:paraId="6A1CE69D" w14:textId="77777777" w:rsidR="00FA1146" w:rsidRPr="00963E99" w:rsidRDefault="00FA1146" w:rsidP="00FA1146">
      <w:pPr>
        <w:tabs>
          <w:tab w:val="left" w:pos="3471"/>
        </w:tabs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464824E5" w14:textId="42E232BF" w:rsidR="00FA1146" w:rsidRDefault="00FA1146" w:rsidP="00FA1146">
      <w:pPr>
        <w:tabs>
          <w:tab w:val="left" w:pos="3471"/>
        </w:tabs>
        <w:ind w:left="-426"/>
        <w:jc w:val="center"/>
        <w:rPr>
          <w:rFonts w:ascii="Arial" w:hAnsi="Arial" w:cs="Arial"/>
          <w:sz w:val="24"/>
          <w:szCs w:val="24"/>
        </w:rPr>
      </w:pPr>
      <w:r w:rsidRPr="00FA11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5CCD5F" wp14:editId="4F6F964E">
            <wp:extent cx="8809432" cy="3612179"/>
            <wp:effectExtent l="7938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6307" cy="36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146" w:rsidSect="00267668">
      <w:footerReference w:type="default" r:id="rId67"/>
      <w:type w:val="continuous"/>
      <w:pgSz w:w="11906" w:h="16838"/>
      <w:pgMar w:top="567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1B98" w14:textId="77777777" w:rsidR="008A3C0F" w:rsidRDefault="008A3C0F">
      <w:r>
        <w:separator/>
      </w:r>
    </w:p>
  </w:endnote>
  <w:endnote w:type="continuationSeparator" w:id="0">
    <w:p w14:paraId="6DF9E689" w14:textId="77777777" w:rsidR="008A3C0F" w:rsidRDefault="008A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B4310E" w:rsidRPr="00A80F12" w14:paraId="324026A4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EB5B79" w14:textId="7C7C552D" w:rsidR="00B4310E" w:rsidRPr="00A80F12" w:rsidRDefault="00B4310E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6F1162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420EB8D" w14:textId="77777777" w:rsidR="00B4310E" w:rsidRPr="00F66573" w:rsidRDefault="00B4310E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6F1162">
            <w:rPr>
              <w:rFonts w:ascii="Arial" w:hAnsi="Arial"/>
              <w:b/>
              <w:bCs/>
              <w:sz w:val="18"/>
              <w:szCs w:val="18"/>
            </w:rPr>
            <w:t>POLYPROD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F95BB7" w14:textId="77777777" w:rsidR="00B4310E" w:rsidRPr="00A80F12" w:rsidRDefault="00B4310E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B4310E" w:rsidRPr="00A80F12" w14:paraId="6B01D5C2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172D07" w14:textId="77777777" w:rsidR="00B4310E" w:rsidRPr="00A80F12" w:rsidRDefault="00B4310E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E276260" w14:textId="77777777" w:rsidR="00B4310E" w:rsidRPr="00A80F12" w:rsidRDefault="00B4310E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F5C7E1" w14:textId="345E7439" w:rsidR="00B4310E" w:rsidRPr="00A80F12" w:rsidRDefault="00B4310E" w:rsidP="0026288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6F1162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6F1162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6F1162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1270EB" w:rsidRPr="006F1162">
            <w:rPr>
              <w:rFonts w:ascii="Arial" w:hAnsi="Arial" w:cs="Arial"/>
              <w:b w:val="0"/>
              <w:noProof/>
              <w:sz w:val="18"/>
              <w:szCs w:val="18"/>
            </w:rPr>
            <w:t>19</w:t>
          </w:r>
          <w:r w:rsidRPr="006F1162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262887">
            <w:rPr>
              <w:rFonts w:ascii="Arial" w:hAnsi="Arial"/>
              <w:b w:val="0"/>
              <w:sz w:val="18"/>
              <w:szCs w:val="18"/>
            </w:rPr>
            <w:t>1</w:t>
          </w:r>
          <w:r w:rsidR="00FA1146">
            <w:rPr>
              <w:rFonts w:ascii="Arial" w:hAnsi="Arial"/>
              <w:b w:val="0"/>
              <w:sz w:val="18"/>
              <w:szCs w:val="18"/>
            </w:rPr>
            <w:t>9</w:t>
          </w:r>
        </w:p>
      </w:tc>
    </w:tr>
  </w:tbl>
  <w:p w14:paraId="40725735" w14:textId="77777777" w:rsidR="00B4310E" w:rsidRDefault="00B4310E" w:rsidP="00963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CF01" w14:textId="77777777" w:rsidR="008A3C0F" w:rsidRDefault="008A3C0F">
      <w:r>
        <w:separator/>
      </w:r>
    </w:p>
  </w:footnote>
  <w:footnote w:type="continuationSeparator" w:id="0">
    <w:p w14:paraId="0FF10DC8" w14:textId="77777777" w:rsidR="008A3C0F" w:rsidRDefault="008A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pt;height:9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122B9"/>
    <w:multiLevelType w:val="hybridMultilevel"/>
    <w:tmpl w:val="B4A4AC5E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8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7781B98"/>
    <w:multiLevelType w:val="hybridMultilevel"/>
    <w:tmpl w:val="907E9CB2"/>
    <w:lvl w:ilvl="0" w:tplc="040C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967E5"/>
    <w:multiLevelType w:val="hybridMultilevel"/>
    <w:tmpl w:val="F96C69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83035575">
    <w:abstractNumId w:val="40"/>
  </w:num>
  <w:num w:numId="2" w16cid:durableId="1917739938">
    <w:abstractNumId w:val="34"/>
  </w:num>
  <w:num w:numId="3" w16cid:durableId="1872038127">
    <w:abstractNumId w:val="8"/>
  </w:num>
  <w:num w:numId="4" w16cid:durableId="1882130165">
    <w:abstractNumId w:val="26"/>
  </w:num>
  <w:num w:numId="5" w16cid:durableId="859588555">
    <w:abstractNumId w:val="18"/>
  </w:num>
  <w:num w:numId="6" w16cid:durableId="1485857112">
    <w:abstractNumId w:val="7"/>
  </w:num>
  <w:num w:numId="7" w16cid:durableId="900867053">
    <w:abstractNumId w:val="30"/>
  </w:num>
  <w:num w:numId="8" w16cid:durableId="593903018">
    <w:abstractNumId w:val="35"/>
  </w:num>
  <w:num w:numId="9" w16cid:durableId="59251460">
    <w:abstractNumId w:val="11"/>
  </w:num>
  <w:num w:numId="10" w16cid:durableId="446243178">
    <w:abstractNumId w:val="19"/>
  </w:num>
  <w:num w:numId="11" w16cid:durableId="799803814">
    <w:abstractNumId w:val="24"/>
  </w:num>
  <w:num w:numId="12" w16cid:durableId="1990476529">
    <w:abstractNumId w:val="12"/>
  </w:num>
  <w:num w:numId="13" w16cid:durableId="856697901">
    <w:abstractNumId w:val="5"/>
  </w:num>
  <w:num w:numId="14" w16cid:durableId="968048702">
    <w:abstractNumId w:val="0"/>
  </w:num>
  <w:num w:numId="15" w16cid:durableId="337856471">
    <w:abstractNumId w:val="16"/>
  </w:num>
  <w:num w:numId="16" w16cid:durableId="842164581">
    <w:abstractNumId w:val="22"/>
  </w:num>
  <w:num w:numId="17" w16cid:durableId="1557738634">
    <w:abstractNumId w:val="38"/>
  </w:num>
  <w:num w:numId="18" w16cid:durableId="1659727840">
    <w:abstractNumId w:val="1"/>
  </w:num>
  <w:num w:numId="19" w16cid:durableId="128477353">
    <w:abstractNumId w:val="2"/>
  </w:num>
  <w:num w:numId="20" w16cid:durableId="861943579">
    <w:abstractNumId w:val="25"/>
  </w:num>
  <w:num w:numId="21" w16cid:durableId="1713117073">
    <w:abstractNumId w:val="4"/>
  </w:num>
  <w:num w:numId="22" w16cid:durableId="286393079">
    <w:abstractNumId w:val="32"/>
  </w:num>
  <w:num w:numId="23" w16cid:durableId="1823615172">
    <w:abstractNumId w:val="10"/>
  </w:num>
  <w:num w:numId="24" w16cid:durableId="1707170187">
    <w:abstractNumId w:val="37"/>
  </w:num>
  <w:num w:numId="25" w16cid:durableId="511918139">
    <w:abstractNumId w:val="17"/>
  </w:num>
  <w:num w:numId="26" w16cid:durableId="669794900">
    <w:abstractNumId w:val="33"/>
  </w:num>
  <w:num w:numId="27" w16cid:durableId="1545868682">
    <w:abstractNumId w:val="15"/>
  </w:num>
  <w:num w:numId="28" w16cid:durableId="1024598202">
    <w:abstractNumId w:val="13"/>
  </w:num>
  <w:num w:numId="29" w16cid:durableId="573660175">
    <w:abstractNumId w:val="36"/>
  </w:num>
  <w:num w:numId="30" w16cid:durableId="234244025">
    <w:abstractNumId w:val="20"/>
  </w:num>
  <w:num w:numId="31" w16cid:durableId="794450496">
    <w:abstractNumId w:val="14"/>
  </w:num>
  <w:num w:numId="32" w16cid:durableId="583732912">
    <w:abstractNumId w:val="6"/>
  </w:num>
  <w:num w:numId="33" w16cid:durableId="1238319985">
    <w:abstractNumId w:val="27"/>
  </w:num>
  <w:num w:numId="34" w16cid:durableId="377362111">
    <w:abstractNumId w:val="28"/>
  </w:num>
  <w:num w:numId="35" w16cid:durableId="203564935">
    <w:abstractNumId w:val="21"/>
  </w:num>
  <w:num w:numId="36" w16cid:durableId="1189833630">
    <w:abstractNumId w:val="9"/>
  </w:num>
  <w:num w:numId="37" w16cid:durableId="1331104999">
    <w:abstractNumId w:val="23"/>
  </w:num>
  <w:num w:numId="38" w16cid:durableId="52195030">
    <w:abstractNumId w:val="3"/>
  </w:num>
  <w:num w:numId="39" w16cid:durableId="963927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9795003">
    <w:abstractNumId w:val="29"/>
  </w:num>
  <w:num w:numId="41" w16cid:durableId="1551183889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45368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77062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1F06"/>
    <w:rsid w:val="00032211"/>
    <w:rsid w:val="00035A49"/>
    <w:rsid w:val="0004485A"/>
    <w:rsid w:val="00046690"/>
    <w:rsid w:val="00055DFF"/>
    <w:rsid w:val="000561BB"/>
    <w:rsid w:val="00067573"/>
    <w:rsid w:val="00071AA8"/>
    <w:rsid w:val="00072C86"/>
    <w:rsid w:val="00075C69"/>
    <w:rsid w:val="00080065"/>
    <w:rsid w:val="000818DB"/>
    <w:rsid w:val="00087BB1"/>
    <w:rsid w:val="000A60D8"/>
    <w:rsid w:val="000A77B8"/>
    <w:rsid w:val="000C516B"/>
    <w:rsid w:val="000D3D17"/>
    <w:rsid w:val="000E04C6"/>
    <w:rsid w:val="000E68E3"/>
    <w:rsid w:val="000F2315"/>
    <w:rsid w:val="000F2910"/>
    <w:rsid w:val="00105626"/>
    <w:rsid w:val="00111934"/>
    <w:rsid w:val="00116060"/>
    <w:rsid w:val="001166B4"/>
    <w:rsid w:val="00120F72"/>
    <w:rsid w:val="0012198F"/>
    <w:rsid w:val="001256BD"/>
    <w:rsid w:val="001270EB"/>
    <w:rsid w:val="00154B7C"/>
    <w:rsid w:val="00155BD4"/>
    <w:rsid w:val="00157916"/>
    <w:rsid w:val="0016395F"/>
    <w:rsid w:val="001647C6"/>
    <w:rsid w:val="0016681C"/>
    <w:rsid w:val="001741CD"/>
    <w:rsid w:val="00175415"/>
    <w:rsid w:val="00182082"/>
    <w:rsid w:val="001821D2"/>
    <w:rsid w:val="00182514"/>
    <w:rsid w:val="001915EB"/>
    <w:rsid w:val="0019371D"/>
    <w:rsid w:val="001953E6"/>
    <w:rsid w:val="001A3593"/>
    <w:rsid w:val="001B19A1"/>
    <w:rsid w:val="001B1D18"/>
    <w:rsid w:val="001B40B0"/>
    <w:rsid w:val="001C3034"/>
    <w:rsid w:val="001D65F1"/>
    <w:rsid w:val="001E5299"/>
    <w:rsid w:val="001E5BBC"/>
    <w:rsid w:val="001F6061"/>
    <w:rsid w:val="001F69F1"/>
    <w:rsid w:val="002033E2"/>
    <w:rsid w:val="002145A6"/>
    <w:rsid w:val="0021594B"/>
    <w:rsid w:val="00223776"/>
    <w:rsid w:val="0022469D"/>
    <w:rsid w:val="0023108C"/>
    <w:rsid w:val="00231619"/>
    <w:rsid w:val="00236873"/>
    <w:rsid w:val="00237A9D"/>
    <w:rsid w:val="00241019"/>
    <w:rsid w:val="002443EC"/>
    <w:rsid w:val="00250BDF"/>
    <w:rsid w:val="00260D7B"/>
    <w:rsid w:val="00262377"/>
    <w:rsid w:val="00262887"/>
    <w:rsid w:val="002631CA"/>
    <w:rsid w:val="0026495E"/>
    <w:rsid w:val="00267668"/>
    <w:rsid w:val="00271599"/>
    <w:rsid w:val="002764E1"/>
    <w:rsid w:val="00286962"/>
    <w:rsid w:val="002A420A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360A"/>
    <w:rsid w:val="002E4B1A"/>
    <w:rsid w:val="002E4BBD"/>
    <w:rsid w:val="002F3273"/>
    <w:rsid w:val="00301441"/>
    <w:rsid w:val="00302B2F"/>
    <w:rsid w:val="00304CD5"/>
    <w:rsid w:val="003114F2"/>
    <w:rsid w:val="0031151A"/>
    <w:rsid w:val="00316DBF"/>
    <w:rsid w:val="00331367"/>
    <w:rsid w:val="003314B0"/>
    <w:rsid w:val="003365D9"/>
    <w:rsid w:val="003443B9"/>
    <w:rsid w:val="003568C9"/>
    <w:rsid w:val="0036069E"/>
    <w:rsid w:val="00364E42"/>
    <w:rsid w:val="003724EF"/>
    <w:rsid w:val="00372E85"/>
    <w:rsid w:val="00384973"/>
    <w:rsid w:val="0039103F"/>
    <w:rsid w:val="003915EC"/>
    <w:rsid w:val="003951BD"/>
    <w:rsid w:val="0039688D"/>
    <w:rsid w:val="003A59E7"/>
    <w:rsid w:val="003B73F5"/>
    <w:rsid w:val="003C3063"/>
    <w:rsid w:val="003C3610"/>
    <w:rsid w:val="003C7C8B"/>
    <w:rsid w:val="003E37F7"/>
    <w:rsid w:val="00410B1D"/>
    <w:rsid w:val="00415C01"/>
    <w:rsid w:val="004254D2"/>
    <w:rsid w:val="00432DA0"/>
    <w:rsid w:val="004359B8"/>
    <w:rsid w:val="004376E6"/>
    <w:rsid w:val="0044068A"/>
    <w:rsid w:val="00444A01"/>
    <w:rsid w:val="0044569A"/>
    <w:rsid w:val="004468CA"/>
    <w:rsid w:val="004512A9"/>
    <w:rsid w:val="004540C7"/>
    <w:rsid w:val="004722BA"/>
    <w:rsid w:val="00480279"/>
    <w:rsid w:val="0049262C"/>
    <w:rsid w:val="004A5928"/>
    <w:rsid w:val="004A6027"/>
    <w:rsid w:val="004A6B16"/>
    <w:rsid w:val="004D08AB"/>
    <w:rsid w:val="004D0FD2"/>
    <w:rsid w:val="004D1C4A"/>
    <w:rsid w:val="004D2200"/>
    <w:rsid w:val="004E0A97"/>
    <w:rsid w:val="004F466F"/>
    <w:rsid w:val="004F5255"/>
    <w:rsid w:val="00504CFA"/>
    <w:rsid w:val="00513617"/>
    <w:rsid w:val="005147B1"/>
    <w:rsid w:val="00527792"/>
    <w:rsid w:val="0053198C"/>
    <w:rsid w:val="00532A9B"/>
    <w:rsid w:val="00535173"/>
    <w:rsid w:val="00536D27"/>
    <w:rsid w:val="005447FC"/>
    <w:rsid w:val="00554E10"/>
    <w:rsid w:val="00555585"/>
    <w:rsid w:val="00563A26"/>
    <w:rsid w:val="005645BB"/>
    <w:rsid w:val="00580367"/>
    <w:rsid w:val="00583971"/>
    <w:rsid w:val="00585478"/>
    <w:rsid w:val="00591096"/>
    <w:rsid w:val="005937C5"/>
    <w:rsid w:val="0059686F"/>
    <w:rsid w:val="005A36CD"/>
    <w:rsid w:val="005B04EB"/>
    <w:rsid w:val="005C1EA5"/>
    <w:rsid w:val="005C584B"/>
    <w:rsid w:val="005D2396"/>
    <w:rsid w:val="005D28B3"/>
    <w:rsid w:val="005D3D1C"/>
    <w:rsid w:val="005E0B38"/>
    <w:rsid w:val="005E0EC9"/>
    <w:rsid w:val="006046AC"/>
    <w:rsid w:val="00605BFA"/>
    <w:rsid w:val="00612201"/>
    <w:rsid w:val="00614B59"/>
    <w:rsid w:val="00630C0D"/>
    <w:rsid w:val="00631349"/>
    <w:rsid w:val="006353B3"/>
    <w:rsid w:val="00637D50"/>
    <w:rsid w:val="00647B09"/>
    <w:rsid w:val="006610E1"/>
    <w:rsid w:val="00662404"/>
    <w:rsid w:val="00664321"/>
    <w:rsid w:val="0067454F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3885"/>
    <w:rsid w:val="006C4B76"/>
    <w:rsid w:val="006C5055"/>
    <w:rsid w:val="006D33C8"/>
    <w:rsid w:val="006D4774"/>
    <w:rsid w:val="006D5F58"/>
    <w:rsid w:val="006E137B"/>
    <w:rsid w:val="006E47C4"/>
    <w:rsid w:val="006E69D0"/>
    <w:rsid w:val="006F1162"/>
    <w:rsid w:val="00700EA3"/>
    <w:rsid w:val="007133BD"/>
    <w:rsid w:val="0072236F"/>
    <w:rsid w:val="00730828"/>
    <w:rsid w:val="00734A1F"/>
    <w:rsid w:val="00735C47"/>
    <w:rsid w:val="007439A8"/>
    <w:rsid w:val="007466AD"/>
    <w:rsid w:val="0075074A"/>
    <w:rsid w:val="0075400D"/>
    <w:rsid w:val="00756796"/>
    <w:rsid w:val="00757966"/>
    <w:rsid w:val="00760543"/>
    <w:rsid w:val="00766399"/>
    <w:rsid w:val="00766A67"/>
    <w:rsid w:val="00770490"/>
    <w:rsid w:val="00780331"/>
    <w:rsid w:val="007846CF"/>
    <w:rsid w:val="00786191"/>
    <w:rsid w:val="00791C8D"/>
    <w:rsid w:val="007A3D7D"/>
    <w:rsid w:val="007A7823"/>
    <w:rsid w:val="007B15BD"/>
    <w:rsid w:val="007B7D6C"/>
    <w:rsid w:val="007C22BA"/>
    <w:rsid w:val="007C4BDB"/>
    <w:rsid w:val="007C732C"/>
    <w:rsid w:val="007D1ADA"/>
    <w:rsid w:val="007D2907"/>
    <w:rsid w:val="007F29C1"/>
    <w:rsid w:val="007F3F3E"/>
    <w:rsid w:val="008042CB"/>
    <w:rsid w:val="0080522D"/>
    <w:rsid w:val="008063F4"/>
    <w:rsid w:val="00811C5D"/>
    <w:rsid w:val="00814CFD"/>
    <w:rsid w:val="0081758B"/>
    <w:rsid w:val="00822415"/>
    <w:rsid w:val="008264F4"/>
    <w:rsid w:val="00827E5E"/>
    <w:rsid w:val="008372B8"/>
    <w:rsid w:val="00842226"/>
    <w:rsid w:val="00842285"/>
    <w:rsid w:val="0084442A"/>
    <w:rsid w:val="00844BDD"/>
    <w:rsid w:val="00850347"/>
    <w:rsid w:val="008570DE"/>
    <w:rsid w:val="008573CA"/>
    <w:rsid w:val="00857644"/>
    <w:rsid w:val="008642F0"/>
    <w:rsid w:val="008659CE"/>
    <w:rsid w:val="0087346E"/>
    <w:rsid w:val="00874600"/>
    <w:rsid w:val="00877C40"/>
    <w:rsid w:val="00881535"/>
    <w:rsid w:val="00882A28"/>
    <w:rsid w:val="008A3C0F"/>
    <w:rsid w:val="008A4BDE"/>
    <w:rsid w:val="008B1FA6"/>
    <w:rsid w:val="008B2664"/>
    <w:rsid w:val="008B78AE"/>
    <w:rsid w:val="008B7C34"/>
    <w:rsid w:val="008C0CC4"/>
    <w:rsid w:val="008C3F8C"/>
    <w:rsid w:val="008C5093"/>
    <w:rsid w:val="008C5B7E"/>
    <w:rsid w:val="008D3411"/>
    <w:rsid w:val="008D68BD"/>
    <w:rsid w:val="008E30EB"/>
    <w:rsid w:val="00904BE9"/>
    <w:rsid w:val="00906BE3"/>
    <w:rsid w:val="009102F0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63E99"/>
    <w:rsid w:val="00972298"/>
    <w:rsid w:val="00972758"/>
    <w:rsid w:val="00974643"/>
    <w:rsid w:val="00974F2C"/>
    <w:rsid w:val="00975C06"/>
    <w:rsid w:val="00975D79"/>
    <w:rsid w:val="00975E88"/>
    <w:rsid w:val="009765D0"/>
    <w:rsid w:val="009836D0"/>
    <w:rsid w:val="009907BA"/>
    <w:rsid w:val="00990D65"/>
    <w:rsid w:val="009935C1"/>
    <w:rsid w:val="009A3C1C"/>
    <w:rsid w:val="009A60FE"/>
    <w:rsid w:val="009A677A"/>
    <w:rsid w:val="009B7B27"/>
    <w:rsid w:val="009D47EE"/>
    <w:rsid w:val="009E3C3B"/>
    <w:rsid w:val="009E489F"/>
    <w:rsid w:val="009E7B6F"/>
    <w:rsid w:val="009F2BA4"/>
    <w:rsid w:val="00A0555D"/>
    <w:rsid w:val="00A13B7B"/>
    <w:rsid w:val="00A13B9B"/>
    <w:rsid w:val="00A20C50"/>
    <w:rsid w:val="00A275D0"/>
    <w:rsid w:val="00A33CC1"/>
    <w:rsid w:val="00A353E2"/>
    <w:rsid w:val="00A360F8"/>
    <w:rsid w:val="00A44B16"/>
    <w:rsid w:val="00A44C46"/>
    <w:rsid w:val="00A47327"/>
    <w:rsid w:val="00A609C1"/>
    <w:rsid w:val="00A66631"/>
    <w:rsid w:val="00A72345"/>
    <w:rsid w:val="00A82B48"/>
    <w:rsid w:val="00A87ADF"/>
    <w:rsid w:val="00A936D5"/>
    <w:rsid w:val="00AA0E61"/>
    <w:rsid w:val="00AA1E79"/>
    <w:rsid w:val="00AA7960"/>
    <w:rsid w:val="00AB5F89"/>
    <w:rsid w:val="00AB6960"/>
    <w:rsid w:val="00AC30B2"/>
    <w:rsid w:val="00AC437F"/>
    <w:rsid w:val="00AC7618"/>
    <w:rsid w:val="00AD216C"/>
    <w:rsid w:val="00AD4B46"/>
    <w:rsid w:val="00AD5134"/>
    <w:rsid w:val="00AE0D05"/>
    <w:rsid w:val="00B024B3"/>
    <w:rsid w:val="00B05B67"/>
    <w:rsid w:val="00B14A19"/>
    <w:rsid w:val="00B1769F"/>
    <w:rsid w:val="00B21490"/>
    <w:rsid w:val="00B272FF"/>
    <w:rsid w:val="00B353E6"/>
    <w:rsid w:val="00B354B2"/>
    <w:rsid w:val="00B37767"/>
    <w:rsid w:val="00B40B3D"/>
    <w:rsid w:val="00B4310E"/>
    <w:rsid w:val="00B46A14"/>
    <w:rsid w:val="00B64BE6"/>
    <w:rsid w:val="00B75ECB"/>
    <w:rsid w:val="00B80A75"/>
    <w:rsid w:val="00B81BFD"/>
    <w:rsid w:val="00B82BBB"/>
    <w:rsid w:val="00B864F6"/>
    <w:rsid w:val="00B90B42"/>
    <w:rsid w:val="00BA2BB7"/>
    <w:rsid w:val="00BB77F9"/>
    <w:rsid w:val="00BC37FA"/>
    <w:rsid w:val="00BD3D41"/>
    <w:rsid w:val="00BD4D52"/>
    <w:rsid w:val="00BD7C81"/>
    <w:rsid w:val="00BE1C62"/>
    <w:rsid w:val="00BE32AE"/>
    <w:rsid w:val="00BE75C7"/>
    <w:rsid w:val="00BF0CD8"/>
    <w:rsid w:val="00BF2022"/>
    <w:rsid w:val="00BF4C62"/>
    <w:rsid w:val="00C012C0"/>
    <w:rsid w:val="00C0540F"/>
    <w:rsid w:val="00C056B1"/>
    <w:rsid w:val="00C12180"/>
    <w:rsid w:val="00C200D0"/>
    <w:rsid w:val="00C2039D"/>
    <w:rsid w:val="00C20EC1"/>
    <w:rsid w:val="00C55DB5"/>
    <w:rsid w:val="00C6359D"/>
    <w:rsid w:val="00C642F9"/>
    <w:rsid w:val="00C66342"/>
    <w:rsid w:val="00C67130"/>
    <w:rsid w:val="00C73553"/>
    <w:rsid w:val="00C73815"/>
    <w:rsid w:val="00C90CC8"/>
    <w:rsid w:val="00C951F1"/>
    <w:rsid w:val="00C9588B"/>
    <w:rsid w:val="00C974A3"/>
    <w:rsid w:val="00CA710E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2019F"/>
    <w:rsid w:val="00D26EFC"/>
    <w:rsid w:val="00D270FD"/>
    <w:rsid w:val="00D406AD"/>
    <w:rsid w:val="00D64C43"/>
    <w:rsid w:val="00D71B46"/>
    <w:rsid w:val="00D775F2"/>
    <w:rsid w:val="00D80A4E"/>
    <w:rsid w:val="00D821C0"/>
    <w:rsid w:val="00DA0413"/>
    <w:rsid w:val="00DB107F"/>
    <w:rsid w:val="00DC39F5"/>
    <w:rsid w:val="00DD04BC"/>
    <w:rsid w:val="00DD4B6F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36C16"/>
    <w:rsid w:val="00E517A4"/>
    <w:rsid w:val="00E56535"/>
    <w:rsid w:val="00E65770"/>
    <w:rsid w:val="00E66A7F"/>
    <w:rsid w:val="00E74870"/>
    <w:rsid w:val="00E7649C"/>
    <w:rsid w:val="00E82AE1"/>
    <w:rsid w:val="00E9655B"/>
    <w:rsid w:val="00EA534E"/>
    <w:rsid w:val="00EA686B"/>
    <w:rsid w:val="00EC1D85"/>
    <w:rsid w:val="00EC7AEC"/>
    <w:rsid w:val="00ED04A7"/>
    <w:rsid w:val="00ED0FAC"/>
    <w:rsid w:val="00ED17FF"/>
    <w:rsid w:val="00EE3957"/>
    <w:rsid w:val="00EE4F73"/>
    <w:rsid w:val="00EE5BE4"/>
    <w:rsid w:val="00F0492B"/>
    <w:rsid w:val="00F13C13"/>
    <w:rsid w:val="00F1739D"/>
    <w:rsid w:val="00F238C9"/>
    <w:rsid w:val="00F25836"/>
    <w:rsid w:val="00F312E2"/>
    <w:rsid w:val="00F36E8D"/>
    <w:rsid w:val="00F52010"/>
    <w:rsid w:val="00F66573"/>
    <w:rsid w:val="00F72EF5"/>
    <w:rsid w:val="00F750FF"/>
    <w:rsid w:val="00F81A19"/>
    <w:rsid w:val="00F83D28"/>
    <w:rsid w:val="00F859A3"/>
    <w:rsid w:val="00F96E75"/>
    <w:rsid w:val="00F97F47"/>
    <w:rsid w:val="00FA1146"/>
    <w:rsid w:val="00FA64B0"/>
    <w:rsid w:val="00FB15D0"/>
    <w:rsid w:val="00FB26EB"/>
    <w:rsid w:val="00FB53AF"/>
    <w:rsid w:val="00FC04DC"/>
    <w:rsid w:val="00FC7A43"/>
    <w:rsid w:val="00FD140A"/>
    <w:rsid w:val="00FD6AF3"/>
    <w:rsid w:val="00FE74D6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D1974"/>
  <w15:docId w15:val="{1A1F8E0B-8A6B-4EF7-A446-34B05F91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14CF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14C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I-Texte">
    <w:name w:val="MEI-Texte"/>
    <w:basedOn w:val="Normal"/>
    <w:link w:val="MEI-TexteCar"/>
    <w:qFormat/>
    <w:rsid w:val="00F96E75"/>
    <w:pPr>
      <w:spacing w:before="120"/>
      <w:jc w:val="both"/>
    </w:pPr>
    <w:rPr>
      <w:rFonts w:ascii="Comic Sans MS" w:hAnsi="Comic Sans MS"/>
      <w:bCs/>
      <w:sz w:val="24"/>
      <w:szCs w:val="24"/>
      <w:lang w:eastAsia="en-US"/>
    </w:rPr>
  </w:style>
  <w:style w:type="character" w:customStyle="1" w:styleId="MEI-TexteCar">
    <w:name w:val="MEI-Texte Car"/>
    <w:basedOn w:val="Policepardfaut"/>
    <w:link w:val="MEI-Texte"/>
    <w:rsid w:val="00F96E75"/>
    <w:rPr>
      <w:rFonts w:ascii="Comic Sans MS" w:hAnsi="Comic Sans MS"/>
      <w:bCs/>
      <w:sz w:val="24"/>
      <w:szCs w:val="24"/>
      <w:lang w:eastAsia="en-US"/>
    </w:rPr>
  </w:style>
  <w:style w:type="character" w:customStyle="1" w:styleId="MEI-TitreCar">
    <w:name w:val="MEI-Titre Car"/>
    <w:basedOn w:val="Policepardfaut"/>
    <w:link w:val="MEI-Titre"/>
    <w:locked/>
    <w:rsid w:val="00236873"/>
    <w:rPr>
      <w:rFonts w:ascii="Comic Sans MS" w:hAnsi="Comic Sans MS"/>
      <w:b/>
      <w:sz w:val="24"/>
      <w:szCs w:val="24"/>
      <w:shd w:val="clear" w:color="auto" w:fill="B8CCE4"/>
      <w:lang w:eastAsia="en-US"/>
    </w:rPr>
  </w:style>
  <w:style w:type="paragraph" w:customStyle="1" w:styleId="MEI-Titre">
    <w:name w:val="MEI-Titre"/>
    <w:basedOn w:val="Paragraphedeliste"/>
    <w:link w:val="MEI-TitreCar"/>
    <w:qFormat/>
    <w:rsid w:val="002368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  <w:lang w:eastAsia="en-US"/>
    </w:rPr>
  </w:style>
  <w:style w:type="paragraph" w:styleId="Adresseexpditeur">
    <w:name w:val="envelope return"/>
    <w:basedOn w:val="Normal"/>
    <w:unhideWhenUsed/>
    <w:rsid w:val="00236873"/>
    <w:rPr>
      <w:rFonts w:ascii="Arial" w:hAnsi="Arial" w:cs="Arial"/>
    </w:rPr>
  </w:style>
  <w:style w:type="paragraph" w:styleId="Retraitcorpsdetexte3">
    <w:name w:val="Body Text Indent 3"/>
    <w:basedOn w:val="Normal"/>
    <w:link w:val="Retraitcorpsdetexte3Car"/>
    <w:unhideWhenUsed/>
    <w:rsid w:val="00236873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236873"/>
    <w:rPr>
      <w:sz w:val="16"/>
      <w:szCs w:val="16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locked/>
    <w:rsid w:val="00236873"/>
  </w:style>
  <w:style w:type="table" w:customStyle="1" w:styleId="Grilledutableau1">
    <w:name w:val="Grille du tableau1"/>
    <w:basedOn w:val="TableauNormal"/>
    <w:next w:val="Grilledutableau"/>
    <w:uiPriority w:val="59"/>
    <w:rsid w:val="00391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oleObject" Target="embeddings/oleObject2.bin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wmf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oleObject" Target="embeddings/oleObject1.bin"/><Relationship Id="rId59" Type="http://schemas.openxmlformats.org/officeDocument/2006/relationships/image" Target="media/image50.jpg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emf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oleObject" Target="embeddings/oleObject3.bin"/><Relationship Id="rId55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B2CE-6EA7-4161-AFE5-AE91F5E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rabi larbi</dc:creator>
  <cp:lastModifiedBy>magali bertrand</cp:lastModifiedBy>
  <cp:revision>10</cp:revision>
  <cp:lastPrinted>2023-01-27T10:30:00Z</cp:lastPrinted>
  <dcterms:created xsi:type="dcterms:W3CDTF">2022-11-27T00:08:00Z</dcterms:created>
  <dcterms:modified xsi:type="dcterms:W3CDTF">2023-06-06T15:27:00Z</dcterms:modified>
</cp:coreProperties>
</file>